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D6" w:rsidRPr="00705BF7" w:rsidRDefault="00EE07D6" w:rsidP="00EE07D6">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05BF7">
        <w:rPr>
          <w:rFonts w:ascii="Times New Roman" w:eastAsiaTheme="minorHAnsi" w:hAnsi="Times New Roman" w:cs="Times New Roman"/>
          <w:b/>
          <w:bCs/>
          <w:sz w:val="24"/>
          <w:szCs w:val="24"/>
          <w:lang w:eastAsia="en-US"/>
        </w:rPr>
        <w:t>МИНИСТЕРСТВО ОБРАЗОВАНИЯ МОСКОВСКОЙ ОБЛАСТИ</w:t>
      </w:r>
    </w:p>
    <w:p w:rsidR="00EE07D6" w:rsidRPr="00705BF7" w:rsidRDefault="00EE07D6" w:rsidP="00EE07D6">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05BF7">
        <w:rPr>
          <w:rFonts w:ascii="Times New Roman" w:eastAsiaTheme="minorHAnsi" w:hAnsi="Times New Roman" w:cs="Times New Roman"/>
          <w:b/>
          <w:bCs/>
          <w:sz w:val="24"/>
          <w:szCs w:val="24"/>
          <w:lang w:eastAsia="en-US"/>
        </w:rPr>
        <w:t>ГОСУДАРСТВЕННОЕ ОБРАЗОВАТЕЛЬНОЕ УЧРЕЖДЕНИЕ</w:t>
      </w:r>
    </w:p>
    <w:p w:rsidR="00EE07D6" w:rsidRPr="00705BF7" w:rsidRDefault="00EE07D6" w:rsidP="00EE07D6">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05BF7">
        <w:rPr>
          <w:rFonts w:ascii="Times New Roman" w:eastAsiaTheme="minorHAnsi" w:hAnsi="Times New Roman" w:cs="Times New Roman"/>
          <w:b/>
          <w:bCs/>
          <w:sz w:val="24"/>
          <w:szCs w:val="24"/>
          <w:lang w:eastAsia="en-US"/>
        </w:rPr>
        <w:t>ВЫСШЕГО ОБРАЗОВАНИЯ МОСКОВСКОЙ ОБЛАСТИ</w:t>
      </w:r>
    </w:p>
    <w:p w:rsidR="00EE07D6" w:rsidRPr="00705BF7" w:rsidRDefault="00EE07D6" w:rsidP="00EE07D6">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05BF7">
        <w:rPr>
          <w:rFonts w:ascii="Times New Roman" w:eastAsiaTheme="minorHAnsi" w:hAnsi="Times New Roman" w:cs="Times New Roman"/>
          <w:b/>
          <w:bCs/>
          <w:sz w:val="24"/>
          <w:szCs w:val="24"/>
          <w:lang w:eastAsia="en-US"/>
        </w:rPr>
        <w:t>ГОСУДАРСТВЕННЫЙ ГУМАНИТАРНО-ТЕХНОЛОГИЧЕСКИЙ</w:t>
      </w:r>
    </w:p>
    <w:p w:rsidR="00EE07D6" w:rsidRPr="00705BF7" w:rsidRDefault="00EE07D6" w:rsidP="00EE07D6">
      <w:pPr>
        <w:spacing w:after="0"/>
        <w:jc w:val="center"/>
        <w:rPr>
          <w:rFonts w:ascii="Times New Roman" w:hAnsi="Times New Roman" w:cs="Times New Roman"/>
          <w:b/>
          <w:caps/>
          <w:sz w:val="24"/>
          <w:szCs w:val="24"/>
        </w:rPr>
      </w:pPr>
      <w:r w:rsidRPr="00705BF7">
        <w:rPr>
          <w:rFonts w:ascii="Times New Roman" w:eastAsiaTheme="minorHAnsi" w:hAnsi="Times New Roman" w:cs="Times New Roman"/>
          <w:b/>
          <w:bCs/>
          <w:sz w:val="24"/>
          <w:szCs w:val="24"/>
          <w:lang w:eastAsia="en-US"/>
        </w:rPr>
        <w:t>УНИВЕРСИТЕТ</w:t>
      </w:r>
    </w:p>
    <w:p w:rsidR="00EE07D6" w:rsidRPr="00705BF7" w:rsidRDefault="00EE07D6" w:rsidP="00EE07D6">
      <w:pPr>
        <w:spacing w:after="0"/>
        <w:jc w:val="center"/>
        <w:rPr>
          <w:rFonts w:ascii="Times New Roman" w:hAnsi="Times New Roman" w:cs="Times New Roman"/>
          <w:b/>
          <w:sz w:val="24"/>
          <w:szCs w:val="24"/>
        </w:rPr>
      </w:pPr>
    </w:p>
    <w:p w:rsidR="00EE07D6" w:rsidRPr="00705BF7" w:rsidRDefault="00EE07D6" w:rsidP="00EE07D6">
      <w:pPr>
        <w:spacing w:after="0"/>
        <w:jc w:val="center"/>
        <w:rPr>
          <w:rFonts w:ascii="Times New Roman" w:hAnsi="Times New Roman" w:cs="Times New Roman"/>
          <w:b/>
          <w:sz w:val="24"/>
          <w:szCs w:val="24"/>
        </w:rPr>
      </w:pPr>
      <w:r w:rsidRPr="00705BF7">
        <w:rPr>
          <w:rFonts w:ascii="Times New Roman" w:hAnsi="Times New Roman" w:cs="Times New Roman"/>
          <w:b/>
          <w:sz w:val="24"/>
          <w:szCs w:val="24"/>
        </w:rPr>
        <w:t>Психолого-педагогический факультет</w:t>
      </w:r>
    </w:p>
    <w:p w:rsidR="00EE07D6" w:rsidRPr="00705BF7" w:rsidRDefault="00EE07D6" w:rsidP="00EE07D6">
      <w:pPr>
        <w:spacing w:after="0"/>
        <w:jc w:val="center"/>
        <w:rPr>
          <w:rFonts w:ascii="Times New Roman" w:hAnsi="Times New Roman" w:cs="Times New Roman"/>
          <w:b/>
          <w:sz w:val="24"/>
          <w:szCs w:val="24"/>
        </w:rPr>
      </w:pPr>
      <w:r w:rsidRPr="00705BF7">
        <w:rPr>
          <w:rFonts w:ascii="Times New Roman" w:hAnsi="Times New Roman" w:cs="Times New Roman"/>
          <w:b/>
          <w:sz w:val="24"/>
          <w:szCs w:val="24"/>
        </w:rPr>
        <w:t>Кафедра психологии и социальной педагогики</w:t>
      </w:r>
    </w:p>
    <w:p w:rsidR="00EE07D6" w:rsidRPr="00705BF7" w:rsidRDefault="00EE07D6" w:rsidP="00EE07D6">
      <w:pPr>
        <w:spacing w:after="0"/>
        <w:jc w:val="center"/>
        <w:rPr>
          <w:rFonts w:ascii="Times New Roman" w:hAnsi="Times New Roman" w:cs="Times New Roman"/>
          <w:b/>
          <w:caps/>
          <w:sz w:val="24"/>
          <w:szCs w:val="24"/>
        </w:rPr>
      </w:pPr>
    </w:p>
    <w:p w:rsidR="00EE07D6" w:rsidRPr="00705BF7" w:rsidRDefault="00EE07D6" w:rsidP="00EE07D6">
      <w:pPr>
        <w:spacing w:after="0"/>
        <w:jc w:val="center"/>
        <w:rPr>
          <w:rFonts w:ascii="Times New Roman" w:hAnsi="Times New Roman" w:cs="Times New Roman"/>
          <w:b/>
          <w:sz w:val="24"/>
          <w:szCs w:val="24"/>
        </w:rPr>
      </w:pPr>
      <w:r w:rsidRPr="00705BF7">
        <w:rPr>
          <w:rFonts w:ascii="Times New Roman" w:hAnsi="Times New Roman" w:cs="Times New Roman"/>
          <w:b/>
          <w:sz w:val="24"/>
          <w:szCs w:val="24"/>
        </w:rPr>
        <w:t xml:space="preserve">Направление подготовки 44.03.02 «Психолого-педагогическое образование», </w:t>
      </w:r>
    </w:p>
    <w:p w:rsidR="00EE07D6" w:rsidRPr="00705BF7" w:rsidRDefault="00EE07D6" w:rsidP="00EE07D6">
      <w:pPr>
        <w:spacing w:after="0"/>
        <w:jc w:val="center"/>
        <w:rPr>
          <w:rFonts w:ascii="Times New Roman" w:hAnsi="Times New Roman" w:cs="Times New Roman"/>
          <w:b/>
          <w:sz w:val="24"/>
          <w:szCs w:val="24"/>
        </w:rPr>
      </w:pPr>
      <w:r w:rsidRPr="00705BF7">
        <w:rPr>
          <w:rFonts w:ascii="Times New Roman" w:hAnsi="Times New Roman" w:cs="Times New Roman"/>
          <w:b/>
          <w:sz w:val="24"/>
          <w:szCs w:val="24"/>
        </w:rPr>
        <w:t>профиль «Психология и социальная педагогика»</w:t>
      </w:r>
    </w:p>
    <w:p w:rsidR="00EE07D6" w:rsidRPr="00705BF7" w:rsidRDefault="00EE07D6" w:rsidP="00EE07D6">
      <w:pPr>
        <w:spacing w:after="0"/>
        <w:jc w:val="center"/>
        <w:rPr>
          <w:rFonts w:ascii="Times New Roman" w:hAnsi="Times New Roman" w:cs="Times New Roman"/>
          <w:b/>
          <w:caps/>
          <w:sz w:val="24"/>
          <w:szCs w:val="24"/>
        </w:rPr>
      </w:pPr>
    </w:p>
    <w:p w:rsidR="00EE07D6" w:rsidRPr="00705BF7" w:rsidRDefault="00EE07D6" w:rsidP="00EE07D6">
      <w:pPr>
        <w:spacing w:after="0"/>
        <w:jc w:val="center"/>
        <w:rPr>
          <w:rFonts w:ascii="Times New Roman" w:hAnsi="Times New Roman" w:cs="Times New Roman"/>
          <w:b/>
          <w:caps/>
          <w:sz w:val="24"/>
          <w:szCs w:val="24"/>
        </w:rPr>
      </w:pPr>
    </w:p>
    <w:p w:rsidR="00EE07D6" w:rsidRPr="00705BF7" w:rsidRDefault="00EE07D6" w:rsidP="00EE07D6">
      <w:pPr>
        <w:spacing w:after="0"/>
        <w:jc w:val="center"/>
        <w:rPr>
          <w:rFonts w:ascii="Times New Roman" w:hAnsi="Times New Roman" w:cs="Times New Roman"/>
          <w:b/>
          <w:caps/>
          <w:sz w:val="24"/>
          <w:szCs w:val="24"/>
        </w:rPr>
      </w:pPr>
      <w:r>
        <w:rPr>
          <w:rFonts w:ascii="Times New Roman" w:hAnsi="Times New Roman" w:cs="Times New Roman"/>
          <w:b/>
          <w:caps/>
          <w:sz w:val="24"/>
          <w:szCs w:val="24"/>
        </w:rPr>
        <w:t>выпускная квалификационная работа</w:t>
      </w:r>
    </w:p>
    <w:p w:rsidR="00EE07D6" w:rsidRPr="00705BF7" w:rsidRDefault="00EE07D6" w:rsidP="00EE07D6">
      <w:pPr>
        <w:spacing w:after="0"/>
        <w:jc w:val="center"/>
        <w:rPr>
          <w:rFonts w:ascii="Times New Roman" w:hAnsi="Times New Roman" w:cs="Times New Roman"/>
          <w:b/>
          <w:caps/>
          <w:sz w:val="24"/>
          <w:szCs w:val="24"/>
        </w:rPr>
      </w:pPr>
    </w:p>
    <w:p w:rsidR="00EE07D6" w:rsidRPr="00705BF7" w:rsidRDefault="00EE07D6" w:rsidP="00EE07D6">
      <w:pPr>
        <w:spacing w:after="0"/>
        <w:jc w:val="center"/>
        <w:rPr>
          <w:rFonts w:ascii="Times New Roman" w:hAnsi="Times New Roman" w:cs="Times New Roman"/>
          <w:b/>
          <w:caps/>
          <w:sz w:val="24"/>
          <w:szCs w:val="24"/>
        </w:rPr>
      </w:pPr>
      <w:r>
        <w:rPr>
          <w:rFonts w:ascii="Times New Roman" w:hAnsi="Times New Roman" w:cs="Times New Roman"/>
          <w:b/>
          <w:caps/>
          <w:sz w:val="24"/>
          <w:szCs w:val="24"/>
        </w:rPr>
        <w:t>социально-психологическая работа с агрессивными подростками методами арт-терапии в условиях общеобразовательного учреждения</w:t>
      </w:r>
    </w:p>
    <w:p w:rsidR="00EE07D6" w:rsidRDefault="00EE07D6" w:rsidP="00EE07D6">
      <w:pPr>
        <w:spacing w:after="0"/>
        <w:jc w:val="center"/>
        <w:rPr>
          <w:rFonts w:ascii="Times New Roman" w:hAnsi="Times New Roman" w:cs="Times New Roman"/>
          <w:sz w:val="24"/>
          <w:szCs w:val="24"/>
        </w:rPr>
      </w:pPr>
    </w:p>
    <w:p w:rsidR="00EE07D6" w:rsidRDefault="00EE07D6" w:rsidP="00EE07D6">
      <w:pPr>
        <w:spacing w:after="0"/>
        <w:jc w:val="center"/>
        <w:rPr>
          <w:rFonts w:ascii="Times New Roman" w:hAnsi="Times New Roman" w:cs="Times New Roman"/>
          <w:sz w:val="24"/>
          <w:szCs w:val="24"/>
        </w:rPr>
      </w:pPr>
    </w:p>
    <w:p w:rsidR="00EE07D6" w:rsidRDefault="00EE07D6" w:rsidP="00EE07D6">
      <w:pPr>
        <w:spacing w:after="0"/>
        <w:jc w:val="center"/>
        <w:rPr>
          <w:rFonts w:ascii="Times New Roman" w:hAnsi="Times New Roman" w:cs="Times New Roman"/>
          <w:sz w:val="24"/>
          <w:szCs w:val="24"/>
        </w:rPr>
      </w:pPr>
    </w:p>
    <w:p w:rsidR="00EE07D6" w:rsidRDefault="00EE07D6" w:rsidP="00EE07D6">
      <w:pPr>
        <w:spacing w:after="0"/>
        <w:jc w:val="center"/>
        <w:rPr>
          <w:rFonts w:ascii="Times New Roman" w:hAnsi="Times New Roman" w:cs="Times New Roman"/>
          <w:sz w:val="24"/>
          <w:szCs w:val="24"/>
        </w:rPr>
      </w:pPr>
    </w:p>
    <w:p w:rsidR="00EE07D6" w:rsidRDefault="00EE07D6" w:rsidP="00EE07D6">
      <w:pPr>
        <w:spacing w:after="0"/>
        <w:jc w:val="center"/>
        <w:rPr>
          <w:rFonts w:ascii="Times New Roman" w:hAnsi="Times New Roman" w:cs="Times New Roman"/>
          <w:sz w:val="24"/>
          <w:szCs w:val="24"/>
        </w:rPr>
      </w:pPr>
    </w:p>
    <w:p w:rsidR="00EE07D6" w:rsidRDefault="00EE07D6" w:rsidP="00EE07D6">
      <w:pPr>
        <w:spacing w:after="0"/>
        <w:jc w:val="center"/>
        <w:rPr>
          <w:rFonts w:ascii="Times New Roman" w:hAnsi="Times New Roman" w:cs="Times New Roman"/>
          <w:sz w:val="24"/>
          <w:szCs w:val="24"/>
        </w:rPr>
      </w:pPr>
    </w:p>
    <w:p w:rsidR="00EE07D6" w:rsidRDefault="00EE07D6" w:rsidP="00EE07D6">
      <w:pPr>
        <w:spacing w:after="0"/>
        <w:jc w:val="center"/>
        <w:rPr>
          <w:rFonts w:ascii="Times New Roman" w:hAnsi="Times New Roman" w:cs="Times New Roman"/>
          <w:sz w:val="24"/>
          <w:szCs w:val="24"/>
        </w:rPr>
      </w:pPr>
    </w:p>
    <w:p w:rsidR="00EE07D6" w:rsidRDefault="00EE07D6" w:rsidP="00EE07D6">
      <w:pPr>
        <w:spacing w:after="0"/>
        <w:jc w:val="center"/>
        <w:rPr>
          <w:rFonts w:ascii="Times New Roman" w:hAnsi="Times New Roman" w:cs="Times New Roman"/>
          <w:sz w:val="24"/>
          <w:szCs w:val="24"/>
        </w:rPr>
      </w:pPr>
    </w:p>
    <w:p w:rsidR="00EE07D6" w:rsidRDefault="00EE07D6" w:rsidP="00EE07D6">
      <w:pPr>
        <w:spacing w:after="0"/>
        <w:jc w:val="center"/>
        <w:rPr>
          <w:rFonts w:ascii="Times New Roman" w:hAnsi="Times New Roman" w:cs="Times New Roman"/>
          <w:sz w:val="24"/>
          <w:szCs w:val="24"/>
        </w:rPr>
      </w:pPr>
    </w:p>
    <w:p w:rsidR="00EE07D6" w:rsidRDefault="00EE07D6" w:rsidP="00EE07D6">
      <w:pPr>
        <w:spacing w:after="0"/>
        <w:jc w:val="center"/>
        <w:rPr>
          <w:rFonts w:ascii="Times New Roman" w:hAnsi="Times New Roman" w:cs="Times New Roman"/>
          <w:sz w:val="24"/>
          <w:szCs w:val="24"/>
        </w:rPr>
      </w:pPr>
    </w:p>
    <w:p w:rsidR="00EE07D6" w:rsidRPr="00705BF7" w:rsidRDefault="00EE07D6" w:rsidP="00EE07D6">
      <w:pPr>
        <w:spacing w:after="0"/>
        <w:jc w:val="center"/>
        <w:rPr>
          <w:rFonts w:ascii="Times New Roman" w:hAnsi="Times New Roman" w:cs="Times New Roman"/>
          <w:sz w:val="24"/>
          <w:szCs w:val="24"/>
        </w:rPr>
      </w:pPr>
    </w:p>
    <w:p w:rsidR="00EE07D6" w:rsidRPr="00705BF7" w:rsidRDefault="00EE07D6" w:rsidP="00EE07D6">
      <w:pPr>
        <w:spacing w:after="0"/>
        <w:jc w:val="right"/>
        <w:rPr>
          <w:rFonts w:ascii="Times New Roman" w:hAnsi="Times New Roman" w:cs="Times New Roman"/>
          <w:b/>
          <w:sz w:val="24"/>
          <w:szCs w:val="24"/>
        </w:rPr>
      </w:pPr>
      <w:r w:rsidRPr="00705BF7">
        <w:rPr>
          <w:rFonts w:ascii="Times New Roman" w:hAnsi="Times New Roman" w:cs="Times New Roman"/>
          <w:b/>
          <w:sz w:val="24"/>
          <w:szCs w:val="24"/>
        </w:rPr>
        <w:t>Выполнила:</w:t>
      </w:r>
    </w:p>
    <w:p w:rsidR="00EE07D6" w:rsidRPr="00705BF7" w:rsidRDefault="00EE07D6" w:rsidP="00EE07D6">
      <w:pPr>
        <w:spacing w:after="0"/>
        <w:jc w:val="right"/>
        <w:rPr>
          <w:rFonts w:ascii="Times New Roman" w:hAnsi="Times New Roman" w:cs="Times New Roman"/>
          <w:sz w:val="24"/>
          <w:szCs w:val="24"/>
        </w:rPr>
      </w:pPr>
      <w:r w:rsidRPr="00705BF7">
        <w:rPr>
          <w:rFonts w:ascii="Times New Roman" w:hAnsi="Times New Roman" w:cs="Times New Roman"/>
          <w:sz w:val="24"/>
          <w:szCs w:val="24"/>
        </w:rPr>
        <w:t xml:space="preserve">студентка 4 курса </w:t>
      </w:r>
    </w:p>
    <w:p w:rsidR="00EE07D6" w:rsidRPr="00705BF7" w:rsidRDefault="00EE07D6" w:rsidP="00EE07D6">
      <w:pPr>
        <w:spacing w:after="0"/>
        <w:jc w:val="right"/>
        <w:rPr>
          <w:rFonts w:ascii="Times New Roman" w:hAnsi="Times New Roman" w:cs="Times New Roman"/>
          <w:sz w:val="24"/>
          <w:szCs w:val="24"/>
        </w:rPr>
      </w:pPr>
      <w:r w:rsidRPr="00705BF7">
        <w:rPr>
          <w:rFonts w:ascii="Times New Roman" w:hAnsi="Times New Roman" w:cs="Times New Roman"/>
          <w:sz w:val="24"/>
          <w:szCs w:val="24"/>
        </w:rPr>
        <w:t>психолого-педагогического факультета</w:t>
      </w:r>
    </w:p>
    <w:p w:rsidR="00EE07D6" w:rsidRPr="00705BF7" w:rsidRDefault="00EE07D6" w:rsidP="00EE07D6">
      <w:pPr>
        <w:spacing w:after="0"/>
        <w:jc w:val="right"/>
        <w:rPr>
          <w:rFonts w:ascii="Times New Roman" w:hAnsi="Times New Roman" w:cs="Times New Roman"/>
          <w:sz w:val="24"/>
          <w:szCs w:val="24"/>
        </w:rPr>
      </w:pPr>
      <w:r w:rsidRPr="00705BF7">
        <w:rPr>
          <w:rFonts w:ascii="Times New Roman" w:hAnsi="Times New Roman" w:cs="Times New Roman"/>
          <w:sz w:val="24"/>
          <w:szCs w:val="24"/>
        </w:rPr>
        <w:t>очной формы обучения</w:t>
      </w:r>
    </w:p>
    <w:p w:rsidR="00EE07D6" w:rsidRPr="00705BF7" w:rsidRDefault="00EE07D6" w:rsidP="00EE07D6">
      <w:pPr>
        <w:spacing w:after="0"/>
        <w:jc w:val="right"/>
        <w:rPr>
          <w:rFonts w:ascii="Times New Roman" w:hAnsi="Times New Roman" w:cs="Times New Roman"/>
          <w:sz w:val="24"/>
          <w:szCs w:val="24"/>
        </w:rPr>
      </w:pPr>
      <w:r>
        <w:rPr>
          <w:rFonts w:ascii="Times New Roman" w:hAnsi="Times New Roman" w:cs="Times New Roman"/>
          <w:sz w:val="24"/>
          <w:szCs w:val="24"/>
        </w:rPr>
        <w:t>Чижова Александра Александровна</w:t>
      </w:r>
    </w:p>
    <w:p w:rsidR="00EE07D6" w:rsidRPr="00705BF7" w:rsidRDefault="00EE07D6" w:rsidP="00EE07D6">
      <w:pPr>
        <w:spacing w:after="0"/>
        <w:jc w:val="right"/>
        <w:rPr>
          <w:rFonts w:ascii="Times New Roman" w:hAnsi="Times New Roman" w:cs="Times New Roman"/>
          <w:sz w:val="24"/>
          <w:szCs w:val="24"/>
        </w:rPr>
      </w:pPr>
    </w:p>
    <w:p w:rsidR="00EE07D6" w:rsidRPr="00705BF7" w:rsidRDefault="00EE07D6" w:rsidP="00EE07D6">
      <w:pPr>
        <w:spacing w:after="0"/>
        <w:jc w:val="right"/>
        <w:rPr>
          <w:rFonts w:ascii="Times New Roman" w:hAnsi="Times New Roman" w:cs="Times New Roman"/>
          <w:b/>
          <w:sz w:val="24"/>
          <w:szCs w:val="24"/>
        </w:rPr>
      </w:pPr>
      <w:r w:rsidRPr="00705BF7">
        <w:rPr>
          <w:rFonts w:ascii="Times New Roman" w:hAnsi="Times New Roman" w:cs="Times New Roman"/>
          <w:b/>
          <w:sz w:val="24"/>
          <w:szCs w:val="24"/>
        </w:rPr>
        <w:t>Научный руководитель:</w:t>
      </w:r>
    </w:p>
    <w:p w:rsidR="00EE07D6" w:rsidRPr="00705BF7" w:rsidRDefault="00EE07D6" w:rsidP="00EE07D6">
      <w:pPr>
        <w:spacing w:after="0"/>
        <w:jc w:val="right"/>
        <w:rPr>
          <w:rFonts w:ascii="Times New Roman" w:hAnsi="Times New Roman" w:cs="Times New Roman"/>
          <w:sz w:val="24"/>
          <w:szCs w:val="24"/>
        </w:rPr>
      </w:pPr>
      <w:r>
        <w:rPr>
          <w:rFonts w:ascii="Times New Roman" w:hAnsi="Times New Roman" w:cs="Times New Roman"/>
          <w:sz w:val="24"/>
          <w:szCs w:val="24"/>
        </w:rPr>
        <w:t>к. псх. н</w:t>
      </w:r>
      <w:r w:rsidRPr="00705BF7">
        <w:rPr>
          <w:rFonts w:ascii="Times New Roman" w:hAnsi="Times New Roman" w:cs="Times New Roman"/>
          <w:sz w:val="24"/>
          <w:szCs w:val="24"/>
        </w:rPr>
        <w:t xml:space="preserve">, </w:t>
      </w:r>
      <w:r>
        <w:rPr>
          <w:rFonts w:ascii="Times New Roman" w:hAnsi="Times New Roman" w:cs="Times New Roman"/>
          <w:sz w:val="24"/>
          <w:szCs w:val="24"/>
        </w:rPr>
        <w:t>доц.</w:t>
      </w:r>
    </w:p>
    <w:p w:rsidR="00EE07D6" w:rsidRPr="00705BF7" w:rsidRDefault="00EE07D6" w:rsidP="00EE07D6">
      <w:pPr>
        <w:spacing w:after="0"/>
        <w:jc w:val="right"/>
        <w:rPr>
          <w:rFonts w:ascii="Times New Roman" w:hAnsi="Times New Roman" w:cs="Times New Roman"/>
          <w:sz w:val="24"/>
          <w:szCs w:val="24"/>
        </w:rPr>
      </w:pPr>
      <w:r>
        <w:rPr>
          <w:rFonts w:ascii="Times New Roman" w:hAnsi="Times New Roman" w:cs="Times New Roman"/>
          <w:sz w:val="24"/>
          <w:szCs w:val="24"/>
        </w:rPr>
        <w:t>Балакирева Н.А.</w:t>
      </w:r>
    </w:p>
    <w:p w:rsidR="00EE07D6" w:rsidRPr="00705BF7" w:rsidRDefault="00EE07D6" w:rsidP="00EE07D6">
      <w:pPr>
        <w:spacing w:after="0"/>
        <w:jc w:val="right"/>
        <w:rPr>
          <w:rFonts w:ascii="Times New Roman" w:hAnsi="Times New Roman" w:cs="Times New Roman"/>
          <w:sz w:val="24"/>
          <w:szCs w:val="24"/>
        </w:rPr>
      </w:pPr>
    </w:p>
    <w:p w:rsidR="00EE07D6" w:rsidRPr="00705BF7" w:rsidRDefault="00EE07D6" w:rsidP="00EE07D6">
      <w:pPr>
        <w:spacing w:after="0"/>
        <w:jc w:val="right"/>
        <w:rPr>
          <w:rFonts w:ascii="Times New Roman" w:hAnsi="Times New Roman" w:cs="Times New Roman"/>
          <w:sz w:val="24"/>
          <w:szCs w:val="24"/>
        </w:rPr>
      </w:pPr>
      <w:r w:rsidRPr="00705BF7">
        <w:rPr>
          <w:rFonts w:ascii="Times New Roman" w:hAnsi="Times New Roman" w:cs="Times New Roman"/>
          <w:sz w:val="24"/>
          <w:szCs w:val="24"/>
        </w:rPr>
        <w:t>Оценка________________________</w:t>
      </w:r>
    </w:p>
    <w:p w:rsidR="00EE07D6" w:rsidRPr="00705BF7" w:rsidRDefault="00EE07D6" w:rsidP="00EE07D6">
      <w:pPr>
        <w:spacing w:after="0"/>
        <w:jc w:val="right"/>
        <w:rPr>
          <w:rFonts w:ascii="Times New Roman" w:hAnsi="Times New Roman" w:cs="Times New Roman"/>
          <w:sz w:val="24"/>
          <w:szCs w:val="24"/>
        </w:rPr>
      </w:pPr>
    </w:p>
    <w:p w:rsidR="00EE07D6" w:rsidRPr="00705BF7" w:rsidRDefault="00EE07D6" w:rsidP="00EE07D6">
      <w:pPr>
        <w:spacing w:after="0"/>
        <w:jc w:val="center"/>
        <w:rPr>
          <w:rFonts w:ascii="Times New Roman" w:hAnsi="Times New Roman" w:cs="Times New Roman"/>
          <w:sz w:val="24"/>
          <w:szCs w:val="24"/>
        </w:rPr>
      </w:pPr>
    </w:p>
    <w:p w:rsidR="00EE07D6" w:rsidRPr="00705BF7" w:rsidRDefault="00EE07D6" w:rsidP="00EE07D6">
      <w:pPr>
        <w:spacing w:after="0"/>
        <w:jc w:val="center"/>
        <w:rPr>
          <w:rFonts w:ascii="Times New Roman" w:hAnsi="Times New Roman" w:cs="Times New Roman"/>
          <w:sz w:val="24"/>
          <w:szCs w:val="24"/>
        </w:rPr>
      </w:pPr>
    </w:p>
    <w:p w:rsidR="00EE07D6" w:rsidRPr="00705BF7" w:rsidRDefault="00EE07D6" w:rsidP="00EE07D6">
      <w:pPr>
        <w:spacing w:after="0"/>
        <w:jc w:val="center"/>
        <w:rPr>
          <w:rFonts w:ascii="Times New Roman" w:hAnsi="Times New Roman" w:cs="Times New Roman"/>
          <w:sz w:val="24"/>
          <w:szCs w:val="24"/>
        </w:rPr>
      </w:pPr>
    </w:p>
    <w:p w:rsidR="00EE07D6" w:rsidRPr="00705BF7" w:rsidRDefault="00EE07D6" w:rsidP="00EE07D6">
      <w:pPr>
        <w:spacing w:after="0"/>
        <w:jc w:val="center"/>
        <w:rPr>
          <w:rFonts w:ascii="Times New Roman" w:hAnsi="Times New Roman" w:cs="Times New Roman"/>
          <w:sz w:val="24"/>
          <w:szCs w:val="24"/>
        </w:rPr>
      </w:pPr>
      <w:r w:rsidRPr="00705BF7">
        <w:rPr>
          <w:rFonts w:ascii="Times New Roman" w:hAnsi="Times New Roman" w:cs="Times New Roman"/>
          <w:sz w:val="24"/>
          <w:szCs w:val="24"/>
        </w:rPr>
        <w:t xml:space="preserve">Орехово-Зуево </w:t>
      </w:r>
    </w:p>
    <w:p w:rsidR="00746F61" w:rsidRDefault="00B01C3C" w:rsidP="00EE07D6">
      <w:pPr>
        <w:spacing w:after="0"/>
        <w:jc w:val="center"/>
        <w:rPr>
          <w:rFonts w:ascii="Times New Roman" w:hAnsi="Times New Roman" w:cs="Times New Roman"/>
          <w:sz w:val="24"/>
          <w:szCs w:val="24"/>
        </w:rPr>
        <w:sectPr w:rsidR="00746F61" w:rsidSect="00A40893">
          <w:footerReference w:type="default" r:id="rId8"/>
          <w:pgSz w:w="11906" w:h="16838"/>
          <w:pgMar w:top="1134" w:right="1134" w:bottom="1134" w:left="1701" w:header="708" w:footer="708" w:gutter="0"/>
          <w:cols w:space="708"/>
          <w:titlePg/>
          <w:docGrid w:linePitch="360"/>
        </w:sectPr>
      </w:pPr>
      <w:r>
        <w:rPr>
          <w:rFonts w:ascii="Times New Roman" w:hAnsi="Times New Roman" w:cs="Times New Roman"/>
          <w:sz w:val="24"/>
          <w:szCs w:val="24"/>
        </w:rPr>
        <w:t>2018</w:t>
      </w:r>
    </w:p>
    <w:p w:rsidR="00EE07D6" w:rsidRDefault="00EE07D6" w:rsidP="00B01C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EE07D6" w:rsidRPr="00ED0E52" w:rsidRDefault="00EE07D6" w:rsidP="00EE07D6">
      <w:pPr>
        <w:spacing w:after="0" w:line="360" w:lineRule="auto"/>
        <w:jc w:val="center"/>
        <w:rPr>
          <w:rFonts w:ascii="Times New Roman" w:hAnsi="Times New Roman" w:cs="Times New Roman"/>
          <w:b/>
          <w:sz w:val="24"/>
          <w:szCs w:val="24"/>
        </w:rPr>
      </w:pPr>
    </w:p>
    <w:p w:rsidR="00EE07D6" w:rsidRPr="00ED0E52" w:rsidRDefault="00EE07D6" w:rsidP="00EE07D6">
      <w:pPr>
        <w:tabs>
          <w:tab w:val="left" w:pos="8505"/>
          <w:tab w:val="left" w:pos="8647"/>
          <w:tab w:val="left" w:pos="8789"/>
        </w:tabs>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Введение</w:t>
      </w:r>
      <w:r w:rsidRPr="00ED0E52">
        <w:rPr>
          <w:rFonts w:ascii="Times New Roman" w:hAnsi="Times New Roman" w:cs="Times New Roman"/>
          <w:b/>
          <w:sz w:val="24"/>
          <w:szCs w:val="24"/>
        </w:rPr>
        <w:t xml:space="preserve"> </w:t>
      </w:r>
      <w:r w:rsidRPr="00ED0E52">
        <w:rPr>
          <w:rFonts w:ascii="Times New Roman" w:hAnsi="Times New Roman" w:cs="Times New Roman"/>
          <w:sz w:val="24"/>
          <w:szCs w:val="24"/>
        </w:rPr>
        <w:t>……………………………………………………………………………………...3</w:t>
      </w:r>
    </w:p>
    <w:p w:rsidR="00EE07D6" w:rsidRPr="00ED0E52" w:rsidRDefault="00EE07D6" w:rsidP="00EE07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Глава 1. Теоретические аспекты социально-психологической работы с агрессивными подростками методами арт-терапии в условиях общеобразовательного учреждения </w:t>
      </w:r>
    </w:p>
    <w:p w:rsidR="00EE07D6" w:rsidRPr="00715C6E" w:rsidRDefault="00EE07D6" w:rsidP="00EE0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Анализ основных понятий в социально-педагогической и психологической  литературе по проблеме агрессивности современных подростков</w:t>
      </w:r>
      <w:r w:rsidRPr="00715C6E">
        <w:rPr>
          <w:rFonts w:ascii="Times New Roman" w:hAnsi="Times New Roman" w:cs="Times New Roman"/>
          <w:sz w:val="24"/>
          <w:szCs w:val="24"/>
        </w:rPr>
        <w:t>………</w:t>
      </w:r>
      <w:r>
        <w:rPr>
          <w:rFonts w:ascii="Times New Roman" w:hAnsi="Times New Roman" w:cs="Times New Roman"/>
          <w:sz w:val="24"/>
          <w:szCs w:val="24"/>
        </w:rPr>
        <w:t>…..</w:t>
      </w:r>
      <w:r w:rsidRPr="00715C6E">
        <w:rPr>
          <w:rFonts w:ascii="Times New Roman" w:hAnsi="Times New Roman" w:cs="Times New Roman"/>
          <w:sz w:val="24"/>
          <w:szCs w:val="24"/>
        </w:rPr>
        <w:t>……</w:t>
      </w:r>
      <w:r>
        <w:rPr>
          <w:rFonts w:ascii="Times New Roman" w:hAnsi="Times New Roman" w:cs="Times New Roman"/>
          <w:sz w:val="24"/>
          <w:szCs w:val="24"/>
        </w:rPr>
        <w:t>…...</w:t>
      </w:r>
      <w:r w:rsidR="00A732B2">
        <w:rPr>
          <w:rFonts w:ascii="Times New Roman" w:hAnsi="Times New Roman" w:cs="Times New Roman"/>
          <w:sz w:val="24"/>
          <w:szCs w:val="24"/>
        </w:rPr>
        <w:t>……………………………………………………………....6</w:t>
      </w:r>
    </w:p>
    <w:p w:rsidR="00EE07D6" w:rsidRDefault="00EE07D6" w:rsidP="00EE0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Психолого-педагогические характеристики подро</w:t>
      </w:r>
      <w:r w:rsidR="00A732B2">
        <w:rPr>
          <w:rFonts w:ascii="Times New Roman" w:hAnsi="Times New Roman" w:cs="Times New Roman"/>
          <w:sz w:val="24"/>
          <w:szCs w:val="24"/>
        </w:rPr>
        <w:t>сткового возраста . ...………...…12</w:t>
      </w:r>
    </w:p>
    <w:p w:rsidR="00EE07D6" w:rsidRPr="00715C6E" w:rsidRDefault="00EE07D6" w:rsidP="00EE0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 Работа социального педагога с агрессивными подростками методами арт-терапии в условиях общеобразовательног</w:t>
      </w:r>
      <w:r w:rsidR="00A732B2">
        <w:rPr>
          <w:rFonts w:ascii="Times New Roman" w:hAnsi="Times New Roman" w:cs="Times New Roman"/>
          <w:sz w:val="24"/>
          <w:szCs w:val="24"/>
        </w:rPr>
        <w:t>о учреждения…………………………………………….18</w:t>
      </w:r>
    </w:p>
    <w:p w:rsidR="00EE07D6" w:rsidRDefault="00EE07D6" w:rsidP="00EE07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Глава 2. Эмпирические исследования социально-психологической работы с агрессивными подростками методами арт-терапии в условиях общеобразовательного учреждения</w:t>
      </w:r>
    </w:p>
    <w:p w:rsidR="00EE07D6" w:rsidRPr="00ED0E52" w:rsidRDefault="00EE07D6" w:rsidP="00EE0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eastAsia="Calibri" w:hAnsi="Times New Roman" w:cs="Times New Roman"/>
          <w:bCs/>
          <w:sz w:val="24"/>
          <w:szCs w:val="24"/>
        </w:rPr>
        <w:t>Характеристика агрессивных подростко</w:t>
      </w:r>
      <w:r w:rsidR="004F6293">
        <w:rPr>
          <w:rFonts w:ascii="Times New Roman" w:eastAsia="Calibri" w:hAnsi="Times New Roman" w:cs="Times New Roman"/>
          <w:bCs/>
          <w:sz w:val="24"/>
          <w:szCs w:val="24"/>
        </w:rPr>
        <w:t xml:space="preserve">в </w:t>
      </w:r>
      <w:r w:rsidR="00083E7D" w:rsidRPr="004F6293">
        <w:rPr>
          <w:rFonts w:ascii="Times New Roman" w:eastAsia="Calibri" w:hAnsi="Times New Roman" w:cs="Times New Roman"/>
          <w:bCs/>
          <w:sz w:val="24"/>
          <w:szCs w:val="24"/>
        </w:rPr>
        <w:t>до эксперимента</w:t>
      </w:r>
      <w:r w:rsidR="004F6293">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A732B2">
        <w:rPr>
          <w:rFonts w:ascii="Times New Roman" w:eastAsia="Calibri" w:hAnsi="Times New Roman" w:cs="Times New Roman"/>
          <w:bCs/>
          <w:sz w:val="24"/>
          <w:szCs w:val="24"/>
        </w:rPr>
        <w:t>..............................25</w:t>
      </w:r>
    </w:p>
    <w:p w:rsidR="00EE07D6" w:rsidRDefault="00EE07D6" w:rsidP="00EE0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Опытно-экспериментальная деятельность по реализации социально-педагогической программы помощи агрессивным подросткам ме</w:t>
      </w:r>
      <w:r w:rsidR="004F6293">
        <w:rPr>
          <w:rFonts w:ascii="Times New Roman" w:hAnsi="Times New Roman" w:cs="Times New Roman"/>
          <w:sz w:val="24"/>
          <w:szCs w:val="24"/>
        </w:rPr>
        <w:t>тодами арт-терапии в МОУ СОШ №22</w:t>
      </w:r>
      <w:r>
        <w:rPr>
          <w:rFonts w:ascii="Times New Roman" w:hAnsi="Times New Roman" w:cs="Times New Roman"/>
          <w:sz w:val="24"/>
          <w:szCs w:val="24"/>
        </w:rPr>
        <w:t>………………………………………….............................................</w:t>
      </w:r>
      <w:r w:rsidR="00A732B2">
        <w:rPr>
          <w:rFonts w:ascii="Times New Roman" w:hAnsi="Times New Roman" w:cs="Times New Roman"/>
          <w:sz w:val="24"/>
          <w:szCs w:val="24"/>
        </w:rPr>
        <w:t>..............................33</w:t>
      </w:r>
    </w:p>
    <w:p w:rsidR="00EE07D6" w:rsidRDefault="00EE07D6" w:rsidP="00EE0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Рекомендации педагогам и</w:t>
      </w:r>
      <w:r w:rsidR="00A732B2">
        <w:rPr>
          <w:rFonts w:ascii="Times New Roman" w:hAnsi="Times New Roman" w:cs="Times New Roman"/>
          <w:sz w:val="24"/>
          <w:szCs w:val="24"/>
        </w:rPr>
        <w:t xml:space="preserve"> родителям……………………………………………</w:t>
      </w:r>
      <w:r w:rsidR="00FB33C9">
        <w:rPr>
          <w:rFonts w:ascii="Times New Roman" w:hAnsi="Times New Roman" w:cs="Times New Roman"/>
          <w:sz w:val="24"/>
          <w:szCs w:val="24"/>
        </w:rPr>
        <w:t>..</w:t>
      </w:r>
      <w:r w:rsidR="00A732B2">
        <w:rPr>
          <w:rFonts w:ascii="Times New Roman" w:hAnsi="Times New Roman" w:cs="Times New Roman"/>
          <w:sz w:val="24"/>
          <w:szCs w:val="24"/>
        </w:rPr>
        <w:t>..…42</w:t>
      </w:r>
    </w:p>
    <w:p w:rsidR="00EE07D6" w:rsidRPr="00FB33C9" w:rsidRDefault="00EE07D6" w:rsidP="00EE07D6">
      <w:pPr>
        <w:spacing w:after="0" w:line="360" w:lineRule="auto"/>
        <w:jc w:val="both"/>
        <w:rPr>
          <w:rFonts w:ascii="Times New Roman" w:hAnsi="Times New Roman" w:cs="Times New Roman"/>
          <w:sz w:val="24"/>
          <w:szCs w:val="24"/>
        </w:rPr>
      </w:pPr>
      <w:r w:rsidRPr="00FB33C9">
        <w:rPr>
          <w:rFonts w:ascii="Times New Roman" w:hAnsi="Times New Roman" w:cs="Times New Roman"/>
          <w:sz w:val="24"/>
          <w:szCs w:val="24"/>
        </w:rPr>
        <w:t>Заключение………………………………………………………………………………</w:t>
      </w:r>
      <w:r w:rsidR="00FB33C9">
        <w:rPr>
          <w:rFonts w:ascii="Times New Roman" w:hAnsi="Times New Roman" w:cs="Times New Roman"/>
          <w:sz w:val="24"/>
          <w:szCs w:val="24"/>
        </w:rPr>
        <w:t>.</w:t>
      </w:r>
      <w:r w:rsidRPr="00FB33C9">
        <w:rPr>
          <w:rFonts w:ascii="Times New Roman" w:hAnsi="Times New Roman" w:cs="Times New Roman"/>
          <w:sz w:val="24"/>
          <w:szCs w:val="24"/>
        </w:rPr>
        <w:t>….</w:t>
      </w:r>
      <w:r w:rsidR="00A732B2" w:rsidRPr="00FB33C9">
        <w:rPr>
          <w:rFonts w:ascii="Times New Roman" w:hAnsi="Times New Roman" w:cs="Times New Roman"/>
          <w:sz w:val="24"/>
          <w:szCs w:val="24"/>
        </w:rPr>
        <w:t>48</w:t>
      </w:r>
    </w:p>
    <w:p w:rsidR="00EE07D6" w:rsidRPr="00FB33C9" w:rsidRDefault="00EE07D6" w:rsidP="00EE07D6">
      <w:pPr>
        <w:spacing w:after="0" w:line="360" w:lineRule="auto"/>
        <w:jc w:val="both"/>
        <w:rPr>
          <w:rFonts w:ascii="Times New Roman" w:hAnsi="Times New Roman" w:cs="Times New Roman"/>
          <w:sz w:val="24"/>
          <w:szCs w:val="24"/>
        </w:rPr>
      </w:pPr>
      <w:r w:rsidRPr="00FB33C9">
        <w:rPr>
          <w:rFonts w:ascii="Times New Roman" w:hAnsi="Times New Roman" w:cs="Times New Roman"/>
          <w:sz w:val="24"/>
          <w:szCs w:val="24"/>
        </w:rPr>
        <w:t>Список использованной литературы…………………………………………………</w:t>
      </w:r>
      <w:r w:rsidR="00FB33C9">
        <w:rPr>
          <w:rFonts w:ascii="Times New Roman" w:hAnsi="Times New Roman" w:cs="Times New Roman"/>
          <w:sz w:val="24"/>
          <w:szCs w:val="24"/>
        </w:rPr>
        <w:t>….</w:t>
      </w:r>
      <w:r w:rsidRPr="00FB33C9">
        <w:rPr>
          <w:rFonts w:ascii="Times New Roman" w:hAnsi="Times New Roman" w:cs="Times New Roman"/>
          <w:sz w:val="24"/>
          <w:szCs w:val="24"/>
        </w:rPr>
        <w:t>…</w:t>
      </w:r>
      <w:r w:rsidR="00A732B2" w:rsidRPr="00FB33C9">
        <w:rPr>
          <w:rFonts w:ascii="Times New Roman" w:hAnsi="Times New Roman" w:cs="Times New Roman"/>
          <w:sz w:val="24"/>
          <w:szCs w:val="24"/>
        </w:rPr>
        <w:t>51</w:t>
      </w:r>
    </w:p>
    <w:p w:rsidR="00746F61" w:rsidRDefault="00D3400B" w:rsidP="00EE07D6">
      <w:pPr>
        <w:spacing w:after="0" w:line="360" w:lineRule="auto"/>
        <w:jc w:val="both"/>
        <w:rPr>
          <w:rFonts w:ascii="Times New Roman" w:hAnsi="Times New Roman" w:cs="Times New Roman"/>
          <w:sz w:val="24"/>
          <w:szCs w:val="24"/>
        </w:rPr>
        <w:sectPr w:rsidR="00746F61" w:rsidSect="00B01C3C">
          <w:pgSz w:w="11906" w:h="16838"/>
          <w:pgMar w:top="1134" w:right="1134" w:bottom="1134" w:left="1701" w:header="708" w:footer="708" w:gutter="0"/>
          <w:cols w:space="708"/>
          <w:titlePg/>
          <w:docGrid w:linePitch="360"/>
        </w:sectPr>
      </w:pPr>
      <w:r>
        <w:rPr>
          <w:rFonts w:ascii="Times New Roman" w:hAnsi="Times New Roman" w:cs="Times New Roman"/>
          <w:sz w:val="24"/>
          <w:szCs w:val="24"/>
        </w:rPr>
        <w:t>Приложение</w:t>
      </w:r>
      <w:r w:rsidR="00EE07D6" w:rsidRPr="00FB33C9">
        <w:rPr>
          <w:rFonts w:ascii="Times New Roman" w:hAnsi="Times New Roman" w:cs="Times New Roman"/>
          <w:sz w:val="24"/>
          <w:szCs w:val="24"/>
        </w:rPr>
        <w:t>…</w:t>
      </w:r>
      <w:r w:rsidR="00A732B2" w:rsidRPr="00FB33C9">
        <w:rPr>
          <w:rFonts w:ascii="Times New Roman" w:hAnsi="Times New Roman" w:cs="Times New Roman"/>
          <w:sz w:val="24"/>
          <w:szCs w:val="24"/>
        </w:rPr>
        <w:t>…………………………………………………………………………</w:t>
      </w:r>
      <w:r w:rsidR="00FB33C9">
        <w:rPr>
          <w:rFonts w:ascii="Times New Roman" w:hAnsi="Times New Roman" w:cs="Times New Roman"/>
          <w:sz w:val="24"/>
          <w:szCs w:val="24"/>
        </w:rPr>
        <w:t>…</w:t>
      </w:r>
      <w:r w:rsidR="00A732B2" w:rsidRPr="00FB33C9">
        <w:rPr>
          <w:rFonts w:ascii="Times New Roman" w:hAnsi="Times New Roman" w:cs="Times New Roman"/>
          <w:sz w:val="24"/>
          <w:szCs w:val="24"/>
        </w:rPr>
        <w:t>….</w:t>
      </w:r>
      <w:r w:rsidR="00A732B2">
        <w:rPr>
          <w:rFonts w:ascii="Times New Roman" w:hAnsi="Times New Roman" w:cs="Times New Roman"/>
          <w:sz w:val="24"/>
          <w:szCs w:val="24"/>
        </w:rPr>
        <w:t>55</w:t>
      </w:r>
    </w:p>
    <w:p w:rsidR="0055065B" w:rsidRPr="00A732B2" w:rsidRDefault="0055065B" w:rsidP="00B01C3C">
      <w:pPr>
        <w:spacing w:after="60"/>
        <w:jc w:val="center"/>
        <w:rPr>
          <w:rFonts w:ascii="Times New Roman" w:hAnsi="Times New Roman" w:cs="Times New Roman"/>
          <w:b/>
          <w:sz w:val="24"/>
          <w:szCs w:val="24"/>
        </w:rPr>
      </w:pPr>
      <w:r w:rsidRPr="00A732B2">
        <w:rPr>
          <w:rFonts w:ascii="Times New Roman" w:hAnsi="Times New Roman" w:cs="Times New Roman"/>
          <w:b/>
          <w:sz w:val="24"/>
          <w:szCs w:val="24"/>
        </w:rPr>
        <w:lastRenderedPageBreak/>
        <w:t>Введение</w:t>
      </w:r>
    </w:p>
    <w:p w:rsidR="0055065B" w:rsidRPr="00A732B2" w:rsidRDefault="0055065B" w:rsidP="0055065B">
      <w:pPr>
        <w:shd w:val="clear" w:color="auto" w:fill="FFFFFF" w:themeFill="background1"/>
        <w:spacing w:after="0" w:line="360" w:lineRule="auto"/>
        <w:ind w:firstLine="709"/>
        <w:jc w:val="both"/>
        <w:rPr>
          <w:rFonts w:ascii="Times New Roman" w:hAnsi="Times New Roman" w:cs="Times New Roman"/>
          <w:sz w:val="24"/>
          <w:szCs w:val="24"/>
        </w:rPr>
      </w:pPr>
      <w:r w:rsidRPr="00A732B2">
        <w:rPr>
          <w:rFonts w:ascii="Times New Roman" w:hAnsi="Times New Roman" w:cs="Times New Roman"/>
          <w:b/>
          <w:sz w:val="24"/>
          <w:szCs w:val="24"/>
        </w:rPr>
        <w:t xml:space="preserve">Актуальность темы. </w:t>
      </w:r>
      <w:r w:rsidRPr="00A732B2">
        <w:rPr>
          <w:rFonts w:ascii="Times New Roman" w:hAnsi="Times New Roman" w:cs="Times New Roman"/>
          <w:iCs/>
          <w:sz w:val="24"/>
          <w:szCs w:val="24"/>
        </w:rPr>
        <w:t xml:space="preserve">Повышенная агрессивность подростков в системе </w:t>
      </w:r>
      <w:r w:rsidR="004F6293" w:rsidRPr="00A732B2">
        <w:rPr>
          <w:rFonts w:ascii="Times New Roman" w:hAnsi="Times New Roman" w:cs="Times New Roman"/>
          <w:iCs/>
          <w:sz w:val="24"/>
          <w:szCs w:val="24"/>
        </w:rPr>
        <w:t>Р</w:t>
      </w:r>
      <w:r w:rsidRPr="00A732B2">
        <w:rPr>
          <w:rFonts w:ascii="Times New Roman" w:hAnsi="Times New Roman" w:cs="Times New Roman"/>
          <w:iCs/>
          <w:sz w:val="24"/>
          <w:szCs w:val="24"/>
        </w:rPr>
        <w:t>оссийского образования является одной из наиболее острых </w:t>
      </w:r>
      <w:r w:rsidRPr="00A732B2">
        <w:rPr>
          <w:rFonts w:ascii="Times New Roman" w:hAnsi="Times New Roman" w:cs="Times New Roman"/>
          <w:sz w:val="24"/>
          <w:szCs w:val="24"/>
        </w:rPr>
        <w:t>проблем не только для педагогов, социальных педагогов, психологов и врачей, но и для общества в целом. Актуальность темы несомненна, поскольку число детей с таким поведением стремительно растет.</w:t>
      </w:r>
    </w:p>
    <w:p w:rsidR="003316DA"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rPr>
          <w:iCs/>
        </w:rPr>
        <w:t xml:space="preserve">Агрессивное поведение больше всего, чем какое-либо другое поведение, раздражает взрослых и дезадаптирует подростков. Это одно из немногих состояний, когда родители стараются привести подростка на консультацию к социальному педагогу или психологу как можно раньше. Агрессивность – это </w:t>
      </w:r>
      <w:r w:rsidRPr="00A732B2">
        <w:rPr>
          <w:shd w:val="clear" w:color="auto" w:fill="FFFFFF"/>
        </w:rPr>
        <w:t>поведение человека в отношении других людей, которое отличается стремлением причинить им неприятности, нанести вред.</w:t>
      </w:r>
      <w:r w:rsidRPr="00A732B2">
        <w:rPr>
          <w:iCs/>
        </w:rPr>
        <w:t xml:space="preserve"> Агрессивность может проявляться в широком диапазоне от каких-либо резких выск</w:t>
      </w:r>
      <w:r w:rsidRPr="00A732B2">
        <w:t>азываний до физических действий. За последнее время усилилось</w:t>
      </w:r>
      <w:r w:rsidRPr="00A732B2">
        <w:rPr>
          <w:iCs/>
        </w:rPr>
        <w:t> </w:t>
      </w:r>
      <w:r w:rsidRPr="00A732B2">
        <w:t xml:space="preserve">демонстративное и вызывающее поведение по отношению к взрослым. В крайних формах у старших школьников стали проявляться агрессивность и жестокость, и как следствие, резко увеличилась преступность среди молодёжи. </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rPr>
          <w:color w:val="000000"/>
        </w:rPr>
      </w:pPr>
      <w:r w:rsidRPr="00A732B2">
        <w:t xml:space="preserve">Сейчас появляются всё новые виды девиантного поведения: подростки участвуют в военизированных формированиях политических организаций экстремистов, в рэкете, сотрудничают с мафией, занимаются сутенёрством и проституцией. </w:t>
      </w:r>
      <w:r w:rsidRPr="00A732B2">
        <w:rPr>
          <w:color w:val="000000"/>
        </w:rPr>
        <w:t>Увеличился рост числа нарушений поведения у старших школьников: побегов из дома, намеренной лживости, воровства, актов вандализма, прогулов школы, нападения на людей, случаев физического и все больше даже сексуального насилия, жесткого отношения по отношению к животным и людям, суицидального поведения. На процесс образования поведенческих нарушений может оказывать влияние достаточно большой круг социальных, культурных, медицинских, экономических, социально-психологических и педагогических факторов.</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t xml:space="preserve">Агрессивные подростки – это один из самых малоуправляемых и плохо поддающихся контролю контингентов. </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rPr>
          <w:color w:val="000000"/>
        </w:rPr>
        <w:t>При этом у старших школьников бурно развивается чувство протеста, часто неосознанного, и вместе с тем растет их индивидуализация, которая при потере обще-социальной заинтересованности ведет к эгоизму. Дело в том, что подростки больше других возрастных групп, страдают от нестабильности экономической, социальной и моральной обстановки в стране, потеряв на сегодняшний день необходимую ориентацию в ценностях и идеалах общества.</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lastRenderedPageBreak/>
        <w:t>Чтобы предотвратить дальнейшую деградацию в отношениях между старшеклассником и окружающими его людьми, а также оказать ему содействие в налаживании социально важных контактов, особенно важно знать индивидуальные причины, которые вызывают агрессивность у подрастающего поколения.</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Агрессия является предметом большого числа психолого-педагогических работ как зарубежных, так отечественных исследователей. Учеными разных направлений предлагаются различные подходы к определению сущности агрессивного поведения, его психологических механизмов. Этим вопросом занимались такие авторы, как А. Бандура, Н.Л. Кряжев</w:t>
      </w:r>
      <w:r w:rsidR="00B01C3C">
        <w:t>а, З. Фрейд, Ю.С. Шевченко и др.</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В отечественной педагогике и психологии проблемой агрессии занимались: Л.С. Выготский, П.Я. Гальперин, С.Я. Рубинштейн и др. Большое внимание также уделялось разработке способов преодоления агрессии. Данного вопроса касались: Л.И. Божович, М.М. Кольцова, М.И. Лисина и др.</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rPr>
          <w:color w:val="000000"/>
        </w:rPr>
      </w:pPr>
      <w:r w:rsidRPr="00A732B2">
        <w:rPr>
          <w:color w:val="000000"/>
        </w:rPr>
        <w:t>Проблема агрессивного поведения подростков</w:t>
      </w:r>
      <w:r w:rsidR="0048604E">
        <w:rPr>
          <w:color w:val="000000"/>
        </w:rPr>
        <w:t>,</w:t>
      </w:r>
      <w:r w:rsidRPr="00A732B2">
        <w:rPr>
          <w:color w:val="000000"/>
        </w:rPr>
        <w:t xml:space="preserve"> безусловно</w:t>
      </w:r>
      <w:r w:rsidR="0048604E">
        <w:rPr>
          <w:color w:val="000000"/>
        </w:rPr>
        <w:t>,</w:t>
      </w:r>
      <w:r w:rsidRPr="00A732B2">
        <w:rPr>
          <w:color w:val="000000"/>
        </w:rPr>
        <w:t> </w:t>
      </w:r>
      <w:r w:rsidRPr="00A732B2">
        <w:rPr>
          <w:bCs/>
          <w:color w:val="000000"/>
        </w:rPr>
        <w:t>актуальна</w:t>
      </w:r>
      <w:r w:rsidRPr="00A732B2">
        <w:rPr>
          <w:color w:val="000000"/>
        </w:rPr>
        <w:t> в наши дни, так как она затрагивает наше общество в целом, вызывает как глубокое беспокойство педагогов, родителей, так и острый научно-практический интерес исследователей данной проблемы.</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rPr>
          <w:color w:val="000000"/>
        </w:rPr>
      </w:pPr>
      <w:r w:rsidRPr="00A732B2">
        <w:rPr>
          <w:color w:val="000000"/>
        </w:rPr>
        <w:t>Теоретический анализ показывает, что общим в происхождении названных нарушений, преимущественно является агрессивность в различных формах её проявления, а так же негативизм в поведении, которые приводят к социальной и психологической дезадоптации подростка. В основе нарушений, которые сопровождаются агрессивным поведением, как правило, лежат психолого-педагогические и социально-психологические факторы. Сюда относятся, нарушения в эмоциональной, мотивационной, волевой и нравственной сферах личности.</w:t>
      </w:r>
    </w:p>
    <w:p w:rsidR="0055065B" w:rsidRPr="00A732B2" w:rsidRDefault="0055065B" w:rsidP="0055065B">
      <w:pPr>
        <w:pStyle w:val="21"/>
        <w:shd w:val="clear" w:color="auto" w:fill="FFFFFF" w:themeFill="background1"/>
        <w:spacing w:after="0" w:line="360" w:lineRule="auto"/>
        <w:ind w:left="0" w:firstLine="709"/>
        <w:jc w:val="both"/>
      </w:pPr>
      <w:r w:rsidRPr="00A732B2">
        <w:t xml:space="preserve">Несмотря на теоретическую и практическую разработанность данной проблемы возникло </w:t>
      </w:r>
      <w:r w:rsidRPr="00A732B2">
        <w:rPr>
          <w:b/>
        </w:rPr>
        <w:t>противоречие</w:t>
      </w:r>
      <w:r w:rsidRPr="00A732B2">
        <w:t xml:space="preserve"> в том, что социальные педагоги, психологи и педагоги в общеобразовательных школах сталкиваются с проблемой все более увеличивающийся агрессивности подростков, так как используют не все способы по преодолению агрессии, включая метод арт-терапии.</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t xml:space="preserve">Выявление основного противоречия позволило определить </w:t>
      </w:r>
      <w:r w:rsidRPr="00A732B2">
        <w:rPr>
          <w:b/>
        </w:rPr>
        <w:t>научную проблему</w:t>
      </w:r>
      <w:r w:rsidRPr="00A732B2">
        <w:t xml:space="preserve"> нашего исследования</w:t>
      </w:r>
      <w:r w:rsidR="004F6293" w:rsidRPr="00A732B2">
        <w:t xml:space="preserve">: </w:t>
      </w:r>
      <w:r w:rsidRPr="00A732B2">
        <w:t>использование методов арт-терапии для коррекционно-развивающей работы с агрессивными подростками в условиях общеобразовательного учреждения.</w:t>
      </w:r>
    </w:p>
    <w:p w:rsidR="004F6293" w:rsidRPr="00A732B2" w:rsidRDefault="0055065B" w:rsidP="004F6293">
      <w:pPr>
        <w:pStyle w:val="a3"/>
        <w:shd w:val="clear" w:color="auto" w:fill="FFFFFF" w:themeFill="background1"/>
        <w:spacing w:before="0" w:beforeAutospacing="0" w:after="0" w:afterAutospacing="0" w:line="360" w:lineRule="auto"/>
        <w:ind w:firstLine="709"/>
        <w:jc w:val="both"/>
        <w:rPr>
          <w:rStyle w:val="apple-converted-space"/>
          <w:rFonts w:eastAsiaTheme="majorEastAsia"/>
          <w:bCs/>
        </w:rPr>
      </w:pPr>
      <w:r w:rsidRPr="00A732B2">
        <w:rPr>
          <w:b/>
          <w:bCs/>
        </w:rPr>
        <w:t>Объект исследования:</w:t>
      </w:r>
      <w:r w:rsidRPr="00A732B2">
        <w:rPr>
          <w:rStyle w:val="apple-converted-space"/>
          <w:rFonts w:eastAsiaTheme="majorEastAsia"/>
          <w:bCs/>
        </w:rPr>
        <w:t> </w:t>
      </w:r>
      <w:r w:rsidR="004F6293" w:rsidRPr="00A732B2">
        <w:rPr>
          <w:rStyle w:val="apple-converted-space"/>
          <w:rFonts w:eastAsiaTheme="majorEastAsia"/>
          <w:bCs/>
        </w:rPr>
        <w:t>социально-психологическая работа с агрессивными подростками методами арт-терапии.</w:t>
      </w:r>
    </w:p>
    <w:p w:rsidR="0055065B" w:rsidRPr="00A732B2" w:rsidRDefault="0055065B" w:rsidP="004F6293">
      <w:pPr>
        <w:pStyle w:val="a3"/>
        <w:shd w:val="clear" w:color="auto" w:fill="FFFFFF" w:themeFill="background1"/>
        <w:spacing w:before="0" w:beforeAutospacing="0" w:after="0" w:afterAutospacing="0" w:line="360" w:lineRule="auto"/>
        <w:ind w:firstLine="709"/>
        <w:jc w:val="both"/>
        <w:rPr>
          <w:rFonts w:eastAsiaTheme="majorEastAsia"/>
          <w:bCs/>
        </w:rPr>
      </w:pPr>
      <w:r w:rsidRPr="00A732B2">
        <w:rPr>
          <w:b/>
          <w:bCs/>
        </w:rPr>
        <w:lastRenderedPageBreak/>
        <w:t>Предмет исследования:</w:t>
      </w:r>
      <w:r w:rsidRPr="00A732B2">
        <w:rPr>
          <w:rStyle w:val="apple-converted-space"/>
          <w:rFonts w:eastAsiaTheme="majorEastAsia"/>
          <w:bCs/>
        </w:rPr>
        <w:t> </w:t>
      </w:r>
      <w:r w:rsidRPr="00A732B2">
        <w:t xml:space="preserve"> </w:t>
      </w:r>
      <w:r w:rsidR="00926F5F" w:rsidRPr="00A732B2">
        <w:rPr>
          <w:bCs/>
        </w:rPr>
        <w:t xml:space="preserve">социально-психологическая работа </w:t>
      </w:r>
      <w:r w:rsidRPr="00A732B2">
        <w:t xml:space="preserve">по профилактике агрессивного поведения подростков </w:t>
      </w:r>
      <w:r w:rsidR="00926F5F" w:rsidRPr="00A732B2">
        <w:t xml:space="preserve">методами арт-терапии </w:t>
      </w:r>
      <w:r w:rsidRPr="00A732B2">
        <w:t xml:space="preserve">в условиях общеобразовательного учреждения. </w:t>
      </w:r>
    </w:p>
    <w:p w:rsidR="003316DA" w:rsidRPr="00A732B2" w:rsidRDefault="003316DA" w:rsidP="003316DA">
      <w:pPr>
        <w:pStyle w:val="a3"/>
        <w:shd w:val="clear" w:color="auto" w:fill="FFFFFF" w:themeFill="background1"/>
        <w:spacing w:before="0" w:beforeAutospacing="0" w:after="0" w:afterAutospacing="0" w:line="360" w:lineRule="auto"/>
        <w:ind w:firstLine="709"/>
        <w:jc w:val="both"/>
        <w:rPr>
          <w:bCs/>
        </w:rPr>
      </w:pPr>
      <w:r w:rsidRPr="00A732B2">
        <w:rPr>
          <w:b/>
          <w:bCs/>
        </w:rPr>
        <w:t xml:space="preserve">Цель исследования: </w:t>
      </w:r>
      <w:r w:rsidRPr="00A732B2">
        <w:rPr>
          <w:bCs/>
        </w:rPr>
        <w:t>выявить специфику социально-психологической работы</w:t>
      </w:r>
      <w:r w:rsidR="004250ED" w:rsidRPr="004250ED">
        <w:t xml:space="preserve"> </w:t>
      </w:r>
      <w:r w:rsidR="004250ED">
        <w:t xml:space="preserve">по профилактике </w:t>
      </w:r>
      <w:r w:rsidR="004250ED">
        <w:rPr>
          <w:bCs/>
        </w:rPr>
        <w:t>агрессивного</w:t>
      </w:r>
      <w:r w:rsidR="004250ED" w:rsidRPr="004250ED">
        <w:t xml:space="preserve"> </w:t>
      </w:r>
      <w:r w:rsidR="004250ED" w:rsidRPr="00A732B2">
        <w:t>поведения</w:t>
      </w:r>
      <w:r w:rsidR="004250ED">
        <w:rPr>
          <w:bCs/>
        </w:rPr>
        <w:t xml:space="preserve"> подростков</w:t>
      </w:r>
      <w:r w:rsidRPr="00A732B2">
        <w:rPr>
          <w:bCs/>
        </w:rPr>
        <w:t xml:space="preserve"> методами арт-терапии в условиях общеобразовательного учреждения.</w:t>
      </w:r>
    </w:p>
    <w:p w:rsidR="0055065B" w:rsidRPr="00A732B2" w:rsidRDefault="0055065B" w:rsidP="00926F5F">
      <w:pPr>
        <w:pStyle w:val="a3"/>
        <w:shd w:val="clear" w:color="auto" w:fill="FFFFFF" w:themeFill="background1"/>
        <w:spacing w:before="0" w:beforeAutospacing="0" w:after="0" w:afterAutospacing="0" w:line="360" w:lineRule="auto"/>
        <w:ind w:firstLine="708"/>
        <w:jc w:val="both"/>
        <w:rPr>
          <w:b/>
        </w:rPr>
      </w:pPr>
      <w:r w:rsidRPr="00A732B2">
        <w:rPr>
          <w:b/>
          <w:bCs/>
        </w:rPr>
        <w:t>Задачи исследования:</w:t>
      </w:r>
    </w:p>
    <w:p w:rsidR="0055065B" w:rsidRPr="00A732B2" w:rsidRDefault="0055065B" w:rsidP="0055065B">
      <w:pPr>
        <w:pStyle w:val="a3"/>
        <w:numPr>
          <w:ilvl w:val="0"/>
          <w:numId w:val="1"/>
        </w:numPr>
        <w:shd w:val="clear" w:color="auto" w:fill="FFFFFF" w:themeFill="background1"/>
        <w:spacing w:before="0" w:beforeAutospacing="0" w:after="0" w:afterAutospacing="0" w:line="360" w:lineRule="auto"/>
        <w:ind w:left="0" w:firstLine="709"/>
        <w:jc w:val="both"/>
      </w:pPr>
      <w:r w:rsidRPr="00A732B2">
        <w:t xml:space="preserve">Изучить социально-педагогическую, психологическую, педагогическую и методическую литературу по выбранной проблеме. </w:t>
      </w:r>
    </w:p>
    <w:p w:rsidR="0055065B" w:rsidRPr="00A732B2" w:rsidRDefault="0055065B" w:rsidP="0055065B">
      <w:pPr>
        <w:pStyle w:val="a3"/>
        <w:numPr>
          <w:ilvl w:val="0"/>
          <w:numId w:val="1"/>
        </w:numPr>
        <w:shd w:val="clear" w:color="auto" w:fill="FFFFFF" w:themeFill="background1"/>
        <w:spacing w:before="0" w:beforeAutospacing="0" w:after="0" w:afterAutospacing="0" w:line="360" w:lineRule="auto"/>
        <w:ind w:left="0" w:firstLine="709"/>
        <w:jc w:val="both"/>
      </w:pPr>
      <w:r w:rsidRPr="00A732B2">
        <w:t>Провести и проанализировать диагностическую работу с агрессивными подростками, используя методы арт-терапии.</w:t>
      </w:r>
    </w:p>
    <w:p w:rsidR="0055065B" w:rsidRPr="00A732B2" w:rsidRDefault="0055065B" w:rsidP="0055065B">
      <w:pPr>
        <w:pStyle w:val="a3"/>
        <w:numPr>
          <w:ilvl w:val="0"/>
          <w:numId w:val="1"/>
        </w:numPr>
        <w:shd w:val="clear" w:color="auto" w:fill="FFFFFF" w:themeFill="background1"/>
        <w:spacing w:before="0" w:beforeAutospacing="0" w:after="0" w:afterAutospacing="0" w:line="360" w:lineRule="auto"/>
        <w:ind w:left="0" w:firstLine="709"/>
        <w:jc w:val="both"/>
        <w:rPr>
          <w:bCs/>
        </w:rPr>
      </w:pPr>
      <w:r w:rsidRPr="00A732B2">
        <w:t xml:space="preserve">Разработать рекомендации </w:t>
      </w:r>
      <w:r w:rsidR="00F56F16">
        <w:t>для родителей, педагогов и самих подростков.</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rPr>
          <w:bCs/>
        </w:rPr>
      </w:pPr>
      <w:r w:rsidRPr="00A732B2">
        <w:rPr>
          <w:b/>
          <w:bCs/>
        </w:rPr>
        <w:t>Методы исследования:</w:t>
      </w:r>
      <w:r w:rsidRPr="00A732B2">
        <w:rPr>
          <w:bCs/>
        </w:rPr>
        <w:t xml:space="preserve"> </w:t>
      </w:r>
      <w:r w:rsidRPr="00A732B2">
        <w:t xml:space="preserve">анализ социально-педагогической и психолого-педагогической литературы, </w:t>
      </w:r>
      <w:r w:rsidRPr="00A732B2">
        <w:rPr>
          <w:bCs/>
        </w:rPr>
        <w:t>наблюдение, беседа, социально-психологическая диагностика личности подростков (тест «описание поведения в конфликте К. Томаса», опросник Басса-Дарки, анкета «выявление агрессивности у подростка»), анализ результатов опытно-экспериментальной работы.</w:t>
      </w:r>
    </w:p>
    <w:p w:rsidR="0055065B" w:rsidRPr="00A732B2" w:rsidRDefault="006A5139" w:rsidP="0055065B">
      <w:pPr>
        <w:pStyle w:val="a3"/>
        <w:shd w:val="clear" w:color="auto" w:fill="FFFFFF" w:themeFill="background1"/>
        <w:spacing w:before="0" w:beforeAutospacing="0" w:after="0" w:afterAutospacing="0" w:line="360" w:lineRule="auto"/>
        <w:ind w:firstLine="709"/>
        <w:jc w:val="both"/>
      </w:pPr>
      <w:r w:rsidRPr="006A5139">
        <w:rPr>
          <w:b/>
        </w:rPr>
        <w:t>Практическая значимость</w:t>
      </w:r>
      <w:r>
        <w:rPr>
          <w:b/>
        </w:rPr>
        <w:t>:</w:t>
      </w:r>
      <w:r>
        <w:t xml:space="preserve"> </w:t>
      </w:r>
      <w:r w:rsidR="0055065B" w:rsidRPr="00A732B2">
        <w:t xml:space="preserve">Проведенное исследование может быть использовано </w:t>
      </w:r>
      <w:r w:rsidR="00F56F16">
        <w:t xml:space="preserve">социальными </w:t>
      </w:r>
      <w:r w:rsidR="0055065B" w:rsidRPr="00A732B2">
        <w:t>педагогами и воспитателями школ, работающими в среднем звене с целью оптимизации учебно-воспитательного процесса, а также педагогами-психологами для составления программ психокоррекционной работы с подростками агрессивного поведения.</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rPr>
          <w:b/>
        </w:rPr>
        <w:t>База исследования:</w:t>
      </w:r>
      <w:r w:rsidRPr="00A732B2">
        <w:t xml:space="preserve"> МОУ СОШ №22, учащиеся 8</w:t>
      </w:r>
      <w:r w:rsidR="00912F90">
        <w:t xml:space="preserve"> </w:t>
      </w:r>
      <w:r w:rsidRPr="00A732B2">
        <w:t>«Б» класса(26 человек, из них 15 девочек, 11 мальчиков).</w:t>
      </w:r>
    </w:p>
    <w:p w:rsidR="0055065B" w:rsidRPr="00A732B2" w:rsidRDefault="0055065B" w:rsidP="0055065B">
      <w:pPr>
        <w:shd w:val="clear" w:color="auto" w:fill="FFFFFF" w:themeFill="background1"/>
        <w:spacing w:after="0" w:line="360" w:lineRule="auto"/>
        <w:ind w:firstLine="709"/>
        <w:jc w:val="both"/>
        <w:rPr>
          <w:rFonts w:ascii="Times New Roman" w:hAnsi="Times New Roman" w:cs="Times New Roman"/>
          <w:sz w:val="24"/>
          <w:szCs w:val="24"/>
        </w:rPr>
      </w:pPr>
      <w:r w:rsidRPr="00A732B2">
        <w:rPr>
          <w:rFonts w:ascii="Times New Roman" w:hAnsi="Times New Roman" w:cs="Times New Roman"/>
          <w:b/>
          <w:sz w:val="24"/>
          <w:szCs w:val="24"/>
        </w:rPr>
        <w:t>Структура работы:</w:t>
      </w:r>
      <w:r w:rsidRPr="00A732B2">
        <w:rPr>
          <w:rFonts w:ascii="Times New Roman" w:hAnsi="Times New Roman" w:cs="Times New Roman"/>
          <w:sz w:val="24"/>
          <w:szCs w:val="24"/>
        </w:rPr>
        <w:t xml:space="preserve"> ВКР включает в себя введение, две главы, состоящие из трех параграфов, заключение.</w:t>
      </w:r>
    </w:p>
    <w:p w:rsidR="0055065B" w:rsidRPr="00A732B2" w:rsidRDefault="0055065B" w:rsidP="0055065B">
      <w:pPr>
        <w:pStyle w:val="a3"/>
        <w:spacing w:before="0" w:beforeAutospacing="0" w:after="0" w:afterAutospacing="0" w:line="360" w:lineRule="atLeast"/>
        <w:jc w:val="center"/>
        <w:rPr>
          <w:rStyle w:val="a4"/>
          <w:color w:val="000000"/>
        </w:rPr>
      </w:pPr>
    </w:p>
    <w:p w:rsidR="0055065B" w:rsidRPr="00A732B2" w:rsidRDefault="0055065B" w:rsidP="0055065B">
      <w:pPr>
        <w:rPr>
          <w:rFonts w:ascii="Times New Roman" w:hAnsi="Times New Roman" w:cs="Times New Roman"/>
          <w:sz w:val="24"/>
          <w:szCs w:val="24"/>
        </w:rPr>
      </w:pPr>
    </w:p>
    <w:p w:rsidR="0055065B" w:rsidRPr="00A732B2" w:rsidRDefault="0055065B" w:rsidP="0055065B">
      <w:pPr>
        <w:rPr>
          <w:rFonts w:ascii="Times New Roman" w:hAnsi="Times New Roman" w:cs="Times New Roman"/>
          <w:sz w:val="24"/>
          <w:szCs w:val="24"/>
        </w:rPr>
      </w:pPr>
    </w:p>
    <w:p w:rsidR="00652B40" w:rsidRPr="00A732B2" w:rsidRDefault="00F56F16" w:rsidP="000D243C">
      <w:pPr>
        <w:pStyle w:val="1"/>
        <w:spacing w:before="0" w:after="6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ГЛАВА </w:t>
      </w:r>
      <w:r w:rsidR="0055065B" w:rsidRPr="00A732B2">
        <w:rPr>
          <w:rFonts w:ascii="Times New Roman" w:hAnsi="Times New Roman" w:cs="Times New Roman"/>
          <w:color w:val="auto"/>
          <w:sz w:val="24"/>
          <w:szCs w:val="24"/>
        </w:rPr>
        <w:t>1. ТЕОРЕТИЧЕСКИЕ АСПЕКТЫ СОЦИАЛЬНО-ПСИХОЛОГИЧЕСКОЙ РАБОТЫ С АГРЕССИВНЫМИ ПОДРОСТКАМИ МЕТОДАМИ АРТ-ТЕРАПИИ В УСЛОВИЯХ ОБЩЕОБРАЗОВАТЕЛЬНОГО УЧРЕЖДЕНИЯ</w:t>
      </w:r>
    </w:p>
    <w:p w:rsidR="00652B40" w:rsidRPr="00747BFE" w:rsidRDefault="0055065B" w:rsidP="00747BFE">
      <w:pPr>
        <w:pStyle w:val="2"/>
        <w:spacing w:before="0" w:after="60" w:line="360" w:lineRule="auto"/>
        <w:ind w:firstLine="709"/>
        <w:jc w:val="center"/>
        <w:rPr>
          <w:rFonts w:ascii="Times New Roman" w:hAnsi="Times New Roman" w:cs="Times New Roman"/>
          <w:color w:val="auto"/>
          <w:sz w:val="24"/>
          <w:szCs w:val="24"/>
        </w:rPr>
      </w:pPr>
      <w:r w:rsidRPr="00A732B2">
        <w:rPr>
          <w:rFonts w:ascii="Times New Roman" w:hAnsi="Times New Roman" w:cs="Times New Roman"/>
          <w:color w:val="auto"/>
          <w:sz w:val="24"/>
          <w:szCs w:val="24"/>
        </w:rPr>
        <w:t>1.1 Анализ основных понятий в социально-педагогической и психологической  литературе по проблеме агрессивности современных подростков</w:t>
      </w:r>
    </w:p>
    <w:p w:rsidR="00652B40" w:rsidRPr="00A732B2" w:rsidRDefault="0055065B" w:rsidP="0055065B">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 xml:space="preserve">Современный подросток живёт в мире, который сложный для него по своему содержанию и тенденциям социализации. Это связано, во-первых, конечно же, с темпом и ритмом всевозможных технологических преобразований, предъявляющих к растущим людям все новые и новые требования. Во-вторых, с глубоко насыщенным характером информации, которая создаёт множество «шумов», глубинно воздействующих на подростка, у которого ещё не достаточно выработана чёткая жизненная позиция. В-третьих, с экономическими и экологическими кризисами, поразившими наше общество, что вызывает у подростков чувство безнадёжности и раздражения. </w:t>
      </w:r>
    </w:p>
    <w:p w:rsidR="0055065B" w:rsidRPr="00A732B2" w:rsidRDefault="0055065B" w:rsidP="0055065B">
      <w:pPr>
        <w:shd w:val="clear" w:color="auto" w:fill="FFFFFF"/>
        <w:spacing w:after="0" w:line="360" w:lineRule="auto"/>
        <w:ind w:firstLine="709"/>
        <w:jc w:val="both"/>
        <w:rPr>
          <w:rFonts w:ascii="Times New Roman" w:eastAsia="Times New Roman" w:hAnsi="Times New Roman" w:cs="Times New Roman"/>
          <w:color w:val="FF0000"/>
          <w:sz w:val="24"/>
          <w:szCs w:val="24"/>
        </w:rPr>
      </w:pPr>
      <w:r w:rsidRPr="00A732B2">
        <w:rPr>
          <w:rFonts w:ascii="Times New Roman" w:eastAsia="Times New Roman" w:hAnsi="Times New Roman" w:cs="Times New Roman"/>
          <w:sz w:val="24"/>
          <w:szCs w:val="24"/>
        </w:rPr>
        <w:t xml:space="preserve">При этом у старших школьников развивается чувство протеста, часто неосознанного, а также вместе с тем растёт их индивидуализация, которая при потере общесоциальной заинтересованности ведёт чаще всего к эгоизму. Подростки больше других возрастных групп, страдают от нестабильности в социальной, моральной и экономической обстановки в стране, потеряв на сегодняшний день необходимую ориентацию в ценностях и идеалах, - старые уже разрушены, новые еще </w:t>
      </w:r>
      <w:r w:rsidR="00652B40" w:rsidRPr="00A732B2">
        <w:rPr>
          <w:rFonts w:ascii="Times New Roman" w:eastAsia="Times New Roman" w:hAnsi="Times New Roman" w:cs="Times New Roman"/>
          <w:sz w:val="24"/>
          <w:szCs w:val="24"/>
        </w:rPr>
        <w:t>не созданы</w:t>
      </w:r>
      <w:r w:rsidR="00F56F16">
        <w:rPr>
          <w:rFonts w:ascii="Times New Roman" w:eastAsia="Times New Roman" w:hAnsi="Times New Roman" w:cs="Times New Roman"/>
          <w:sz w:val="24"/>
          <w:szCs w:val="24"/>
        </w:rPr>
        <w:t xml:space="preserve"> </w:t>
      </w:r>
      <w:r w:rsidRPr="00A732B2">
        <w:rPr>
          <w:rFonts w:ascii="Times New Roman" w:eastAsia="Times New Roman" w:hAnsi="Times New Roman" w:cs="Times New Roman"/>
          <w:sz w:val="24"/>
          <w:szCs w:val="24"/>
        </w:rPr>
        <w:t>[22</w:t>
      </w:r>
      <w:r w:rsidR="00652B40" w:rsidRPr="00A732B2">
        <w:rPr>
          <w:rFonts w:ascii="Times New Roman" w:eastAsia="Times New Roman" w:hAnsi="Times New Roman" w:cs="Times New Roman"/>
          <w:sz w:val="24"/>
          <w:szCs w:val="24"/>
        </w:rPr>
        <w:t>].</w:t>
      </w:r>
    </w:p>
    <w:p w:rsidR="0055065B" w:rsidRPr="00A732B2" w:rsidRDefault="0055065B" w:rsidP="0055065B">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 xml:space="preserve">Сочетание неблагоприятно воздействующих на подрастающее поколение  психологических, биологических, семейных и других социально-психологических факторов искажает практически весь образ жизни подростков. Характерным в таком случае для них становится нарушение эмоциональных отношений с окружающими его людьми. Подростки попадают под интенсивное влияние подростковой группы, нередко формирующей асоциальную шкалу жизненных ценностей. Сам образ жизни, окружающая среда, стиль и круг общения подростка способствуют развитию и закреплению девиантного, то есть, отклоняющегося от нормы, поведения. Таким образом, имеющий место также отрицательный микроклимат во многих семьях обуславливает возникновение грубости, отчуждённости, неприязни определённой части подростков, стремления делать всё назло, вопреки воли окружающих, что создаёт </w:t>
      </w:r>
      <w:r w:rsidRPr="00A732B2">
        <w:rPr>
          <w:rFonts w:ascii="Times New Roman" w:eastAsia="Times New Roman" w:hAnsi="Times New Roman" w:cs="Times New Roman"/>
          <w:sz w:val="24"/>
          <w:szCs w:val="24"/>
        </w:rPr>
        <w:lastRenderedPageBreak/>
        <w:t>объективные предпосылки для появления демонстративного непослушания, агрессивности и разрушительных действий у старшеклассника.</w:t>
      </w:r>
    </w:p>
    <w:p w:rsidR="0055065B" w:rsidRPr="00A732B2" w:rsidRDefault="0055065B" w:rsidP="0055065B">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Интенсивное развитие самокритичности и самосознания приводит к тому, что ребёнок в подростковом возрасте обнаруживает противоречия не только в окружающем мире, но и собственного представления о самом себе.</w:t>
      </w:r>
    </w:p>
    <w:p w:rsidR="0055065B" w:rsidRPr="00A732B2" w:rsidRDefault="0055065B" w:rsidP="0055065B">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На первой стадии подросткового периода (в 10-11 лет) главной характеристикой является весьма критичное отношение к себе. Около 34% мальчиков и 26% девочек</w:t>
      </w:r>
      <w:r w:rsidR="00652B40" w:rsidRPr="00A732B2">
        <w:rPr>
          <w:rFonts w:ascii="Times New Roman" w:eastAsia="Times New Roman" w:hAnsi="Times New Roman" w:cs="Times New Roman"/>
          <w:sz w:val="24"/>
          <w:szCs w:val="24"/>
        </w:rPr>
        <w:t xml:space="preserve"> </w:t>
      </w:r>
      <w:r w:rsidRPr="00A732B2">
        <w:rPr>
          <w:rFonts w:ascii="Times New Roman" w:eastAsia="Times New Roman" w:hAnsi="Times New Roman" w:cs="Times New Roman"/>
          <w:sz w:val="24"/>
          <w:szCs w:val="24"/>
        </w:rPr>
        <w:t>дают себе полностью отрицательные характеристики, отмечая преобладание отрицательных черт и форм поведения, в том числе грубости, агрессивности и жестокости. При этом у детей этого возраста преобладает физическая агрессивность и менее всего выражена агрессивность косвенная. Вербальная агрессия и негативизм находятся на одной ступени развития.</w:t>
      </w:r>
    </w:p>
    <w:p w:rsidR="0055065B" w:rsidRPr="00A732B2" w:rsidRDefault="0055065B" w:rsidP="0055065B">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Ситуативно-отрицательное отношение к себе сохраняется и на второй стадии подросткового возраста (в 12-13 лет), обуславливаясь, в значительной степени, оценками окружающих, как взрослых, так и сверстников. В этом возрасте наиболее выраженным становится негативизм, отмечается рост вербальной и даже физической агрессии, тогда как агрессивность косвенная, хоть и даёт сдвиг по сравнению с младшим подростковым возрастом, всё же менее</w:t>
      </w:r>
      <w:r w:rsidR="00652B40" w:rsidRPr="00A732B2">
        <w:rPr>
          <w:rFonts w:ascii="Times New Roman" w:eastAsia="Times New Roman" w:hAnsi="Times New Roman" w:cs="Times New Roman"/>
          <w:sz w:val="24"/>
          <w:szCs w:val="24"/>
        </w:rPr>
        <w:t xml:space="preserve"> выражена</w:t>
      </w:r>
      <w:r w:rsidR="00C5737D">
        <w:rPr>
          <w:rFonts w:ascii="Times New Roman" w:eastAsia="Times New Roman" w:hAnsi="Times New Roman" w:cs="Times New Roman"/>
          <w:sz w:val="24"/>
          <w:szCs w:val="24"/>
        </w:rPr>
        <w:t xml:space="preserve"> </w:t>
      </w:r>
      <w:r w:rsidRPr="00A732B2">
        <w:rPr>
          <w:rFonts w:ascii="Times New Roman" w:eastAsia="Times New Roman" w:hAnsi="Times New Roman" w:cs="Times New Roman"/>
          <w:sz w:val="24"/>
          <w:szCs w:val="24"/>
        </w:rPr>
        <w:t>[</w:t>
      </w:r>
      <w:r w:rsidR="00652B40" w:rsidRPr="00A732B2">
        <w:rPr>
          <w:rFonts w:ascii="Times New Roman" w:eastAsia="Times New Roman" w:hAnsi="Times New Roman" w:cs="Times New Roman"/>
          <w:sz w:val="24"/>
          <w:szCs w:val="24"/>
        </w:rPr>
        <w:t>26</w:t>
      </w:r>
      <w:r w:rsidRPr="00A732B2">
        <w:rPr>
          <w:rFonts w:ascii="Times New Roman" w:eastAsia="Times New Roman" w:hAnsi="Times New Roman" w:cs="Times New Roman"/>
          <w:sz w:val="24"/>
          <w:szCs w:val="24"/>
        </w:rPr>
        <w:t>].</w:t>
      </w:r>
    </w:p>
    <w:p w:rsidR="0055065B" w:rsidRPr="00A732B2" w:rsidRDefault="0055065B" w:rsidP="0055065B">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На третьей стадии подросткового возраста (в 14-15 лет) наблюдается сопоставление подростком своих личностных особенностей, форм поведения в обществе с определёнными нормами, принятыми в референтных группах. При этом на первый план у них выходит вербальная агрессивность, что на 20% превышает показатели 12-13 лет и почти на 30% в 10-11 лет. Агрессивность физическая и косвенная повышаются несущественно, также как и уровень негативизма.</w:t>
      </w:r>
    </w:p>
    <w:p w:rsidR="0055065B" w:rsidRPr="00A732B2" w:rsidRDefault="0055065B" w:rsidP="0055065B">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На всём протяжении подросткового периода наблюдается ярко выраженная динамика агрессивности:</w:t>
      </w:r>
    </w:p>
    <w:p w:rsidR="00FB33C9" w:rsidRDefault="00FB33C9" w:rsidP="00FB33C9">
      <w:pPr>
        <w:shd w:val="clear" w:color="auto" w:fill="FFFFFF"/>
        <w:spacing w:after="0"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p w:rsidR="0055065B" w:rsidRPr="00A732B2" w:rsidRDefault="0055065B" w:rsidP="0055065B">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Проявления различных форм агрессивности у подростков 10-15 лет</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tblPr>
      <w:tblGrid>
        <w:gridCol w:w="6848"/>
        <w:gridCol w:w="36"/>
        <w:gridCol w:w="36"/>
        <w:gridCol w:w="36"/>
        <w:gridCol w:w="36"/>
      </w:tblGrid>
      <w:tr w:rsidR="0055065B" w:rsidRPr="00A732B2" w:rsidTr="00BA5D9A">
        <w:trPr>
          <w:trHeight w:val="193"/>
        </w:trPr>
        <w:tc>
          <w:tcPr>
            <w:tcW w:w="0" w:type="auto"/>
            <w:shd w:val="clear" w:color="auto" w:fill="FFFFFF"/>
            <w:vAlign w:val="center"/>
            <w:hideMark/>
          </w:tcPr>
          <w:tbl>
            <w:tblPr>
              <w:tblStyle w:val="a5"/>
              <w:tblW w:w="0" w:type="auto"/>
              <w:tblLook w:val="04A0"/>
            </w:tblPr>
            <w:tblGrid>
              <w:gridCol w:w="1426"/>
              <w:gridCol w:w="1391"/>
              <w:gridCol w:w="1253"/>
              <w:gridCol w:w="1360"/>
              <w:gridCol w:w="1378"/>
            </w:tblGrid>
            <w:tr w:rsidR="0055065B" w:rsidRPr="00A732B2" w:rsidTr="00BA5D9A">
              <w:tc>
                <w:tcPr>
                  <w:tcW w:w="1426"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Возрастные группы</w:t>
                  </w:r>
                </w:p>
              </w:tc>
              <w:tc>
                <w:tcPr>
                  <w:tcW w:w="1990" w:type="dxa"/>
                  <w:gridSpan w:val="4"/>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Формы агрессивности, %</w:t>
                  </w:r>
                </w:p>
              </w:tc>
            </w:tr>
            <w:tr w:rsidR="0055065B" w:rsidRPr="00A732B2" w:rsidTr="00BA5D9A">
              <w:tc>
                <w:tcPr>
                  <w:tcW w:w="1426"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p>
              </w:tc>
              <w:tc>
                <w:tcPr>
                  <w:tcW w:w="497"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физическая</w:t>
                  </w:r>
                </w:p>
              </w:tc>
              <w:tc>
                <w:tcPr>
                  <w:tcW w:w="497"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косвенная</w:t>
                  </w:r>
                </w:p>
              </w:tc>
              <w:tc>
                <w:tcPr>
                  <w:tcW w:w="498"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вербальная</w:t>
                  </w:r>
                </w:p>
              </w:tc>
              <w:tc>
                <w:tcPr>
                  <w:tcW w:w="498"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негативизм</w:t>
                  </w:r>
                </w:p>
              </w:tc>
            </w:tr>
            <w:tr w:rsidR="0055065B" w:rsidRPr="00A732B2" w:rsidTr="00BA5D9A">
              <w:tc>
                <w:tcPr>
                  <w:tcW w:w="1426"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0-11 летние подростки</w:t>
                  </w:r>
                </w:p>
              </w:tc>
              <w:tc>
                <w:tcPr>
                  <w:tcW w:w="497"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49%</w:t>
                  </w:r>
                </w:p>
              </w:tc>
              <w:tc>
                <w:tcPr>
                  <w:tcW w:w="497"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2%</w:t>
                  </w:r>
                </w:p>
              </w:tc>
              <w:tc>
                <w:tcPr>
                  <w:tcW w:w="498"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44%</w:t>
                  </w:r>
                </w:p>
              </w:tc>
              <w:tc>
                <w:tcPr>
                  <w:tcW w:w="498"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45%</w:t>
                  </w:r>
                </w:p>
              </w:tc>
            </w:tr>
            <w:tr w:rsidR="0055065B" w:rsidRPr="00A732B2" w:rsidTr="00BA5D9A">
              <w:tc>
                <w:tcPr>
                  <w:tcW w:w="1426"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2-13 летние подростки</w:t>
                  </w:r>
                </w:p>
              </w:tc>
              <w:tc>
                <w:tcPr>
                  <w:tcW w:w="497"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56%</w:t>
                  </w:r>
                </w:p>
              </w:tc>
              <w:tc>
                <w:tcPr>
                  <w:tcW w:w="497"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48%</w:t>
                  </w:r>
                </w:p>
              </w:tc>
              <w:tc>
                <w:tcPr>
                  <w:tcW w:w="498"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51%</w:t>
                  </w:r>
                </w:p>
              </w:tc>
              <w:tc>
                <w:tcPr>
                  <w:tcW w:w="498"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64%</w:t>
                  </w:r>
                </w:p>
              </w:tc>
            </w:tr>
            <w:tr w:rsidR="0055065B" w:rsidRPr="00A732B2" w:rsidTr="00BA5D9A">
              <w:tc>
                <w:tcPr>
                  <w:tcW w:w="1426"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 xml:space="preserve">14-15 </w:t>
                  </w:r>
                  <w:r w:rsidRPr="00A732B2">
                    <w:rPr>
                      <w:rFonts w:ascii="Times New Roman" w:eastAsia="Times New Roman" w:hAnsi="Times New Roman" w:cs="Times New Roman"/>
                      <w:sz w:val="24"/>
                      <w:szCs w:val="24"/>
                    </w:rPr>
                    <w:lastRenderedPageBreak/>
                    <w:t>летние подростки</w:t>
                  </w:r>
                </w:p>
              </w:tc>
              <w:tc>
                <w:tcPr>
                  <w:tcW w:w="497"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lastRenderedPageBreak/>
                    <w:t>61%</w:t>
                  </w:r>
                </w:p>
              </w:tc>
              <w:tc>
                <w:tcPr>
                  <w:tcW w:w="497"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51%</w:t>
                  </w:r>
                </w:p>
              </w:tc>
              <w:tc>
                <w:tcPr>
                  <w:tcW w:w="498"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72%</w:t>
                  </w:r>
                </w:p>
              </w:tc>
              <w:tc>
                <w:tcPr>
                  <w:tcW w:w="498" w:type="dxa"/>
                </w:tcPr>
                <w:p w:rsidR="0055065B" w:rsidRPr="00A732B2" w:rsidRDefault="0055065B" w:rsidP="00BA5D9A">
                  <w:pPr>
                    <w:framePr w:hSpace="180" w:wrap="around" w:vAnchor="text" w:hAnchor="text" w:y="1"/>
                    <w:suppressOverlap/>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65%</w:t>
                  </w:r>
                </w:p>
              </w:tc>
            </w:tr>
          </w:tbl>
          <w:p w:rsidR="0055065B" w:rsidRPr="00A732B2" w:rsidRDefault="0055065B" w:rsidP="00BA5D9A">
            <w:pPr>
              <w:spacing w:after="0" w:line="360" w:lineRule="auto"/>
              <w:ind w:firstLine="709"/>
              <w:jc w:val="both"/>
              <w:rPr>
                <w:rFonts w:ascii="Times New Roman" w:eastAsia="Times New Roman" w:hAnsi="Times New Roman" w:cs="Times New Roman"/>
                <w:sz w:val="24"/>
                <w:szCs w:val="24"/>
              </w:rPr>
            </w:pPr>
          </w:p>
        </w:tc>
        <w:tc>
          <w:tcPr>
            <w:tcW w:w="0" w:type="auto"/>
            <w:shd w:val="clear" w:color="auto" w:fill="FFFFFF"/>
            <w:vAlign w:val="center"/>
            <w:hideMark/>
          </w:tcPr>
          <w:p w:rsidR="0055065B" w:rsidRPr="00A732B2" w:rsidRDefault="0055065B" w:rsidP="00BA5D9A">
            <w:pPr>
              <w:spacing w:after="0" w:line="360" w:lineRule="auto"/>
              <w:ind w:firstLine="709"/>
              <w:jc w:val="both"/>
              <w:rPr>
                <w:rFonts w:ascii="Times New Roman" w:eastAsia="Times New Roman" w:hAnsi="Times New Roman" w:cs="Times New Roman"/>
                <w:sz w:val="24"/>
                <w:szCs w:val="24"/>
              </w:rPr>
            </w:pPr>
          </w:p>
        </w:tc>
        <w:tc>
          <w:tcPr>
            <w:tcW w:w="0" w:type="auto"/>
            <w:shd w:val="clear" w:color="auto" w:fill="FFFFFF"/>
            <w:vAlign w:val="center"/>
            <w:hideMark/>
          </w:tcPr>
          <w:p w:rsidR="0055065B" w:rsidRPr="00A732B2" w:rsidRDefault="0055065B" w:rsidP="00BA5D9A">
            <w:pPr>
              <w:spacing w:after="0" w:line="360" w:lineRule="auto"/>
              <w:ind w:firstLine="709"/>
              <w:jc w:val="both"/>
              <w:rPr>
                <w:rFonts w:ascii="Times New Roman" w:eastAsia="Times New Roman" w:hAnsi="Times New Roman" w:cs="Times New Roman"/>
                <w:sz w:val="24"/>
                <w:szCs w:val="24"/>
              </w:rPr>
            </w:pPr>
          </w:p>
        </w:tc>
        <w:tc>
          <w:tcPr>
            <w:tcW w:w="0" w:type="auto"/>
            <w:shd w:val="clear" w:color="auto" w:fill="FFFFFF"/>
            <w:vAlign w:val="center"/>
            <w:hideMark/>
          </w:tcPr>
          <w:p w:rsidR="0055065B" w:rsidRPr="00A732B2" w:rsidRDefault="0055065B" w:rsidP="00BA5D9A">
            <w:pPr>
              <w:spacing w:after="0" w:line="360" w:lineRule="auto"/>
              <w:ind w:firstLine="709"/>
              <w:jc w:val="both"/>
              <w:rPr>
                <w:rFonts w:ascii="Times New Roman" w:eastAsia="Times New Roman" w:hAnsi="Times New Roman" w:cs="Times New Roman"/>
                <w:sz w:val="24"/>
                <w:szCs w:val="24"/>
              </w:rPr>
            </w:pPr>
          </w:p>
        </w:tc>
        <w:tc>
          <w:tcPr>
            <w:tcW w:w="0" w:type="auto"/>
            <w:shd w:val="clear" w:color="auto" w:fill="FFFFFF"/>
            <w:vAlign w:val="center"/>
            <w:hideMark/>
          </w:tcPr>
          <w:p w:rsidR="0055065B" w:rsidRPr="00A732B2" w:rsidRDefault="0055065B" w:rsidP="00BA5D9A">
            <w:pPr>
              <w:spacing w:after="0" w:line="360" w:lineRule="auto"/>
              <w:ind w:firstLine="709"/>
              <w:jc w:val="both"/>
              <w:rPr>
                <w:rFonts w:ascii="Times New Roman" w:eastAsia="Times New Roman" w:hAnsi="Times New Roman" w:cs="Times New Roman"/>
                <w:sz w:val="24"/>
                <w:szCs w:val="24"/>
              </w:rPr>
            </w:pPr>
          </w:p>
        </w:tc>
      </w:tr>
    </w:tbl>
    <w:p w:rsidR="0055065B" w:rsidRPr="00A732B2" w:rsidRDefault="0055065B" w:rsidP="0055065B">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lastRenderedPageBreak/>
        <w:br w:type="textWrapping" w:clear="all"/>
        <w:t>Анализ приведённых данных свидетельствует о том, что у подростков 10-11 лет преобладают в основном физические формы агрессивности. Особенно быстрыми темпами с возрастом у них растёт негативизм. Также, можно проследить, что по мере взросления у подростков всё сильнее проявляется вербальная агрессия.</w:t>
      </w:r>
    </w:p>
    <w:p w:rsidR="0055065B" w:rsidRPr="00A732B2" w:rsidRDefault="0055065B" w:rsidP="0055065B">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Старшие школьники особенно зависимы от микросреды и конкретной ситуации. Одним из определяющих элементов микросреды в отношениях, которые формируют личность, является, прежде всего, семья. При этом решающим является не её состав - полная, неполная, семья в разводе, - а духовно-нравственная атмосфера, взаимоотношения, которые складываются между взрослыми членами семьи, а также между взрослыми и детьми. Установлено, что уровень физической агрессии наиболее выражен у детей из рабочей среды, а наиболее агрессивными являются дети из среды сельских механизаторов. Однако, вместе с тем у подростков этой группы отмечается минимальный уровень негативизма. Вербальные формы агрессивного поведения типичны для большинства подростков из семьи служащих среднего звена. В то же время эти подростки отличаются относительно невысоким уровнем физической агрессии. По уровню косвенной агрессии на первом месте подростки из семей подсобных работников и семей служащих на руководящих должностях. Повышенным негативизмом отличаются подростки из среды руководящих работников и семей интеллигенции (врачи, учителя, инженеры). Менее всего выражено агрессивное поведение у подростков из среды торговых работников. Видимо в этом случае сказывается не только материальное благосостояние, но и выработанное в этой среде стремление избегать конфликтов, сглаживать возникающие противоречия и не обострять ситуацию.</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Раскрытие характера и причин агрессивности старшеклассников требует проведения определённой классификации.</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В различной литературе по тематике агрессии в подростковом возрасте упоминается ряд работ зарубежных исследователей, которые предложили разделение на две группы:</w:t>
      </w:r>
    </w:p>
    <w:p w:rsidR="0055065B" w:rsidRPr="00A732B2" w:rsidRDefault="0055065B" w:rsidP="0055065B">
      <w:pPr>
        <w:pStyle w:val="a3"/>
        <w:numPr>
          <w:ilvl w:val="0"/>
          <w:numId w:val="2"/>
        </w:numPr>
        <w:shd w:val="clear" w:color="auto" w:fill="FFFFFF"/>
        <w:spacing w:before="0" w:beforeAutospacing="0" w:after="0" w:afterAutospacing="0" w:line="360" w:lineRule="auto"/>
        <w:ind w:left="0" w:firstLine="709"/>
        <w:jc w:val="both"/>
      </w:pPr>
      <w:r w:rsidRPr="00A732B2">
        <w:t>Подростки с социализированными формами антиобщественного поведения, для которых не характерны психические, эмоциональные расстройства.</w:t>
      </w:r>
    </w:p>
    <w:p w:rsidR="0055065B" w:rsidRPr="00A732B2" w:rsidRDefault="0055065B" w:rsidP="0055065B">
      <w:pPr>
        <w:pStyle w:val="a3"/>
        <w:numPr>
          <w:ilvl w:val="0"/>
          <w:numId w:val="2"/>
        </w:numPr>
        <w:shd w:val="clear" w:color="auto" w:fill="FFFFFF"/>
        <w:spacing w:before="0" w:beforeAutospacing="0" w:after="0" w:afterAutospacing="0" w:line="360" w:lineRule="auto"/>
        <w:ind w:left="0" w:firstLine="709"/>
        <w:jc w:val="both"/>
      </w:pPr>
      <w:r w:rsidRPr="00A732B2">
        <w:t>Подростки, отличающиеся несоциализированным агрессивным поведением, для которых характерны различные эмоциональные и психические нарушения.</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lastRenderedPageBreak/>
        <w:t>В отечественной психологии существует несколько классификаций. Некоторые исследователи девиантного поведения подростков считают необходимым в качестве основы считать психофизиологические различия, другие - психосоциальное развитие.</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Обширные материалы, добытые Л.М. Семенюк, которые строятся на основе анализа документации школ, бесед с родителями, учителями, соседями об интересах, отношениях каждого подростка со сверстниками, взрослыми, учителями, его взглядах, особенностях, различных сторонах поведения, в процессе тестирования, анкетирования, обследования детей с помощью опросников, наблюдений и сочинений, позволили ей выделить четыре группы:</w:t>
      </w:r>
    </w:p>
    <w:p w:rsidR="0055065B" w:rsidRPr="00A732B2" w:rsidRDefault="0055065B" w:rsidP="0055065B">
      <w:pPr>
        <w:pStyle w:val="a3"/>
        <w:numPr>
          <w:ilvl w:val="0"/>
          <w:numId w:val="3"/>
        </w:numPr>
        <w:shd w:val="clear" w:color="auto" w:fill="FFFFFF"/>
        <w:spacing w:before="0" w:beforeAutospacing="0" w:after="0" w:afterAutospacing="0" w:line="360" w:lineRule="auto"/>
        <w:ind w:left="0" w:firstLine="709"/>
        <w:jc w:val="both"/>
      </w:pPr>
      <w:r w:rsidRPr="00A732B2">
        <w:t>Подростки с устойчивым комплексом аномальных, аморальных, примитивных потребностей, которые имеют деформацию ценностей и отношений, а также стремятся в основном к потребительскому времяпровождению. Им свойственны такие качества как эгоизм, равнодушие к другим людям, неуживчивость, отсутствие авторитетов, цинизм, грубость, озлобленность, вспыльчивость, дерзость и драчливость. В их поведении часто преобладает физическая агрессивность.</w:t>
      </w:r>
    </w:p>
    <w:p w:rsidR="0055065B" w:rsidRPr="00A732B2" w:rsidRDefault="0055065B" w:rsidP="0055065B">
      <w:pPr>
        <w:pStyle w:val="a3"/>
        <w:numPr>
          <w:ilvl w:val="0"/>
          <w:numId w:val="3"/>
        </w:numPr>
        <w:shd w:val="clear" w:color="auto" w:fill="FFFFFF"/>
        <w:spacing w:before="0" w:beforeAutospacing="0" w:after="0" w:afterAutospacing="0" w:line="360" w:lineRule="auto"/>
        <w:ind w:left="0" w:firstLine="709"/>
        <w:jc w:val="both"/>
      </w:pPr>
      <w:r w:rsidRPr="00A732B2">
        <w:t>Подростки с деформированными потребностями и ценностями, обладающие в некоторой степени широким кругом интересов, отличающиеся обострённым индивидуализмом, желающие занять привилегированное положение за счёт притеснения более слабых и младших. Стремление к применению физической силы проявляется у них ситуативно и лишь только против тех, кто слабее.</w:t>
      </w:r>
    </w:p>
    <w:p w:rsidR="0055065B" w:rsidRPr="00A732B2" w:rsidRDefault="0055065B" w:rsidP="0055065B">
      <w:pPr>
        <w:pStyle w:val="a3"/>
        <w:numPr>
          <w:ilvl w:val="0"/>
          <w:numId w:val="3"/>
        </w:numPr>
        <w:shd w:val="clear" w:color="auto" w:fill="FFFFFF"/>
        <w:spacing w:before="0" w:beforeAutospacing="0" w:after="0" w:afterAutospacing="0" w:line="360" w:lineRule="auto"/>
        <w:ind w:left="0" w:firstLine="709"/>
        <w:jc w:val="both"/>
      </w:pPr>
      <w:r w:rsidRPr="00A732B2">
        <w:t>Подростки, у которых конфликт между деформированными и позитивными потребностями, отличающиеся односторонностью интересов, притворством, приспособленчеством, лживостью. В их поведении в основном преобладают косвенная и вербальная агрессия.</w:t>
      </w:r>
    </w:p>
    <w:p w:rsidR="0055065B" w:rsidRPr="00A732B2" w:rsidRDefault="0055065B" w:rsidP="0055065B">
      <w:pPr>
        <w:pStyle w:val="a3"/>
        <w:numPr>
          <w:ilvl w:val="0"/>
          <w:numId w:val="3"/>
        </w:numPr>
        <w:shd w:val="clear" w:color="auto" w:fill="FFFFFF"/>
        <w:spacing w:before="0" w:beforeAutospacing="0" w:after="0" w:afterAutospacing="0" w:line="360" w:lineRule="auto"/>
        <w:ind w:left="0" w:firstLine="709"/>
        <w:jc w:val="both"/>
      </w:pPr>
      <w:r w:rsidRPr="00A732B2">
        <w:t xml:space="preserve">Подростки, отличающиеся слабо деформированными потребностями при отсутствии определённых интересов и весьма ограниченным кругом общения, отличающиеся мнительностью, безволием, трусливостью и мстительностью. Для них характерно заискивающее поведение перед старшими и более сильными товарищами. В их поведении преобладают вербальная </w:t>
      </w:r>
      <w:r w:rsidR="00652B40" w:rsidRPr="00A732B2">
        <w:t>агрессия и негативизм</w:t>
      </w:r>
      <w:r w:rsidR="00C5737D">
        <w:t xml:space="preserve"> </w:t>
      </w:r>
      <w:r w:rsidR="00652B40" w:rsidRPr="00A732B2">
        <w:t>[24</w:t>
      </w:r>
      <w:r w:rsidRPr="00A732B2">
        <w:t>].</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 xml:space="preserve">У каждого автора есть своя классификация агрессии, которая создавалась в зависимости от своего понимания феномена агрессивности. </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А. Басс и А. Дарки выделяют следующие формы агрессивных реакций:</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rPr>
          <w:i/>
          <w:iCs/>
        </w:rPr>
        <w:t>Физическая агрессия</w:t>
      </w:r>
      <w:r w:rsidRPr="00A732B2">
        <w:rPr>
          <w:rStyle w:val="apple-converted-space"/>
          <w:rFonts w:eastAsiaTheme="majorEastAsia"/>
        </w:rPr>
        <w:t> </w:t>
      </w:r>
      <w:r w:rsidRPr="00A732B2">
        <w:t>(нападение) – использование физической силы против другого лица.</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rPr>
          <w:i/>
          <w:iCs/>
        </w:rPr>
        <w:lastRenderedPageBreak/>
        <w:t>Косвенная агрессия</w:t>
      </w:r>
      <w:r w:rsidRPr="00A732B2">
        <w:rPr>
          <w:rStyle w:val="apple-converted-space"/>
          <w:rFonts w:eastAsiaTheme="majorEastAsia"/>
          <w:i/>
          <w:iCs/>
        </w:rPr>
        <w:t> </w:t>
      </w:r>
      <w:r w:rsidRPr="00A732B2">
        <w:t>– действия, которые направлены окружными путями на другое лицо (это могут быть сплетни, злобные шутки), или ни на кого направленные взрывы ярости (крик, топанье ногами, резкое хлопанье дверьми).</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rPr>
          <w:i/>
          <w:iCs/>
        </w:rPr>
        <w:t>Вербальная агрессия</w:t>
      </w:r>
      <w:r w:rsidRPr="00A732B2">
        <w:rPr>
          <w:rStyle w:val="apple-converted-space"/>
          <w:rFonts w:eastAsiaTheme="majorEastAsia"/>
          <w:i/>
          <w:iCs/>
        </w:rPr>
        <w:t> </w:t>
      </w:r>
      <w:r w:rsidRPr="00A732B2">
        <w:t>– выражение своих негативных чувств через форму и через содержание прежде всего словесных ответов.</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rPr>
          <w:i/>
          <w:iCs/>
        </w:rPr>
        <w:t>Раздражительность</w:t>
      </w:r>
      <w:r w:rsidRPr="00A732B2">
        <w:rPr>
          <w:rStyle w:val="apple-converted-space"/>
          <w:rFonts w:eastAsiaTheme="majorEastAsia"/>
          <w:i/>
          <w:iCs/>
        </w:rPr>
        <w:t> </w:t>
      </w:r>
      <w:r w:rsidRPr="00A732B2">
        <w:t>– готовность к проявлению при малейшем возбуждении резкости, вспыльчивости, грубости.</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rPr>
          <w:i/>
          <w:iCs/>
        </w:rPr>
        <w:t>Негативизм</w:t>
      </w:r>
      <w:r w:rsidRPr="00A732B2">
        <w:rPr>
          <w:rStyle w:val="apple-converted-space"/>
          <w:rFonts w:eastAsiaTheme="majorEastAsia"/>
          <w:i/>
          <w:iCs/>
        </w:rPr>
        <w:t> </w:t>
      </w:r>
      <w:r w:rsidRPr="00A732B2">
        <w:t>– оппозиционная манера поведения, часто направленная против авторитета или руководства.</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rPr>
          <w:i/>
          <w:iCs/>
        </w:rPr>
        <w:t>Обида</w:t>
      </w:r>
      <w:r w:rsidRPr="00A732B2">
        <w:rPr>
          <w:rStyle w:val="apple-converted-space"/>
          <w:rFonts w:eastAsiaTheme="majorEastAsia"/>
          <w:i/>
          <w:iCs/>
        </w:rPr>
        <w:t> </w:t>
      </w:r>
      <w:r w:rsidRPr="00A732B2">
        <w:t>– зависть и ненависть к окружающим, обусловленные чувством горечи, гнева на весь мир за действительные или мнимые страдания.</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rPr>
          <w:i/>
          <w:iCs/>
        </w:rPr>
        <w:t>Подозрительность</w:t>
      </w:r>
      <w:r w:rsidRPr="00A732B2">
        <w:rPr>
          <w:rStyle w:val="apple-converted-space"/>
          <w:rFonts w:eastAsiaTheme="majorEastAsia"/>
          <w:i/>
          <w:iCs/>
        </w:rPr>
        <w:t> </w:t>
      </w:r>
      <w:r w:rsidRPr="00A732B2">
        <w:t>– недоверие и осторожность по отношению к людям, основанные на убеждении, что окружающие склонны причинить вред.</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rPr>
          <w:i/>
        </w:rPr>
        <w:t>Чувство вины</w:t>
      </w:r>
      <w:r w:rsidRPr="00A732B2">
        <w:t xml:space="preserve"> - </w:t>
      </w:r>
      <w:r w:rsidRPr="00A732B2">
        <w:rPr>
          <w:shd w:val="clear" w:color="auto" w:fill="FFFFFF"/>
        </w:rPr>
        <w:t>негативно окрашенные переживания, которые связанны с допущенной ошибкой, причиненным вредом, с чувством невыполненного долга, часто приводящие к снижению самооценки</w:t>
      </w:r>
      <w:r w:rsidR="00C5737D">
        <w:rPr>
          <w:shd w:val="clear" w:color="auto" w:fill="FFFFFF"/>
        </w:rPr>
        <w:t xml:space="preserve"> </w:t>
      </w:r>
      <w:r w:rsidR="00D46432" w:rsidRPr="00A732B2">
        <w:rPr>
          <w:shd w:val="clear" w:color="auto" w:fill="FFFFFF"/>
        </w:rPr>
        <w:t>[4]</w:t>
      </w:r>
      <w:r w:rsidRPr="00A732B2">
        <w:rPr>
          <w:shd w:val="clear" w:color="auto" w:fill="FFFFFF"/>
        </w:rPr>
        <w:t>.</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Подростки агрессивного поведения, как правило, имеют некоторые общие черты. Часто они обладают достаточно низким уровнем интеллектуального развития, повышенной внушаемостью, неустойчивыми интересами, подражательностью, недоразвитостью нравственных представлений и бедностью ценностных ориентаций. Они эмоционально грубы и озлобленны против своих сверстников и окружающих взрослых. У таких подростков наблюдается крайняя самооценка, она может быть как максимально положительной, так и максимально отрицательной. Их отличают повышенная тревожность, эгоцентризм, неумение находить выход из трудных жизненных ситуаций. Защитные механизмы часто преобладают над другими механизмами, которые регулируют их поведение. Однако также среди агрессивных подростков встречаются интеллектуально и социально развитые подростки, у которых агрессивность и конфликтность является средством поднятия престижа, демонстрации своей самостоятельности и взрослости. Достаточно часто подростки такого типа находятся в некоторой оппозиции по отношению к взрослым. Возле них собираются не очень разборчивые в целях и средствах компании других старшеклассников.</w:t>
      </w:r>
    </w:p>
    <w:p w:rsidR="0055065B" w:rsidRPr="00A732B2" w:rsidRDefault="0055065B" w:rsidP="0055065B">
      <w:pPr>
        <w:pStyle w:val="a3"/>
        <w:shd w:val="clear" w:color="auto" w:fill="FFFFFF"/>
        <w:spacing w:before="0" w:beforeAutospacing="0" w:after="0" w:afterAutospacing="0" w:line="360" w:lineRule="auto"/>
        <w:ind w:firstLine="709"/>
        <w:jc w:val="both"/>
        <w:rPr>
          <w:color w:val="FF0000"/>
        </w:rPr>
      </w:pPr>
      <w:r w:rsidRPr="00A732B2">
        <w:t xml:space="preserve">Э. Фромм считает, что существует два вида агрессии: «доброкачественная» и «злокачественная». Первая появляется в момент опасности и носит оборонительный характер. Как только опасность исчезает, затухает и данная форма агрессии. </w:t>
      </w:r>
      <w:r w:rsidRPr="00A732B2">
        <w:lastRenderedPageBreak/>
        <w:t>«Злокачественная» агрессия представляет собой жесткость и деструктивность и бывает спонтанной и связанно</w:t>
      </w:r>
      <w:r w:rsidR="00D46432" w:rsidRPr="00A732B2">
        <w:t>й со структурой личности</w:t>
      </w:r>
      <w:r w:rsidR="00C5737D">
        <w:t xml:space="preserve"> </w:t>
      </w:r>
      <w:r w:rsidRPr="00A732B2">
        <w:t>[</w:t>
      </w:r>
      <w:r w:rsidR="00D46432" w:rsidRPr="00A732B2">
        <w:t>27</w:t>
      </w:r>
      <w:r w:rsidRPr="00A732B2">
        <w:t>]</w:t>
      </w:r>
      <w:r w:rsidR="00D46432" w:rsidRPr="00A732B2">
        <w:t>.</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А.Ю. Монахова выделяет две основные формы агрессии:</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rPr>
          <w:i/>
          <w:iCs/>
        </w:rPr>
        <w:t>1. Недеструктивная агрессия</w:t>
      </w:r>
      <w:r w:rsidRPr="00A732B2">
        <w:t> (враждебное, настойчивое, самозащитное поведение, направленное на достижение цели и тренировку). Вызывается врожденными механизмами и служит для адаптации в обществе. Данная форма агрессии мотивирует развитие познания и способности полагаться на себя, а также побуждает к необходимой конкуренции. Она нужна для защиты своих потребностей, интересов, собственности, прав, удовлетворения личных желаний.</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2. Враждебная </w:t>
      </w:r>
      <w:r w:rsidRPr="00A732B2">
        <w:rPr>
          <w:i/>
          <w:iCs/>
        </w:rPr>
        <w:t>деструктивная агрессия </w:t>
      </w:r>
      <w:r w:rsidRPr="00A732B2">
        <w:t>- это поведение, которое причиняет боль. Такая агрессия накапливается и активизируется при сильных, тяжелых, длительных и неприятных переживаниях. Пусковой механизм - переживание чрезмерной боли или стресса. Эта форма агрессии может приводить к возникновению эмоциональных конфликтов, чувства вины, формировать грубые черты характера подростка, а также уменьшить его способности к адаптации. Агрессивность накапливается, стабилизируется, становится устойчивой чертой характера, эмоционально окрашивая все стороны жизни человека, когда не находит выхода. Таким образом, можно утверждать, что агрессивность - ф</w:t>
      </w:r>
      <w:r w:rsidR="00D46432" w:rsidRPr="00A732B2">
        <w:t>еномен накопительный</w:t>
      </w:r>
      <w:r w:rsidR="00C5737D">
        <w:t xml:space="preserve"> </w:t>
      </w:r>
      <w:r w:rsidR="00D46432" w:rsidRPr="00A732B2">
        <w:t>[16</w:t>
      </w:r>
      <w:r w:rsidRPr="00A732B2">
        <w:t>].</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В социальной психологии принято различать три вида агрессивного поведения. Первый - экспрессивная агрессия: это взрыв гнева, вызванный какими-либо словами и действиями другого человека, который осознано или нет, стал фактором фрустрации, то есть помешал достижению цели. В целом подобная агрессия не носит адресного характера, она лишь является результатом фрустрации. Агрессия второго вида - инструментальная - выражается во враждебных действиях или словах угрозы, применяемых для достижения собственной цели. Например, человек истошно кричит на кого-то, чтобы заставить поступить его определенным образом (манипуляция - способ достижения цели за чужой счет). Третий вид - враждебная агрессия. Это умышленное нанесение вреда другому человеку. Такая «подлинная» агрессия довольно редка.</w:t>
      </w:r>
    </w:p>
    <w:p w:rsidR="0055065B" w:rsidRPr="00A732B2" w:rsidRDefault="0055065B" w:rsidP="00747BFE">
      <w:pPr>
        <w:pStyle w:val="a3"/>
        <w:shd w:val="clear" w:color="auto" w:fill="FFFFFF"/>
        <w:spacing w:before="0" w:beforeAutospacing="0" w:after="60" w:afterAutospacing="0" w:line="360" w:lineRule="auto"/>
        <w:ind w:firstLine="709"/>
        <w:jc w:val="both"/>
      </w:pPr>
      <w:r w:rsidRPr="00A732B2">
        <w:t xml:space="preserve">Таким образом, проведенный анализ литературных источников показал, что в подростковом возрасте наблюдается повышенная агрессивность и конфликтность, что обусловлено спецификой протекания данного возрастного периода. Однако данное утверждение не означает, что это неизменное явление, не подлежащее коррекции. Большинство отечественных и зарубежных авторов указывают на высокую вариативность протекания подросткового кризиса и его зависимость от внешне </w:t>
      </w:r>
      <w:r w:rsidRPr="00A732B2">
        <w:lastRenderedPageBreak/>
        <w:t>средовых условий таких как, психолого-педагогическое сопровождение, характер идентификации, психологический климат в семье, отношения со сверстниками и учителями. В связи с этим актуальным является изучение существующего уровня агрессии обучающихся в условиях общеобразовательного учреждения и разработки индивидуальных и групповых мер по снижению конфликтности и агрессивности в подростковом звене.</w:t>
      </w:r>
    </w:p>
    <w:p w:rsidR="0055065B" w:rsidRPr="00A732B2" w:rsidRDefault="0055065B" w:rsidP="00F8773C">
      <w:pPr>
        <w:pStyle w:val="2"/>
        <w:spacing w:before="0" w:after="60" w:line="360" w:lineRule="auto"/>
        <w:ind w:firstLine="709"/>
        <w:jc w:val="center"/>
        <w:rPr>
          <w:rFonts w:ascii="Times New Roman" w:hAnsi="Times New Roman" w:cs="Times New Roman"/>
          <w:color w:val="auto"/>
          <w:sz w:val="24"/>
          <w:szCs w:val="24"/>
        </w:rPr>
      </w:pPr>
      <w:r w:rsidRPr="00A732B2">
        <w:rPr>
          <w:rFonts w:ascii="Times New Roman" w:hAnsi="Times New Roman" w:cs="Times New Roman"/>
          <w:color w:val="auto"/>
          <w:sz w:val="24"/>
          <w:szCs w:val="24"/>
        </w:rPr>
        <w:t>1.2 Психолого-педагогические характеристики подросткового возраста</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t>Подростковый возраст понимается как своеобразный период онтогенетического развития человека, особенность которого заключается в его промежуточном положении между детством и зрелостью. Многие авторы наравне с понятием «подростковый возраст» использу</w:t>
      </w:r>
      <w:r w:rsidR="00D46432" w:rsidRPr="00A732B2">
        <w:t>ют понятие «переходный возраст»</w:t>
      </w:r>
      <w:r w:rsidR="00C5737D">
        <w:t xml:space="preserve"> </w:t>
      </w:r>
      <w:r w:rsidRPr="00A732B2">
        <w:t>[8].</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t>Однако встречаются и такие исследователи, которые не согласны с мнением, что подростковый возраст является крайним до наступления зрелости, и вводят в возрастную периодизацию переходный возраст от подросткового к юношескому, или же категорию ранний юношеский возраст. В то время как большинство авторов отождествляют два этих периода онтогенетического развития, избегая употребления понятия «юность». Многие исследователи прибегают к более подробной периодизации в границах самого подросткового периода, выделяя при этом ранний подростковый и средний подростковый и</w:t>
      </w:r>
      <w:r w:rsidR="00D46432" w:rsidRPr="00A732B2">
        <w:t>ли старший подростковый возраст</w:t>
      </w:r>
      <w:r w:rsidR="00F56F16">
        <w:t xml:space="preserve"> </w:t>
      </w:r>
      <w:r w:rsidRPr="00A732B2">
        <w:t>[22].</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t>Важно обозначить еще одну проблему, связанную с определением понятия «подростковый возраст» – это представление о границах. До настоящего времени нет четкого представления о критериях, на основании которых ребенка можно отнести к уже или еще подростковому возрасту. Решение данной проблемы, как и проблемы возрастной периодизации развития, каждый раз зависит от теоретических позиций конкретного исследователя, которые, при презентации локальных исследований по проблемам подросткового возраста, в основном трудноопределимы. При описании научных исследований, которые посвящены типичным проблемам подросткового возраста, авторы, как правило, не обозначают ни теории, на основании которой проводилось исследование, ни критериев, на основании которых выявленный научный факт (особенности поведения, интеллекта, отношений и т.д.) относится именно к подростковому периоду, указывая только на хронологической возраст респондентов. Тем не менее, даже хронологическое границы подросткового периода в настоящее время не имеют четкого обозначения.</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lastRenderedPageBreak/>
        <w:t>Ф. Райс указывает на факт постоянного удлинения этого периода, обозначая примерные хронологич</w:t>
      </w:r>
      <w:r w:rsidR="00D46432" w:rsidRPr="00A732B2">
        <w:t>еские границы от 13 – до 19 лет</w:t>
      </w:r>
      <w:r w:rsidR="00C5737D">
        <w:t xml:space="preserve"> </w:t>
      </w:r>
      <w:r w:rsidRPr="00A732B2">
        <w:t>[12].</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t>Подростковый возраст или как его еще называют отрочество – это период жизни человека от детства до юности в традиционной классификации (от 11-12 до 14-15 лет). В этот самый короткий по астрономическому времени период подросток проходит колоссальный путь в своём развитии: через бурные внутренние конфликты с самим собой и с другими окружающими его людьми, через внешние срывы и восхождения он может обрести чувст</w:t>
      </w:r>
      <w:r w:rsidR="00D46432" w:rsidRPr="00A732B2">
        <w:t>во личности</w:t>
      </w:r>
      <w:r w:rsidR="00C5737D">
        <w:t xml:space="preserve"> </w:t>
      </w:r>
      <w:r w:rsidRPr="00A732B2">
        <w:t>[28].</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t>Отрочество – возраст интенсивной и напряженной внутренней жизни человека, тонких рефлексий, заводящих подростков в такие глубины таинств человеческой психики, что порой дух захватывает от диапазона образов, теснящихся во внутреннем мире п</w:t>
      </w:r>
      <w:r w:rsidR="00D46432" w:rsidRPr="00A732B2">
        <w:t>одростка</w:t>
      </w:r>
      <w:r w:rsidR="00C5737D">
        <w:t xml:space="preserve"> </w:t>
      </w:r>
      <w:r w:rsidRPr="00A732B2">
        <w:t>[21].</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t>За счет рефлексии подросток продвигается в направлении самопознания. Он стремится понять себя самого. «Кто Я?» - основной вопрос возраста. Старший школьник стремится осознать свои притязания на признание, дать себе оценку как будущему юноше или девушке, определить для себя своё прошлое, значение личного настоящего, заглянуть в личное будущее, определиться в социальном пространстве - осмыслить свои права и обязанности. Самосознание подростка уже включает в себя все компоненты взрослой личности</w:t>
      </w:r>
      <w:r w:rsidR="00C5737D">
        <w:t xml:space="preserve"> </w:t>
      </w:r>
      <w:r w:rsidR="00D46432" w:rsidRPr="00A732B2">
        <w:t>[18</w:t>
      </w:r>
      <w:r w:rsidRPr="00A732B2">
        <w:t>].</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t>Подростковый возраст – это этап, который соответствует началу перехода от детства к юности. Относится к числу критических периодов возрастного развития, связанных с кардинальными изменениями в сфере сознания, деятельности и системе взаимоотношений индивида.</w:t>
      </w:r>
      <w:r w:rsidRPr="00A732B2">
        <w:tab/>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t>По выражению Л. С. Выготского, «в структуре личности подростка нет ничего устойчивого, окончательного, неподвижного». Личностная нестабильность старшеклассника порождает у него противоречивые поступки и желания: подросток стремится во всем быть похожим на сверстников и старается выделиться и показать себя в группе, хочет заслужить уважение и бравирует недостатками, требует от друзей верности и очень часто их меняет. Благодаря усиленному интеллектуальному развитию появляется склонность к самоанализу: впервые становится возможным самовоспитание. У подростка складываются разнообразные образы «Я», первоначально изменчивые, подверженные внешним влияниям. К концу периода они интегрируются в единое целое, образуя на границе ранней юности «Я - концепцию», которую можно и принято считать центральным новообразованием данного периода</w:t>
      </w:r>
      <w:r w:rsidR="00C5737D">
        <w:t xml:space="preserve"> </w:t>
      </w:r>
      <w:r w:rsidR="00D46432" w:rsidRPr="00A732B2">
        <w:t>[10]</w:t>
      </w:r>
      <w:r w:rsidRPr="00A732B2">
        <w:t>.</w:t>
      </w:r>
    </w:p>
    <w:p w:rsidR="0055065B" w:rsidRPr="00A732B2" w:rsidRDefault="0055065B" w:rsidP="0055065B">
      <w:pPr>
        <w:pStyle w:val="a3"/>
        <w:shd w:val="clear" w:color="auto" w:fill="FFFFFF" w:themeFill="background1"/>
        <w:spacing w:before="0" w:beforeAutospacing="0" w:after="0" w:afterAutospacing="0" w:line="360" w:lineRule="auto"/>
        <w:ind w:firstLine="709"/>
        <w:jc w:val="both"/>
      </w:pPr>
      <w:r w:rsidRPr="00A732B2">
        <w:lastRenderedPageBreak/>
        <w:t>Развитие личностной рефлексии, новый уровень мышления и становление типов характера обусловливают также новый этап в развитии мотивации подростка. Выделившиеся ранее линии онтогенеза жизненного мира оформляются в основных своих чертах как сложивш</w:t>
      </w:r>
      <w:r w:rsidR="00D46432" w:rsidRPr="00A732B2">
        <w:t>иеся и развитые типы</w:t>
      </w:r>
      <w:r w:rsidR="00C5737D">
        <w:t xml:space="preserve"> </w:t>
      </w:r>
      <w:r w:rsidR="00D46432" w:rsidRPr="00A732B2">
        <w:t>[15</w:t>
      </w:r>
      <w:r w:rsidRPr="00A732B2">
        <w:t>].</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Все физиологические особенности подросткового возраста тесно взаимосвязаны с развитием психики. Возникновение психических новообразований у старшего школьника сопряжено со сложностями его перехода во взрослую жизнь. После относительно спокойного младшего школьного возраста, подростковый кажется достаточно эмоциональным, неистовым, бурным и сложным. Это возраст самоутверждения среди сверстников, бунта и протеста против взрослых, возраст сильных эмоций и переживаний. Развитие на этом этапе идет достаточно быстрыми темпами, особенно много изменений наблюдается в плане формирования личности. Поэтому главной особенностью подростка является его личностная нестабильность. Анна Фрейд так описала эту особенность: «Подростки исключительно эгоистичны, считают себя центром Вселенной и единственным предметом, достойным интереса, и в то же время ни в один из последующих периодов своей жизни они не способны на такую преданность и самопожертвование. Они вступают в страстные любовные отношения – лишь для того, чтобы оборвать их так же внезапно, как и начали. С одной стороны, они с энтузиазмом включаются в жизнь сообщества, а с другой – они охвачены страстью к одиночеству. Они колеблются между слепым подчинением избранному ими лидеру и вызываю</w:t>
      </w:r>
      <w:r w:rsidR="00D46432" w:rsidRPr="00A732B2">
        <w:t>щим бунтом против любой власти»</w:t>
      </w:r>
      <w:r w:rsidR="00C5737D">
        <w:t xml:space="preserve"> </w:t>
      </w:r>
      <w:r w:rsidRPr="00A732B2">
        <w:t>[15].</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 xml:space="preserve">В поведении большинства старшеклассников наблюдаются достаточно тревожащие моменты, такие, как жестокость, агрессивность и повышенная тревожность. Они принимают устойчивый характер обычно в процессе стихийно-группового общения, которое складывается в разнообразных компаниях. Однако это общение, эта система отношений, в том числе и строящихся на почве жестоких законов асоциальных подростковых групп, является следствием не какой-либо генетической предрасположенности изначальной агрессивности, а выступает лишь как ситуация замещения при неприятии подростка в мир социально-значимых отношений взрослых, как ситуация совместного переживания непонятности ими. Отношения взрослых к старшим школьникам не учитывают особенностей их личностного становления, приводя к конфликту с подростками, у которых развивается потребность в самореализации, самостоятельности, избавлении от опеки родителей и других старших взрослых. Подросток, критически осмысливая себя и окружающих его людей, протестует против так называемого ханжества взрослых, их мнимой праведности, при </w:t>
      </w:r>
      <w:r w:rsidRPr="00A732B2">
        <w:lastRenderedPageBreak/>
        <w:t>нередкой лживости поступков. Подросток в этот период жаждет не просто внимания к себе, но понимания и, главное, он хочет доверия взрослых. Он старается играть определенную социальную роль не только в компании своих сверстников, но и в компаниях более старшего возраста. Среди взрослых сложилась позиция, препятствующая развитию социальной активности подростка – он ребенок и должен слушаться. В результате между взрослыми и подростками растет большой психологический барьер, стремясь преодолеть который, многие подростки прибегают и к конфликтным формам поведения. То есть в подростковом возрасте в силу сложности и противоречивости их особенностей, а также внутренних и внешних условий их развития могут возникать ситуации, которые нарушают нормальный и стабильный ход личностного становления, создавая объективные предпосылки для возникновения и проявлении агрессивности и конфликтности.</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У старшеклассника происходит переориентация ценностей. Подросток пытается занять новую социальную позицию, которая соответствовала бы его возможностям и потребностям. При этом социальное одобрение, признание, принятие в мире взрослых и сверстников становятся для него жизненно необходимыми и важными вещами. Лишь их присутствие обеспечивает переживание подростком чувства собственной важности и ценности. Поэтому истоки конфликтности подростков лежат, как правило, в семье и в отношениях ее членов (ссоры, отторжение ребенка, его принуждение, в том числе наказанием, страхом и т.д.)</w:t>
      </w:r>
      <w:r w:rsidR="00C5737D">
        <w:t xml:space="preserve"> </w:t>
      </w:r>
      <w:r w:rsidRPr="00A732B2">
        <w:t>[22].</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Выделяют четыре группы подростков на основе определенного типа поведения, с учетом направленности их личности.</w:t>
      </w:r>
      <w:r w:rsidRPr="00A732B2">
        <w:rPr>
          <w:rStyle w:val="apple-converted-space"/>
          <w:rFonts w:eastAsiaTheme="majorEastAsia"/>
        </w:rPr>
        <w:t> </w:t>
      </w:r>
      <w:r w:rsidRPr="00A732B2">
        <w:rPr>
          <w:i/>
          <w:iCs/>
        </w:rPr>
        <w:t>Первую группу</w:t>
      </w:r>
      <w:r w:rsidRPr="00A732B2">
        <w:rPr>
          <w:rStyle w:val="apple-converted-space"/>
          <w:rFonts w:eastAsiaTheme="majorEastAsia"/>
        </w:rPr>
        <w:t> </w:t>
      </w:r>
      <w:r w:rsidRPr="00A732B2">
        <w:t>составляют подростки с устойчивым комплексом аморальных, аномальных, примитивных потребностей, стремлением к потребительскому образу жизни и времяпрепровождению, деформацией ценностей и отношений. Характерными особенностями являются эгоизм, равнодушие к переживаниям других, неуживчивость, отсутствие авторитетов. Они эгоцентричны, циничны, грубы, вспыльчивы, озлоблены, дерзки, драчливы. В их поведении в основном преобладает физическая агрессия.</w:t>
      </w:r>
      <w:r w:rsidRPr="00A732B2">
        <w:rPr>
          <w:rStyle w:val="apple-converted-space"/>
          <w:rFonts w:eastAsiaTheme="majorEastAsia"/>
        </w:rPr>
        <w:t> </w:t>
      </w:r>
      <w:r w:rsidRPr="00A732B2">
        <w:rPr>
          <w:i/>
          <w:iCs/>
        </w:rPr>
        <w:t>Вторую группу</w:t>
      </w:r>
      <w:r w:rsidRPr="00A732B2">
        <w:t xml:space="preserve"> подростков характеризуют деформированные ценности и потребности. Обладая достаточно широким кругом интересов, они отличаются обостренным индивидуализмом, желанием занять привилегированное положение за счет притеснения более слабых и младших детей. Им типична лживость, импульсивность, быстрая смена настроения, раздражительность. У этих детей чаще всего извращены представления о мужестве, товариществе и дружбе. Им доставляет удовольствие чужая боль. Стремление к применению физической силы проявляется у них ситуативно и лишь против тех, кто слабее.</w:t>
      </w:r>
      <w:r w:rsidRPr="00A732B2">
        <w:rPr>
          <w:rStyle w:val="apple-converted-space"/>
          <w:rFonts w:eastAsiaTheme="majorEastAsia"/>
        </w:rPr>
        <w:t> </w:t>
      </w:r>
      <w:r w:rsidRPr="00A732B2">
        <w:rPr>
          <w:i/>
          <w:iCs/>
        </w:rPr>
        <w:t xml:space="preserve">Третью </w:t>
      </w:r>
      <w:r w:rsidRPr="00A732B2">
        <w:rPr>
          <w:i/>
          <w:iCs/>
        </w:rPr>
        <w:lastRenderedPageBreak/>
        <w:t>группу</w:t>
      </w:r>
      <w:r w:rsidRPr="00A732B2">
        <w:rPr>
          <w:rStyle w:val="apple-converted-space"/>
          <w:rFonts w:eastAsiaTheme="majorEastAsia"/>
        </w:rPr>
        <w:t xml:space="preserve"> составляют подростки, у которых наблюдается </w:t>
      </w:r>
      <w:r w:rsidRPr="00A732B2">
        <w:t>конфликт между деформированными и позитивными потребностями, ценностями, отношениями и взглядами. Они отличаются притворством, односторонностью интересов, чрезмерной лживостью. Эти дети не стремятся к новым достижениям, успеху, апатичны. В их поведении преобладают вербальная и косвенная агрессия. В</w:t>
      </w:r>
      <w:r w:rsidRPr="00A732B2">
        <w:rPr>
          <w:rStyle w:val="apple-converted-space"/>
          <w:rFonts w:eastAsiaTheme="majorEastAsia"/>
        </w:rPr>
        <w:t> </w:t>
      </w:r>
      <w:r w:rsidRPr="00A732B2">
        <w:rPr>
          <w:i/>
          <w:iCs/>
        </w:rPr>
        <w:t>четвертую группу</w:t>
      </w:r>
      <w:r w:rsidRPr="00A732B2">
        <w:rPr>
          <w:rStyle w:val="apple-converted-space"/>
          <w:rFonts w:eastAsiaTheme="majorEastAsia"/>
        </w:rPr>
        <w:t> </w:t>
      </w:r>
      <w:r w:rsidRPr="00A732B2">
        <w:t>входят подростки, которые отличаются слабо деформированными потребностями, а также отсутствием определенных интересов и весьма ограниченным кругом общения. Они безвольны, мнительны, заискивают перед более сильными товарищами. Для этих детей характерны такие качества, как мстительность и трусливость. В их поведении доминируют в</w:t>
      </w:r>
      <w:r w:rsidR="00D46432" w:rsidRPr="00A732B2">
        <w:t>ербальная агрессия и негативизм</w:t>
      </w:r>
      <w:r w:rsidR="00C5737D">
        <w:t xml:space="preserve"> </w:t>
      </w:r>
      <w:r w:rsidRPr="00A732B2">
        <w:t>[23].</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Агрессивность в личностных характеристиках старшеклассников формируется в основном как форма протеста против непонимания взрослых из-за неудовлетворенности своим положением в обществе, что проявляется как следствие в соответствующем поведении. В то же время на развитие агрессивности подростка могут влиять природные особенности его темперамента, например, возбудимость и эмоциональность, которые способствуют формированию таких черт характера, как вспыльчивость, раздражительность, неумение сдерживать и контролировать себя. Естественно, что в состоянии фрустрации подросток с подобной психической организацией ищет выхода внутреннему напряжению, в том числе и в ругани, драке, конфликтах. Также агрессия может быть вызвана необходимостью защитить себя или удовлетворить свои потребности в ситуации, в которой старший школьник не видит другого выхода, кроме драки или словесных угроз. Наиболее полную картину сущности конфликтного и агрессивного поведения подростков дает анализ его мотиваций. Заметную роль в этой мотивации играют чувства и эмоции негативного характера: гнев, месть, страх, враждебность и другие. Конфликтное поведение детей подросткового возраста, связанное с этими эмоциями, выражается в жестоких драках, побоях, словесных оскорблениях</w:t>
      </w:r>
      <w:r w:rsidR="00D46432" w:rsidRPr="00A732B2">
        <w:t>, а также телесных повреждениях</w:t>
      </w:r>
      <w:r w:rsidR="00C5737D">
        <w:t xml:space="preserve"> </w:t>
      </w:r>
      <w:r w:rsidRPr="00A732B2">
        <w:t>[4].</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Личность старшеклассника формируется не сама по себе, а в окружающей его среде. Особенно важна роль малых групп, в которых подросток взаимодействует с другими людьми. Главной малой группой для подростка является естественно семья. На становление агрессивного и конфликтного поведения старшего школьника влияют степень сплоченности семьи, психологическая атмосфера в доме, близость между родителями и детьми, характер взаимоотношений между братьями и сестрами, стиль семейного воспитания. На сегодняшний день в нашем обществе, к сожалению, имеется серьезный дефицит позити</w:t>
      </w:r>
      <w:r w:rsidR="00D46432" w:rsidRPr="00A732B2">
        <w:t>вного воздействия на подростков</w:t>
      </w:r>
      <w:r w:rsidR="00C5737D">
        <w:t xml:space="preserve"> </w:t>
      </w:r>
      <w:r w:rsidRPr="00A732B2">
        <w:t>[18].</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lastRenderedPageBreak/>
        <w:t>Семья в данном случае чаще всего не выполняет такие центральные функции, как формирование у детей чувства психологического комфорта и чувства защищенности. Здесь нередко имеет место жестокое обращение с подростками, связанное с различными видами наказаний, в том числе физическими. Часть родителей таким способом принуждают детей к послушанию; другая часть элементарно не интересуется потребностями ребенка; третья – переоценивает ребенка и недостаточно его контролирует. Подростки, которые встречаются с насилием у себя в доме и которые сами становятся жертвами насилия, как следствие, в большей мере склонны к конфликтному и агрессивному поведению. В результате для многих подростков свойственна неразвитость нравственных представлений, эмоциональная грубость, резкость, потребительская позиция, агрессивный способ самоутверждения, что связано с повышенной внушаемостью и подражательностью. Следует отметить, что для многих подростков характерно умышленное подражание определенным манерам как конкретных людей, так и тех стереотипов, которые предлагаются различными СМИ. Это все больше провоцирует агрессивные формы поведения подростка, делая его взрослым в собственных глазах и являясь средством демонстрации своей значимости в глазах окружающих его людей. Это проявляется и в желании занять определенное место в референтной группе, добиться самоутверждения, осознания себя человеком, которого нельзя унижать, подавлять. При этом референтными группами для части подростков становятся различные компании с асоциальной направленностью, где задиристость, агрессивность часто рассматриваются как доказательства «му</w:t>
      </w:r>
      <w:r w:rsidR="00D46432" w:rsidRPr="00A732B2">
        <w:t>жественности»</w:t>
      </w:r>
      <w:r w:rsidR="00F56F16">
        <w:t xml:space="preserve"> </w:t>
      </w:r>
      <w:r w:rsidRPr="00A732B2">
        <w:t>[7].</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Негативный микроклимат во многих семьях, имеющий место быть, как и в системе формальных и неформальных отношений с миром взрослых, обусловливает возникновение отчужденности, грубости, неприязни определенной части подростков, стремления делать все назло, вопреки воли окружающих, что создает объективные предпосылки для появления демонстративного неповиновения, агрессивности и разрушительных действий.</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t>Интенсивное развитие самосознания и критического мышления приводит к тому, что старший школьник обнаруживает противоречия не только в окружающем его мире, но и внутри себя, собственного представления о себе. Это является основанием для изменения эмоционально-ценностного отношения к себе, проявляясь в резком всплеске недовольства собой и в сочетании таких противоположных качеств, как самоуверенность и робость, черствость и повышенная чувствительнос</w:t>
      </w:r>
      <w:r w:rsidR="00D46432" w:rsidRPr="00A732B2">
        <w:t>ть, развязность и застенчивость</w:t>
      </w:r>
      <w:r w:rsidR="00C5737D">
        <w:t xml:space="preserve"> </w:t>
      </w:r>
      <w:r w:rsidRPr="00A732B2">
        <w:t>[22].</w:t>
      </w:r>
    </w:p>
    <w:p w:rsidR="0055065B" w:rsidRPr="00A732B2" w:rsidRDefault="0055065B" w:rsidP="0055065B">
      <w:pPr>
        <w:pStyle w:val="a3"/>
        <w:shd w:val="clear" w:color="auto" w:fill="FFFFFF"/>
        <w:spacing w:before="0" w:beforeAutospacing="0" w:after="0" w:afterAutospacing="0" w:line="360" w:lineRule="auto"/>
        <w:ind w:firstLine="709"/>
        <w:jc w:val="both"/>
      </w:pPr>
      <w:r w:rsidRPr="00A732B2">
        <w:lastRenderedPageBreak/>
        <w:t>Мальчики и девочки по-разному проявляют свою конфликтность и отсюда вытекающую агрессивность. Наибольшей агрессивностью отличаются 12-15-летние подростки – мальчики. У них преобладает физическая агрессия, которая с возрастом затухает, в то время как у девочек с возрастом наблюдается рост этой формы агрессии. К 15-18 годам у мальчиков происходит всплеск вербальной агрессии. При спаде косвенной агрессии у мальчиков, идет значительное увеличение ее у девочек. При всем при этом, такую форму агрессии как негативизм значительно проявляют мал</w:t>
      </w:r>
      <w:r w:rsidR="00D46432" w:rsidRPr="00A732B2">
        <w:t>ьчики во все возрастные периоды</w:t>
      </w:r>
      <w:r w:rsidR="00C5737D">
        <w:t xml:space="preserve"> </w:t>
      </w:r>
      <w:r w:rsidRPr="00A732B2">
        <w:t>[15].</w:t>
      </w:r>
    </w:p>
    <w:p w:rsidR="0055065B" w:rsidRPr="00A732B2" w:rsidRDefault="0055065B" w:rsidP="00747BFE">
      <w:pPr>
        <w:pStyle w:val="a3"/>
        <w:shd w:val="clear" w:color="auto" w:fill="FFFFFF" w:themeFill="background1"/>
        <w:spacing w:before="0" w:beforeAutospacing="0" w:after="60" w:afterAutospacing="0" w:line="360" w:lineRule="auto"/>
        <w:ind w:firstLine="709"/>
        <w:jc w:val="both"/>
      </w:pPr>
      <w:r w:rsidRPr="00A732B2">
        <w:t>Таким образом, подростковый возраст – это период, когда подросток начинает по-новому оценивать свои отношения с семьей и с окружающими его людьми. Стремление обрести себя как личность порождает потребность в отчуждении от всех тех, кто привычно оказывал на него влияние, и в первую очередь это относится к родителям подростка. Отчуждение по отношению к семье внешне выражается в негативизме – стремление противостоять любым суждениям, предложениям, чувствам тех, на кого направленно отчуждение. Негативизм – первичная форма механизма отчуждения, и она же является началом активного поиска подростком собственной уникальной сущности, собственного «Я».</w:t>
      </w:r>
    </w:p>
    <w:p w:rsidR="0055065B" w:rsidRPr="00A732B2" w:rsidRDefault="0055065B" w:rsidP="00F8773C">
      <w:pPr>
        <w:pStyle w:val="2"/>
        <w:spacing w:before="0" w:after="60" w:line="360" w:lineRule="auto"/>
        <w:ind w:firstLine="709"/>
        <w:jc w:val="center"/>
        <w:rPr>
          <w:rFonts w:ascii="Times New Roman" w:hAnsi="Times New Roman" w:cs="Times New Roman"/>
          <w:color w:val="auto"/>
          <w:sz w:val="24"/>
          <w:szCs w:val="24"/>
        </w:rPr>
      </w:pPr>
      <w:r w:rsidRPr="00A732B2">
        <w:rPr>
          <w:rFonts w:ascii="Times New Roman" w:hAnsi="Times New Roman" w:cs="Times New Roman"/>
          <w:color w:val="auto"/>
          <w:sz w:val="24"/>
          <w:szCs w:val="24"/>
        </w:rPr>
        <w:t>1.3 Работа социального педагога с агрессивными подростками методами арт-терапии в условиях общеобразовательного учреждения</w:t>
      </w:r>
    </w:p>
    <w:p w:rsidR="0055065B" w:rsidRPr="00A732B2" w:rsidRDefault="0055065B" w:rsidP="0055065B">
      <w:pPr>
        <w:pStyle w:val="a3"/>
        <w:spacing w:before="0" w:beforeAutospacing="0" w:after="0" w:afterAutospacing="0" w:line="360" w:lineRule="auto"/>
        <w:ind w:firstLine="709"/>
        <w:jc w:val="both"/>
      </w:pPr>
      <w:r w:rsidRPr="00A732B2">
        <w:t>Арт-терапия появилась в 30-е годы нашего века. Первый урок применения арт-терапии относится к попыткам коррекции эмоционально-личностных проблем детей, эмигрировавших в США из Германии во время второй мировой войны.</w:t>
      </w:r>
    </w:p>
    <w:p w:rsidR="0055065B" w:rsidRPr="00A732B2" w:rsidRDefault="0055065B" w:rsidP="0055065B">
      <w:pPr>
        <w:pStyle w:val="a3"/>
        <w:spacing w:before="0" w:beforeAutospacing="0" w:after="0" w:afterAutospacing="0" w:line="360" w:lineRule="auto"/>
        <w:ind w:firstLine="709"/>
        <w:jc w:val="both"/>
      </w:pPr>
      <w:r w:rsidRPr="00A732B2">
        <w:t>Первые попытки использовать арт-терапию для коррекции трудности личностного развития относятся к 30-м годам нашего столетия, когда арт-терапевтические методы были применены в работе с детьми, испытавшими стресс в фашистских лагерях и вывезенными в США. С тех пор арт-терапия получила широкое распространение и используется как самостоятельный метод и как ме</w:t>
      </w:r>
      <w:r w:rsidR="00D46432" w:rsidRPr="00A732B2">
        <w:t>тод, дополняющий другие техники</w:t>
      </w:r>
      <w:r w:rsidR="00F56F16">
        <w:t xml:space="preserve"> </w:t>
      </w:r>
      <w:r w:rsidRPr="00A732B2">
        <w:t>[50].</w:t>
      </w:r>
    </w:p>
    <w:p w:rsidR="0055065B" w:rsidRPr="00A732B2" w:rsidRDefault="0055065B" w:rsidP="0055065B">
      <w:pPr>
        <w:pStyle w:val="a3"/>
        <w:spacing w:before="0" w:beforeAutospacing="0" w:after="0" w:afterAutospacing="0" w:line="360" w:lineRule="auto"/>
        <w:ind w:firstLine="709"/>
        <w:jc w:val="both"/>
      </w:pPr>
      <w:r w:rsidRPr="00A732B2">
        <w:t>Термин </w:t>
      </w:r>
      <w:r w:rsidRPr="00A732B2">
        <w:rPr>
          <w:rStyle w:val="a6"/>
        </w:rPr>
        <w:t>«арт-терапия»</w:t>
      </w:r>
      <w:r w:rsidRPr="00A732B2">
        <w:t> (буквально: </w:t>
      </w:r>
      <w:r w:rsidRPr="00A732B2">
        <w:rPr>
          <w:rStyle w:val="a6"/>
        </w:rPr>
        <w:t>терапия искусством)</w:t>
      </w:r>
      <w:r w:rsidRPr="00A732B2">
        <w:t> ввел в употребление Адриан Хилл (1938) при описании своей работы с туберкулезными больными в санаториях. Это словосочетание употреблялось по отношению ко всем видам занятия искусством, которые проводились в больницах и центрах психического здоровья.</w:t>
      </w:r>
    </w:p>
    <w:p w:rsidR="0055065B" w:rsidRPr="00A732B2" w:rsidRDefault="0055065B" w:rsidP="0055065B">
      <w:pPr>
        <w:pStyle w:val="a3"/>
        <w:spacing w:before="0" w:beforeAutospacing="0" w:after="0" w:afterAutospacing="0" w:line="360" w:lineRule="auto"/>
        <w:ind w:firstLine="709"/>
        <w:jc w:val="both"/>
      </w:pPr>
      <w:r w:rsidRPr="00A732B2">
        <w:t>Это специализированная форма психотерапии, основанная на искусстве, в первую очередь изобразительном и творческой деятельности.</w:t>
      </w:r>
    </w:p>
    <w:p w:rsidR="0055065B" w:rsidRPr="00A732B2" w:rsidRDefault="0055065B" w:rsidP="0055065B">
      <w:pPr>
        <w:pStyle w:val="a3"/>
        <w:spacing w:before="0" w:beforeAutospacing="0" w:after="0" w:afterAutospacing="0" w:line="360" w:lineRule="auto"/>
        <w:ind w:firstLine="709"/>
        <w:jc w:val="both"/>
      </w:pPr>
      <w:r w:rsidRPr="00A732B2">
        <w:lastRenderedPageBreak/>
        <w:t>Первоначально арт-терапия возникла в контексте теоретических идей 3. Фрейда и К.Г. Юнга, а в дальнейшем приобретала более широкую концептуальную базу, включая гуманистические модели развития личности К. Род</w:t>
      </w:r>
      <w:r w:rsidR="00D46432" w:rsidRPr="00A732B2">
        <w:t xml:space="preserve">жерса </w:t>
      </w:r>
      <w:r w:rsidR="00912F90">
        <w:t>и А. Маслоу</w:t>
      </w:r>
      <w:r w:rsidR="00F56F16">
        <w:t xml:space="preserve"> </w:t>
      </w:r>
      <w:r w:rsidRPr="00A732B2">
        <w:t>[47].</w:t>
      </w:r>
    </w:p>
    <w:p w:rsidR="0055065B" w:rsidRPr="00A732B2" w:rsidRDefault="0055065B" w:rsidP="0055065B">
      <w:pPr>
        <w:pStyle w:val="a3"/>
        <w:spacing w:before="0" w:beforeAutospacing="0" w:after="0" w:afterAutospacing="0" w:line="360" w:lineRule="auto"/>
        <w:ind w:firstLine="709"/>
        <w:jc w:val="both"/>
      </w:pPr>
      <w:r w:rsidRPr="00A732B2">
        <w:rPr>
          <w:rStyle w:val="a6"/>
        </w:rPr>
        <w:t>Основная цель</w:t>
      </w:r>
      <w:r w:rsidRPr="00A732B2">
        <w:t> арт-терапии состоит в гармонизации развития личности через развитие способности самовыражения и самопознания. С точки зрения представителей классического психоанализа, основным механизмом коррекционного воздействия в арт-терапии является механизм сублимации. По мнению К. Юнга, искусство, в особенности арт-терапия, в значительной степени облегчает процесс индивидуализации саморазвития личности на основе установления зрелого баланса между бессознательным и сознательным «Я».</w:t>
      </w:r>
    </w:p>
    <w:p w:rsidR="0055065B" w:rsidRPr="00A732B2" w:rsidRDefault="0055065B" w:rsidP="0055065B">
      <w:pPr>
        <w:pStyle w:val="a3"/>
        <w:spacing w:before="0" w:beforeAutospacing="0" w:after="0" w:afterAutospacing="0" w:line="360" w:lineRule="auto"/>
        <w:ind w:firstLine="709"/>
        <w:jc w:val="both"/>
      </w:pPr>
      <w:r w:rsidRPr="00A732B2">
        <w:t>Важнейшей техникой арт-терапевтического воздействия здесь является </w:t>
      </w:r>
      <w:r w:rsidRPr="00A732B2">
        <w:rPr>
          <w:rStyle w:val="a6"/>
          <w:b/>
          <w:bCs/>
        </w:rPr>
        <w:t xml:space="preserve">техника активного воображения, </w:t>
      </w:r>
      <w:r w:rsidRPr="00A732B2">
        <w:t>направленная на то, чтобы столкнуть лицом к лицу сознательное и бессознательное и примирить их между собой посредством аффективного взаимодействия.</w:t>
      </w:r>
    </w:p>
    <w:p w:rsidR="0055065B" w:rsidRPr="00A732B2" w:rsidRDefault="0055065B" w:rsidP="0055065B">
      <w:pPr>
        <w:pStyle w:val="a3"/>
        <w:spacing w:before="0" w:beforeAutospacing="0" w:after="0" w:afterAutospacing="0" w:line="360" w:lineRule="auto"/>
        <w:ind w:firstLine="709"/>
        <w:jc w:val="both"/>
      </w:pPr>
      <w:r w:rsidRPr="00A732B2">
        <w:t>С точки зрения представителей гуманистического направления, коррекционные возможности арт-терапии имеют связь с предоставлением клиенту почти неограниченных возможностей для самореализации и самовыражения в продуктах творчества, утверждением и познанием своего «Я». Создаваемые клиентом продукты, объективируя его аффективное отношение к миру, облегчают процесс коммуникации и установления отношений со значимыми людьми (родственниками, детьми, родителями, сверстниками, сослуживцами и т.д.). Интерес к результатам творчества со стороны окружающих, принятие ими продуктов творчества повышают самооценку клиента и степень его самопринятия и самоценности.</w:t>
      </w:r>
    </w:p>
    <w:p w:rsidR="0055065B" w:rsidRPr="00A732B2" w:rsidRDefault="0055065B" w:rsidP="0055065B">
      <w:pPr>
        <w:pStyle w:val="a3"/>
        <w:spacing w:before="0" w:beforeAutospacing="0" w:after="0" w:afterAutospacing="0" w:line="360" w:lineRule="auto"/>
        <w:ind w:firstLine="709"/>
        <w:jc w:val="both"/>
      </w:pPr>
      <w:r w:rsidRPr="00A732B2">
        <w:t>В качестве еще одного возможного коррекционного механизма, по мнению сторонников обоих направлений, может быть рассмотрен сам </w:t>
      </w:r>
      <w:r w:rsidRPr="00A732B2">
        <w:rPr>
          <w:rStyle w:val="a6"/>
          <w:b/>
          <w:bCs/>
        </w:rPr>
        <w:t>процесс творчества</w:t>
      </w:r>
      <w:r w:rsidRPr="00A732B2">
        <w:t> как исследование реальности, познание новых, прежде скрытых от исследователя, сторон и создание продукта, воплощающего эти отношения.</w:t>
      </w:r>
    </w:p>
    <w:p w:rsidR="0055065B" w:rsidRPr="00A732B2" w:rsidRDefault="0055065B" w:rsidP="0055065B">
      <w:pPr>
        <w:pStyle w:val="a3"/>
        <w:spacing w:before="0" w:beforeAutospacing="0" w:after="0" w:afterAutospacing="0" w:line="360" w:lineRule="auto"/>
        <w:ind w:firstLine="709"/>
        <w:jc w:val="both"/>
      </w:pPr>
      <w:r w:rsidRPr="00A732B2">
        <w:t>Особенно эффективна арт-терапия в применении к агрессивным подросткам. В условиях общеобразовательного учреждения арт-терапия может использоваться социальным педагогом или психологом как в виде основного метода, так и в качестве одного из вспомогательных методов.</w:t>
      </w:r>
    </w:p>
    <w:p w:rsidR="0055065B" w:rsidRPr="00A732B2" w:rsidRDefault="0055065B" w:rsidP="0055065B">
      <w:pPr>
        <w:pStyle w:val="a3"/>
        <w:spacing w:before="0" w:beforeAutospacing="0" w:after="0" w:afterAutospacing="0" w:line="360" w:lineRule="auto"/>
        <w:ind w:firstLine="709"/>
        <w:jc w:val="both"/>
      </w:pPr>
      <w:r w:rsidRPr="00A732B2">
        <w:t>Выделяют два основных механизма психологического коррекционного воздействия, характерных для метода арт-терапии.</w:t>
      </w:r>
    </w:p>
    <w:p w:rsidR="0055065B" w:rsidRPr="00A732B2" w:rsidRDefault="00915FC9" w:rsidP="0055065B">
      <w:pPr>
        <w:pStyle w:val="a3"/>
        <w:spacing w:before="0" w:beforeAutospacing="0" w:after="0" w:afterAutospacing="0" w:line="360" w:lineRule="auto"/>
        <w:ind w:firstLine="709"/>
        <w:jc w:val="both"/>
      </w:pPr>
      <w:r>
        <w:rPr>
          <w:rStyle w:val="a6"/>
          <w:b/>
          <w:bCs/>
        </w:rPr>
        <w:t>Первый механи</w:t>
      </w:r>
      <w:r w:rsidR="0055065B" w:rsidRPr="00A732B2">
        <w:rPr>
          <w:rStyle w:val="a6"/>
          <w:b/>
          <w:bCs/>
        </w:rPr>
        <w:t>зм</w:t>
      </w:r>
      <w:r w:rsidR="0055065B" w:rsidRPr="00A732B2">
        <w:t xml:space="preserve"> состоит в том, что искусство позволяет в особой символической форме реконструировать конфликтную травмирующую ситуацию </w:t>
      </w:r>
      <w:r w:rsidR="0055065B" w:rsidRPr="00A732B2">
        <w:lastRenderedPageBreak/>
        <w:t>и найти ее разрешение через переструктурирование этой ситуации на основе креативных способностей субъекта.</w:t>
      </w:r>
    </w:p>
    <w:p w:rsidR="0055065B" w:rsidRPr="00A732B2" w:rsidRDefault="0055065B" w:rsidP="0055065B">
      <w:pPr>
        <w:pStyle w:val="a3"/>
        <w:spacing w:before="0" w:beforeAutospacing="0" w:after="0" w:afterAutospacing="0" w:line="360" w:lineRule="auto"/>
        <w:ind w:firstLine="709"/>
        <w:jc w:val="both"/>
      </w:pPr>
      <w:r w:rsidRPr="00A732B2">
        <w:rPr>
          <w:rStyle w:val="a6"/>
          <w:b/>
          <w:bCs/>
        </w:rPr>
        <w:t>Второй механизм</w:t>
      </w:r>
      <w:r w:rsidRPr="00A732B2">
        <w:t> связан с природой эстетической реакции, позволяющей изменить действие «аффекта от мучительного к приносящему наслаждение»</w:t>
      </w:r>
      <w:r w:rsidR="00F56F16">
        <w:t xml:space="preserve"> </w:t>
      </w:r>
      <w:r w:rsidRPr="00A732B2">
        <w:t>[37].</w:t>
      </w:r>
    </w:p>
    <w:p w:rsidR="0055065B" w:rsidRPr="00A732B2" w:rsidRDefault="0055065B" w:rsidP="0055065B">
      <w:pPr>
        <w:pStyle w:val="a3"/>
        <w:spacing w:before="0" w:beforeAutospacing="0" w:after="0" w:afterAutospacing="0" w:line="360" w:lineRule="auto"/>
        <w:ind w:firstLine="709"/>
        <w:jc w:val="both"/>
      </w:pPr>
      <w:r w:rsidRPr="00A732B2">
        <w:rPr>
          <w:rStyle w:val="a4"/>
          <w:rFonts w:eastAsiaTheme="majorEastAsia"/>
        </w:rPr>
        <w:t>Цели арт-терапии:</w:t>
      </w:r>
    </w:p>
    <w:p w:rsidR="0055065B" w:rsidRPr="00A732B2" w:rsidRDefault="0055065B" w:rsidP="0055065B">
      <w:pPr>
        <w:pStyle w:val="a3"/>
        <w:spacing w:before="0" w:beforeAutospacing="0" w:after="0" w:afterAutospacing="0" w:line="360" w:lineRule="auto"/>
        <w:ind w:firstLine="709"/>
        <w:jc w:val="both"/>
      </w:pPr>
      <w:r w:rsidRPr="00A732B2">
        <w:t>1. </w:t>
      </w:r>
      <w:r w:rsidRPr="00A732B2">
        <w:rPr>
          <w:rStyle w:val="a6"/>
        </w:rPr>
        <w:t>Дать социально приемлемый выход агрессивности и другим негативным чувствам</w:t>
      </w:r>
      <w:r w:rsidRPr="00A732B2">
        <w:t> (работа над рисунками, картинами, скульптурами является безопасным способом выпустить «пар» и разрядить напряжение).</w:t>
      </w:r>
    </w:p>
    <w:p w:rsidR="0055065B" w:rsidRPr="00A732B2" w:rsidRDefault="0055065B" w:rsidP="0055065B">
      <w:pPr>
        <w:pStyle w:val="a3"/>
        <w:spacing w:before="0" w:beforeAutospacing="0" w:after="0" w:afterAutospacing="0" w:line="360" w:lineRule="auto"/>
        <w:ind w:firstLine="709"/>
        <w:jc w:val="both"/>
      </w:pPr>
      <w:r w:rsidRPr="00A732B2">
        <w:t>2. </w:t>
      </w:r>
      <w:r w:rsidRPr="00A732B2">
        <w:rPr>
          <w:rStyle w:val="a6"/>
        </w:rPr>
        <w:t>Облегчить процесс лечения.</w:t>
      </w:r>
      <w:r w:rsidRPr="00A732B2">
        <w:t> Неосознаваемые внутренние конфликты и переживания часто бывает легче выразить с помощью зрительных образов, чем высказать их в процессе общения.</w:t>
      </w:r>
    </w:p>
    <w:p w:rsidR="0055065B" w:rsidRPr="00A732B2" w:rsidRDefault="0055065B" w:rsidP="0055065B">
      <w:pPr>
        <w:pStyle w:val="a3"/>
        <w:spacing w:before="0" w:beforeAutospacing="0" w:after="0" w:afterAutospacing="0" w:line="360" w:lineRule="auto"/>
        <w:ind w:firstLine="709"/>
        <w:jc w:val="both"/>
      </w:pPr>
      <w:r w:rsidRPr="00A732B2">
        <w:t>3. </w:t>
      </w:r>
      <w:r w:rsidRPr="00A732B2">
        <w:rPr>
          <w:rStyle w:val="a6"/>
        </w:rPr>
        <w:t>Получить материал для интерпретации и диагностических заключений.</w:t>
      </w:r>
      <w:r w:rsidRPr="00A732B2">
        <w:t> Продукты художественного творчества сравнительно долговечны, и клиент не может отрицать факт их существования. Содержание и стиль художественных работ дают возможность получить информацию о клиенте, который может помогать в интерпретации своих произведений.</w:t>
      </w:r>
    </w:p>
    <w:p w:rsidR="0055065B" w:rsidRPr="00A732B2" w:rsidRDefault="0055065B" w:rsidP="0055065B">
      <w:pPr>
        <w:pStyle w:val="a3"/>
        <w:spacing w:before="0" w:beforeAutospacing="0" w:after="0" w:afterAutospacing="0" w:line="360" w:lineRule="auto"/>
        <w:ind w:firstLine="709"/>
        <w:jc w:val="both"/>
      </w:pPr>
      <w:r w:rsidRPr="00A732B2">
        <w:t>4. </w:t>
      </w:r>
      <w:r w:rsidRPr="00A732B2">
        <w:rPr>
          <w:rStyle w:val="a6"/>
        </w:rPr>
        <w:t>Проработать мысли и чувства, которые клиент привык подавлять.</w:t>
      </w:r>
      <w:r w:rsidRPr="00A732B2">
        <w:t> Иногда невербальные средства являются единственно возможными для выражения и прояснения клиентом сильных переживаний и убеждений.</w:t>
      </w:r>
    </w:p>
    <w:p w:rsidR="0055065B" w:rsidRPr="00A732B2" w:rsidRDefault="0055065B" w:rsidP="0055065B">
      <w:pPr>
        <w:pStyle w:val="a3"/>
        <w:spacing w:before="0" w:beforeAutospacing="0" w:after="0" w:afterAutospacing="0" w:line="360" w:lineRule="auto"/>
        <w:ind w:firstLine="709"/>
        <w:jc w:val="both"/>
      </w:pPr>
      <w:r w:rsidRPr="00A732B2">
        <w:t>5. </w:t>
      </w:r>
      <w:r w:rsidRPr="00A732B2">
        <w:rPr>
          <w:rStyle w:val="a6"/>
        </w:rPr>
        <w:t>Наладить отношения между социальным педагогом и клиентом</w:t>
      </w:r>
      <w:r w:rsidRPr="00A732B2">
        <w:t>. Совместное участие в художественной деятельности может способствовать созданию отношений эмпатии и взаимного принятия.</w:t>
      </w:r>
    </w:p>
    <w:p w:rsidR="0055065B" w:rsidRPr="00A732B2" w:rsidRDefault="0055065B" w:rsidP="0055065B">
      <w:pPr>
        <w:pStyle w:val="a3"/>
        <w:spacing w:before="0" w:beforeAutospacing="0" w:after="0" w:afterAutospacing="0" w:line="360" w:lineRule="auto"/>
        <w:ind w:firstLine="709"/>
        <w:jc w:val="both"/>
      </w:pPr>
      <w:r w:rsidRPr="00A732B2">
        <w:t>6. </w:t>
      </w:r>
      <w:r w:rsidRPr="00A732B2">
        <w:rPr>
          <w:rStyle w:val="a6"/>
        </w:rPr>
        <w:t>Развить чувство внутреннего контроля.</w:t>
      </w:r>
      <w:r w:rsidRPr="00A732B2">
        <w:t> Работа над рисунками, картинами или лепка предусматривают упорядочивание форм и цвета.</w:t>
      </w:r>
    </w:p>
    <w:p w:rsidR="0055065B" w:rsidRPr="00A732B2" w:rsidRDefault="0055065B" w:rsidP="0055065B">
      <w:pPr>
        <w:pStyle w:val="a3"/>
        <w:spacing w:before="0" w:beforeAutospacing="0" w:after="0" w:afterAutospacing="0" w:line="360" w:lineRule="auto"/>
        <w:ind w:firstLine="709"/>
        <w:jc w:val="both"/>
      </w:pPr>
      <w:r w:rsidRPr="00A732B2">
        <w:t>7. </w:t>
      </w:r>
      <w:r w:rsidRPr="00A732B2">
        <w:rPr>
          <w:rStyle w:val="a6"/>
        </w:rPr>
        <w:t>Сконцентрировать внимание на ощущениях и чувствах.</w:t>
      </w:r>
      <w:r w:rsidRPr="00A732B2">
        <w:t> Занятия изобразительным искусством создают богатые возможности для экспериментирования с кинестетическими и зрительными ощущениями и развития способности к их восприятию.</w:t>
      </w:r>
    </w:p>
    <w:p w:rsidR="0055065B" w:rsidRPr="00A732B2" w:rsidRDefault="0055065B" w:rsidP="0055065B">
      <w:pPr>
        <w:pStyle w:val="a3"/>
        <w:spacing w:before="0" w:beforeAutospacing="0" w:after="0" w:afterAutospacing="0" w:line="360" w:lineRule="auto"/>
        <w:ind w:firstLine="709"/>
        <w:jc w:val="both"/>
      </w:pPr>
      <w:r w:rsidRPr="00A732B2">
        <w:t>8. </w:t>
      </w:r>
      <w:r w:rsidRPr="00A732B2">
        <w:rPr>
          <w:rStyle w:val="a6"/>
        </w:rPr>
        <w:t>Развить художественные способности и повысить самооценку.</w:t>
      </w:r>
      <w:r w:rsidRPr="00A732B2">
        <w:t> Побочным продуктом арт-терапии является чувство удовлетворения, которое возникает в результате выявления</w:t>
      </w:r>
      <w:r w:rsidR="00D46432" w:rsidRPr="00A732B2">
        <w:t xml:space="preserve"> скрытых талантов и их развития</w:t>
      </w:r>
      <w:r w:rsidR="00F56F16">
        <w:t xml:space="preserve"> </w:t>
      </w:r>
      <w:r w:rsidRPr="00A732B2">
        <w:t>[35].</w:t>
      </w:r>
    </w:p>
    <w:p w:rsidR="0055065B" w:rsidRPr="00A732B2" w:rsidRDefault="0055065B" w:rsidP="0055065B">
      <w:pPr>
        <w:pStyle w:val="a3"/>
        <w:spacing w:before="0" w:beforeAutospacing="0" w:after="0" w:afterAutospacing="0" w:line="360" w:lineRule="auto"/>
        <w:ind w:firstLine="709"/>
        <w:jc w:val="both"/>
      </w:pPr>
      <w:r w:rsidRPr="00A732B2">
        <w:t xml:space="preserve">Использование элементов арт-терапии при групповой работе подростков дает дополнительные результаты, стимулируя их воображение, помогает разрешить конфликты и наладить отношения между участниками группы. Искусство приносит психологическое удовлетворение и радость, что важно само по себе, независимо </w:t>
      </w:r>
      <w:r w:rsidRPr="00A732B2">
        <w:lastRenderedPageBreak/>
        <w:t>от того, рождается ли эта радость в глубинах подсознания или является результатом осознания возможности развлечься.</w:t>
      </w:r>
    </w:p>
    <w:p w:rsidR="0055065B" w:rsidRPr="00A732B2" w:rsidRDefault="0055065B" w:rsidP="0055065B">
      <w:pPr>
        <w:pStyle w:val="a3"/>
        <w:spacing w:before="0" w:beforeAutospacing="0" w:after="0" w:afterAutospacing="0" w:line="360" w:lineRule="auto"/>
        <w:ind w:firstLine="709"/>
        <w:jc w:val="both"/>
      </w:pPr>
      <w:r w:rsidRPr="00A732B2">
        <w:t>Существует две формы арт-терапии: пассивная и активная.</w:t>
      </w:r>
    </w:p>
    <w:p w:rsidR="0055065B" w:rsidRPr="00A732B2" w:rsidRDefault="0055065B" w:rsidP="0055065B">
      <w:pPr>
        <w:pStyle w:val="a3"/>
        <w:spacing w:before="0" w:beforeAutospacing="0" w:after="0" w:afterAutospacing="0" w:line="360" w:lineRule="auto"/>
        <w:ind w:firstLine="709"/>
        <w:jc w:val="both"/>
      </w:pPr>
      <w:r w:rsidRPr="00A732B2">
        <w:t>При </w:t>
      </w:r>
      <w:r w:rsidRPr="00A732B2">
        <w:rPr>
          <w:rStyle w:val="a6"/>
          <w:b/>
          <w:bCs/>
        </w:rPr>
        <w:t>пассивной форме</w:t>
      </w:r>
      <w:r w:rsidRPr="00A732B2">
        <w:t> клиент «потребляет» художественные произведения, созданные другими людьми: изучает и рассматривает картины, читает книги, прослушивает музыкальные произведения.</w:t>
      </w:r>
    </w:p>
    <w:p w:rsidR="0055065B" w:rsidRPr="00A732B2" w:rsidRDefault="0055065B" w:rsidP="0055065B">
      <w:pPr>
        <w:pStyle w:val="a3"/>
        <w:spacing w:before="0" w:beforeAutospacing="0" w:after="0" w:afterAutospacing="0" w:line="360" w:lineRule="auto"/>
        <w:ind w:firstLine="709"/>
        <w:jc w:val="both"/>
      </w:pPr>
      <w:r w:rsidRPr="00A732B2">
        <w:t>При </w:t>
      </w:r>
      <w:r w:rsidRPr="00A732B2">
        <w:rPr>
          <w:rStyle w:val="a6"/>
          <w:b/>
          <w:bCs/>
        </w:rPr>
        <w:t>активной форме</w:t>
      </w:r>
      <w:r w:rsidRPr="00A732B2">
        <w:t> арт-терапии клиент сам создает продукты творчества: рисунки, скульптуры и т.д.</w:t>
      </w:r>
    </w:p>
    <w:p w:rsidR="0055065B" w:rsidRPr="00A732B2" w:rsidRDefault="0055065B" w:rsidP="0055065B">
      <w:pPr>
        <w:pStyle w:val="a3"/>
        <w:spacing w:before="0" w:beforeAutospacing="0" w:after="0" w:afterAutospacing="0" w:line="360" w:lineRule="auto"/>
        <w:ind w:firstLine="709"/>
        <w:jc w:val="both"/>
      </w:pPr>
      <w:r w:rsidRPr="00A732B2">
        <w:rPr>
          <w:rStyle w:val="a6"/>
          <w:b/>
          <w:bCs/>
        </w:rPr>
        <w:t>Занятия по арт-терапии могут быть</w:t>
      </w:r>
      <w:r w:rsidRPr="00A732B2">
        <w:t> структурированными и неструктурированными.</w:t>
      </w:r>
    </w:p>
    <w:p w:rsidR="0055065B" w:rsidRPr="00A732B2" w:rsidRDefault="0055065B" w:rsidP="0055065B">
      <w:pPr>
        <w:pStyle w:val="a3"/>
        <w:spacing w:before="0" w:beforeAutospacing="0" w:after="0" w:afterAutospacing="0" w:line="360" w:lineRule="auto"/>
        <w:ind w:firstLine="709"/>
        <w:jc w:val="both"/>
      </w:pPr>
      <w:r w:rsidRPr="00A732B2">
        <w:t>При </w:t>
      </w:r>
      <w:r w:rsidRPr="00A732B2">
        <w:rPr>
          <w:rStyle w:val="a6"/>
          <w:b/>
          <w:bCs/>
        </w:rPr>
        <w:t>структурированных занятиях</w:t>
      </w:r>
      <w:r w:rsidRPr="00A732B2">
        <w:t> тема строго задается, и материал предлагается социальным педагогом. Как правило, по окончании подобных занятий обсуждаются тема, техника и манера исполнения и т.д.</w:t>
      </w:r>
    </w:p>
    <w:p w:rsidR="0055065B" w:rsidRPr="00A732B2" w:rsidRDefault="0055065B" w:rsidP="0055065B">
      <w:pPr>
        <w:pStyle w:val="a3"/>
        <w:spacing w:before="0" w:beforeAutospacing="0" w:after="0" w:afterAutospacing="0" w:line="360" w:lineRule="auto"/>
        <w:ind w:firstLine="709"/>
        <w:jc w:val="both"/>
      </w:pPr>
      <w:r w:rsidRPr="00A732B2">
        <w:t>При </w:t>
      </w:r>
      <w:r w:rsidRPr="00A732B2">
        <w:rPr>
          <w:rStyle w:val="a6"/>
          <w:b/>
          <w:bCs/>
        </w:rPr>
        <w:t>неструктурированных занятиях</w:t>
      </w:r>
      <w:r w:rsidRPr="00A732B2">
        <w:t> подросток самостоятельно выбирает тему для освещения, материал, инструменты.</w:t>
      </w:r>
    </w:p>
    <w:p w:rsidR="0055065B" w:rsidRPr="00A732B2" w:rsidRDefault="0055065B" w:rsidP="0055065B">
      <w:pPr>
        <w:pStyle w:val="a3"/>
        <w:spacing w:before="0" w:beforeAutospacing="0" w:after="0" w:afterAutospacing="0" w:line="360" w:lineRule="auto"/>
        <w:ind w:firstLine="709"/>
        <w:jc w:val="both"/>
      </w:pPr>
      <w:r w:rsidRPr="00A732B2">
        <w:t>Существуют несколько вариантов использования метода арт-терапии:</w:t>
      </w:r>
    </w:p>
    <w:p w:rsidR="0055065B" w:rsidRPr="00A732B2" w:rsidRDefault="0055065B" w:rsidP="0055065B">
      <w:pPr>
        <w:pStyle w:val="a3"/>
        <w:numPr>
          <w:ilvl w:val="0"/>
          <w:numId w:val="4"/>
        </w:numPr>
        <w:spacing w:before="0" w:beforeAutospacing="0" w:after="0" w:afterAutospacing="0" w:line="360" w:lineRule="auto"/>
        <w:jc w:val="both"/>
      </w:pPr>
      <w:r w:rsidRPr="00A732B2">
        <w:t>использование уже существующих произведений искусства через их анализ и интерпретацию клиентами;</w:t>
      </w:r>
    </w:p>
    <w:p w:rsidR="0055065B" w:rsidRPr="00A732B2" w:rsidRDefault="0055065B" w:rsidP="0055065B">
      <w:pPr>
        <w:pStyle w:val="a3"/>
        <w:numPr>
          <w:ilvl w:val="0"/>
          <w:numId w:val="4"/>
        </w:numPr>
        <w:spacing w:before="0" w:beforeAutospacing="0" w:after="0" w:afterAutospacing="0" w:line="360" w:lineRule="auto"/>
        <w:jc w:val="both"/>
      </w:pPr>
      <w:r w:rsidRPr="00A732B2">
        <w:t>побуждение клиентов к самостоятельному творчеству;</w:t>
      </w:r>
    </w:p>
    <w:p w:rsidR="0055065B" w:rsidRPr="00A732B2" w:rsidRDefault="0055065B" w:rsidP="0055065B">
      <w:pPr>
        <w:pStyle w:val="a3"/>
        <w:numPr>
          <w:ilvl w:val="0"/>
          <w:numId w:val="4"/>
        </w:numPr>
        <w:spacing w:before="0" w:beforeAutospacing="0" w:after="0" w:afterAutospacing="0" w:line="360" w:lineRule="auto"/>
        <w:jc w:val="both"/>
      </w:pPr>
      <w:r w:rsidRPr="00A732B2">
        <w:t>использование имеющегося произведения искусства и самостоятельное творчество клиентов;</w:t>
      </w:r>
    </w:p>
    <w:p w:rsidR="0055065B" w:rsidRPr="00A732B2" w:rsidRDefault="0055065B" w:rsidP="0055065B">
      <w:pPr>
        <w:pStyle w:val="a3"/>
        <w:numPr>
          <w:ilvl w:val="0"/>
          <w:numId w:val="4"/>
        </w:numPr>
        <w:spacing w:before="0" w:beforeAutospacing="0" w:after="0" w:afterAutospacing="0" w:line="360" w:lineRule="auto"/>
        <w:jc w:val="both"/>
      </w:pPr>
      <w:r w:rsidRPr="00A732B2">
        <w:t>творчество самого социального педагога (рисование, лепка и др.), направленное на установление взаимодействия с подрост</w:t>
      </w:r>
      <w:r w:rsidR="00D46432" w:rsidRPr="00A732B2">
        <w:t>ком</w:t>
      </w:r>
      <w:r w:rsidR="00F56F16">
        <w:t xml:space="preserve"> </w:t>
      </w:r>
      <w:r w:rsidRPr="00A732B2">
        <w:t>[30].</w:t>
      </w:r>
    </w:p>
    <w:p w:rsidR="0055065B" w:rsidRPr="00A732B2" w:rsidRDefault="0055065B" w:rsidP="0055065B">
      <w:pPr>
        <w:pStyle w:val="a3"/>
        <w:spacing w:before="0" w:beforeAutospacing="0" w:after="0" w:afterAutospacing="0" w:line="360" w:lineRule="auto"/>
        <w:ind w:firstLine="709"/>
        <w:jc w:val="both"/>
      </w:pPr>
      <w:r w:rsidRPr="00A732B2">
        <w:t>Многими авторами подчеркивается роль арт-терапии в повышении адаптационных способностей подростков в повседневной жизни.</w:t>
      </w:r>
    </w:p>
    <w:p w:rsidR="0055065B" w:rsidRPr="00A732B2" w:rsidRDefault="0055065B" w:rsidP="0055065B">
      <w:pPr>
        <w:pStyle w:val="a3"/>
        <w:spacing w:before="0" w:beforeAutospacing="0" w:after="0" w:afterAutospacing="0" w:line="360" w:lineRule="auto"/>
        <w:ind w:firstLine="709"/>
        <w:jc w:val="both"/>
      </w:pPr>
      <w:r w:rsidRPr="00A732B2">
        <w:t>Основная роль в арт-терапии отводится самому социальному педагогу, его взаимоотношениям с подростком в процессе обучения его творчеству. Основная задача арт-терапевта на первых этапах - преодоление смущения клиента, его нерешительности или страха перед новыми, непривычными для него занятиями. Нередко сопротивление приходится преодолевать постепенно. Функции арт-терапевта достаточно сложны и меняются в зависимости от конкретной ситуации.</w:t>
      </w:r>
    </w:p>
    <w:p w:rsidR="0055065B" w:rsidRPr="00A732B2" w:rsidRDefault="0055065B" w:rsidP="0055065B">
      <w:pPr>
        <w:pStyle w:val="a3"/>
        <w:spacing w:before="0" w:beforeAutospacing="0" w:after="0" w:afterAutospacing="0" w:line="360" w:lineRule="auto"/>
        <w:ind w:firstLine="709"/>
        <w:jc w:val="both"/>
      </w:pPr>
      <w:r w:rsidRPr="00A732B2">
        <w:t xml:space="preserve">Активная творческая деятельность способствует расслаблению, снятию напряженности у подростков агрессивного поведения. Дополнительные возможности самовыражения и новые навыки способствуют ликвидации негативного отношения к арт-терапевтическим занятиям, боязни и страха перед ними. Для изменения </w:t>
      </w:r>
      <w:r w:rsidRPr="00A732B2">
        <w:lastRenderedPageBreak/>
        <w:t>и повышения самооценки огромную роль играют постоянный интерес и положительная оценка со стороны социального педагога. Вновь приобретенные способы самовыражения, положительные эмоции, возникающие в процессе творчества, снижают агрессивность, повышают самооценку («Я не хуже других»). Эмоциональная заинтересованность активирует подростка и открывает путь для более эффектив</w:t>
      </w:r>
      <w:r w:rsidR="00D46432" w:rsidRPr="00A732B2">
        <w:t>ного коррекционного воздействия</w:t>
      </w:r>
      <w:r w:rsidR="00F56F16">
        <w:t xml:space="preserve"> </w:t>
      </w:r>
      <w:r w:rsidRPr="00A732B2">
        <w:t>[22].</w:t>
      </w:r>
    </w:p>
    <w:p w:rsidR="0055065B" w:rsidRPr="00A732B2" w:rsidRDefault="0055065B" w:rsidP="0055065B">
      <w:pPr>
        <w:pStyle w:val="a3"/>
        <w:spacing w:before="0" w:beforeAutospacing="0" w:after="0" w:afterAutospacing="0" w:line="360" w:lineRule="auto"/>
        <w:ind w:firstLine="709"/>
        <w:jc w:val="both"/>
      </w:pPr>
      <w:r w:rsidRPr="00A732B2">
        <w:rPr>
          <w:rStyle w:val="a4"/>
          <w:rFonts w:eastAsiaTheme="majorEastAsia"/>
        </w:rPr>
        <w:t>Основная цель</w:t>
      </w:r>
      <w:r w:rsidRPr="00A732B2">
        <w:t> </w:t>
      </w:r>
      <w:r w:rsidRPr="00A732B2">
        <w:rPr>
          <w:rStyle w:val="a4"/>
          <w:rFonts w:eastAsiaTheme="majorEastAsia"/>
        </w:rPr>
        <w:t>арт-терапии</w:t>
      </w:r>
      <w:r w:rsidRPr="00A732B2">
        <w:t> состоит в развитии самовыражения и самопознания подростка через искусство, а также в развитии способностей к конструктивным действиям с учетом реальности окружающего мира. Отсюда вытекает важнейший принцип арт-терапии - одобрение и принятие всех продуктов творческой изобразительной деятельности независимо от их содержания, формы и качества. Подростковый возраст из-за возрастания в этом возрасте самовыражения и в связи с овладением техникой изобразительной деятельности представляет особо благодатную среду для применения арт-терапии.</w:t>
      </w:r>
    </w:p>
    <w:p w:rsidR="0055065B" w:rsidRPr="00A732B2" w:rsidRDefault="0055065B" w:rsidP="0055065B">
      <w:pPr>
        <w:pStyle w:val="a3"/>
        <w:spacing w:before="0" w:beforeAutospacing="0" w:after="0" w:afterAutospacing="0" w:line="360" w:lineRule="auto"/>
        <w:ind w:firstLine="709"/>
        <w:jc w:val="both"/>
      </w:pPr>
      <w:r w:rsidRPr="00A732B2">
        <w:t>В зависимости от характера творческой деятельности и ее продукта можно выделить следующие виды арт-терапии: рисуночную терапию, основанную на изобразительном искусстве; библиотерапию, как литературное сочинение и творческое прочтение литературных произведений; музыкотерапию; хореотерапию и др.</w:t>
      </w:r>
    </w:p>
    <w:p w:rsidR="0055065B" w:rsidRPr="00A732B2" w:rsidRDefault="0055065B" w:rsidP="0055065B">
      <w:pPr>
        <w:pStyle w:val="a3"/>
        <w:spacing w:before="0" w:beforeAutospacing="0" w:after="0" w:afterAutospacing="0" w:line="360" w:lineRule="auto"/>
        <w:ind w:firstLine="709"/>
        <w:jc w:val="both"/>
      </w:pPr>
      <w:r w:rsidRPr="00A732B2">
        <w:t>Конечно же, наиболее полно разработана арт-терапия в узком смысле слова, то есть та самая рисуночная терапия.</w:t>
      </w:r>
    </w:p>
    <w:p w:rsidR="0055065B" w:rsidRPr="00A732B2" w:rsidRDefault="0055065B" w:rsidP="0055065B">
      <w:pPr>
        <w:pStyle w:val="a3"/>
        <w:spacing w:before="0" w:beforeAutospacing="0" w:after="0" w:afterAutospacing="0" w:line="360" w:lineRule="auto"/>
        <w:ind w:firstLine="709"/>
        <w:jc w:val="both"/>
      </w:pPr>
      <w:r w:rsidRPr="00A732B2">
        <w:rPr>
          <w:rStyle w:val="a4"/>
          <w:rFonts w:eastAsiaTheme="majorEastAsia"/>
        </w:rPr>
        <w:t>Показаниями</w:t>
      </w:r>
      <w:r w:rsidRPr="00A732B2">
        <w:t> для проведения арт-терапии с подростками как рисуночной терапии являются: агрессивность и конфликтность в поведении, трудности эмоционального развития, стресс, депрессия, повышенная тревожность, страхи, импульсивность эмоциональных реакций, переживания эмоционального отвержения, чувство одиночества, ревность, неудовлетворенность в семейной ситуации, негативная «Я-концепция», низкая, дисгармоничная, искаженная самооценка, низкая степень самопринятия.</w:t>
      </w:r>
    </w:p>
    <w:p w:rsidR="0055065B" w:rsidRPr="00A732B2" w:rsidRDefault="0055065B" w:rsidP="0055065B">
      <w:pPr>
        <w:pStyle w:val="a3"/>
        <w:spacing w:before="0" w:beforeAutospacing="0" w:after="0" w:afterAutospacing="0" w:line="360" w:lineRule="auto"/>
        <w:ind w:firstLine="709"/>
        <w:jc w:val="both"/>
      </w:pPr>
      <w:r w:rsidRPr="00A732B2">
        <w:t xml:space="preserve">Применение арт-терапевтических методов, в первую очередь рисуночной терапии, незаменимо в случаях тяжелых эмоциональных нарушений, проявления агрессии, коммуникативной некомпетентности, а также при низком уровне развития мотивации к деятельности. В случае трудностей общения: конфликтности, низкой заинтересованности в сверстниках или излишней стеснительности, аргтерапия позволяет объединить клиентов в группу при сохранении индивидуального характера </w:t>
      </w:r>
      <w:r w:rsidRPr="00A732B2">
        <w:lastRenderedPageBreak/>
        <w:t>их деятельности и облегчить процесс их коммуникации, опосредовать ее общим творч</w:t>
      </w:r>
      <w:r w:rsidR="00D46432" w:rsidRPr="00A732B2">
        <w:t>еским процессом и его продуктом</w:t>
      </w:r>
      <w:r w:rsidR="00F56F16">
        <w:t xml:space="preserve"> </w:t>
      </w:r>
      <w:r w:rsidRPr="00A732B2">
        <w:t>[11].</w:t>
      </w:r>
    </w:p>
    <w:p w:rsidR="0055065B" w:rsidRPr="00A732B2" w:rsidRDefault="0055065B" w:rsidP="0055065B">
      <w:pPr>
        <w:pStyle w:val="a3"/>
        <w:spacing w:before="0" w:beforeAutospacing="0" w:after="0" w:afterAutospacing="0" w:line="360" w:lineRule="auto"/>
        <w:ind w:firstLine="709"/>
        <w:jc w:val="both"/>
      </w:pPr>
      <w:r w:rsidRPr="00A732B2">
        <w:t>Арт-терапевтический метод позволяет социальному педагогу как нельзя лучше объединить индивидуальный подход к подростку и групповую форму работы. Как правило, арт-терапевтические методы присутствуют в любой программе коррекции, дополняя и обогащая развивающие возможности игры.</w:t>
      </w:r>
    </w:p>
    <w:p w:rsidR="0055065B" w:rsidRPr="00A732B2" w:rsidRDefault="0055065B" w:rsidP="0055065B">
      <w:pPr>
        <w:pStyle w:val="a3"/>
        <w:spacing w:before="0" w:beforeAutospacing="0" w:after="0" w:afterAutospacing="0" w:line="360" w:lineRule="auto"/>
        <w:ind w:firstLine="709"/>
        <w:jc w:val="both"/>
      </w:pPr>
      <w:r w:rsidRPr="00A732B2">
        <w:t>Создание продукта в процессе арт-терапии обусловлено целой </w:t>
      </w:r>
      <w:r w:rsidRPr="00A732B2">
        <w:rPr>
          <w:rStyle w:val="a6"/>
          <w:b/>
          <w:bCs/>
        </w:rPr>
        <w:t>системой побуждений, центральными из которых являются:</w:t>
      </w:r>
    </w:p>
    <w:p w:rsidR="0055065B" w:rsidRPr="00A732B2" w:rsidRDefault="0055065B" w:rsidP="0055065B">
      <w:pPr>
        <w:pStyle w:val="a3"/>
        <w:numPr>
          <w:ilvl w:val="0"/>
          <w:numId w:val="5"/>
        </w:numPr>
        <w:spacing w:before="0" w:beforeAutospacing="0" w:after="0" w:afterAutospacing="0" w:line="360" w:lineRule="auto"/>
        <w:jc w:val="both"/>
      </w:pPr>
      <w:r w:rsidRPr="00A732B2">
        <w:t>стремление подростка выразить свои чувства, переживания во внешней форме;</w:t>
      </w:r>
    </w:p>
    <w:p w:rsidR="0055065B" w:rsidRPr="00A732B2" w:rsidRDefault="0055065B" w:rsidP="0055065B">
      <w:pPr>
        <w:pStyle w:val="a3"/>
        <w:numPr>
          <w:ilvl w:val="0"/>
          <w:numId w:val="5"/>
        </w:numPr>
        <w:spacing w:before="0" w:beforeAutospacing="0" w:after="0" w:afterAutospacing="0" w:line="360" w:lineRule="auto"/>
        <w:jc w:val="both"/>
      </w:pPr>
      <w:r w:rsidRPr="00A732B2">
        <w:t>потребность понять и разобраться в том, что происходит в себе;</w:t>
      </w:r>
    </w:p>
    <w:p w:rsidR="0055065B" w:rsidRPr="00A732B2" w:rsidRDefault="0055065B" w:rsidP="0055065B">
      <w:pPr>
        <w:pStyle w:val="a3"/>
        <w:numPr>
          <w:ilvl w:val="0"/>
          <w:numId w:val="5"/>
        </w:numPr>
        <w:spacing w:before="0" w:beforeAutospacing="0" w:after="0" w:afterAutospacing="0" w:line="360" w:lineRule="auto"/>
        <w:jc w:val="both"/>
      </w:pPr>
      <w:r w:rsidRPr="00A732B2">
        <w:t>потребность вступить в коммуникацию с другими людьми, используя продукты своей деятельности;</w:t>
      </w:r>
    </w:p>
    <w:p w:rsidR="0055065B" w:rsidRPr="00A732B2" w:rsidRDefault="0055065B" w:rsidP="0055065B">
      <w:pPr>
        <w:pStyle w:val="a3"/>
        <w:numPr>
          <w:ilvl w:val="0"/>
          <w:numId w:val="5"/>
        </w:numPr>
        <w:spacing w:before="0" w:beforeAutospacing="0" w:after="0" w:afterAutospacing="0" w:line="360" w:lineRule="auto"/>
        <w:jc w:val="both"/>
      </w:pPr>
      <w:r w:rsidRPr="00A732B2">
        <w:t>стремление к исследованию окружающего мира через символизацию его в особой форме, конструирование мира в виде рисунков, сказок, историй.</w:t>
      </w:r>
    </w:p>
    <w:p w:rsidR="0055065B" w:rsidRPr="00A732B2" w:rsidRDefault="0055065B" w:rsidP="0055065B">
      <w:pPr>
        <w:pStyle w:val="a3"/>
        <w:spacing w:before="0" w:beforeAutospacing="0" w:after="0" w:afterAutospacing="0" w:line="360" w:lineRule="auto"/>
        <w:ind w:firstLine="709"/>
        <w:jc w:val="both"/>
      </w:pPr>
      <w:r w:rsidRPr="00A732B2">
        <w:t>Процесс создания любого творческого продукта базируется на таких психологических функциях, как активное восприятие, продуктивное воображение, фантазия и символизация.</w:t>
      </w:r>
    </w:p>
    <w:p w:rsidR="0055065B" w:rsidRPr="00A732B2" w:rsidRDefault="0055065B" w:rsidP="0055065B">
      <w:pPr>
        <w:pStyle w:val="a3"/>
        <w:spacing w:before="0" w:beforeAutospacing="0" w:after="0" w:afterAutospacing="0" w:line="360" w:lineRule="auto"/>
        <w:ind w:firstLine="709"/>
        <w:jc w:val="both"/>
      </w:pPr>
      <w:r w:rsidRPr="00A732B2">
        <w:t>Применение арт-терапевтических методов в коррекционной работе с подростками агрессивного поведения позволяет получить следующие позитивные результаты:</w:t>
      </w:r>
    </w:p>
    <w:p w:rsidR="0055065B" w:rsidRPr="00A732B2" w:rsidRDefault="0055065B" w:rsidP="0055065B">
      <w:pPr>
        <w:pStyle w:val="a3"/>
        <w:spacing w:before="0" w:beforeAutospacing="0" w:after="0" w:afterAutospacing="0" w:line="360" w:lineRule="auto"/>
        <w:ind w:firstLine="709"/>
        <w:jc w:val="both"/>
      </w:pPr>
      <w:r w:rsidRPr="00A732B2">
        <w:t>1. Обеспечивает эффективное эмоциональное отреагирование, придает ему в случае агрессивного проявления социально приемлемые, допустимые формы.</w:t>
      </w:r>
    </w:p>
    <w:p w:rsidR="0055065B" w:rsidRPr="00A732B2" w:rsidRDefault="0055065B" w:rsidP="0055065B">
      <w:pPr>
        <w:pStyle w:val="a3"/>
        <w:spacing w:before="0" w:beforeAutospacing="0" w:after="0" w:afterAutospacing="0" w:line="360" w:lineRule="auto"/>
        <w:ind w:firstLine="709"/>
        <w:jc w:val="both"/>
      </w:pPr>
      <w:r w:rsidRPr="00A732B2">
        <w:t>2. Облегчает процесс коммуникации при повышенной конфликтности подростков.</w:t>
      </w:r>
    </w:p>
    <w:p w:rsidR="0055065B" w:rsidRPr="00A732B2" w:rsidRDefault="0055065B" w:rsidP="0055065B">
      <w:pPr>
        <w:pStyle w:val="a3"/>
        <w:spacing w:before="0" w:beforeAutospacing="0" w:after="0" w:afterAutospacing="0" w:line="360" w:lineRule="auto"/>
        <w:ind w:firstLine="709"/>
        <w:jc w:val="both"/>
      </w:pPr>
      <w:r w:rsidRPr="00A732B2">
        <w:t>3. Дает возможность невербального контакта, способствует преодолению коммуникативных барьеров и психологических защит.</w:t>
      </w:r>
    </w:p>
    <w:p w:rsidR="0055065B" w:rsidRPr="00A732B2" w:rsidRDefault="0055065B" w:rsidP="0055065B">
      <w:pPr>
        <w:pStyle w:val="a3"/>
        <w:spacing w:before="0" w:beforeAutospacing="0" w:after="0" w:afterAutospacing="0" w:line="360" w:lineRule="auto"/>
        <w:ind w:firstLine="709"/>
        <w:jc w:val="both"/>
      </w:pPr>
      <w:r w:rsidRPr="00A732B2">
        <w:t>4. Создает благоприятные условия для развития произвольности и способности к саморегуляции. Эти условия обеспечиваются за счет того, что изобразительная деятельность требует регуляции и планирования деятельности на пути достижения целей.</w:t>
      </w:r>
    </w:p>
    <w:p w:rsidR="0055065B" w:rsidRPr="00A732B2" w:rsidRDefault="0055065B" w:rsidP="0055065B">
      <w:pPr>
        <w:pStyle w:val="a3"/>
        <w:spacing w:before="0" w:beforeAutospacing="0" w:after="0" w:afterAutospacing="0" w:line="360" w:lineRule="auto"/>
        <w:ind w:firstLine="709"/>
        <w:jc w:val="both"/>
      </w:pPr>
      <w:r w:rsidRPr="00A732B2">
        <w:t>5. Оказывает дополнительное влияние на осознание подростком своих чувств, переживаний и эмоциональных состояний, создает предпосылки для регуляции агрессивных эмоциональных состояний и реакций.</w:t>
      </w:r>
    </w:p>
    <w:p w:rsidR="0055065B" w:rsidRPr="00A732B2" w:rsidRDefault="0055065B" w:rsidP="0055065B">
      <w:pPr>
        <w:pStyle w:val="a3"/>
        <w:spacing w:before="0" w:beforeAutospacing="0" w:after="0" w:afterAutospacing="0" w:line="360" w:lineRule="auto"/>
        <w:ind w:firstLine="709"/>
        <w:jc w:val="both"/>
      </w:pPr>
      <w:r w:rsidRPr="00A732B2">
        <w:lastRenderedPageBreak/>
        <w:t xml:space="preserve">6. Существенно повышает личностную ценность, содействует формированию позитивной «Я-концепции» и повышению уверенности в себе за счет социального признания ценности </w:t>
      </w:r>
      <w:r w:rsidR="00704B3F" w:rsidRPr="00A732B2">
        <w:t>продукта, созданного подростком</w:t>
      </w:r>
      <w:r w:rsidR="00F56F16">
        <w:t xml:space="preserve"> </w:t>
      </w:r>
      <w:r w:rsidRPr="00A732B2">
        <w:t>[10]</w:t>
      </w:r>
      <w:r w:rsidR="00915FC9">
        <w:t>.</w:t>
      </w:r>
    </w:p>
    <w:p w:rsidR="0055065B" w:rsidRPr="00A732B2" w:rsidRDefault="0055065B" w:rsidP="0055065B">
      <w:pPr>
        <w:pStyle w:val="a3"/>
        <w:spacing w:before="0" w:beforeAutospacing="0" w:after="0" w:afterAutospacing="0" w:line="360" w:lineRule="auto"/>
        <w:ind w:firstLine="709"/>
        <w:jc w:val="both"/>
      </w:pPr>
      <w:r w:rsidRPr="00A732B2">
        <w:t xml:space="preserve">Таким образом, мы можем говорить об эффективности метода арт-терапии в случае агрессивности подростков. Наиболее полезной для коррекции агрессивного поведения является арт-терапия в узком смысле, то есть рисование, создание рисунков, картинок, изучение творчества разнообразных художников. Арт-терапия активизирует участие подростков в данной деятельности, усиливает интерес к результатам собственного творчества, дает возможность для самостоятельных занятий. </w:t>
      </w:r>
    </w:p>
    <w:p w:rsidR="00916509" w:rsidRPr="00A732B2" w:rsidRDefault="00916509">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E43552" w:rsidRPr="00A732B2" w:rsidRDefault="00E43552">
      <w:pPr>
        <w:rPr>
          <w:rFonts w:ascii="Times New Roman" w:hAnsi="Times New Roman" w:cs="Times New Roman"/>
          <w:sz w:val="24"/>
          <w:szCs w:val="24"/>
        </w:rPr>
      </w:pPr>
    </w:p>
    <w:p w:rsidR="00D46432" w:rsidRDefault="00D46432">
      <w:pPr>
        <w:rPr>
          <w:rFonts w:ascii="Times New Roman" w:hAnsi="Times New Roman" w:cs="Times New Roman"/>
          <w:sz w:val="24"/>
          <w:szCs w:val="24"/>
        </w:rPr>
      </w:pPr>
    </w:p>
    <w:p w:rsidR="00747BFE" w:rsidRDefault="00747BFE">
      <w:pPr>
        <w:rPr>
          <w:rFonts w:ascii="Times New Roman" w:hAnsi="Times New Roman" w:cs="Times New Roman"/>
          <w:sz w:val="24"/>
          <w:szCs w:val="24"/>
        </w:rPr>
      </w:pPr>
    </w:p>
    <w:p w:rsidR="00747BFE" w:rsidRDefault="00747BFE">
      <w:pPr>
        <w:rPr>
          <w:rFonts w:ascii="Times New Roman" w:hAnsi="Times New Roman" w:cs="Times New Roman"/>
          <w:sz w:val="24"/>
          <w:szCs w:val="24"/>
        </w:rPr>
      </w:pPr>
    </w:p>
    <w:p w:rsidR="000D243C" w:rsidRPr="00A732B2" w:rsidRDefault="000D243C">
      <w:pPr>
        <w:rPr>
          <w:rFonts w:ascii="Times New Roman" w:hAnsi="Times New Roman" w:cs="Times New Roman"/>
          <w:sz w:val="24"/>
          <w:szCs w:val="24"/>
        </w:rPr>
      </w:pPr>
    </w:p>
    <w:p w:rsidR="004F6293" w:rsidRPr="000D243C" w:rsidRDefault="00F56F16" w:rsidP="000D243C">
      <w:pPr>
        <w:pStyle w:val="1"/>
        <w:spacing w:before="0" w:after="6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ГЛАВА </w:t>
      </w:r>
      <w:r w:rsidR="004F6293" w:rsidRPr="00A732B2">
        <w:rPr>
          <w:rFonts w:ascii="Times New Roman" w:hAnsi="Times New Roman" w:cs="Times New Roman"/>
          <w:color w:val="auto"/>
          <w:sz w:val="24"/>
          <w:szCs w:val="24"/>
        </w:rPr>
        <w:t>2. ЭМПИРИЧЕСКИЕ ИССЛЕДОВАНИЯ СОЦИАЛЬНО-ПСИХОЛОГИЧЕСКОЙ РАБОТЫ С АГРЕССИВНЫМИ ПОДРОСТКАМИ МЕТОДАМИ АРТ-ТЕРАПИИ В УСЛОВИЯХ ОБЩЕОБРАЗОВАТЕЛЬНОГО УЧРЕЖДЕНИЯ</w:t>
      </w:r>
    </w:p>
    <w:p w:rsidR="004F6293" w:rsidRPr="00A732B2" w:rsidRDefault="004F6293" w:rsidP="00747BFE">
      <w:pPr>
        <w:pStyle w:val="2"/>
        <w:spacing w:before="0" w:after="60" w:line="360" w:lineRule="auto"/>
        <w:ind w:firstLine="709"/>
        <w:jc w:val="center"/>
        <w:rPr>
          <w:rFonts w:ascii="Times New Roman" w:hAnsi="Times New Roman" w:cs="Times New Roman"/>
          <w:color w:val="auto"/>
          <w:sz w:val="24"/>
          <w:szCs w:val="24"/>
        </w:rPr>
      </w:pPr>
      <w:r w:rsidRPr="00A732B2">
        <w:rPr>
          <w:rFonts w:ascii="Times New Roman" w:hAnsi="Times New Roman" w:cs="Times New Roman"/>
          <w:color w:val="auto"/>
          <w:sz w:val="24"/>
          <w:szCs w:val="24"/>
        </w:rPr>
        <w:t xml:space="preserve">2.1 </w:t>
      </w:r>
      <w:r w:rsidRPr="00A732B2">
        <w:rPr>
          <w:rFonts w:ascii="Times New Roman" w:eastAsia="Calibri" w:hAnsi="Times New Roman" w:cs="Times New Roman"/>
          <w:color w:val="auto"/>
          <w:sz w:val="24"/>
          <w:szCs w:val="24"/>
        </w:rPr>
        <w:t>Характеристика агрессивных подростков до эксперимента</w:t>
      </w:r>
    </w:p>
    <w:p w:rsidR="004F6293" w:rsidRPr="00A732B2" w:rsidRDefault="004F6293" w:rsidP="004F6293">
      <w:pPr>
        <w:suppressAutoHyphens/>
        <w:spacing w:after="0" w:line="360" w:lineRule="auto"/>
        <w:ind w:firstLine="709"/>
        <w:jc w:val="both"/>
        <w:rPr>
          <w:rFonts w:ascii="Times New Roman" w:hAnsi="Times New Roman" w:cs="Times New Roman"/>
          <w:sz w:val="24"/>
          <w:szCs w:val="24"/>
        </w:rPr>
      </w:pPr>
      <w:r w:rsidRPr="00A732B2">
        <w:rPr>
          <w:rFonts w:ascii="Times New Roman" w:eastAsia="SimSun" w:hAnsi="Times New Roman" w:cs="Times New Roman"/>
          <w:kern w:val="1"/>
          <w:sz w:val="24"/>
          <w:szCs w:val="24"/>
          <w:lang w:eastAsia="hi-IN" w:bidi="hi-IN"/>
        </w:rPr>
        <w:t>Базой нашего исследования выступила МОУ СОШ №22.</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В исследовании принимали участие 26 обучающихся 8 «Б» класса.</w:t>
      </w:r>
    </w:p>
    <w:p w:rsidR="004F6293" w:rsidRPr="00A732B2" w:rsidRDefault="00912F90"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В 8 </w:t>
      </w:r>
      <w:r w:rsidRPr="00912F90">
        <w:rPr>
          <w:rFonts w:ascii="Times New Roman" w:eastAsia="SimSun" w:hAnsi="Times New Roman" w:cs="Times New Roman"/>
          <w:kern w:val="1"/>
          <w:sz w:val="24"/>
          <w:szCs w:val="24"/>
          <w:lang w:eastAsia="hi-IN" w:bidi="hi-IN"/>
        </w:rPr>
        <w:t>«Б» классе</w:t>
      </w:r>
      <w:r w:rsidR="004F6293" w:rsidRPr="00A732B2">
        <w:rPr>
          <w:rFonts w:ascii="Times New Roman" w:eastAsia="SimSun" w:hAnsi="Times New Roman" w:cs="Times New Roman"/>
          <w:kern w:val="1"/>
          <w:sz w:val="24"/>
          <w:szCs w:val="24"/>
          <w:lang w:eastAsia="hi-IN" w:bidi="hi-IN"/>
        </w:rPr>
        <w:t xml:space="preserve"> обучается 26 человек: 15 девочек и 11 мальчиков, из которых двое проживают в неполной семье. Также обучаются два представителя другой этнической культуры.</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 xml:space="preserve">В ходе нашего исследования мы столкнулись с такой проблемой, как непонимание обучающихся общеобразовательного учреждения </w:t>
      </w:r>
      <w:r w:rsidR="00E14767">
        <w:rPr>
          <w:rFonts w:ascii="Times New Roman" w:eastAsia="SimSun" w:hAnsi="Times New Roman" w:cs="Times New Roman"/>
          <w:kern w:val="1"/>
          <w:sz w:val="24"/>
          <w:szCs w:val="24"/>
          <w:lang w:eastAsia="hi-IN" w:bidi="hi-IN"/>
        </w:rPr>
        <w:t xml:space="preserve">в </w:t>
      </w:r>
      <w:r w:rsidRPr="00A732B2">
        <w:rPr>
          <w:rFonts w:ascii="Times New Roman" w:eastAsia="SimSun" w:hAnsi="Times New Roman" w:cs="Times New Roman"/>
          <w:kern w:val="1"/>
          <w:sz w:val="24"/>
          <w:szCs w:val="24"/>
          <w:lang w:eastAsia="hi-IN" w:bidi="hi-IN"/>
        </w:rPr>
        <w:t>необходимости исследования агрессивности подростков и ее влияния на поведение в конфликтных ситуациях. Некоторые подростки выражали бурную отрицательную эмоциональную реакцию на вопросы, показывали нежелание проходить тестирование. После проведения беседы и повторного разъяснения целей исследования, они приступили к выполнению заданий.</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 xml:space="preserve">Работа была организована в </w:t>
      </w:r>
      <w:r w:rsidR="00912F90" w:rsidRPr="00912F90">
        <w:rPr>
          <w:rFonts w:ascii="Times New Roman" w:eastAsia="SimSun" w:hAnsi="Times New Roman" w:cs="Times New Roman"/>
          <w:kern w:val="1"/>
          <w:sz w:val="24"/>
          <w:szCs w:val="24"/>
          <w:lang w:eastAsia="hi-IN" w:bidi="hi-IN"/>
        </w:rPr>
        <w:t>классе</w:t>
      </w:r>
      <w:r w:rsidRPr="00A732B2">
        <w:rPr>
          <w:rFonts w:ascii="Times New Roman" w:eastAsia="SimSun" w:hAnsi="Times New Roman" w:cs="Times New Roman"/>
          <w:kern w:val="1"/>
          <w:sz w:val="24"/>
          <w:szCs w:val="24"/>
          <w:lang w:eastAsia="hi-IN" w:bidi="hi-IN"/>
        </w:rPr>
        <w:t xml:space="preserve">, в утреннее время, с классным руководителем, в спокойной, мотивирующей обстановке. Испытуемым давалась инструкция в устном и посменном виде, если возникали вопросы, то проводились дополнительные разъяснения, где это позволялось.  </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 xml:space="preserve">Нами </w:t>
      </w:r>
      <w:r w:rsidR="00912F90">
        <w:rPr>
          <w:rFonts w:ascii="Times New Roman" w:eastAsia="SimSun" w:hAnsi="Times New Roman" w:cs="Times New Roman"/>
          <w:bCs/>
          <w:kern w:val="1"/>
          <w:sz w:val="24"/>
          <w:szCs w:val="24"/>
          <w:lang w:eastAsia="hi-IN" w:bidi="hi-IN"/>
        </w:rPr>
        <w:t>было выдвинуто предположение:</w:t>
      </w:r>
      <w:r w:rsidRPr="00A732B2">
        <w:rPr>
          <w:rFonts w:ascii="Times New Roman" w:eastAsia="SimSun" w:hAnsi="Times New Roman" w:cs="Times New Roman"/>
          <w:bCs/>
          <w:kern w:val="1"/>
          <w:sz w:val="24"/>
          <w:szCs w:val="24"/>
          <w:lang w:eastAsia="hi-IN" w:bidi="hi-IN"/>
        </w:rPr>
        <w:t xml:space="preserve"> эффективность социально-психологической работы с агрессивными подростками методами арт-терапии в условиях общеобразовательного учреждения  будет достигнута, если:</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своевременно проведена диагностика агрессивных подростков в условиях школы;</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профилактическая деятельность является составной частью процесса воспитания обучающихся в школе;</w:t>
      </w:r>
    </w:p>
    <w:p w:rsidR="004F6293"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агрессивное поведение подростков будет минимизироваться с помощью методов арт-терапии.</w:t>
      </w:r>
    </w:p>
    <w:p w:rsidR="00172D25" w:rsidRDefault="00915FC9"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Список учащихся 8 «Б» класса указан в таблице 1.</w:t>
      </w:r>
    </w:p>
    <w:p w:rsidR="00172D25" w:rsidRPr="00172D25" w:rsidRDefault="00172D25" w:rsidP="00172D25">
      <w:pPr>
        <w:suppressAutoHyphens/>
        <w:spacing w:after="0" w:line="360" w:lineRule="auto"/>
        <w:ind w:firstLine="709"/>
        <w:jc w:val="right"/>
        <w:rPr>
          <w:rFonts w:ascii="Times New Roman" w:eastAsia="SimSun" w:hAnsi="Times New Roman" w:cs="Times New Roman"/>
          <w:b/>
          <w:bCs/>
          <w:kern w:val="1"/>
          <w:sz w:val="24"/>
          <w:szCs w:val="24"/>
          <w:lang w:eastAsia="hi-IN" w:bidi="hi-IN"/>
        </w:rPr>
      </w:pPr>
      <w:r w:rsidRPr="00172D25">
        <w:rPr>
          <w:rFonts w:ascii="Times New Roman" w:eastAsia="SimSun" w:hAnsi="Times New Roman" w:cs="Times New Roman"/>
          <w:b/>
          <w:bCs/>
          <w:kern w:val="1"/>
          <w:sz w:val="24"/>
          <w:szCs w:val="24"/>
          <w:lang w:eastAsia="hi-IN" w:bidi="hi-IN"/>
        </w:rPr>
        <w:t>Таблица 1</w:t>
      </w:r>
    </w:p>
    <w:p w:rsidR="00912F90" w:rsidRDefault="00915FC9" w:rsidP="00912F90">
      <w:pPr>
        <w:suppressAutoHyphens/>
        <w:spacing w:after="0" w:line="360" w:lineRule="auto"/>
        <w:ind w:firstLine="709"/>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Список учащихся 8 «Б» класса</w:t>
      </w:r>
    </w:p>
    <w:tbl>
      <w:tblPr>
        <w:tblStyle w:val="a5"/>
        <w:tblW w:w="0" w:type="auto"/>
        <w:tblLook w:val="04A0"/>
      </w:tblPr>
      <w:tblGrid>
        <w:gridCol w:w="4643"/>
        <w:gridCol w:w="4644"/>
      </w:tblGrid>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w:t>
            </w:r>
          </w:p>
        </w:tc>
        <w:tc>
          <w:tcPr>
            <w:tcW w:w="4644" w:type="dxa"/>
          </w:tcPr>
          <w:p w:rsidR="00912F90" w:rsidRPr="00E95092" w:rsidRDefault="00E95092"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Артем А.</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lastRenderedPageBreak/>
              <w:t>2</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Света</w:t>
            </w:r>
            <w:r w:rsidR="00E95092">
              <w:rPr>
                <w:rFonts w:ascii="Times New Roman" w:eastAsia="SimSun" w:hAnsi="Times New Roman" w:cs="Times New Roman"/>
                <w:bCs/>
                <w:kern w:val="1"/>
                <w:sz w:val="24"/>
                <w:szCs w:val="24"/>
                <w:lang w:eastAsia="hi-IN" w:bidi="hi-IN"/>
              </w:rPr>
              <w:t xml:space="preserve"> А.</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Катя</w:t>
            </w:r>
            <w:r w:rsidR="00E95092">
              <w:rPr>
                <w:rFonts w:ascii="Times New Roman" w:eastAsia="SimSun" w:hAnsi="Times New Roman" w:cs="Times New Roman"/>
                <w:bCs/>
                <w:kern w:val="1"/>
                <w:sz w:val="24"/>
                <w:szCs w:val="24"/>
                <w:lang w:eastAsia="hi-IN" w:bidi="hi-IN"/>
              </w:rPr>
              <w:t xml:space="preserve"> А.</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4</w:t>
            </w:r>
          </w:p>
        </w:tc>
        <w:tc>
          <w:tcPr>
            <w:tcW w:w="4644" w:type="dxa"/>
          </w:tcPr>
          <w:p w:rsidR="00912F90" w:rsidRDefault="00E95092"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Маша Б.</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5</w:t>
            </w:r>
          </w:p>
        </w:tc>
        <w:tc>
          <w:tcPr>
            <w:tcW w:w="4644" w:type="dxa"/>
          </w:tcPr>
          <w:p w:rsidR="00912F90" w:rsidRDefault="00E95092"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Миша Б.</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6</w:t>
            </w:r>
          </w:p>
        </w:tc>
        <w:tc>
          <w:tcPr>
            <w:tcW w:w="4644" w:type="dxa"/>
          </w:tcPr>
          <w:p w:rsidR="00912F90" w:rsidRDefault="00E95092"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Андрей В.</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7</w:t>
            </w:r>
          </w:p>
        </w:tc>
        <w:tc>
          <w:tcPr>
            <w:tcW w:w="4644" w:type="dxa"/>
          </w:tcPr>
          <w:p w:rsidR="00912F90" w:rsidRDefault="00E95092"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Ира В.</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8</w:t>
            </w:r>
          </w:p>
        </w:tc>
        <w:tc>
          <w:tcPr>
            <w:tcW w:w="4644" w:type="dxa"/>
          </w:tcPr>
          <w:p w:rsidR="00912F90" w:rsidRDefault="00E95092"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Дима Г.</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9</w:t>
            </w:r>
          </w:p>
        </w:tc>
        <w:tc>
          <w:tcPr>
            <w:tcW w:w="4644" w:type="dxa"/>
          </w:tcPr>
          <w:p w:rsidR="00912F90" w:rsidRDefault="00E95092"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Оля Д.</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0</w:t>
            </w:r>
          </w:p>
        </w:tc>
        <w:tc>
          <w:tcPr>
            <w:tcW w:w="4644" w:type="dxa"/>
          </w:tcPr>
          <w:p w:rsidR="00912F90" w:rsidRDefault="00E95092"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Костя И.</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1</w:t>
            </w:r>
          </w:p>
        </w:tc>
        <w:tc>
          <w:tcPr>
            <w:tcW w:w="4644" w:type="dxa"/>
          </w:tcPr>
          <w:p w:rsidR="00912F90" w:rsidRDefault="00E95092"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Игорь К.</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2</w:t>
            </w:r>
          </w:p>
        </w:tc>
        <w:tc>
          <w:tcPr>
            <w:tcW w:w="4644" w:type="dxa"/>
          </w:tcPr>
          <w:p w:rsidR="00912F90" w:rsidRDefault="00E95092"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Паша К.</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3</w:t>
            </w:r>
          </w:p>
        </w:tc>
        <w:tc>
          <w:tcPr>
            <w:tcW w:w="4644" w:type="dxa"/>
          </w:tcPr>
          <w:p w:rsidR="00912F90" w:rsidRDefault="00E95092"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Сережа К.</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4</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Таня Л.</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5</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Даша М.</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6</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Сережа М.</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7</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Вася М.</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8</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Света Н.</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9</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Сережа Н.</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20</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Катя П.</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21</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Лена П.</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22</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Света С.</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23</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Марина С.</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24</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Настя Т.</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25</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Лена Х.</w:t>
            </w:r>
          </w:p>
        </w:tc>
      </w:tr>
      <w:tr w:rsidR="00912F90" w:rsidTr="00912F90">
        <w:tc>
          <w:tcPr>
            <w:tcW w:w="4643" w:type="dxa"/>
          </w:tcPr>
          <w:p w:rsidR="00912F90" w:rsidRDefault="00912F90"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26</w:t>
            </w:r>
          </w:p>
        </w:tc>
        <w:tc>
          <w:tcPr>
            <w:tcW w:w="4644" w:type="dxa"/>
          </w:tcPr>
          <w:p w:rsidR="00912F90" w:rsidRDefault="00172D25" w:rsidP="00912F90">
            <w:pPr>
              <w:suppressAutoHyphens/>
              <w:spacing w:line="36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Маша Ч.</w:t>
            </w:r>
          </w:p>
        </w:tc>
      </w:tr>
    </w:tbl>
    <w:p w:rsidR="00912F90" w:rsidRPr="00912F90" w:rsidRDefault="00912F90" w:rsidP="00912F90">
      <w:pPr>
        <w:suppressAutoHyphens/>
        <w:spacing w:after="0" w:line="360" w:lineRule="auto"/>
        <w:ind w:firstLine="709"/>
        <w:jc w:val="center"/>
        <w:rPr>
          <w:rFonts w:ascii="Times New Roman" w:eastAsia="SimSun" w:hAnsi="Times New Roman" w:cs="Times New Roman"/>
          <w:bCs/>
          <w:kern w:val="1"/>
          <w:sz w:val="24"/>
          <w:szCs w:val="24"/>
          <w:lang w:eastAsia="hi-IN" w:bidi="hi-IN"/>
        </w:rPr>
      </w:pP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 xml:space="preserve">В процессе констатирующего этапа эксперимента мы воспользовались следующими методиками: </w:t>
      </w:r>
    </w:p>
    <w:p w:rsidR="004F6293" w:rsidRPr="00912F90" w:rsidRDefault="004F6293" w:rsidP="004F6293">
      <w:pPr>
        <w:suppressAutoHyphens/>
        <w:spacing w:after="0" w:line="360" w:lineRule="auto"/>
        <w:ind w:firstLine="709"/>
        <w:jc w:val="both"/>
        <w:rPr>
          <w:rFonts w:ascii="Times New Roman" w:eastAsia="SimSun" w:hAnsi="Times New Roman" w:cs="Times New Roman"/>
          <w:b/>
          <w:bCs/>
          <w:kern w:val="1"/>
          <w:sz w:val="24"/>
          <w:szCs w:val="24"/>
          <w:lang w:eastAsia="hi-IN" w:bidi="hi-IN"/>
        </w:rPr>
      </w:pPr>
      <w:r w:rsidRPr="00912F90">
        <w:rPr>
          <w:rFonts w:ascii="Times New Roman" w:eastAsia="SimSun" w:hAnsi="Times New Roman" w:cs="Times New Roman"/>
          <w:b/>
          <w:bCs/>
          <w:kern w:val="1"/>
          <w:sz w:val="24"/>
          <w:szCs w:val="24"/>
          <w:lang w:eastAsia="hi-IN" w:bidi="hi-IN"/>
        </w:rPr>
        <w:t>Информационная диагностическая карточка № 1</w:t>
      </w:r>
    </w:p>
    <w:p w:rsidR="004F6293" w:rsidRPr="00912F90" w:rsidRDefault="004F6293" w:rsidP="004F6293">
      <w:pPr>
        <w:suppressAutoHyphens/>
        <w:spacing w:after="0" w:line="360" w:lineRule="auto"/>
        <w:ind w:firstLine="709"/>
        <w:jc w:val="both"/>
        <w:rPr>
          <w:rFonts w:ascii="Times New Roman" w:eastAsia="SimSun" w:hAnsi="Times New Roman" w:cs="Times New Roman"/>
          <w:i/>
          <w:iCs/>
          <w:kern w:val="1"/>
          <w:sz w:val="24"/>
          <w:szCs w:val="24"/>
          <w:lang w:eastAsia="hi-IN" w:bidi="hi-IN"/>
        </w:rPr>
      </w:pPr>
      <w:r w:rsidRPr="00912F90">
        <w:rPr>
          <w:rFonts w:ascii="Times New Roman" w:eastAsia="SimSun" w:hAnsi="Times New Roman" w:cs="Times New Roman"/>
          <w:b/>
          <w:kern w:val="1"/>
          <w:sz w:val="24"/>
          <w:szCs w:val="24"/>
          <w:lang w:eastAsia="hi-IN" w:bidi="hi-IN"/>
        </w:rPr>
        <w:t xml:space="preserve">Название: </w:t>
      </w:r>
      <w:r w:rsidRPr="00912F90">
        <w:rPr>
          <w:rFonts w:ascii="Times New Roman" w:hAnsi="Times New Roman" w:cs="Times New Roman"/>
          <w:bCs/>
          <w:sz w:val="24"/>
          <w:szCs w:val="24"/>
        </w:rPr>
        <w:t>Тест «описание поведения в конфликте К. Томаса»</w:t>
      </w:r>
      <w:r w:rsidR="00915FC9">
        <w:rPr>
          <w:rFonts w:ascii="Times New Roman" w:hAnsi="Times New Roman" w:cs="Times New Roman"/>
          <w:bCs/>
          <w:sz w:val="24"/>
          <w:szCs w:val="24"/>
        </w:rPr>
        <w:t xml:space="preserve"> (см. приложение №</w:t>
      </w:r>
      <w:r w:rsidR="00912F90">
        <w:rPr>
          <w:rFonts w:ascii="Times New Roman" w:hAnsi="Times New Roman" w:cs="Times New Roman"/>
          <w:bCs/>
          <w:sz w:val="24"/>
          <w:szCs w:val="24"/>
        </w:rPr>
        <w:t>1)</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 xml:space="preserve">Цель: </w:t>
      </w:r>
      <w:r w:rsidRPr="00A732B2">
        <w:rPr>
          <w:rFonts w:ascii="Times New Roman" w:hAnsi="Times New Roman" w:cs="Times New Roman"/>
          <w:sz w:val="24"/>
          <w:szCs w:val="24"/>
        </w:rPr>
        <w:t>изучение личностной предрасположенности к конфликтному поведению подростка.</w:t>
      </w:r>
    </w:p>
    <w:p w:rsidR="004F6293" w:rsidRPr="00A732B2" w:rsidRDefault="004F6293" w:rsidP="004F6293">
      <w:pPr>
        <w:suppressAutoHyphens/>
        <w:spacing w:after="0" w:line="360" w:lineRule="auto"/>
        <w:ind w:firstLine="709"/>
        <w:jc w:val="both"/>
        <w:rPr>
          <w:rFonts w:ascii="Times New Roman" w:eastAsia="SimSun" w:hAnsi="Times New Roman" w:cs="Times New Roman"/>
          <w:b/>
          <w:bCs/>
          <w:kern w:val="1"/>
          <w:sz w:val="24"/>
          <w:szCs w:val="24"/>
          <w:lang w:eastAsia="hi-IN" w:bidi="hi-IN"/>
        </w:rPr>
      </w:pPr>
      <w:r w:rsidRPr="00A732B2">
        <w:rPr>
          <w:rFonts w:ascii="Times New Roman" w:eastAsia="SimSun" w:hAnsi="Times New Roman" w:cs="Times New Roman"/>
          <w:b/>
          <w:bCs/>
          <w:kern w:val="1"/>
          <w:sz w:val="24"/>
          <w:szCs w:val="24"/>
          <w:lang w:eastAsia="hi-IN" w:bidi="hi-IN"/>
        </w:rPr>
        <w:t>Информационная диагностическая карточка № 2</w:t>
      </w:r>
    </w:p>
    <w:p w:rsidR="004F6293" w:rsidRPr="00A732B2" w:rsidRDefault="004F6293" w:rsidP="004F6293">
      <w:pPr>
        <w:suppressAutoHyphens/>
        <w:spacing w:after="0" w:line="360" w:lineRule="auto"/>
        <w:ind w:firstLine="709"/>
        <w:jc w:val="both"/>
        <w:rPr>
          <w:rFonts w:ascii="Times New Roman" w:hAnsi="Times New Roman" w:cs="Times New Roman"/>
          <w:bCs/>
          <w:sz w:val="24"/>
          <w:szCs w:val="24"/>
        </w:rPr>
      </w:pPr>
      <w:r w:rsidRPr="00A732B2">
        <w:rPr>
          <w:rFonts w:ascii="Times New Roman" w:eastAsia="SimSun" w:hAnsi="Times New Roman" w:cs="Times New Roman"/>
          <w:b/>
          <w:kern w:val="1"/>
          <w:sz w:val="24"/>
          <w:szCs w:val="24"/>
          <w:lang w:eastAsia="hi-IN" w:bidi="hi-IN"/>
        </w:rPr>
        <w:lastRenderedPageBreak/>
        <w:t xml:space="preserve">Название: </w:t>
      </w:r>
      <w:r w:rsidRPr="00A732B2">
        <w:rPr>
          <w:rFonts w:ascii="Times New Roman" w:hAnsi="Times New Roman" w:cs="Times New Roman"/>
          <w:bCs/>
          <w:sz w:val="24"/>
          <w:szCs w:val="24"/>
        </w:rPr>
        <w:t>Опросник Басса-Дарки</w:t>
      </w:r>
      <w:r w:rsidR="00F00D16">
        <w:rPr>
          <w:rFonts w:ascii="Times New Roman" w:hAnsi="Times New Roman" w:cs="Times New Roman"/>
          <w:bCs/>
          <w:sz w:val="24"/>
          <w:szCs w:val="24"/>
        </w:rPr>
        <w:t xml:space="preserve"> </w:t>
      </w:r>
      <w:r w:rsidRPr="00A732B2">
        <w:rPr>
          <w:rFonts w:ascii="Times New Roman" w:hAnsi="Times New Roman" w:cs="Times New Roman"/>
          <w:sz w:val="24"/>
          <w:szCs w:val="24"/>
        </w:rPr>
        <w:t>(адаптация А.К. Осницкого)</w:t>
      </w:r>
      <w:r w:rsidR="00915FC9">
        <w:rPr>
          <w:rFonts w:ascii="Times New Roman" w:hAnsi="Times New Roman" w:cs="Times New Roman"/>
          <w:sz w:val="24"/>
          <w:szCs w:val="24"/>
        </w:rPr>
        <w:t xml:space="preserve"> (см. п</w:t>
      </w:r>
      <w:r w:rsidR="00912F90">
        <w:rPr>
          <w:rFonts w:ascii="Times New Roman" w:hAnsi="Times New Roman" w:cs="Times New Roman"/>
          <w:sz w:val="24"/>
          <w:szCs w:val="24"/>
        </w:rPr>
        <w:t xml:space="preserve">риложение </w:t>
      </w:r>
      <w:r w:rsidR="00915FC9">
        <w:rPr>
          <w:rFonts w:ascii="Times New Roman" w:hAnsi="Times New Roman" w:cs="Times New Roman"/>
          <w:sz w:val="24"/>
          <w:szCs w:val="24"/>
        </w:rPr>
        <w:t>№</w:t>
      </w:r>
      <w:r w:rsidR="00912F90">
        <w:rPr>
          <w:rFonts w:ascii="Times New Roman" w:hAnsi="Times New Roman" w:cs="Times New Roman"/>
          <w:sz w:val="24"/>
          <w:szCs w:val="24"/>
        </w:rPr>
        <w:t>2)</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 xml:space="preserve">Цель: </w:t>
      </w:r>
      <w:r w:rsidRPr="00A732B2">
        <w:rPr>
          <w:rFonts w:ascii="Times New Roman" w:hAnsi="Times New Roman" w:cs="Times New Roman"/>
          <w:sz w:val="24"/>
          <w:szCs w:val="24"/>
        </w:rPr>
        <w:t>диагностика состояния агрессии.</w:t>
      </w:r>
    </w:p>
    <w:p w:rsidR="004F6293" w:rsidRPr="00A732B2" w:rsidRDefault="004F6293" w:rsidP="004F6293">
      <w:pPr>
        <w:suppressAutoHyphens/>
        <w:spacing w:after="0" w:line="360" w:lineRule="auto"/>
        <w:ind w:firstLine="709"/>
        <w:jc w:val="both"/>
        <w:rPr>
          <w:rFonts w:ascii="Times New Roman" w:eastAsia="SimSun" w:hAnsi="Times New Roman" w:cs="Times New Roman"/>
          <w:b/>
          <w:bCs/>
          <w:kern w:val="1"/>
          <w:sz w:val="24"/>
          <w:szCs w:val="24"/>
          <w:lang w:eastAsia="hi-IN" w:bidi="hi-IN"/>
        </w:rPr>
      </w:pPr>
      <w:r w:rsidRPr="00A732B2">
        <w:rPr>
          <w:rFonts w:ascii="Times New Roman" w:eastAsia="SimSun" w:hAnsi="Times New Roman" w:cs="Times New Roman"/>
          <w:b/>
          <w:bCs/>
          <w:kern w:val="1"/>
          <w:sz w:val="24"/>
          <w:szCs w:val="24"/>
          <w:lang w:eastAsia="hi-IN" w:bidi="hi-IN"/>
        </w:rPr>
        <w:t>Информационная диагностическая карточка № 3</w:t>
      </w:r>
    </w:p>
    <w:p w:rsidR="004F6293" w:rsidRPr="00A732B2" w:rsidRDefault="004F6293" w:rsidP="004F6293">
      <w:pPr>
        <w:suppressAutoHyphens/>
        <w:spacing w:after="0" w:line="360" w:lineRule="auto"/>
        <w:ind w:firstLine="709"/>
        <w:jc w:val="both"/>
        <w:rPr>
          <w:rFonts w:ascii="Times New Roman" w:hAnsi="Times New Roman" w:cs="Times New Roman"/>
          <w:bCs/>
          <w:sz w:val="24"/>
          <w:szCs w:val="24"/>
        </w:rPr>
      </w:pPr>
      <w:r w:rsidRPr="00A732B2">
        <w:rPr>
          <w:rFonts w:ascii="Times New Roman" w:eastAsia="SimSun" w:hAnsi="Times New Roman" w:cs="Times New Roman"/>
          <w:b/>
          <w:bCs/>
          <w:kern w:val="1"/>
          <w:sz w:val="24"/>
          <w:szCs w:val="24"/>
          <w:lang w:eastAsia="hi-IN" w:bidi="hi-IN"/>
        </w:rPr>
        <w:t xml:space="preserve">Название: </w:t>
      </w:r>
      <w:r w:rsidRPr="00A732B2">
        <w:rPr>
          <w:rFonts w:ascii="Times New Roman" w:eastAsia="SimSun" w:hAnsi="Times New Roman" w:cs="Times New Roman"/>
          <w:bCs/>
          <w:kern w:val="1"/>
          <w:sz w:val="24"/>
          <w:szCs w:val="24"/>
          <w:lang w:eastAsia="hi-IN" w:bidi="hi-IN"/>
        </w:rPr>
        <w:t>Анкета «Выявление агрессивности у подростка»</w:t>
      </w:r>
      <w:r w:rsidR="00915FC9">
        <w:rPr>
          <w:rFonts w:ascii="Times New Roman" w:eastAsia="SimSun" w:hAnsi="Times New Roman" w:cs="Times New Roman"/>
          <w:bCs/>
          <w:kern w:val="1"/>
          <w:sz w:val="24"/>
          <w:szCs w:val="24"/>
          <w:lang w:eastAsia="hi-IN" w:bidi="hi-IN"/>
        </w:rPr>
        <w:t xml:space="preserve"> (см. п</w:t>
      </w:r>
      <w:r w:rsidR="00912F90">
        <w:rPr>
          <w:rFonts w:ascii="Times New Roman" w:eastAsia="SimSun" w:hAnsi="Times New Roman" w:cs="Times New Roman"/>
          <w:bCs/>
          <w:kern w:val="1"/>
          <w:sz w:val="24"/>
          <w:szCs w:val="24"/>
          <w:lang w:eastAsia="hi-IN" w:bidi="hi-IN"/>
        </w:rPr>
        <w:t xml:space="preserve">риложение </w:t>
      </w:r>
      <w:r w:rsidR="00915FC9">
        <w:rPr>
          <w:rFonts w:ascii="Times New Roman" w:eastAsia="SimSun" w:hAnsi="Times New Roman" w:cs="Times New Roman"/>
          <w:bCs/>
          <w:kern w:val="1"/>
          <w:sz w:val="24"/>
          <w:szCs w:val="24"/>
          <w:lang w:eastAsia="hi-IN" w:bidi="hi-IN"/>
        </w:rPr>
        <w:t>№</w:t>
      </w:r>
      <w:r w:rsidR="00912F90">
        <w:rPr>
          <w:rFonts w:ascii="Times New Roman" w:eastAsia="SimSun" w:hAnsi="Times New Roman" w:cs="Times New Roman"/>
          <w:bCs/>
          <w:kern w:val="1"/>
          <w:sz w:val="24"/>
          <w:szCs w:val="24"/>
          <w:lang w:eastAsia="hi-IN" w:bidi="hi-IN"/>
        </w:rPr>
        <w:t>3)</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 xml:space="preserve">Цель: </w:t>
      </w:r>
      <w:r w:rsidRPr="00A732B2">
        <w:rPr>
          <w:rFonts w:ascii="Times New Roman" w:hAnsi="Times New Roman" w:cs="Times New Roman"/>
          <w:sz w:val="24"/>
          <w:szCs w:val="24"/>
          <w:shd w:val="clear" w:color="auto" w:fill="FFFFFF"/>
        </w:rPr>
        <w:t>определить степень агессивности.</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 xml:space="preserve">  Первичные данные заносились в протоколы, которые количественно и качественно обрабатывались и на их основе составлялись сводные таблицы. Отношение администрации школы к исследованию было доброжелательное.  Большая часть обучающихся к тестированию отнеслись положительно.                     </w:t>
      </w:r>
    </w:p>
    <w:p w:rsidR="004F6293" w:rsidRPr="00A732B2" w:rsidRDefault="004F6293" w:rsidP="004F6293">
      <w:pPr>
        <w:suppressAutoHyphens/>
        <w:spacing w:after="0" w:line="360" w:lineRule="auto"/>
        <w:ind w:firstLine="709"/>
        <w:jc w:val="both"/>
        <w:rPr>
          <w:rFonts w:ascii="Times New Roman" w:eastAsia="SimSun" w:hAnsi="Times New Roman" w:cs="Times New Roman"/>
          <w:b/>
          <w:bCs/>
          <w:kern w:val="1"/>
          <w:sz w:val="24"/>
          <w:szCs w:val="24"/>
          <w:lang w:eastAsia="hi-IN" w:bidi="hi-IN"/>
        </w:rPr>
      </w:pPr>
      <w:r w:rsidRPr="00A732B2">
        <w:rPr>
          <w:rFonts w:ascii="Times New Roman" w:eastAsia="SimSun" w:hAnsi="Times New Roman" w:cs="Times New Roman"/>
          <w:b/>
          <w:bCs/>
          <w:kern w:val="1"/>
          <w:sz w:val="24"/>
          <w:szCs w:val="24"/>
          <w:lang w:eastAsia="hi-IN" w:bidi="hi-IN"/>
        </w:rPr>
        <w:t>Результаты исследования.</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 xml:space="preserve">Описание результатов к сводной таблице по тесту №1 </w:t>
      </w:r>
      <w:r w:rsidRPr="00A732B2">
        <w:rPr>
          <w:rFonts w:ascii="Times New Roman" w:hAnsi="Times New Roman" w:cs="Times New Roman"/>
          <w:bCs/>
          <w:sz w:val="24"/>
          <w:szCs w:val="24"/>
        </w:rPr>
        <w:t>«описание поведения в конфликте К. Томаса» для изучения личностной предрасположенности к конфликтному поведению подростка</w:t>
      </w:r>
      <w:r w:rsidR="00172D25">
        <w:rPr>
          <w:rFonts w:ascii="Times New Roman" w:hAnsi="Times New Roman" w:cs="Times New Roman"/>
          <w:bCs/>
          <w:sz w:val="24"/>
          <w:szCs w:val="24"/>
        </w:rPr>
        <w:t xml:space="preserve"> </w:t>
      </w:r>
      <w:r w:rsidR="00286880">
        <w:rPr>
          <w:rFonts w:ascii="Times New Roman" w:eastAsia="SimSun" w:hAnsi="Times New Roman" w:cs="Times New Roman"/>
          <w:bCs/>
          <w:kern w:val="1"/>
          <w:sz w:val="24"/>
          <w:szCs w:val="24"/>
          <w:lang w:eastAsia="hi-IN" w:bidi="hi-IN"/>
        </w:rPr>
        <w:t>указано в таблице 2.</w:t>
      </w:r>
    </w:p>
    <w:p w:rsidR="004F6293" w:rsidRPr="00A732B2" w:rsidRDefault="00F8773C" w:rsidP="004F6293">
      <w:pPr>
        <w:pStyle w:val="a3"/>
        <w:shd w:val="clear" w:color="auto" w:fill="FFFFFF"/>
        <w:spacing w:before="0" w:beforeAutospacing="0" w:after="0" w:afterAutospacing="0" w:line="360" w:lineRule="auto"/>
        <w:ind w:firstLine="709"/>
        <w:jc w:val="right"/>
        <w:textAlignment w:val="baseline"/>
        <w:rPr>
          <w:b/>
        </w:rPr>
      </w:pPr>
      <w:r>
        <w:rPr>
          <w:b/>
        </w:rPr>
        <w:t xml:space="preserve">Таблица </w:t>
      </w:r>
      <w:r w:rsidR="00172D25">
        <w:rPr>
          <w:b/>
        </w:rPr>
        <w:t>2</w:t>
      </w:r>
    </w:p>
    <w:p w:rsidR="004F6293" w:rsidRPr="00A732B2" w:rsidRDefault="004F6293" w:rsidP="004F6293">
      <w:pPr>
        <w:pStyle w:val="a3"/>
        <w:shd w:val="clear" w:color="auto" w:fill="FFFFFF"/>
        <w:spacing w:before="0" w:beforeAutospacing="0" w:after="0" w:afterAutospacing="0" w:line="360" w:lineRule="auto"/>
        <w:ind w:firstLine="709"/>
        <w:jc w:val="center"/>
        <w:textAlignment w:val="baseline"/>
        <w:rPr>
          <w:b/>
        </w:rPr>
      </w:pPr>
      <w:r w:rsidRPr="00A732B2">
        <w:rPr>
          <w:b/>
        </w:rPr>
        <w:t xml:space="preserve">Средние значения испытуемых 8 «Б» класса по методике </w:t>
      </w:r>
      <w:r w:rsidRPr="00A732B2">
        <w:rPr>
          <w:b/>
          <w:bCs/>
        </w:rPr>
        <w:t>«описание поведения в конфликте К. Томаса»</w:t>
      </w:r>
    </w:p>
    <w:tbl>
      <w:tblPr>
        <w:tblStyle w:val="a5"/>
        <w:tblW w:w="0" w:type="auto"/>
        <w:tblLayout w:type="fixed"/>
        <w:tblLook w:val="04A0"/>
      </w:tblPr>
      <w:tblGrid>
        <w:gridCol w:w="1088"/>
        <w:gridCol w:w="1738"/>
        <w:gridCol w:w="1847"/>
        <w:gridCol w:w="1475"/>
        <w:gridCol w:w="1331"/>
        <w:gridCol w:w="1808"/>
      </w:tblGrid>
      <w:tr w:rsidR="004F6293" w:rsidRPr="00A732B2" w:rsidTr="00BA5D9A">
        <w:tc>
          <w:tcPr>
            <w:tcW w:w="1088" w:type="dxa"/>
          </w:tcPr>
          <w:p w:rsidR="004F6293" w:rsidRPr="00A732B2" w:rsidRDefault="004F6293" w:rsidP="00BA5D9A">
            <w:pPr>
              <w:pStyle w:val="a3"/>
              <w:spacing w:before="0" w:beforeAutospacing="0" w:after="0" w:afterAutospacing="0"/>
              <w:jc w:val="center"/>
              <w:textAlignment w:val="baseline"/>
            </w:pPr>
          </w:p>
        </w:tc>
        <w:tc>
          <w:tcPr>
            <w:tcW w:w="1738" w:type="dxa"/>
          </w:tcPr>
          <w:p w:rsidR="004F6293" w:rsidRPr="00A732B2" w:rsidRDefault="004F6293" w:rsidP="00BA5D9A">
            <w:pPr>
              <w:pStyle w:val="a3"/>
              <w:spacing w:before="0" w:beforeAutospacing="0" w:after="0" w:afterAutospacing="0"/>
              <w:jc w:val="center"/>
              <w:textAlignment w:val="baseline"/>
              <w:rPr>
                <w:b/>
              </w:rPr>
            </w:pPr>
            <w:r w:rsidRPr="00A732B2">
              <w:rPr>
                <w:b/>
              </w:rPr>
              <w:t>Соперничество</w:t>
            </w:r>
          </w:p>
        </w:tc>
        <w:tc>
          <w:tcPr>
            <w:tcW w:w="1847" w:type="dxa"/>
          </w:tcPr>
          <w:p w:rsidR="004F6293" w:rsidRPr="00A732B2" w:rsidRDefault="004F6293" w:rsidP="00BA5D9A">
            <w:pPr>
              <w:pStyle w:val="a3"/>
              <w:spacing w:before="0" w:beforeAutospacing="0" w:after="0" w:afterAutospacing="0"/>
              <w:jc w:val="center"/>
              <w:textAlignment w:val="baseline"/>
              <w:rPr>
                <w:b/>
              </w:rPr>
            </w:pPr>
            <w:r w:rsidRPr="00A732B2">
              <w:rPr>
                <w:b/>
              </w:rPr>
              <w:t>Сотрудничество</w:t>
            </w:r>
          </w:p>
        </w:tc>
        <w:tc>
          <w:tcPr>
            <w:tcW w:w="1475" w:type="dxa"/>
          </w:tcPr>
          <w:p w:rsidR="004F6293" w:rsidRPr="00A732B2" w:rsidRDefault="004F6293" w:rsidP="00BA5D9A">
            <w:pPr>
              <w:pStyle w:val="a3"/>
              <w:spacing w:before="0" w:beforeAutospacing="0" w:after="0" w:afterAutospacing="0"/>
              <w:jc w:val="center"/>
              <w:textAlignment w:val="baseline"/>
              <w:rPr>
                <w:b/>
              </w:rPr>
            </w:pPr>
            <w:r w:rsidRPr="00A732B2">
              <w:rPr>
                <w:b/>
              </w:rPr>
              <w:t>Компромисс</w:t>
            </w:r>
          </w:p>
        </w:tc>
        <w:tc>
          <w:tcPr>
            <w:tcW w:w="1331" w:type="dxa"/>
          </w:tcPr>
          <w:p w:rsidR="004F6293" w:rsidRPr="00A732B2" w:rsidRDefault="004F6293" w:rsidP="00BA5D9A">
            <w:pPr>
              <w:pStyle w:val="a3"/>
              <w:spacing w:before="0" w:beforeAutospacing="0" w:after="0" w:afterAutospacing="0"/>
              <w:jc w:val="center"/>
              <w:textAlignment w:val="baseline"/>
              <w:rPr>
                <w:b/>
              </w:rPr>
            </w:pPr>
            <w:r w:rsidRPr="00A732B2">
              <w:rPr>
                <w:b/>
              </w:rPr>
              <w:t>Избегание</w:t>
            </w:r>
          </w:p>
        </w:tc>
        <w:tc>
          <w:tcPr>
            <w:tcW w:w="1808" w:type="dxa"/>
          </w:tcPr>
          <w:p w:rsidR="004F6293" w:rsidRPr="00A732B2" w:rsidRDefault="004F6293" w:rsidP="00BA5D9A">
            <w:pPr>
              <w:pStyle w:val="a3"/>
              <w:spacing w:before="0" w:beforeAutospacing="0" w:after="0" w:afterAutospacing="0"/>
              <w:jc w:val="center"/>
              <w:textAlignment w:val="baseline"/>
              <w:rPr>
                <w:b/>
              </w:rPr>
            </w:pPr>
            <w:r w:rsidRPr="00A732B2">
              <w:rPr>
                <w:b/>
              </w:rPr>
              <w:t>Приспособление</w:t>
            </w:r>
          </w:p>
        </w:tc>
      </w:tr>
      <w:tr w:rsidR="004F6293" w:rsidRPr="00A732B2" w:rsidTr="00BA5D9A">
        <w:tc>
          <w:tcPr>
            <w:tcW w:w="1088" w:type="dxa"/>
          </w:tcPr>
          <w:p w:rsidR="004F6293" w:rsidRPr="00A732B2" w:rsidRDefault="004F6293" w:rsidP="00BA5D9A">
            <w:pPr>
              <w:pStyle w:val="a3"/>
              <w:spacing w:before="0" w:beforeAutospacing="0" w:after="0" w:afterAutospacing="0"/>
              <w:jc w:val="center"/>
              <w:textAlignment w:val="baseline"/>
              <w:rPr>
                <w:b/>
              </w:rPr>
            </w:pPr>
            <w:r w:rsidRPr="00A732B2">
              <w:rPr>
                <w:b/>
              </w:rPr>
              <w:t>Средний балл (кол.)</w:t>
            </w:r>
          </w:p>
        </w:tc>
        <w:tc>
          <w:tcPr>
            <w:tcW w:w="1738" w:type="dxa"/>
          </w:tcPr>
          <w:p w:rsidR="004F6293" w:rsidRPr="00A732B2" w:rsidRDefault="004F6293" w:rsidP="00BA5D9A">
            <w:pPr>
              <w:pStyle w:val="a3"/>
              <w:spacing w:before="0" w:beforeAutospacing="0" w:after="0" w:afterAutospacing="0"/>
              <w:jc w:val="center"/>
              <w:textAlignment w:val="baseline"/>
            </w:pPr>
            <w:r w:rsidRPr="00A732B2">
              <w:t>11</w:t>
            </w:r>
          </w:p>
        </w:tc>
        <w:tc>
          <w:tcPr>
            <w:tcW w:w="1847" w:type="dxa"/>
          </w:tcPr>
          <w:p w:rsidR="004F6293" w:rsidRPr="00A732B2" w:rsidRDefault="004F6293" w:rsidP="00BA5D9A">
            <w:pPr>
              <w:pStyle w:val="a3"/>
              <w:spacing w:before="0" w:beforeAutospacing="0" w:after="0" w:afterAutospacing="0"/>
              <w:jc w:val="center"/>
              <w:textAlignment w:val="baseline"/>
            </w:pPr>
            <w:r w:rsidRPr="00A732B2">
              <w:t>8</w:t>
            </w:r>
          </w:p>
        </w:tc>
        <w:tc>
          <w:tcPr>
            <w:tcW w:w="1475" w:type="dxa"/>
          </w:tcPr>
          <w:p w:rsidR="004F6293" w:rsidRPr="00A732B2" w:rsidRDefault="004F6293" w:rsidP="00BA5D9A">
            <w:pPr>
              <w:pStyle w:val="a3"/>
              <w:spacing w:before="0" w:beforeAutospacing="0" w:after="0" w:afterAutospacing="0"/>
              <w:jc w:val="center"/>
              <w:textAlignment w:val="baseline"/>
            </w:pPr>
            <w:r w:rsidRPr="00A732B2">
              <w:t>7</w:t>
            </w:r>
          </w:p>
        </w:tc>
        <w:tc>
          <w:tcPr>
            <w:tcW w:w="1331" w:type="dxa"/>
          </w:tcPr>
          <w:p w:rsidR="004F6293" w:rsidRPr="00A732B2" w:rsidRDefault="004F6293" w:rsidP="00BA5D9A">
            <w:pPr>
              <w:pStyle w:val="a3"/>
              <w:spacing w:before="0" w:beforeAutospacing="0" w:after="0" w:afterAutospacing="0"/>
              <w:jc w:val="center"/>
              <w:textAlignment w:val="baseline"/>
            </w:pPr>
            <w:r w:rsidRPr="00A732B2">
              <w:t>4</w:t>
            </w:r>
          </w:p>
        </w:tc>
        <w:tc>
          <w:tcPr>
            <w:tcW w:w="1808" w:type="dxa"/>
          </w:tcPr>
          <w:p w:rsidR="004F6293" w:rsidRPr="00A732B2" w:rsidRDefault="004F6293" w:rsidP="00BA5D9A">
            <w:pPr>
              <w:pStyle w:val="a3"/>
              <w:spacing w:before="0" w:beforeAutospacing="0" w:after="0" w:afterAutospacing="0"/>
              <w:jc w:val="center"/>
              <w:textAlignment w:val="baseline"/>
            </w:pPr>
            <w:r w:rsidRPr="00A732B2">
              <w:t>10</w:t>
            </w:r>
          </w:p>
        </w:tc>
      </w:tr>
      <w:tr w:rsidR="004F6293" w:rsidRPr="00A732B2" w:rsidTr="00BA5D9A">
        <w:tc>
          <w:tcPr>
            <w:tcW w:w="1088" w:type="dxa"/>
          </w:tcPr>
          <w:p w:rsidR="004F6293" w:rsidRPr="00A732B2" w:rsidRDefault="004F6293" w:rsidP="00BA5D9A">
            <w:pPr>
              <w:pStyle w:val="a3"/>
              <w:spacing w:before="0" w:beforeAutospacing="0" w:after="0" w:afterAutospacing="0"/>
              <w:jc w:val="center"/>
              <w:textAlignment w:val="baseline"/>
              <w:rPr>
                <w:b/>
              </w:rPr>
            </w:pPr>
            <w:r w:rsidRPr="00A732B2">
              <w:rPr>
                <w:b/>
              </w:rPr>
              <w:t>Средний балл (%)</w:t>
            </w:r>
          </w:p>
        </w:tc>
        <w:tc>
          <w:tcPr>
            <w:tcW w:w="1738" w:type="dxa"/>
          </w:tcPr>
          <w:p w:rsidR="004F6293" w:rsidRPr="00A732B2" w:rsidRDefault="004F6293" w:rsidP="00BA5D9A">
            <w:pPr>
              <w:pStyle w:val="a3"/>
              <w:spacing w:before="0" w:beforeAutospacing="0" w:after="0" w:afterAutospacing="0"/>
              <w:jc w:val="center"/>
              <w:textAlignment w:val="baseline"/>
            </w:pPr>
            <w:r w:rsidRPr="00A732B2">
              <w:t>91,3</w:t>
            </w:r>
          </w:p>
        </w:tc>
        <w:tc>
          <w:tcPr>
            <w:tcW w:w="1847" w:type="dxa"/>
          </w:tcPr>
          <w:p w:rsidR="004F6293" w:rsidRPr="00A732B2" w:rsidRDefault="004F6293" w:rsidP="00BA5D9A">
            <w:pPr>
              <w:pStyle w:val="a3"/>
              <w:spacing w:before="0" w:beforeAutospacing="0" w:after="0" w:afterAutospacing="0"/>
              <w:jc w:val="center"/>
              <w:textAlignment w:val="baseline"/>
            </w:pPr>
            <w:r w:rsidRPr="00A732B2">
              <w:t>66,4</w:t>
            </w:r>
          </w:p>
        </w:tc>
        <w:tc>
          <w:tcPr>
            <w:tcW w:w="1475" w:type="dxa"/>
          </w:tcPr>
          <w:p w:rsidR="004F6293" w:rsidRPr="00A732B2" w:rsidRDefault="004F6293" w:rsidP="00BA5D9A">
            <w:pPr>
              <w:pStyle w:val="a3"/>
              <w:spacing w:before="0" w:beforeAutospacing="0" w:after="0" w:afterAutospacing="0"/>
              <w:jc w:val="center"/>
              <w:textAlignment w:val="baseline"/>
            </w:pPr>
            <w:r w:rsidRPr="00A732B2">
              <w:t>58,1</w:t>
            </w:r>
          </w:p>
        </w:tc>
        <w:tc>
          <w:tcPr>
            <w:tcW w:w="1331" w:type="dxa"/>
          </w:tcPr>
          <w:p w:rsidR="004F6293" w:rsidRPr="00A732B2" w:rsidRDefault="004F6293" w:rsidP="00BA5D9A">
            <w:pPr>
              <w:pStyle w:val="a3"/>
              <w:spacing w:before="0" w:beforeAutospacing="0" w:after="0" w:afterAutospacing="0"/>
              <w:jc w:val="center"/>
              <w:textAlignment w:val="baseline"/>
            </w:pPr>
            <w:r w:rsidRPr="00A732B2">
              <w:t>33,2</w:t>
            </w:r>
          </w:p>
        </w:tc>
        <w:tc>
          <w:tcPr>
            <w:tcW w:w="1808" w:type="dxa"/>
          </w:tcPr>
          <w:p w:rsidR="004F6293" w:rsidRPr="00A732B2" w:rsidRDefault="004F6293" w:rsidP="00BA5D9A">
            <w:pPr>
              <w:pStyle w:val="a3"/>
              <w:spacing w:before="0" w:beforeAutospacing="0" w:after="0" w:afterAutospacing="0"/>
              <w:jc w:val="center"/>
              <w:textAlignment w:val="baseline"/>
            </w:pPr>
            <w:r w:rsidRPr="00A732B2">
              <w:t>83</w:t>
            </w:r>
          </w:p>
        </w:tc>
      </w:tr>
    </w:tbl>
    <w:p w:rsidR="004F6293" w:rsidRPr="00A732B2" w:rsidRDefault="004F6293" w:rsidP="004F6293">
      <w:pPr>
        <w:pStyle w:val="a3"/>
        <w:shd w:val="clear" w:color="auto" w:fill="FFFFFF"/>
        <w:spacing w:before="0" w:beforeAutospacing="0" w:after="0" w:afterAutospacing="0"/>
        <w:jc w:val="center"/>
        <w:textAlignment w:val="baseline"/>
      </w:pPr>
    </w:p>
    <w:p w:rsidR="004F6293" w:rsidRPr="00A732B2" w:rsidRDefault="004F6293" w:rsidP="004F6293">
      <w:pPr>
        <w:suppressAutoHyphens/>
        <w:spacing w:after="0" w:line="360" w:lineRule="auto"/>
        <w:jc w:val="both"/>
        <w:rPr>
          <w:rFonts w:ascii="Times New Roman" w:eastAsia="SimSun" w:hAnsi="Times New Roman" w:cs="Times New Roman"/>
          <w:bCs/>
          <w:kern w:val="1"/>
          <w:sz w:val="24"/>
          <w:szCs w:val="24"/>
          <w:lang w:eastAsia="hi-IN" w:bidi="hi-IN"/>
        </w:rPr>
      </w:pPr>
    </w:p>
    <w:p w:rsidR="004F6293" w:rsidRPr="00A732B2" w:rsidRDefault="004F6293" w:rsidP="004F6293">
      <w:pPr>
        <w:pStyle w:val="a3"/>
        <w:shd w:val="clear" w:color="auto" w:fill="FFFFFF"/>
        <w:spacing w:before="0" w:beforeAutospacing="0" w:after="0" w:afterAutospacing="0" w:line="360" w:lineRule="auto"/>
        <w:ind w:firstLine="709"/>
        <w:jc w:val="both"/>
        <w:textAlignment w:val="baseline"/>
      </w:pPr>
      <w:r w:rsidRPr="00A732B2">
        <w:t>Результаты при проведении теста «описание поведения в конфликте К. Томаса» показали, что самый высокий процент испытуемые дали по шкале - соперничество. Это нам может сказать о том, что подростки в этой категории при возникновении конфликтных ситуаций пытаются добиться успеха за счет резких конфликтов со сверстниками, где они могут принижать ценности других участников конфликта. Прежде всего, такие подростки стремятся удовлетворить собственные интересы в ущерб</w:t>
      </w:r>
      <w:r w:rsidR="00546255">
        <w:t>,</w:t>
      </w:r>
      <w:r w:rsidRPr="00A732B2">
        <w:t xml:space="preserve"> интересам других, вынуждая других </w:t>
      </w:r>
      <w:r w:rsidRPr="00172D25">
        <w:t>людей</w:t>
      </w:r>
      <w:r w:rsidRPr="00A732B2">
        <w:t xml:space="preserve"> принимать решение по возникшей проблеме. Этот тип поведения в конфликтных ситуациях, конечно же, является наименее эффективным и приводит к негативным, отрицательным последствиям одной </w:t>
      </w:r>
      <w:r w:rsidRPr="00A732B2">
        <w:lastRenderedPageBreak/>
        <w:t>из сторон конфликта. При такой конкуренции один из участников конфликта оказывается в выигрыше, а другой проигрывает.</w:t>
      </w:r>
    </w:p>
    <w:p w:rsidR="004F6293" w:rsidRPr="00A732B2" w:rsidRDefault="004F6293" w:rsidP="004F6293">
      <w:pPr>
        <w:pStyle w:val="a3"/>
        <w:shd w:val="clear" w:color="auto" w:fill="FFFFFF"/>
        <w:spacing w:before="0" w:beforeAutospacing="0" w:after="0" w:afterAutospacing="0" w:line="360" w:lineRule="auto"/>
        <w:ind w:firstLine="709"/>
        <w:jc w:val="both"/>
        <w:textAlignment w:val="baseline"/>
      </w:pPr>
      <w:r w:rsidRPr="00A732B2">
        <w:t>Также, достаточно высокие результаты, испытуемые показали и по шкале приспособление, что говорит нам о том, что многие подростки данной выборки приносят в жертву собственные интересы ради других, что не является правильной позицией поведения в конфликтных ситуациях. При таком раскладе подросток совершенно не хочет и не пытается отстоять собственные интересы, а действует по указанию других людей, не пытается договориться, примириться и занимает пассивную позицию. Данный стиль поведения в конфликте является отрицательным, так как пагубно влияет на саму личность подростка. Здесь старшеклассник занимает пассивную позицию приспособления к ситуации и не показывает, не раскрывает себя как личность. К тому же, при конфликте с таким типом как приспособление, одна из конфликтующих сторон выигрывает, а другая проигрывает, так же как и в случае со шкалой соперничество.</w:t>
      </w:r>
    </w:p>
    <w:p w:rsidR="004F6293" w:rsidRPr="00A732B2" w:rsidRDefault="004F6293" w:rsidP="004F6293">
      <w:pPr>
        <w:pStyle w:val="a3"/>
        <w:shd w:val="clear" w:color="auto" w:fill="FFFFFF"/>
        <w:spacing w:before="0" w:beforeAutospacing="0" w:after="0" w:afterAutospacing="0" w:line="360" w:lineRule="auto"/>
        <w:ind w:firstLine="709"/>
        <w:jc w:val="both"/>
        <w:textAlignment w:val="baseline"/>
      </w:pPr>
      <w:r w:rsidRPr="00A732B2">
        <w:t>По шкалам сотрудничество и компромисс испытуемые показали приблизительно равные результаты, однако, достаточно низкие, по сравнению со шкалами соперничество и приспособление. Те подростки,  которые выбрали сотрудничество и компромисс показывают наиболее правильные стили поведения. Они занимают в конфликте активную позицию слушания, предлагают свои варианты, учитывают интересы, как и других людей, так и свои собственные. Сотрудничество с другими людьми и достижение компромисса является важным аспектом разрешения конфликтной ситуации. В отличие от результатов по предыдущим шкалам, в данном случае из двух конфликтующих сторон обе остаются в выигрыше.</w:t>
      </w:r>
    </w:p>
    <w:p w:rsidR="004F6293" w:rsidRPr="00A732B2" w:rsidRDefault="004F6293" w:rsidP="004F6293">
      <w:pPr>
        <w:pStyle w:val="a3"/>
        <w:shd w:val="clear" w:color="auto" w:fill="FFFFFF"/>
        <w:spacing w:before="0" w:beforeAutospacing="0" w:after="0" w:afterAutospacing="0" w:line="360" w:lineRule="auto"/>
        <w:ind w:firstLine="709"/>
        <w:jc w:val="both"/>
        <w:textAlignment w:val="baseline"/>
      </w:pPr>
      <w:r w:rsidRPr="00A732B2">
        <w:t>Такой стиль поведения в конфликте как компромисс, положителен тем, что подростки здесь могут показать себя, показывают свою активную позицию, пытаются придумать и принять  правильное решение, спорят, общаются. Однако, возможен минус в том, что при этом стиле подростки, пытаясь разрешить ситуацию, приходят к решению общему, но не достаточно удовлетворяющему обе стороны, тогда в этом случае можно говорить о том, что обе конфликтующие стороны в какой-то степени проигрывают. Но, тем не менее, при применении данных типов реагирования в конфликтных ситуациях, подростки все же приходят к общему решению проблемы или полностью разрешают свои противоречия.</w:t>
      </w:r>
    </w:p>
    <w:p w:rsidR="004F6293" w:rsidRPr="00A732B2" w:rsidRDefault="004F6293" w:rsidP="004F6293">
      <w:pPr>
        <w:pStyle w:val="a3"/>
        <w:shd w:val="clear" w:color="auto" w:fill="FFFFFF"/>
        <w:spacing w:before="0" w:beforeAutospacing="0" w:after="0" w:afterAutospacing="0" w:line="360" w:lineRule="auto"/>
        <w:ind w:firstLine="709"/>
        <w:jc w:val="both"/>
        <w:textAlignment w:val="baseline"/>
      </w:pPr>
      <w:r w:rsidRPr="00A732B2">
        <w:t xml:space="preserve">При опросе самый низкий процент результатов подростки показали по шкале избегание. Это не является хорошим результатом в нашем случае, так как старшеклассники стараются не избегать конфликтных ситуаций, а все больше вступать </w:t>
      </w:r>
      <w:r w:rsidRPr="00A732B2">
        <w:lastRenderedPageBreak/>
        <w:t>в конфликты, соперничать друг с другом. Те подростки, кто выбрал позицию избегание, не показывают себя, стирают свою личность, не пытаются сотрудничать с другой стороной конфликта, не отстаивают свои интересы и не учитывают интересов другой стороны. Принять какое-либо решение при таком стиле поведения невозможно, здесь обе конфликтующие стороны оказываются в проигрыше.</w:t>
      </w:r>
    </w:p>
    <w:p w:rsidR="004F6293" w:rsidRPr="00A732B2" w:rsidRDefault="004F6293" w:rsidP="00747BFE">
      <w:pPr>
        <w:spacing w:after="0" w:line="360" w:lineRule="auto"/>
        <w:ind w:firstLine="709"/>
        <w:jc w:val="both"/>
        <w:rPr>
          <w:rFonts w:ascii="Times New Roman" w:hAnsi="Times New Roman" w:cs="Times New Roman"/>
          <w:bCs/>
          <w:sz w:val="24"/>
          <w:szCs w:val="24"/>
        </w:rPr>
      </w:pPr>
      <w:r w:rsidRPr="00A732B2">
        <w:rPr>
          <w:rFonts w:ascii="Times New Roman" w:hAnsi="Times New Roman" w:cs="Times New Roman"/>
          <w:sz w:val="24"/>
          <w:szCs w:val="24"/>
        </w:rPr>
        <w:t xml:space="preserve">Для более наглядного представления,  процентные результаты </w:t>
      </w:r>
      <w:r w:rsidRPr="00A732B2">
        <w:rPr>
          <w:rFonts w:ascii="Times New Roman" w:hAnsi="Times New Roman" w:cs="Times New Roman"/>
          <w:bCs/>
          <w:sz w:val="24"/>
          <w:szCs w:val="24"/>
        </w:rPr>
        <w:t xml:space="preserve">методики «описание поведения в конфликте К. Томаса» мы отразили в диаграмме </w:t>
      </w:r>
      <w:r w:rsidR="00286880">
        <w:rPr>
          <w:rFonts w:ascii="Times New Roman" w:hAnsi="Times New Roman" w:cs="Times New Roman"/>
          <w:bCs/>
          <w:sz w:val="24"/>
          <w:szCs w:val="24"/>
        </w:rPr>
        <w:t>1.</w:t>
      </w:r>
    </w:p>
    <w:p w:rsidR="004F6293" w:rsidRDefault="004F6293" w:rsidP="004F6293">
      <w:pPr>
        <w:spacing w:after="0" w:line="360" w:lineRule="auto"/>
        <w:ind w:firstLine="709"/>
        <w:jc w:val="both"/>
        <w:rPr>
          <w:rFonts w:ascii="Times New Roman" w:hAnsi="Times New Roman" w:cs="Times New Roman"/>
          <w:bCs/>
          <w:sz w:val="24"/>
          <w:szCs w:val="24"/>
        </w:rPr>
      </w:pPr>
      <w:r w:rsidRPr="00A732B2">
        <w:rPr>
          <w:rFonts w:ascii="Times New Roman" w:hAnsi="Times New Roman" w:cs="Times New Roman"/>
          <w:bCs/>
          <w:noProof/>
          <w:sz w:val="24"/>
          <w:szCs w:val="24"/>
        </w:rPr>
        <w:drawing>
          <wp:inline distT="0" distB="0" distL="0" distR="0">
            <wp:extent cx="4581525" cy="22479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6293" w:rsidRDefault="00286880" w:rsidP="00D3400B">
      <w:pPr>
        <w:pStyle w:val="a3"/>
        <w:shd w:val="clear" w:color="auto" w:fill="FFFFFF"/>
        <w:spacing w:before="0" w:beforeAutospacing="0" w:after="0" w:afterAutospacing="0" w:line="360" w:lineRule="auto"/>
        <w:ind w:firstLine="709"/>
        <w:textAlignment w:val="baseline"/>
        <w:rPr>
          <w:b/>
        </w:rPr>
      </w:pPr>
      <w:r>
        <w:rPr>
          <w:b/>
        </w:rPr>
        <w:t>Диаграмма 1</w:t>
      </w:r>
      <w:r w:rsidR="00D3400B">
        <w:rPr>
          <w:b/>
        </w:rPr>
        <w:t xml:space="preserve"> </w:t>
      </w:r>
      <w:r w:rsidR="004F6293" w:rsidRPr="00A732B2">
        <w:rPr>
          <w:b/>
        </w:rPr>
        <w:t>Результаты методики «описание поведения в конфликте К. Томаса», выраженные в процентном соотношении</w:t>
      </w:r>
    </w:p>
    <w:p w:rsidR="004F6293" w:rsidRPr="00A732B2" w:rsidRDefault="004F6293" w:rsidP="004F6293">
      <w:pPr>
        <w:pStyle w:val="a3"/>
        <w:shd w:val="clear" w:color="auto" w:fill="FFFFFF"/>
        <w:spacing w:before="0" w:beforeAutospacing="0" w:after="0" w:afterAutospacing="0" w:line="360" w:lineRule="auto"/>
        <w:ind w:firstLine="709"/>
        <w:jc w:val="both"/>
        <w:textAlignment w:val="baseline"/>
      </w:pPr>
      <w:r w:rsidRPr="00A732B2">
        <w:t>На данном этапе, по данным диаграммы мы видим, что подростки предпочитают стиль поведения в конфликте соперничество, что не является правильным и все больше провоцирует проявление у подростков вербальной и физической агрессии по отношению к другой стороне конфликта. На втором месте идет приспособление к ситуации, что также пагубно влияет не только на подростков и их личностной «Я», но и разрешение ситуации, так как обе стороны оказываются в проигрыше. Стили поведения сотрудничество и компромисс подростки используют, но в меньшей степени, хотя они являются наиболее правильными. И, по данным опроса, наименьше количество подростков старается принимать позицию избегания в конфликтных ситуациях.</w:t>
      </w:r>
    </w:p>
    <w:p w:rsidR="004F6293" w:rsidRPr="00A732B2" w:rsidRDefault="004F6293" w:rsidP="004F6293">
      <w:pPr>
        <w:spacing w:after="0" w:line="360" w:lineRule="auto"/>
        <w:ind w:firstLine="709"/>
        <w:jc w:val="both"/>
        <w:rPr>
          <w:rFonts w:ascii="Times New Roman" w:hAnsi="Times New Roman" w:cs="Times New Roman"/>
          <w:bCs/>
          <w:sz w:val="24"/>
          <w:szCs w:val="24"/>
        </w:rPr>
      </w:pPr>
      <w:r w:rsidRPr="00A732B2">
        <w:rPr>
          <w:rFonts w:ascii="Times New Roman" w:hAnsi="Times New Roman" w:cs="Times New Roman"/>
          <w:bCs/>
          <w:sz w:val="24"/>
          <w:szCs w:val="24"/>
        </w:rPr>
        <w:t>Описание результатов к сводной таблице по опрос</w:t>
      </w:r>
      <w:r w:rsidR="00172D25">
        <w:rPr>
          <w:rFonts w:ascii="Times New Roman" w:hAnsi="Times New Roman" w:cs="Times New Roman"/>
          <w:bCs/>
          <w:sz w:val="24"/>
          <w:szCs w:val="24"/>
        </w:rPr>
        <w:t xml:space="preserve">нику Басса-Дарки </w:t>
      </w:r>
      <w:r w:rsidR="00286880">
        <w:rPr>
          <w:rFonts w:ascii="Times New Roman" w:hAnsi="Times New Roman" w:cs="Times New Roman"/>
          <w:bCs/>
          <w:sz w:val="24"/>
          <w:szCs w:val="24"/>
        </w:rPr>
        <w:t>указано в таблице 3.</w:t>
      </w:r>
    </w:p>
    <w:p w:rsidR="004F6293" w:rsidRPr="00A732B2" w:rsidRDefault="00172D25" w:rsidP="004F6293">
      <w:pPr>
        <w:spacing w:after="0" w:line="36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Таблица 3</w:t>
      </w:r>
    </w:p>
    <w:p w:rsidR="004F6293" w:rsidRPr="00A732B2" w:rsidRDefault="004F6293" w:rsidP="004F6293">
      <w:pPr>
        <w:spacing w:after="0" w:line="360" w:lineRule="auto"/>
        <w:ind w:firstLine="709"/>
        <w:jc w:val="center"/>
        <w:rPr>
          <w:rFonts w:ascii="Times New Roman" w:hAnsi="Times New Roman" w:cs="Times New Roman"/>
          <w:b/>
          <w:sz w:val="24"/>
          <w:szCs w:val="24"/>
        </w:rPr>
      </w:pPr>
      <w:r w:rsidRPr="00A732B2">
        <w:rPr>
          <w:rFonts w:ascii="Times New Roman" w:hAnsi="Times New Roman" w:cs="Times New Roman"/>
          <w:b/>
          <w:bCs/>
          <w:sz w:val="24"/>
          <w:szCs w:val="24"/>
        </w:rPr>
        <w:t xml:space="preserve">Показатели уровня конфликтности </w:t>
      </w:r>
      <w:r w:rsidRPr="00A732B2">
        <w:rPr>
          <w:rFonts w:ascii="Times New Roman" w:hAnsi="Times New Roman" w:cs="Times New Roman"/>
          <w:b/>
          <w:sz w:val="24"/>
          <w:szCs w:val="24"/>
        </w:rPr>
        <w:t>испытуемых 8 «Б» класса по методике Басса-Дарки</w:t>
      </w:r>
    </w:p>
    <w:tbl>
      <w:tblPr>
        <w:tblStyle w:val="a5"/>
        <w:tblW w:w="0" w:type="auto"/>
        <w:tblLayout w:type="fixed"/>
        <w:tblLook w:val="04A0"/>
      </w:tblPr>
      <w:tblGrid>
        <w:gridCol w:w="662"/>
        <w:gridCol w:w="819"/>
        <w:gridCol w:w="755"/>
        <w:gridCol w:w="1207"/>
        <w:gridCol w:w="818"/>
        <w:gridCol w:w="541"/>
        <w:gridCol w:w="1157"/>
        <w:gridCol w:w="809"/>
        <w:gridCol w:w="711"/>
        <w:gridCol w:w="857"/>
        <w:gridCol w:w="951"/>
      </w:tblGrid>
      <w:tr w:rsidR="004F6293" w:rsidRPr="00A732B2" w:rsidTr="00BA5D9A">
        <w:tc>
          <w:tcPr>
            <w:tcW w:w="662" w:type="dxa"/>
          </w:tcPr>
          <w:p w:rsidR="004F6293" w:rsidRPr="00A732B2" w:rsidRDefault="004F6293" w:rsidP="00BA5D9A">
            <w:pPr>
              <w:jc w:val="center"/>
              <w:rPr>
                <w:rFonts w:ascii="Times New Roman" w:hAnsi="Times New Roman" w:cs="Times New Roman"/>
                <w:bCs/>
                <w:sz w:val="24"/>
                <w:szCs w:val="24"/>
              </w:rPr>
            </w:pPr>
          </w:p>
        </w:tc>
        <w:tc>
          <w:tcPr>
            <w:tcW w:w="819"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t>Физическая агрес</w:t>
            </w:r>
            <w:r w:rsidRPr="00A732B2">
              <w:rPr>
                <w:rFonts w:ascii="Times New Roman" w:hAnsi="Times New Roman" w:cs="Times New Roman"/>
                <w:b/>
                <w:bCs/>
                <w:sz w:val="24"/>
                <w:szCs w:val="24"/>
              </w:rPr>
              <w:lastRenderedPageBreak/>
              <w:t>сия</w:t>
            </w:r>
          </w:p>
        </w:tc>
        <w:tc>
          <w:tcPr>
            <w:tcW w:w="755"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lastRenderedPageBreak/>
              <w:t>Косвенная агре</w:t>
            </w:r>
            <w:r w:rsidRPr="00A732B2">
              <w:rPr>
                <w:rFonts w:ascii="Times New Roman" w:hAnsi="Times New Roman" w:cs="Times New Roman"/>
                <w:b/>
                <w:bCs/>
                <w:sz w:val="24"/>
                <w:szCs w:val="24"/>
              </w:rPr>
              <w:lastRenderedPageBreak/>
              <w:t>ссия</w:t>
            </w:r>
          </w:p>
        </w:tc>
        <w:tc>
          <w:tcPr>
            <w:tcW w:w="1207"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lastRenderedPageBreak/>
              <w:t>Раздражительность</w:t>
            </w:r>
          </w:p>
        </w:tc>
        <w:tc>
          <w:tcPr>
            <w:tcW w:w="818"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t>Негативизм</w:t>
            </w:r>
          </w:p>
        </w:tc>
        <w:tc>
          <w:tcPr>
            <w:tcW w:w="541"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t>Обида</w:t>
            </w:r>
          </w:p>
        </w:tc>
        <w:tc>
          <w:tcPr>
            <w:tcW w:w="1157"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t>Подозрительность</w:t>
            </w:r>
          </w:p>
        </w:tc>
        <w:tc>
          <w:tcPr>
            <w:tcW w:w="809"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t>Вербальная агрес</w:t>
            </w:r>
            <w:r w:rsidRPr="00A732B2">
              <w:rPr>
                <w:rFonts w:ascii="Times New Roman" w:hAnsi="Times New Roman" w:cs="Times New Roman"/>
                <w:b/>
                <w:bCs/>
                <w:sz w:val="24"/>
                <w:szCs w:val="24"/>
              </w:rPr>
              <w:lastRenderedPageBreak/>
              <w:t>сия</w:t>
            </w:r>
          </w:p>
        </w:tc>
        <w:tc>
          <w:tcPr>
            <w:tcW w:w="711"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lastRenderedPageBreak/>
              <w:t>Чувство вины</w:t>
            </w:r>
          </w:p>
        </w:tc>
        <w:tc>
          <w:tcPr>
            <w:tcW w:w="857"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t>Индекс враждебно</w:t>
            </w:r>
            <w:r w:rsidRPr="00A732B2">
              <w:rPr>
                <w:rFonts w:ascii="Times New Roman" w:hAnsi="Times New Roman" w:cs="Times New Roman"/>
                <w:b/>
                <w:bCs/>
                <w:sz w:val="24"/>
                <w:szCs w:val="24"/>
              </w:rPr>
              <w:lastRenderedPageBreak/>
              <w:t>сти</w:t>
            </w:r>
          </w:p>
        </w:tc>
        <w:tc>
          <w:tcPr>
            <w:tcW w:w="951"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lastRenderedPageBreak/>
              <w:t>Индекс агрессивнос</w:t>
            </w:r>
            <w:r w:rsidRPr="00A732B2">
              <w:rPr>
                <w:rFonts w:ascii="Times New Roman" w:hAnsi="Times New Roman" w:cs="Times New Roman"/>
                <w:b/>
                <w:bCs/>
                <w:sz w:val="24"/>
                <w:szCs w:val="24"/>
              </w:rPr>
              <w:lastRenderedPageBreak/>
              <w:t>ти</w:t>
            </w:r>
          </w:p>
        </w:tc>
      </w:tr>
      <w:tr w:rsidR="004F6293" w:rsidRPr="00A732B2" w:rsidTr="00BA5D9A">
        <w:tc>
          <w:tcPr>
            <w:tcW w:w="662"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lastRenderedPageBreak/>
              <w:t>Средний балл (кол.)</w:t>
            </w:r>
          </w:p>
        </w:tc>
        <w:tc>
          <w:tcPr>
            <w:tcW w:w="819"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5</w:t>
            </w:r>
          </w:p>
        </w:tc>
        <w:tc>
          <w:tcPr>
            <w:tcW w:w="755"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5</w:t>
            </w:r>
          </w:p>
        </w:tc>
        <w:tc>
          <w:tcPr>
            <w:tcW w:w="1207"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5</w:t>
            </w:r>
          </w:p>
        </w:tc>
        <w:tc>
          <w:tcPr>
            <w:tcW w:w="818"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2</w:t>
            </w:r>
          </w:p>
        </w:tc>
        <w:tc>
          <w:tcPr>
            <w:tcW w:w="541"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4</w:t>
            </w:r>
          </w:p>
        </w:tc>
        <w:tc>
          <w:tcPr>
            <w:tcW w:w="1157"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5</w:t>
            </w:r>
          </w:p>
        </w:tc>
        <w:tc>
          <w:tcPr>
            <w:tcW w:w="809"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7</w:t>
            </w:r>
          </w:p>
        </w:tc>
        <w:tc>
          <w:tcPr>
            <w:tcW w:w="711"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5</w:t>
            </w:r>
          </w:p>
        </w:tc>
        <w:tc>
          <w:tcPr>
            <w:tcW w:w="857"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9</w:t>
            </w:r>
          </w:p>
        </w:tc>
        <w:tc>
          <w:tcPr>
            <w:tcW w:w="951"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17</w:t>
            </w:r>
          </w:p>
        </w:tc>
      </w:tr>
      <w:tr w:rsidR="004F6293" w:rsidRPr="00A732B2" w:rsidTr="00BA5D9A">
        <w:tc>
          <w:tcPr>
            <w:tcW w:w="662"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t>Средний балл(%)</w:t>
            </w:r>
          </w:p>
        </w:tc>
        <w:tc>
          <w:tcPr>
            <w:tcW w:w="819"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50</w:t>
            </w:r>
          </w:p>
        </w:tc>
        <w:tc>
          <w:tcPr>
            <w:tcW w:w="755"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55,5</w:t>
            </w:r>
          </w:p>
        </w:tc>
        <w:tc>
          <w:tcPr>
            <w:tcW w:w="1207"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45,5</w:t>
            </w:r>
          </w:p>
        </w:tc>
        <w:tc>
          <w:tcPr>
            <w:tcW w:w="818"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40</w:t>
            </w:r>
          </w:p>
        </w:tc>
        <w:tc>
          <w:tcPr>
            <w:tcW w:w="541"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50</w:t>
            </w:r>
          </w:p>
        </w:tc>
        <w:tc>
          <w:tcPr>
            <w:tcW w:w="1157"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41,5</w:t>
            </w:r>
          </w:p>
        </w:tc>
        <w:tc>
          <w:tcPr>
            <w:tcW w:w="809"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53,9</w:t>
            </w:r>
          </w:p>
        </w:tc>
        <w:tc>
          <w:tcPr>
            <w:tcW w:w="711"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55,5</w:t>
            </w:r>
          </w:p>
        </w:tc>
        <w:tc>
          <w:tcPr>
            <w:tcW w:w="857"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45</w:t>
            </w:r>
          </w:p>
        </w:tc>
        <w:tc>
          <w:tcPr>
            <w:tcW w:w="951"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53,1</w:t>
            </w:r>
          </w:p>
        </w:tc>
      </w:tr>
    </w:tbl>
    <w:p w:rsidR="004F6293" w:rsidRPr="00F00D16" w:rsidRDefault="004F6293" w:rsidP="004F6293">
      <w:pPr>
        <w:spacing w:after="0" w:line="360" w:lineRule="auto"/>
        <w:ind w:firstLine="709"/>
        <w:jc w:val="both"/>
        <w:rPr>
          <w:rFonts w:ascii="Times New Roman" w:hAnsi="Times New Roman" w:cs="Times New Roman"/>
          <w:bCs/>
          <w:sz w:val="24"/>
          <w:szCs w:val="24"/>
        </w:rPr>
      </w:pPr>
    </w:p>
    <w:p w:rsidR="004F6293" w:rsidRPr="00F00D16" w:rsidRDefault="00F00D16" w:rsidP="004F6293">
      <w:pPr>
        <w:spacing w:after="0" w:line="360" w:lineRule="auto"/>
        <w:ind w:firstLine="709"/>
        <w:jc w:val="center"/>
        <w:rPr>
          <w:rFonts w:ascii="Times New Roman" w:eastAsia="Times New Roman" w:hAnsi="Times New Roman" w:cs="Times New Roman"/>
          <w:b/>
          <w:sz w:val="24"/>
          <w:szCs w:val="24"/>
        </w:rPr>
      </w:pPr>
      <w:r w:rsidRPr="00F00D16">
        <w:rPr>
          <w:rFonts w:ascii="Times New Roman" w:eastAsia="Times New Roman" w:hAnsi="Times New Roman" w:cs="Times New Roman"/>
          <w:b/>
          <w:sz w:val="24"/>
          <w:szCs w:val="24"/>
        </w:rPr>
        <w:t>Анализ результатов</w:t>
      </w:r>
      <w:r w:rsidR="004F6293" w:rsidRPr="00F00D16">
        <w:rPr>
          <w:rFonts w:ascii="Times New Roman" w:eastAsia="Times New Roman" w:hAnsi="Times New Roman" w:cs="Times New Roman"/>
          <w:b/>
          <w:sz w:val="24"/>
          <w:szCs w:val="24"/>
        </w:rPr>
        <w:t xml:space="preserve"> по опроснику Басса-Дарки</w:t>
      </w:r>
    </w:p>
    <w:p w:rsidR="00E24E40"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 xml:space="preserve">По результатам </w:t>
      </w:r>
      <w:r w:rsidR="00E24E40" w:rsidRPr="00A732B2">
        <w:rPr>
          <w:rFonts w:ascii="Times New Roman" w:eastAsia="Times New Roman" w:hAnsi="Times New Roman" w:cs="Times New Roman"/>
          <w:sz w:val="24"/>
          <w:szCs w:val="24"/>
        </w:rPr>
        <w:t>опросника Басса-Дарки самые высокие</w:t>
      </w:r>
      <w:r w:rsidRPr="00A732B2">
        <w:rPr>
          <w:rFonts w:ascii="Times New Roman" w:eastAsia="Times New Roman" w:hAnsi="Times New Roman" w:cs="Times New Roman"/>
          <w:sz w:val="24"/>
          <w:szCs w:val="24"/>
        </w:rPr>
        <w:t xml:space="preserve"> результ</w:t>
      </w:r>
      <w:r w:rsidR="00E24E40" w:rsidRPr="00A732B2">
        <w:rPr>
          <w:rFonts w:ascii="Times New Roman" w:eastAsia="Times New Roman" w:hAnsi="Times New Roman" w:cs="Times New Roman"/>
          <w:sz w:val="24"/>
          <w:szCs w:val="24"/>
        </w:rPr>
        <w:t xml:space="preserve">аты испытуемые показали по шкалам косвенная агрессия, чувство вины, вербальная, физическая агрессия и обида. </w:t>
      </w:r>
    </w:p>
    <w:p w:rsidR="003D3551" w:rsidRPr="00A732B2" w:rsidRDefault="003D3551" w:rsidP="003D3551">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Вербальную агрессию подростки выражают через форму и содержание словесных ответов. Они вступают в словесные конфликты с другими людьми посредством унижений, ругательств, крика. С одной стороны, это совершенно неприемлемо, с другой, мы должны понимать, что бурные эмоциональные реакции характерны подросткам в силу физических изменений в организме, его перестройки. Поэтому достаточно часто подростки ведут себя импульсивно, они раздражительны, могут нагрубить, задеть словом.</w:t>
      </w:r>
    </w:p>
    <w:p w:rsidR="003D3551" w:rsidRPr="00A732B2" w:rsidRDefault="003D3551" w:rsidP="00A221EC">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По сравнению с вербальной, намного тяжелее и сложнее физическая агрессия, когда подросток «распускает руки». В таких случаях нужно незамедлительно начинать коррекционную работу с подростками совместно с родителями и социальным педагогом учреждения.</w:t>
      </w:r>
      <w:r w:rsidR="00A221EC" w:rsidRPr="00A732B2">
        <w:rPr>
          <w:rFonts w:ascii="Times New Roman" w:eastAsia="Times New Roman" w:hAnsi="Times New Roman" w:cs="Times New Roman"/>
          <w:sz w:val="24"/>
          <w:szCs w:val="24"/>
        </w:rPr>
        <w:t xml:space="preserve"> Процент физической агрессии по результатам диагностики составил 50%, столько же, сколько и по шкале обида.</w:t>
      </w:r>
    </w:p>
    <w:p w:rsidR="00A221EC" w:rsidRPr="00A732B2" w:rsidRDefault="00A221EC" w:rsidP="00A221EC">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Однако, в то же время, подростковый возраст характеризуется проявлением эмпатии и рефлексии. Подростки учатся сочувствовать, переживать вместе с другим человеком его проблемы, они начинают больше понимать себя, собственное душевное состояние, свои эмоции и чувства. В связи с этим, вспышки агрессии могут вызывать чувство вины, именно поэтому старшеклассники показали высокий процент по данной шкале.</w:t>
      </w:r>
    </w:p>
    <w:p w:rsidR="003D3551" w:rsidRPr="00A732B2" w:rsidRDefault="00A221EC" w:rsidP="006F0AFA">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 xml:space="preserve">Косвенную агрессию старшие школьники выражают окольными путями в виде всевозможных сплетен, злобных шуток над своими одноклассниками, а порой и над </w:t>
      </w:r>
      <w:r w:rsidRPr="00A732B2">
        <w:rPr>
          <w:rFonts w:ascii="Times New Roman" w:eastAsia="Times New Roman" w:hAnsi="Times New Roman" w:cs="Times New Roman"/>
          <w:sz w:val="24"/>
          <w:szCs w:val="24"/>
        </w:rPr>
        <w:lastRenderedPageBreak/>
        <w:t>педагогами и другими взрослыми людьми. Также косвенную агрессию могут характеризовать некоторые вспышки ярости, которые проявляются в крике, битье кулаками по стене, по каким-либо предметам, а также в топ</w:t>
      </w:r>
      <w:r w:rsidR="002E1F2A">
        <w:rPr>
          <w:rFonts w:ascii="Times New Roman" w:eastAsia="Times New Roman" w:hAnsi="Times New Roman" w:cs="Times New Roman"/>
          <w:sz w:val="24"/>
          <w:szCs w:val="24"/>
        </w:rPr>
        <w:t>т</w:t>
      </w:r>
      <w:r w:rsidRPr="00A732B2">
        <w:rPr>
          <w:rFonts w:ascii="Times New Roman" w:eastAsia="Times New Roman" w:hAnsi="Times New Roman" w:cs="Times New Roman"/>
          <w:sz w:val="24"/>
          <w:szCs w:val="24"/>
        </w:rPr>
        <w:t xml:space="preserve">ании ногами. </w:t>
      </w:r>
    </w:p>
    <w:p w:rsidR="004F6293" w:rsidRPr="00A732B2" w:rsidRDefault="006F0AFA"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 xml:space="preserve">Средний процент </w:t>
      </w:r>
      <w:r w:rsidRPr="00F00D16">
        <w:rPr>
          <w:rFonts w:ascii="Times New Roman" w:eastAsia="Times New Roman" w:hAnsi="Times New Roman" w:cs="Times New Roman"/>
          <w:sz w:val="24"/>
          <w:szCs w:val="24"/>
        </w:rPr>
        <w:t>45,5% подростки показали по шкале раздражительность. Это не является нормой, но все же верно характеризует основной тип поведения на данном возрастном этапе. Подростки резко возбуждаются, заводятся, остро реагируют на малейшие упреки, негатив</w:t>
      </w:r>
      <w:r w:rsidR="00F00D16" w:rsidRPr="00F00D16">
        <w:rPr>
          <w:rFonts w:ascii="Times New Roman" w:eastAsia="Times New Roman" w:hAnsi="Times New Roman" w:cs="Times New Roman"/>
          <w:sz w:val="24"/>
          <w:szCs w:val="24"/>
        </w:rPr>
        <w:t>ные проявления</w:t>
      </w:r>
      <w:r w:rsidRPr="00F00D16">
        <w:rPr>
          <w:rFonts w:ascii="Times New Roman" w:eastAsia="Times New Roman" w:hAnsi="Times New Roman" w:cs="Times New Roman"/>
          <w:sz w:val="24"/>
          <w:szCs w:val="24"/>
        </w:rPr>
        <w:t xml:space="preserve"> в их</w:t>
      </w:r>
      <w:r w:rsidRPr="00A732B2">
        <w:rPr>
          <w:rFonts w:ascii="Times New Roman" w:eastAsia="Times New Roman" w:hAnsi="Times New Roman" w:cs="Times New Roman"/>
          <w:sz w:val="24"/>
          <w:szCs w:val="24"/>
        </w:rPr>
        <w:t xml:space="preserve"> сторону. Они могут нахамить, вспылить, нагрубить. Хоть это и происходит из-за перестройки всего организма, работа с раздражительностью также возможна и порой просто необходима.</w:t>
      </w:r>
    </w:p>
    <w:p w:rsidR="006F0AFA" w:rsidRPr="00A732B2" w:rsidRDefault="006F0AFA" w:rsidP="00AC1A5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Подозрительность, или недоверие и осторожность к людям также типична для подросткового возраста. И мы это можем увидеть по данным проведенной методики. Это происходит из-за того, что подростки ищут, часто меняют друзей, они еще не уверены не только в окружающих, но и в самих себе</w:t>
      </w:r>
      <w:r w:rsidR="00AC1A53" w:rsidRPr="00A732B2">
        <w:rPr>
          <w:rFonts w:ascii="Times New Roman" w:eastAsia="Times New Roman" w:hAnsi="Times New Roman" w:cs="Times New Roman"/>
          <w:sz w:val="24"/>
          <w:szCs w:val="24"/>
        </w:rPr>
        <w:t>, что ведет их к мыслям о том, что окружающие хотят нанести им вред.</w:t>
      </w:r>
    </w:p>
    <w:p w:rsidR="004F6293" w:rsidRPr="00F00D16" w:rsidRDefault="00AC1A5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F00D16">
        <w:rPr>
          <w:rFonts w:ascii="Times New Roman" w:eastAsia="Times New Roman" w:hAnsi="Times New Roman" w:cs="Times New Roman"/>
          <w:sz w:val="24"/>
          <w:szCs w:val="24"/>
        </w:rPr>
        <w:t>Наименьший процент составил</w:t>
      </w:r>
      <w:r w:rsidR="004F6293" w:rsidRPr="00F00D16">
        <w:rPr>
          <w:rFonts w:ascii="Times New Roman" w:eastAsia="Times New Roman" w:hAnsi="Times New Roman" w:cs="Times New Roman"/>
          <w:sz w:val="24"/>
          <w:szCs w:val="24"/>
        </w:rPr>
        <w:t xml:space="preserve"> негативизм</w:t>
      </w:r>
      <w:r w:rsidR="00F00D16" w:rsidRPr="00F00D16">
        <w:rPr>
          <w:rFonts w:ascii="Times New Roman" w:eastAsia="Times New Roman" w:hAnsi="Times New Roman" w:cs="Times New Roman"/>
          <w:sz w:val="24"/>
          <w:szCs w:val="24"/>
        </w:rPr>
        <w:t xml:space="preserve"> </w:t>
      </w:r>
      <w:r w:rsidRPr="00F00D16">
        <w:rPr>
          <w:rFonts w:ascii="Times New Roman" w:eastAsia="Times New Roman" w:hAnsi="Times New Roman" w:cs="Times New Roman"/>
          <w:sz w:val="24"/>
          <w:szCs w:val="24"/>
        </w:rPr>
        <w:t>40%</w:t>
      </w:r>
      <w:r w:rsidR="004F6293" w:rsidRPr="00F00D16">
        <w:rPr>
          <w:rFonts w:ascii="Times New Roman" w:eastAsia="Times New Roman" w:hAnsi="Times New Roman" w:cs="Times New Roman"/>
          <w:sz w:val="24"/>
          <w:szCs w:val="24"/>
        </w:rPr>
        <w:t>, значит можно сделать вывод, что дети достаточно позитивно относятся к окружающим.</w:t>
      </w:r>
    </w:p>
    <w:p w:rsidR="004F6293" w:rsidRPr="00F00D16" w:rsidRDefault="004F6293" w:rsidP="004F6293">
      <w:pPr>
        <w:spacing w:after="0" w:line="360" w:lineRule="auto"/>
        <w:ind w:firstLine="709"/>
        <w:jc w:val="both"/>
        <w:rPr>
          <w:rFonts w:ascii="Times New Roman" w:eastAsia="Times New Roman" w:hAnsi="Times New Roman" w:cs="Times New Roman"/>
          <w:sz w:val="24"/>
          <w:szCs w:val="24"/>
        </w:rPr>
      </w:pPr>
      <w:r w:rsidRPr="00F00D16">
        <w:rPr>
          <w:rFonts w:ascii="Times New Roman" w:eastAsia="Times New Roman" w:hAnsi="Times New Roman" w:cs="Times New Roman"/>
          <w:sz w:val="24"/>
          <w:szCs w:val="24"/>
        </w:rPr>
        <w:t>Общий уровень враждебности составил 45%, что значительно выше нормы, также как и уровень агрессивности 53,1%. Это говорит о том, что с подростками в условиях общеобразовательной организации необходимо проведение групповых и индивидуальных занятий методами арт-терапии по коррекции агрессивного поведения.</w:t>
      </w:r>
    </w:p>
    <w:p w:rsidR="00747BFE" w:rsidRPr="00286880" w:rsidRDefault="004F6293" w:rsidP="00286880">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F00D16">
        <w:rPr>
          <w:rFonts w:ascii="Times New Roman" w:eastAsia="SimSun" w:hAnsi="Times New Roman" w:cs="Times New Roman"/>
          <w:bCs/>
          <w:kern w:val="1"/>
          <w:sz w:val="24"/>
          <w:szCs w:val="24"/>
          <w:lang w:eastAsia="hi-IN" w:bidi="hi-IN"/>
        </w:rPr>
        <w:t xml:space="preserve">Более наглядно результаты методики Басса-Дарки мы отразили в диаграмме </w:t>
      </w:r>
      <w:r w:rsidR="00286880">
        <w:rPr>
          <w:rFonts w:ascii="Times New Roman" w:eastAsia="SimSun" w:hAnsi="Times New Roman" w:cs="Times New Roman"/>
          <w:bCs/>
          <w:kern w:val="1"/>
          <w:sz w:val="24"/>
          <w:szCs w:val="24"/>
          <w:lang w:eastAsia="hi-IN" w:bidi="hi-IN"/>
        </w:rPr>
        <w:t>2.</w:t>
      </w:r>
    </w:p>
    <w:p w:rsidR="004F6293" w:rsidRDefault="004F6293" w:rsidP="004F6293">
      <w:pPr>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noProof/>
          <w:sz w:val="24"/>
          <w:szCs w:val="24"/>
        </w:rPr>
        <w:drawing>
          <wp:inline distT="0" distB="0" distL="0" distR="0">
            <wp:extent cx="4724400" cy="2219325"/>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6293" w:rsidRDefault="00286880" w:rsidP="00D3400B">
      <w:pPr>
        <w:spacing w:after="0" w:line="360" w:lineRule="auto"/>
        <w:ind w:firstLine="709"/>
        <w:rPr>
          <w:rFonts w:ascii="Times New Roman" w:hAnsi="Times New Roman" w:cs="Times New Roman"/>
          <w:b/>
          <w:bCs/>
          <w:sz w:val="24"/>
          <w:szCs w:val="24"/>
        </w:rPr>
      </w:pPr>
      <w:r>
        <w:rPr>
          <w:rFonts w:ascii="Times New Roman" w:hAnsi="Times New Roman" w:cs="Times New Roman"/>
          <w:b/>
          <w:bCs/>
          <w:sz w:val="24"/>
          <w:szCs w:val="24"/>
        </w:rPr>
        <w:t>Диаграмма 2</w:t>
      </w:r>
      <w:r w:rsidR="00D3400B">
        <w:rPr>
          <w:rFonts w:ascii="Times New Roman" w:hAnsi="Times New Roman" w:cs="Times New Roman"/>
          <w:b/>
          <w:bCs/>
          <w:sz w:val="24"/>
          <w:szCs w:val="24"/>
        </w:rPr>
        <w:t xml:space="preserve"> </w:t>
      </w:r>
      <w:r w:rsidR="004F6293" w:rsidRPr="00A732B2">
        <w:rPr>
          <w:rFonts w:ascii="Times New Roman" w:hAnsi="Times New Roman" w:cs="Times New Roman"/>
          <w:b/>
          <w:bCs/>
          <w:sz w:val="24"/>
          <w:szCs w:val="24"/>
        </w:rPr>
        <w:t>Результаты методики Басса-Дарки, выраженные в процентном соотношении</w:t>
      </w: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F00D16"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F00D16">
        <w:rPr>
          <w:rFonts w:ascii="Times New Roman" w:eastAsia="SimSun" w:hAnsi="Times New Roman" w:cs="Times New Roman"/>
          <w:bCs/>
          <w:kern w:val="1"/>
          <w:sz w:val="24"/>
          <w:szCs w:val="24"/>
          <w:lang w:eastAsia="hi-IN" w:bidi="hi-IN"/>
        </w:rPr>
        <w:t>Описание результатов к сводной таблице по анкете «Выявление агрессивности у подростка</w:t>
      </w:r>
      <w:r w:rsidR="00172D25" w:rsidRPr="00F00D16">
        <w:rPr>
          <w:rFonts w:ascii="Times New Roman" w:eastAsia="SimSun" w:hAnsi="Times New Roman" w:cs="Times New Roman"/>
          <w:bCs/>
          <w:kern w:val="1"/>
          <w:sz w:val="24"/>
          <w:szCs w:val="24"/>
          <w:lang w:eastAsia="hi-IN" w:bidi="hi-IN"/>
        </w:rPr>
        <w:t xml:space="preserve">» </w:t>
      </w:r>
      <w:r w:rsidR="00286880">
        <w:rPr>
          <w:rFonts w:ascii="Times New Roman" w:eastAsia="SimSun" w:hAnsi="Times New Roman" w:cs="Times New Roman"/>
          <w:bCs/>
          <w:kern w:val="1"/>
          <w:sz w:val="24"/>
          <w:szCs w:val="24"/>
          <w:lang w:eastAsia="hi-IN" w:bidi="hi-IN"/>
        </w:rPr>
        <w:t>указано в таблице 4.</w:t>
      </w:r>
    </w:p>
    <w:p w:rsidR="004F6293" w:rsidRPr="00A732B2" w:rsidRDefault="00F8773C" w:rsidP="004F6293">
      <w:pPr>
        <w:spacing w:after="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w:t>
      </w:r>
      <w:r w:rsidR="00172D25">
        <w:rPr>
          <w:rFonts w:ascii="Times New Roman" w:hAnsi="Times New Roman" w:cs="Times New Roman"/>
          <w:b/>
          <w:sz w:val="24"/>
          <w:szCs w:val="24"/>
        </w:rPr>
        <w:t>4</w:t>
      </w:r>
    </w:p>
    <w:p w:rsidR="004F6293" w:rsidRPr="00A732B2" w:rsidRDefault="004F6293" w:rsidP="004F6293">
      <w:pPr>
        <w:suppressAutoHyphens/>
        <w:spacing w:after="0" w:line="360" w:lineRule="auto"/>
        <w:ind w:firstLine="709"/>
        <w:jc w:val="center"/>
        <w:rPr>
          <w:rFonts w:ascii="Times New Roman" w:eastAsia="SimSun" w:hAnsi="Times New Roman" w:cs="Times New Roman"/>
          <w:b/>
          <w:bCs/>
          <w:kern w:val="1"/>
          <w:sz w:val="24"/>
          <w:szCs w:val="24"/>
          <w:lang w:eastAsia="hi-IN" w:bidi="hi-IN"/>
        </w:rPr>
      </w:pPr>
      <w:r w:rsidRPr="00A732B2">
        <w:rPr>
          <w:rFonts w:ascii="Times New Roman" w:eastAsia="SimSun" w:hAnsi="Times New Roman" w:cs="Times New Roman"/>
          <w:b/>
          <w:bCs/>
          <w:kern w:val="1"/>
          <w:sz w:val="24"/>
          <w:szCs w:val="24"/>
          <w:lang w:eastAsia="hi-IN" w:bidi="hi-IN"/>
        </w:rPr>
        <w:t>Результаты проведения анкеты «Выявление агрессивности у подростка»</w:t>
      </w:r>
    </w:p>
    <w:tbl>
      <w:tblPr>
        <w:tblStyle w:val="a5"/>
        <w:tblW w:w="0" w:type="auto"/>
        <w:tblLook w:val="04A0"/>
      </w:tblPr>
      <w:tblGrid>
        <w:gridCol w:w="2321"/>
        <w:gridCol w:w="2322"/>
        <w:gridCol w:w="2322"/>
        <w:gridCol w:w="2322"/>
      </w:tblGrid>
      <w:tr w:rsidR="004F6293" w:rsidRPr="00A732B2" w:rsidTr="00BA5D9A">
        <w:tc>
          <w:tcPr>
            <w:tcW w:w="2321" w:type="dxa"/>
          </w:tcPr>
          <w:p w:rsidR="004F6293" w:rsidRPr="00A732B2" w:rsidRDefault="004F6293" w:rsidP="00BA5D9A">
            <w:pPr>
              <w:suppressAutoHyphens/>
              <w:jc w:val="center"/>
              <w:rPr>
                <w:rFonts w:ascii="Times New Roman" w:eastAsia="SimSun" w:hAnsi="Times New Roman" w:cs="Times New Roman"/>
                <w:b/>
                <w:bCs/>
                <w:kern w:val="1"/>
                <w:sz w:val="24"/>
                <w:szCs w:val="24"/>
                <w:lang w:eastAsia="hi-IN" w:bidi="hi-IN"/>
              </w:rPr>
            </w:pPr>
          </w:p>
        </w:tc>
        <w:tc>
          <w:tcPr>
            <w:tcW w:w="2322" w:type="dxa"/>
          </w:tcPr>
          <w:p w:rsidR="004F6293" w:rsidRPr="00A732B2" w:rsidRDefault="004F6293" w:rsidP="00BA5D9A">
            <w:pPr>
              <w:suppressAutoHyphens/>
              <w:jc w:val="center"/>
              <w:rPr>
                <w:rFonts w:ascii="Times New Roman" w:eastAsia="SimSun" w:hAnsi="Times New Roman" w:cs="Times New Roman"/>
                <w:b/>
                <w:bCs/>
                <w:kern w:val="1"/>
                <w:sz w:val="24"/>
                <w:szCs w:val="24"/>
                <w:lang w:eastAsia="hi-IN" w:bidi="hi-IN"/>
              </w:rPr>
            </w:pPr>
            <w:r w:rsidRPr="00A732B2">
              <w:rPr>
                <w:rFonts w:ascii="Times New Roman" w:eastAsia="SimSun" w:hAnsi="Times New Roman" w:cs="Times New Roman"/>
                <w:b/>
                <w:bCs/>
                <w:kern w:val="1"/>
                <w:sz w:val="24"/>
                <w:szCs w:val="24"/>
                <w:lang w:eastAsia="hi-IN" w:bidi="hi-IN"/>
              </w:rPr>
              <w:t>Высокая степень агрессивности</w:t>
            </w:r>
          </w:p>
        </w:tc>
        <w:tc>
          <w:tcPr>
            <w:tcW w:w="2322" w:type="dxa"/>
          </w:tcPr>
          <w:p w:rsidR="004F6293" w:rsidRPr="00A732B2" w:rsidRDefault="004F6293" w:rsidP="00BA5D9A">
            <w:pPr>
              <w:suppressAutoHyphens/>
              <w:jc w:val="center"/>
              <w:rPr>
                <w:rFonts w:ascii="Times New Roman" w:eastAsia="SimSun" w:hAnsi="Times New Roman" w:cs="Times New Roman"/>
                <w:b/>
                <w:bCs/>
                <w:kern w:val="1"/>
                <w:sz w:val="24"/>
                <w:szCs w:val="24"/>
                <w:lang w:eastAsia="hi-IN" w:bidi="hi-IN"/>
              </w:rPr>
            </w:pPr>
            <w:r w:rsidRPr="00A732B2">
              <w:rPr>
                <w:rFonts w:ascii="Times New Roman" w:eastAsia="SimSun" w:hAnsi="Times New Roman" w:cs="Times New Roman"/>
                <w:b/>
                <w:bCs/>
                <w:kern w:val="1"/>
                <w:sz w:val="24"/>
                <w:szCs w:val="24"/>
                <w:lang w:eastAsia="hi-IN" w:bidi="hi-IN"/>
              </w:rPr>
              <w:t>Средняя степень агрессивности</w:t>
            </w:r>
          </w:p>
        </w:tc>
        <w:tc>
          <w:tcPr>
            <w:tcW w:w="2322" w:type="dxa"/>
          </w:tcPr>
          <w:p w:rsidR="004F6293" w:rsidRPr="00A732B2" w:rsidRDefault="004F6293" w:rsidP="00BA5D9A">
            <w:pPr>
              <w:suppressAutoHyphens/>
              <w:jc w:val="center"/>
              <w:rPr>
                <w:rFonts w:ascii="Times New Roman" w:eastAsia="SimSun" w:hAnsi="Times New Roman" w:cs="Times New Roman"/>
                <w:b/>
                <w:bCs/>
                <w:kern w:val="1"/>
                <w:sz w:val="24"/>
                <w:szCs w:val="24"/>
                <w:lang w:eastAsia="hi-IN" w:bidi="hi-IN"/>
              </w:rPr>
            </w:pPr>
            <w:r w:rsidRPr="00A732B2">
              <w:rPr>
                <w:rFonts w:ascii="Times New Roman" w:eastAsia="SimSun" w:hAnsi="Times New Roman" w:cs="Times New Roman"/>
                <w:b/>
                <w:bCs/>
                <w:kern w:val="1"/>
                <w:sz w:val="24"/>
                <w:szCs w:val="24"/>
                <w:lang w:eastAsia="hi-IN" w:bidi="hi-IN"/>
              </w:rPr>
              <w:t>Низкая степень агрессивности</w:t>
            </w:r>
          </w:p>
        </w:tc>
      </w:tr>
      <w:tr w:rsidR="004F6293" w:rsidRPr="00A732B2" w:rsidTr="00BA5D9A">
        <w:tc>
          <w:tcPr>
            <w:tcW w:w="2321" w:type="dxa"/>
          </w:tcPr>
          <w:p w:rsidR="004F6293" w:rsidRPr="00A732B2" w:rsidRDefault="004F6293" w:rsidP="00BA5D9A">
            <w:pPr>
              <w:suppressAutoHyphens/>
              <w:jc w:val="center"/>
              <w:rPr>
                <w:rFonts w:ascii="Times New Roman" w:eastAsia="SimSun" w:hAnsi="Times New Roman" w:cs="Times New Roman"/>
                <w:b/>
                <w:bCs/>
                <w:kern w:val="1"/>
                <w:sz w:val="24"/>
                <w:szCs w:val="24"/>
                <w:lang w:eastAsia="hi-IN" w:bidi="hi-IN"/>
              </w:rPr>
            </w:pPr>
            <w:r w:rsidRPr="00A732B2">
              <w:rPr>
                <w:rFonts w:ascii="Times New Roman" w:eastAsia="SimSun" w:hAnsi="Times New Roman" w:cs="Times New Roman"/>
                <w:b/>
                <w:bCs/>
                <w:kern w:val="1"/>
                <w:sz w:val="24"/>
                <w:szCs w:val="24"/>
                <w:lang w:eastAsia="hi-IN" w:bidi="hi-IN"/>
              </w:rPr>
              <w:t>Испытуемые (кол.)</w:t>
            </w:r>
          </w:p>
        </w:tc>
        <w:tc>
          <w:tcPr>
            <w:tcW w:w="2322" w:type="dxa"/>
          </w:tcPr>
          <w:p w:rsidR="004F6293" w:rsidRPr="00A732B2" w:rsidRDefault="004F6293" w:rsidP="00BA5D9A">
            <w:pPr>
              <w:suppressAutoHyphens/>
              <w:jc w:val="center"/>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7</w:t>
            </w:r>
          </w:p>
        </w:tc>
        <w:tc>
          <w:tcPr>
            <w:tcW w:w="2322" w:type="dxa"/>
          </w:tcPr>
          <w:p w:rsidR="004F6293" w:rsidRPr="00A732B2" w:rsidRDefault="004F6293" w:rsidP="00BA5D9A">
            <w:pPr>
              <w:suppressAutoHyphens/>
              <w:jc w:val="center"/>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13</w:t>
            </w:r>
          </w:p>
        </w:tc>
        <w:tc>
          <w:tcPr>
            <w:tcW w:w="2322" w:type="dxa"/>
          </w:tcPr>
          <w:p w:rsidR="004F6293" w:rsidRPr="00A732B2" w:rsidRDefault="004F6293" w:rsidP="00BA5D9A">
            <w:pPr>
              <w:suppressAutoHyphens/>
              <w:jc w:val="center"/>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6</w:t>
            </w:r>
          </w:p>
        </w:tc>
      </w:tr>
      <w:tr w:rsidR="004F6293" w:rsidRPr="00A732B2" w:rsidTr="00BA5D9A">
        <w:tc>
          <w:tcPr>
            <w:tcW w:w="2321" w:type="dxa"/>
          </w:tcPr>
          <w:p w:rsidR="004F6293" w:rsidRPr="00A732B2" w:rsidRDefault="004F6293" w:rsidP="00BA5D9A">
            <w:pPr>
              <w:suppressAutoHyphens/>
              <w:jc w:val="center"/>
              <w:rPr>
                <w:rFonts w:ascii="Times New Roman" w:eastAsia="SimSun" w:hAnsi="Times New Roman" w:cs="Times New Roman"/>
                <w:b/>
                <w:bCs/>
                <w:kern w:val="1"/>
                <w:sz w:val="24"/>
                <w:szCs w:val="24"/>
                <w:lang w:eastAsia="hi-IN" w:bidi="hi-IN"/>
              </w:rPr>
            </w:pPr>
            <w:r w:rsidRPr="00A732B2">
              <w:rPr>
                <w:rFonts w:ascii="Times New Roman" w:eastAsia="SimSun" w:hAnsi="Times New Roman" w:cs="Times New Roman"/>
                <w:b/>
                <w:bCs/>
                <w:kern w:val="1"/>
                <w:sz w:val="24"/>
                <w:szCs w:val="24"/>
                <w:lang w:eastAsia="hi-IN" w:bidi="hi-IN"/>
              </w:rPr>
              <w:t>Испытуемые (%)</w:t>
            </w:r>
          </w:p>
        </w:tc>
        <w:tc>
          <w:tcPr>
            <w:tcW w:w="2322" w:type="dxa"/>
          </w:tcPr>
          <w:p w:rsidR="004F6293" w:rsidRPr="00A732B2" w:rsidRDefault="004F6293" w:rsidP="00BA5D9A">
            <w:pPr>
              <w:suppressAutoHyphens/>
              <w:jc w:val="center"/>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26,6</w:t>
            </w:r>
          </w:p>
        </w:tc>
        <w:tc>
          <w:tcPr>
            <w:tcW w:w="2322" w:type="dxa"/>
          </w:tcPr>
          <w:p w:rsidR="004F6293" w:rsidRPr="00A732B2" w:rsidRDefault="004F6293" w:rsidP="00BA5D9A">
            <w:pPr>
              <w:suppressAutoHyphens/>
              <w:jc w:val="center"/>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49,4</w:t>
            </w:r>
          </w:p>
        </w:tc>
        <w:tc>
          <w:tcPr>
            <w:tcW w:w="2322" w:type="dxa"/>
          </w:tcPr>
          <w:p w:rsidR="004F6293" w:rsidRPr="00A732B2" w:rsidRDefault="004F6293" w:rsidP="00BA5D9A">
            <w:pPr>
              <w:suppressAutoHyphens/>
              <w:jc w:val="center"/>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22,8</w:t>
            </w:r>
          </w:p>
        </w:tc>
      </w:tr>
    </w:tbl>
    <w:p w:rsidR="004F6293" w:rsidRPr="00A732B2" w:rsidRDefault="004F6293" w:rsidP="004F6293">
      <w:pPr>
        <w:suppressAutoHyphens/>
        <w:spacing w:after="0" w:line="360" w:lineRule="auto"/>
        <w:ind w:firstLine="709"/>
        <w:jc w:val="both"/>
        <w:rPr>
          <w:rFonts w:ascii="Times New Roman" w:eastAsia="Times New Roman" w:hAnsi="Times New Roman" w:cs="Times New Roman"/>
          <w:sz w:val="24"/>
          <w:szCs w:val="24"/>
        </w:rPr>
      </w:pP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 xml:space="preserve">Данные анкеты были </w:t>
      </w:r>
      <w:r w:rsidR="00F00D16" w:rsidRPr="00F00D16">
        <w:rPr>
          <w:rFonts w:ascii="Times New Roman" w:eastAsia="SimSun" w:hAnsi="Times New Roman" w:cs="Times New Roman"/>
          <w:bCs/>
          <w:kern w:val="1"/>
          <w:sz w:val="24"/>
          <w:szCs w:val="24"/>
          <w:lang w:eastAsia="hi-IN" w:bidi="hi-IN"/>
        </w:rPr>
        <w:t>составлены</w:t>
      </w:r>
      <w:r w:rsidRPr="00F00D16">
        <w:rPr>
          <w:rFonts w:ascii="Times New Roman" w:eastAsia="SimSun" w:hAnsi="Times New Roman" w:cs="Times New Roman"/>
          <w:bCs/>
          <w:kern w:val="1"/>
          <w:sz w:val="24"/>
          <w:szCs w:val="24"/>
          <w:lang w:eastAsia="hi-IN" w:bidi="hi-IN"/>
        </w:rPr>
        <w:t xml:space="preserve"> </w:t>
      </w:r>
      <w:r w:rsidRPr="00A732B2">
        <w:rPr>
          <w:rFonts w:ascii="Times New Roman" w:eastAsia="SimSun" w:hAnsi="Times New Roman" w:cs="Times New Roman"/>
          <w:bCs/>
          <w:kern w:val="1"/>
          <w:sz w:val="24"/>
          <w:szCs w:val="24"/>
          <w:lang w:eastAsia="hi-IN" w:bidi="hi-IN"/>
        </w:rPr>
        <w:t>на каждого человека и предложены классному руководителю и социальному педагогу учреждения по 13 экземпляров. Ответив на вопросы анкеты, сделанной на каждого обучающегося, мы убедились, с кем особенно необходима работа по коррекции агрессивного и конфликтного поведения.</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 xml:space="preserve">В основном, по результатам анкет мы видим, что большинство обучающихся имеют среднюю степень агрессии, они часто находятся в подвешенном состоянии, состоянии неопределенности. В некоторых ситуациях они проявляют сильную агрессию, но после испытывают чувство вины, в других ситуациях агрессия может быть необоснованной, она может быть преднамеренной или даже постоянной относительного определенного человека. </w:t>
      </w:r>
    </w:p>
    <w:p w:rsidR="004F6293" w:rsidRPr="00F00D16"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F00D16">
        <w:rPr>
          <w:rFonts w:ascii="Times New Roman" w:eastAsia="SimSun" w:hAnsi="Times New Roman" w:cs="Times New Roman"/>
          <w:bCs/>
          <w:kern w:val="1"/>
          <w:sz w:val="24"/>
          <w:szCs w:val="24"/>
          <w:lang w:eastAsia="hi-IN" w:bidi="hi-IN"/>
        </w:rPr>
        <w:t xml:space="preserve">Высокая степень агрессивности наблюдается у 7 человек, что даже превышает обучающихся с низким уровнем. Это свидетельствует о том, что в </w:t>
      </w:r>
      <w:r w:rsidR="00F00D16" w:rsidRPr="00F00D16">
        <w:rPr>
          <w:rFonts w:ascii="Times New Roman" w:eastAsia="SimSun" w:hAnsi="Times New Roman" w:cs="Times New Roman"/>
          <w:bCs/>
          <w:kern w:val="1"/>
          <w:sz w:val="24"/>
          <w:szCs w:val="24"/>
          <w:lang w:eastAsia="hi-IN" w:bidi="hi-IN"/>
        </w:rPr>
        <w:t>классе</w:t>
      </w:r>
      <w:r w:rsidRPr="00F00D16">
        <w:rPr>
          <w:rFonts w:ascii="Times New Roman" w:eastAsia="SimSun" w:hAnsi="Times New Roman" w:cs="Times New Roman"/>
          <w:bCs/>
          <w:kern w:val="1"/>
          <w:sz w:val="24"/>
          <w:szCs w:val="24"/>
          <w:lang w:eastAsia="hi-IN" w:bidi="hi-IN"/>
        </w:rPr>
        <w:t xml:space="preserve"> присутствуют особенно эмоциональные, вспыльчивые и конфликтные люди.</w:t>
      </w:r>
    </w:p>
    <w:p w:rsidR="004F6293" w:rsidRPr="00F00D16"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F00D16">
        <w:rPr>
          <w:rFonts w:ascii="Times New Roman" w:eastAsia="SimSun" w:hAnsi="Times New Roman" w:cs="Times New Roman"/>
          <w:bCs/>
          <w:kern w:val="1"/>
          <w:sz w:val="24"/>
          <w:szCs w:val="24"/>
          <w:lang w:eastAsia="hi-IN" w:bidi="hi-IN"/>
        </w:rPr>
        <w:t>Таким образом, мы выявили, что с большинством испытуемых нужно проводить коррекционную работу методами арт-терапии на уменьшение агрессивного и конфликтного поведения.</w:t>
      </w:r>
    </w:p>
    <w:p w:rsidR="004F6293" w:rsidRPr="00F00D16"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F00D16">
        <w:rPr>
          <w:rFonts w:ascii="Times New Roman" w:eastAsia="SimSun" w:hAnsi="Times New Roman" w:cs="Times New Roman"/>
          <w:bCs/>
          <w:kern w:val="1"/>
          <w:sz w:val="24"/>
          <w:szCs w:val="24"/>
          <w:lang w:eastAsia="hi-IN" w:bidi="hi-IN"/>
        </w:rPr>
        <w:t xml:space="preserve">Более наглядно результаты анкеты «Выявление агрессивности у подростка» мы отразили в диаграмме </w:t>
      </w:r>
      <w:r w:rsidR="00286880">
        <w:rPr>
          <w:rFonts w:ascii="Times New Roman" w:eastAsia="SimSun" w:hAnsi="Times New Roman" w:cs="Times New Roman"/>
          <w:bCs/>
          <w:kern w:val="1"/>
          <w:sz w:val="24"/>
          <w:szCs w:val="24"/>
          <w:lang w:eastAsia="hi-IN" w:bidi="hi-IN"/>
        </w:rPr>
        <w:t>3.</w:t>
      </w:r>
      <w:r w:rsidRPr="00F00D16">
        <w:rPr>
          <w:rFonts w:ascii="Times New Roman" w:eastAsia="SimSun" w:hAnsi="Times New Roman" w:cs="Times New Roman"/>
          <w:bCs/>
          <w:kern w:val="1"/>
          <w:sz w:val="24"/>
          <w:szCs w:val="24"/>
          <w:lang w:eastAsia="hi-IN" w:bidi="hi-IN"/>
        </w:rPr>
        <w:t xml:space="preserve"> </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noProof/>
          <w:kern w:val="1"/>
          <w:sz w:val="24"/>
          <w:szCs w:val="24"/>
        </w:rPr>
        <w:drawing>
          <wp:inline distT="0" distB="0" distL="0" distR="0">
            <wp:extent cx="4314825" cy="19526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6293" w:rsidRDefault="00286880" w:rsidP="00D3400B">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Диаграмма 3</w:t>
      </w:r>
      <w:r w:rsidR="00D3400B">
        <w:rPr>
          <w:rFonts w:ascii="Times New Roman" w:hAnsi="Times New Roman" w:cs="Times New Roman"/>
          <w:b/>
          <w:sz w:val="24"/>
          <w:szCs w:val="24"/>
        </w:rPr>
        <w:t xml:space="preserve"> </w:t>
      </w:r>
      <w:r w:rsidR="004F6293" w:rsidRPr="00A732B2">
        <w:rPr>
          <w:rFonts w:ascii="Times New Roman" w:hAnsi="Times New Roman" w:cs="Times New Roman"/>
          <w:b/>
          <w:sz w:val="24"/>
          <w:szCs w:val="24"/>
        </w:rPr>
        <w:t>Результаты анкеты «Выявление агрессивности у подростка», выраженные в процентном соотношении</w:t>
      </w:r>
    </w:p>
    <w:p w:rsidR="004F6293" w:rsidRPr="00A732B2" w:rsidRDefault="004F6293" w:rsidP="004F6293">
      <w:pPr>
        <w:spacing w:after="0" w:line="360" w:lineRule="auto"/>
        <w:ind w:firstLine="709"/>
        <w:jc w:val="both"/>
        <w:rPr>
          <w:rFonts w:ascii="Times New Roman" w:eastAsia="Times New Roman" w:hAnsi="Times New Roman" w:cs="Times New Roman"/>
          <w:sz w:val="24"/>
          <w:szCs w:val="24"/>
        </w:rPr>
      </w:pPr>
      <w:r w:rsidRPr="00A732B2">
        <w:rPr>
          <w:rFonts w:ascii="Times New Roman" w:hAnsi="Times New Roman" w:cs="Times New Roman"/>
          <w:sz w:val="24"/>
          <w:szCs w:val="24"/>
        </w:rPr>
        <w:lastRenderedPageBreak/>
        <w:t xml:space="preserve">Таким образом, завершая первый, констатирующий этап нашего исследования, можно говорить о том, что </w:t>
      </w:r>
      <w:r w:rsidRPr="00A732B2">
        <w:rPr>
          <w:rFonts w:ascii="Times New Roman" w:eastAsia="Times New Roman" w:hAnsi="Times New Roman" w:cs="Times New Roman"/>
          <w:sz w:val="24"/>
          <w:szCs w:val="24"/>
        </w:rPr>
        <w:t xml:space="preserve">по данным исследования видно, что у подростков наиболее выражена агрессивность, они не владеют адекватными способами поведения, и это именно внутреннее состояние неумения контролировать свои эмоции, а не отрицательное отношение к миру. </w:t>
      </w:r>
    </w:p>
    <w:p w:rsidR="004F6293" w:rsidRPr="00A732B2" w:rsidRDefault="00F00D16" w:rsidP="004F6293">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По результатам т</w:t>
      </w:r>
      <w:r w:rsidRPr="00912F90">
        <w:rPr>
          <w:rFonts w:ascii="Times New Roman" w:hAnsi="Times New Roman" w:cs="Times New Roman"/>
          <w:bCs/>
          <w:sz w:val="24"/>
          <w:szCs w:val="24"/>
        </w:rPr>
        <w:t>ест</w:t>
      </w:r>
      <w:r>
        <w:rPr>
          <w:rFonts w:ascii="Times New Roman" w:hAnsi="Times New Roman" w:cs="Times New Roman"/>
          <w:bCs/>
          <w:sz w:val="24"/>
          <w:szCs w:val="24"/>
        </w:rPr>
        <w:t>а</w:t>
      </w:r>
      <w:r w:rsidRPr="00912F90">
        <w:rPr>
          <w:rFonts w:ascii="Times New Roman" w:hAnsi="Times New Roman" w:cs="Times New Roman"/>
          <w:bCs/>
          <w:sz w:val="24"/>
          <w:szCs w:val="24"/>
        </w:rPr>
        <w:t xml:space="preserve"> «описание поведения в конфликте К. Томаса»</w:t>
      </w:r>
      <w:r>
        <w:rPr>
          <w:rFonts w:ascii="Times New Roman" w:hAnsi="Times New Roman" w:cs="Times New Roman"/>
          <w:bCs/>
          <w:sz w:val="24"/>
          <w:szCs w:val="24"/>
        </w:rPr>
        <w:t xml:space="preserve"> </w:t>
      </w:r>
      <w:r w:rsidR="004F6293" w:rsidRPr="00A732B2">
        <w:rPr>
          <w:rFonts w:ascii="Times New Roman" w:eastAsia="Times New Roman" w:hAnsi="Times New Roman" w:cs="Times New Roman"/>
          <w:sz w:val="24"/>
          <w:szCs w:val="24"/>
        </w:rPr>
        <w:t>выявлены приоритетные стили поведения в конфликте – соперничество и приспособление к конфликту, что говорит о неумении сотрудничать и идти на компромисс.</w:t>
      </w:r>
    </w:p>
    <w:p w:rsidR="004F6293" w:rsidRPr="00A732B2" w:rsidRDefault="004F6293" w:rsidP="004F6293">
      <w:pPr>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 xml:space="preserve">Из данных </w:t>
      </w:r>
      <w:r w:rsidR="00F00D16">
        <w:rPr>
          <w:rFonts w:ascii="Times New Roman" w:hAnsi="Times New Roman" w:cs="Times New Roman"/>
          <w:bCs/>
          <w:sz w:val="24"/>
          <w:szCs w:val="24"/>
        </w:rPr>
        <w:t>о</w:t>
      </w:r>
      <w:r w:rsidR="00F00D16" w:rsidRPr="00A732B2">
        <w:rPr>
          <w:rFonts w:ascii="Times New Roman" w:hAnsi="Times New Roman" w:cs="Times New Roman"/>
          <w:bCs/>
          <w:sz w:val="24"/>
          <w:szCs w:val="24"/>
        </w:rPr>
        <w:t>просник</w:t>
      </w:r>
      <w:r w:rsidR="00F00D16">
        <w:rPr>
          <w:rFonts w:ascii="Times New Roman" w:hAnsi="Times New Roman" w:cs="Times New Roman"/>
          <w:bCs/>
          <w:sz w:val="24"/>
          <w:szCs w:val="24"/>
        </w:rPr>
        <w:t>а</w:t>
      </w:r>
      <w:r w:rsidR="00F00D16" w:rsidRPr="00A732B2">
        <w:rPr>
          <w:rFonts w:ascii="Times New Roman" w:hAnsi="Times New Roman" w:cs="Times New Roman"/>
          <w:bCs/>
          <w:sz w:val="24"/>
          <w:szCs w:val="24"/>
        </w:rPr>
        <w:t xml:space="preserve"> Басса-Дарки</w:t>
      </w:r>
      <w:r w:rsidR="00F00D16">
        <w:rPr>
          <w:rFonts w:ascii="Times New Roman" w:hAnsi="Times New Roman" w:cs="Times New Roman"/>
          <w:bCs/>
          <w:sz w:val="24"/>
          <w:szCs w:val="24"/>
        </w:rPr>
        <w:t xml:space="preserve"> </w:t>
      </w:r>
      <w:r w:rsidRPr="00A732B2">
        <w:rPr>
          <w:rFonts w:ascii="Times New Roman" w:eastAsia="Times New Roman" w:hAnsi="Times New Roman" w:cs="Times New Roman"/>
          <w:sz w:val="24"/>
          <w:szCs w:val="24"/>
        </w:rPr>
        <w:t xml:space="preserve">было выявлено, что у подростков наблюдается достаточно высокий уровень агрессивности, который и служит причиной возникновения конфликтов. Наиболее часто конфликты возникают вследствие того, что дети подросткового возраста раздражительны и часто проявляют </w:t>
      </w:r>
      <w:r w:rsidR="00AC1A53" w:rsidRPr="00A732B2">
        <w:rPr>
          <w:rFonts w:ascii="Times New Roman" w:eastAsia="Times New Roman" w:hAnsi="Times New Roman" w:cs="Times New Roman"/>
          <w:sz w:val="24"/>
          <w:szCs w:val="24"/>
        </w:rPr>
        <w:t xml:space="preserve">косвенную </w:t>
      </w:r>
      <w:r w:rsidRPr="00A732B2">
        <w:rPr>
          <w:rFonts w:ascii="Times New Roman" w:eastAsia="Times New Roman" w:hAnsi="Times New Roman" w:cs="Times New Roman"/>
          <w:sz w:val="24"/>
          <w:szCs w:val="24"/>
        </w:rPr>
        <w:t>вербальную агрессию, что приводит к неконтролируемым вспышкам гнева и может доходить до физической агрессии.</w:t>
      </w:r>
    </w:p>
    <w:p w:rsidR="004F6293" w:rsidRPr="00A732B2" w:rsidRDefault="004F6293" w:rsidP="004F6293">
      <w:pPr>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 xml:space="preserve">По результатам </w:t>
      </w:r>
      <w:r w:rsidR="00F00D16">
        <w:rPr>
          <w:rFonts w:ascii="Times New Roman" w:eastAsia="SimSun" w:hAnsi="Times New Roman" w:cs="Times New Roman"/>
          <w:bCs/>
          <w:kern w:val="1"/>
          <w:sz w:val="24"/>
          <w:szCs w:val="24"/>
          <w:lang w:eastAsia="hi-IN" w:bidi="hi-IN"/>
        </w:rPr>
        <w:t>анкеты</w:t>
      </w:r>
      <w:r w:rsidR="00F00D16" w:rsidRPr="00A732B2">
        <w:rPr>
          <w:rFonts w:ascii="Times New Roman" w:eastAsia="SimSun" w:hAnsi="Times New Roman" w:cs="Times New Roman"/>
          <w:bCs/>
          <w:kern w:val="1"/>
          <w:sz w:val="24"/>
          <w:szCs w:val="24"/>
          <w:lang w:eastAsia="hi-IN" w:bidi="hi-IN"/>
        </w:rPr>
        <w:t xml:space="preserve"> «Выявление агрессивности у подростка»</w:t>
      </w:r>
      <w:r w:rsidR="00F00D16">
        <w:rPr>
          <w:rFonts w:ascii="Times New Roman" w:eastAsia="SimSun" w:hAnsi="Times New Roman" w:cs="Times New Roman"/>
          <w:bCs/>
          <w:kern w:val="1"/>
          <w:sz w:val="24"/>
          <w:szCs w:val="24"/>
          <w:lang w:eastAsia="hi-IN" w:bidi="hi-IN"/>
        </w:rPr>
        <w:t xml:space="preserve"> </w:t>
      </w:r>
      <w:r w:rsidRPr="00A732B2">
        <w:rPr>
          <w:rFonts w:ascii="Times New Roman" w:eastAsia="Times New Roman" w:hAnsi="Times New Roman" w:cs="Times New Roman"/>
          <w:sz w:val="24"/>
          <w:szCs w:val="24"/>
        </w:rPr>
        <w:t>мы выявили то, что подростки в большинстве случаев имеют среднюю и высокую степень агрессивности, что говорит о необходимости проведения коррекционной работы.</w:t>
      </w:r>
    </w:p>
    <w:p w:rsidR="004F6293" w:rsidRPr="00A732B2" w:rsidRDefault="004F6293" w:rsidP="004F6293">
      <w:pPr>
        <w:suppressAutoHyphens/>
        <w:spacing w:after="0" w:line="360" w:lineRule="auto"/>
        <w:ind w:firstLine="709"/>
        <w:jc w:val="both"/>
        <w:rPr>
          <w:rFonts w:ascii="Times New Roman" w:eastAsia="SimSun" w:hAnsi="Times New Roman" w:cs="Times New Roman"/>
          <w:bCs/>
          <w:i/>
          <w:iCs/>
          <w:kern w:val="1"/>
          <w:sz w:val="24"/>
          <w:szCs w:val="24"/>
          <w:lang w:eastAsia="hi-IN" w:bidi="hi-IN"/>
        </w:rPr>
      </w:pPr>
      <w:r w:rsidRPr="00A732B2">
        <w:rPr>
          <w:rFonts w:ascii="Times New Roman" w:eastAsia="SimSun" w:hAnsi="Times New Roman" w:cs="Times New Roman"/>
          <w:bCs/>
          <w:kern w:val="1"/>
          <w:sz w:val="24"/>
          <w:szCs w:val="24"/>
          <w:lang w:eastAsia="hi-IN" w:bidi="hi-IN"/>
        </w:rPr>
        <w:t xml:space="preserve">Исходя из данных диагностического обследования по вышеуказанным методикам, можно сделать следующие </w:t>
      </w:r>
      <w:r w:rsidRPr="00A732B2">
        <w:rPr>
          <w:rFonts w:ascii="Times New Roman" w:eastAsia="SimSun" w:hAnsi="Times New Roman" w:cs="Times New Roman"/>
          <w:bCs/>
          <w:i/>
          <w:iCs/>
          <w:kern w:val="1"/>
          <w:sz w:val="24"/>
          <w:szCs w:val="24"/>
          <w:lang w:eastAsia="hi-IN" w:bidi="hi-IN"/>
        </w:rPr>
        <w:t>выводы:</w:t>
      </w:r>
    </w:p>
    <w:p w:rsidR="004F6293" w:rsidRPr="00A732B2" w:rsidRDefault="004F6293" w:rsidP="004F6293">
      <w:pPr>
        <w:pStyle w:val="a7"/>
        <w:numPr>
          <w:ilvl w:val="0"/>
          <w:numId w:val="6"/>
        </w:numPr>
        <w:spacing w:after="0" w:line="360" w:lineRule="auto"/>
        <w:ind w:left="0" w:firstLine="709"/>
        <w:jc w:val="both"/>
        <w:rPr>
          <w:rFonts w:ascii="Times New Roman" w:hAnsi="Times New Roman" w:cs="Times New Roman"/>
          <w:sz w:val="24"/>
          <w:szCs w:val="24"/>
        </w:rPr>
      </w:pPr>
      <w:r w:rsidRPr="00A732B2">
        <w:rPr>
          <w:rFonts w:ascii="Times New Roman" w:hAnsi="Times New Roman" w:cs="Times New Roman"/>
          <w:sz w:val="24"/>
          <w:szCs w:val="24"/>
        </w:rPr>
        <w:t>В подростковом возрасте достаточно высокий уровень конфликтности.</w:t>
      </w:r>
    </w:p>
    <w:p w:rsidR="004F6293" w:rsidRPr="00A732B2" w:rsidRDefault="004F6293" w:rsidP="004F6293">
      <w:pPr>
        <w:pStyle w:val="a7"/>
        <w:numPr>
          <w:ilvl w:val="0"/>
          <w:numId w:val="6"/>
        </w:numPr>
        <w:spacing w:after="0" w:line="360" w:lineRule="auto"/>
        <w:ind w:left="0" w:firstLine="709"/>
        <w:jc w:val="both"/>
        <w:rPr>
          <w:rFonts w:ascii="Times New Roman" w:hAnsi="Times New Roman" w:cs="Times New Roman"/>
          <w:sz w:val="24"/>
          <w:szCs w:val="24"/>
        </w:rPr>
      </w:pPr>
      <w:r w:rsidRPr="00A732B2">
        <w:rPr>
          <w:rFonts w:ascii="Times New Roman" w:hAnsi="Times New Roman" w:cs="Times New Roman"/>
          <w:sz w:val="24"/>
          <w:szCs w:val="24"/>
        </w:rPr>
        <w:t>Враждебность и агрессивность подростков выше нормы.</w:t>
      </w:r>
    </w:p>
    <w:p w:rsidR="004F6293" w:rsidRPr="00747BFE" w:rsidRDefault="004F6293" w:rsidP="00747BFE">
      <w:pPr>
        <w:pStyle w:val="a7"/>
        <w:numPr>
          <w:ilvl w:val="0"/>
          <w:numId w:val="6"/>
        </w:numPr>
        <w:spacing w:after="60" w:line="360" w:lineRule="auto"/>
        <w:ind w:left="0" w:firstLine="709"/>
        <w:jc w:val="both"/>
        <w:rPr>
          <w:rFonts w:ascii="Times New Roman" w:hAnsi="Times New Roman" w:cs="Times New Roman"/>
          <w:sz w:val="24"/>
          <w:szCs w:val="24"/>
        </w:rPr>
      </w:pPr>
      <w:r w:rsidRPr="00A732B2">
        <w:rPr>
          <w:rFonts w:ascii="Times New Roman" w:hAnsi="Times New Roman" w:cs="Times New Roman"/>
          <w:sz w:val="24"/>
          <w:szCs w:val="24"/>
        </w:rPr>
        <w:t>В конфликтах большинство подростков выбирает стиль соперничества и приспособления к возникшему конфликту.</w:t>
      </w:r>
    </w:p>
    <w:p w:rsidR="004F6293" w:rsidRPr="00A732B2" w:rsidRDefault="004F6293" w:rsidP="00747BFE">
      <w:pPr>
        <w:pStyle w:val="2"/>
        <w:spacing w:before="0" w:after="60" w:line="360" w:lineRule="auto"/>
        <w:ind w:firstLine="709"/>
        <w:jc w:val="center"/>
        <w:rPr>
          <w:rFonts w:ascii="Times New Roman" w:hAnsi="Times New Roman" w:cs="Times New Roman"/>
          <w:color w:val="auto"/>
          <w:sz w:val="24"/>
          <w:szCs w:val="24"/>
        </w:rPr>
      </w:pPr>
      <w:r w:rsidRPr="00A732B2">
        <w:rPr>
          <w:rFonts w:ascii="Times New Roman" w:hAnsi="Times New Roman" w:cs="Times New Roman"/>
          <w:color w:val="auto"/>
          <w:sz w:val="24"/>
          <w:szCs w:val="24"/>
        </w:rPr>
        <w:t>2.2 Опытно-экспериментальная деятельность по реализации социально-педагогической программы помощи агрессивным подросткам методами арт-терапии в МОУ СОШ №22</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 xml:space="preserve">Следующий этап нашей работы заключался в проведении формирующей части эксперимента. Он проводился в период с марта по апрель 2018 года. </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 xml:space="preserve">В формирующем эксперименте приняли участие </w:t>
      </w:r>
      <w:r w:rsidRPr="00F00D16">
        <w:rPr>
          <w:rFonts w:ascii="Times New Roman" w:eastAsia="SimSun" w:hAnsi="Times New Roman" w:cs="Times New Roman"/>
          <w:bCs/>
          <w:kern w:val="1"/>
          <w:sz w:val="24"/>
          <w:szCs w:val="24"/>
          <w:lang w:eastAsia="hi-IN" w:bidi="hi-IN"/>
        </w:rPr>
        <w:t>26</w:t>
      </w:r>
      <w:r w:rsidRPr="004B09D5">
        <w:rPr>
          <w:rFonts w:ascii="Times New Roman" w:eastAsia="SimSun" w:hAnsi="Times New Roman" w:cs="Times New Roman"/>
          <w:bCs/>
          <w:color w:val="FF0000"/>
          <w:kern w:val="1"/>
          <w:sz w:val="24"/>
          <w:szCs w:val="24"/>
          <w:lang w:eastAsia="hi-IN" w:bidi="hi-IN"/>
        </w:rPr>
        <w:t xml:space="preserve"> </w:t>
      </w:r>
      <w:r w:rsidRPr="00A732B2">
        <w:rPr>
          <w:rFonts w:ascii="Times New Roman" w:eastAsia="SimSun" w:hAnsi="Times New Roman" w:cs="Times New Roman"/>
          <w:bCs/>
          <w:kern w:val="1"/>
          <w:sz w:val="24"/>
          <w:szCs w:val="24"/>
          <w:lang w:eastAsia="hi-IN" w:bidi="hi-IN"/>
        </w:rPr>
        <w:t>обучающихся 8 «Б» класса.</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 xml:space="preserve">Основная цель формирующего эксперимента состояла в разработке и апробации соответствующей программы. </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 xml:space="preserve">При этом решались следующая конкретная задача: внедрение в социально - педагогический процесс технологий арт-терапии, позволяющих минимизировать проблему агрессивности подростков в условиях общеобразовательного учреждения. </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lastRenderedPageBreak/>
        <w:t xml:space="preserve">Разработанная нами программа </w:t>
      </w:r>
      <w:r w:rsidRPr="00A732B2">
        <w:rPr>
          <w:rFonts w:ascii="Times New Roman" w:eastAsia="SimSun" w:hAnsi="Times New Roman" w:cs="Times New Roman"/>
          <w:i/>
          <w:kern w:val="1"/>
          <w:sz w:val="24"/>
          <w:szCs w:val="24"/>
          <w:lang w:eastAsia="hi-IN" w:bidi="hi-IN"/>
        </w:rPr>
        <w:t>«Работа с агрессивными подростками»</w:t>
      </w:r>
      <w:r w:rsidRPr="00A732B2">
        <w:rPr>
          <w:rFonts w:ascii="Times New Roman" w:eastAsia="SimSun" w:hAnsi="Times New Roman" w:cs="Times New Roman"/>
          <w:kern w:val="1"/>
          <w:sz w:val="24"/>
          <w:szCs w:val="24"/>
          <w:lang w:eastAsia="hi-IN" w:bidi="hi-IN"/>
        </w:rPr>
        <w:t xml:space="preserve"> была направлена на минимизацию агрессивности</w:t>
      </w:r>
      <w:r w:rsidR="00F00D16">
        <w:rPr>
          <w:rFonts w:ascii="Times New Roman" w:eastAsia="SimSun" w:hAnsi="Times New Roman" w:cs="Times New Roman"/>
          <w:color w:val="FF0000"/>
          <w:kern w:val="1"/>
          <w:sz w:val="24"/>
          <w:szCs w:val="24"/>
          <w:lang w:eastAsia="hi-IN" w:bidi="hi-IN"/>
        </w:rPr>
        <w:t xml:space="preserve"> </w:t>
      </w:r>
      <w:r w:rsidRPr="00A732B2">
        <w:rPr>
          <w:rFonts w:ascii="Times New Roman" w:eastAsia="SimSun" w:hAnsi="Times New Roman" w:cs="Times New Roman"/>
          <w:kern w:val="1"/>
          <w:sz w:val="24"/>
          <w:szCs w:val="24"/>
          <w:lang w:eastAsia="hi-IN" w:bidi="hi-IN"/>
        </w:rPr>
        <w:t>подростков в условиях общеобразовательного учреждения.</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u w:val="single"/>
          <w:lang w:eastAsia="hi-IN" w:bidi="hi-IN"/>
        </w:rPr>
        <w:t xml:space="preserve">Основной </w:t>
      </w:r>
      <w:r w:rsidRPr="00A732B2">
        <w:rPr>
          <w:rFonts w:ascii="Times New Roman" w:eastAsia="SimSun" w:hAnsi="Times New Roman" w:cs="Times New Roman"/>
          <w:iCs/>
          <w:kern w:val="1"/>
          <w:sz w:val="24"/>
          <w:szCs w:val="24"/>
          <w:u w:val="single"/>
          <w:lang w:eastAsia="hi-IN" w:bidi="hi-IN"/>
        </w:rPr>
        <w:t>целью</w:t>
      </w:r>
      <w:r w:rsidRPr="00A732B2">
        <w:rPr>
          <w:rFonts w:ascii="Times New Roman" w:eastAsia="SimSun" w:hAnsi="Times New Roman" w:cs="Times New Roman"/>
          <w:iCs/>
          <w:kern w:val="1"/>
          <w:sz w:val="24"/>
          <w:szCs w:val="24"/>
          <w:lang w:eastAsia="hi-IN" w:bidi="hi-IN"/>
        </w:rPr>
        <w:t xml:space="preserve"> </w:t>
      </w:r>
      <w:r w:rsidRPr="00A732B2">
        <w:rPr>
          <w:rFonts w:ascii="Times New Roman" w:eastAsia="SimSun" w:hAnsi="Times New Roman" w:cs="Times New Roman"/>
          <w:kern w:val="1"/>
          <w:sz w:val="24"/>
          <w:szCs w:val="24"/>
          <w:lang w:eastAsia="hi-IN" w:bidi="hi-IN"/>
        </w:rPr>
        <w:t xml:space="preserve">данной программы является </w:t>
      </w:r>
      <w:r w:rsidRPr="00A732B2">
        <w:rPr>
          <w:rFonts w:ascii="Times New Roman" w:hAnsi="Times New Roman" w:cs="Times New Roman"/>
          <w:sz w:val="24"/>
          <w:szCs w:val="24"/>
        </w:rPr>
        <w:t>профилактика конфликтов в подростковой среде, коррекция эмоционального реагирования и стереотипов поведения, восстановление полноценных контактов подростка со сверстниками.</w:t>
      </w:r>
    </w:p>
    <w:p w:rsidR="004F6293" w:rsidRPr="00A732B2" w:rsidRDefault="004F6293" w:rsidP="004F6293">
      <w:pPr>
        <w:pStyle w:val="a3"/>
        <w:spacing w:before="0" w:beforeAutospacing="0" w:after="0" w:afterAutospacing="0" w:line="360" w:lineRule="auto"/>
        <w:ind w:firstLine="709"/>
        <w:jc w:val="both"/>
        <w:rPr>
          <w:color w:val="000000"/>
        </w:rPr>
      </w:pPr>
      <w:r w:rsidRPr="00A732B2">
        <w:rPr>
          <w:rStyle w:val="a4"/>
          <w:color w:val="000000"/>
        </w:rPr>
        <w:t>Задачи программы.</w:t>
      </w:r>
    </w:p>
    <w:p w:rsidR="004F6293" w:rsidRPr="00A732B2" w:rsidRDefault="004F6293" w:rsidP="004F6293">
      <w:pPr>
        <w:pStyle w:val="a3"/>
        <w:spacing w:before="0" w:beforeAutospacing="0" w:after="0" w:afterAutospacing="0" w:line="360" w:lineRule="auto"/>
        <w:ind w:firstLine="709"/>
        <w:jc w:val="both"/>
        <w:rPr>
          <w:color w:val="000000"/>
        </w:rPr>
      </w:pPr>
      <w:r w:rsidRPr="00A732B2">
        <w:rPr>
          <w:rStyle w:val="a4"/>
          <w:color w:val="000000"/>
        </w:rPr>
        <w:t>Обучающие:</w:t>
      </w:r>
    </w:p>
    <w:p w:rsidR="004F6293" w:rsidRPr="00A732B2" w:rsidRDefault="004F6293" w:rsidP="004F6293">
      <w:pPr>
        <w:pStyle w:val="a3"/>
        <w:spacing w:before="0" w:beforeAutospacing="0" w:after="0" w:afterAutospacing="0" w:line="360" w:lineRule="auto"/>
        <w:ind w:firstLine="709"/>
        <w:jc w:val="both"/>
        <w:rPr>
          <w:color w:val="000000"/>
        </w:rPr>
      </w:pPr>
      <w:r w:rsidRPr="00A732B2">
        <w:rPr>
          <w:color w:val="000000"/>
        </w:rPr>
        <w:t>1. Формирование умений работать в режиме творческой мастерской — формулировать задачу, разрабатывать план действий, находить нестандартные решения поставленной задачи и др.</w:t>
      </w:r>
    </w:p>
    <w:p w:rsidR="004F6293" w:rsidRPr="00A732B2" w:rsidRDefault="004F6293" w:rsidP="004F6293">
      <w:pPr>
        <w:pStyle w:val="a3"/>
        <w:spacing w:before="0" w:beforeAutospacing="0" w:after="0" w:afterAutospacing="0" w:line="360" w:lineRule="auto"/>
        <w:ind w:firstLine="709"/>
        <w:jc w:val="both"/>
        <w:rPr>
          <w:color w:val="000000"/>
        </w:rPr>
      </w:pPr>
      <w:r w:rsidRPr="00A732B2">
        <w:rPr>
          <w:color w:val="000000"/>
        </w:rPr>
        <w:t>2. Формирование умений работы в режиме проблемного обучения.</w:t>
      </w:r>
    </w:p>
    <w:p w:rsidR="004F6293" w:rsidRPr="00A732B2" w:rsidRDefault="004F6293" w:rsidP="004F6293">
      <w:pPr>
        <w:pStyle w:val="a3"/>
        <w:spacing w:before="0" w:beforeAutospacing="0" w:after="0" w:afterAutospacing="0" w:line="360" w:lineRule="auto"/>
        <w:ind w:firstLine="709"/>
        <w:jc w:val="both"/>
        <w:rPr>
          <w:color w:val="000000"/>
        </w:rPr>
      </w:pPr>
      <w:r w:rsidRPr="00A732B2">
        <w:rPr>
          <w:rStyle w:val="a4"/>
          <w:color w:val="000000"/>
        </w:rPr>
        <w:t>Развивающие:</w:t>
      </w:r>
    </w:p>
    <w:p w:rsidR="004F6293" w:rsidRPr="00A732B2" w:rsidRDefault="004F6293" w:rsidP="004F6293">
      <w:pPr>
        <w:pStyle w:val="a3"/>
        <w:spacing w:before="0" w:beforeAutospacing="0" w:after="0" w:afterAutospacing="0" w:line="360" w:lineRule="auto"/>
        <w:ind w:firstLine="709"/>
        <w:jc w:val="both"/>
        <w:rPr>
          <w:color w:val="000000"/>
        </w:rPr>
      </w:pPr>
      <w:r w:rsidRPr="00A732B2">
        <w:rPr>
          <w:color w:val="000000"/>
        </w:rPr>
        <w:t>1. Развитие эмоционально-волевых свойств личности.</w:t>
      </w:r>
    </w:p>
    <w:p w:rsidR="004F6293" w:rsidRPr="00A732B2" w:rsidRDefault="004F6293" w:rsidP="004F6293">
      <w:pPr>
        <w:pStyle w:val="a3"/>
        <w:spacing w:before="0" w:beforeAutospacing="0" w:after="0" w:afterAutospacing="0" w:line="360" w:lineRule="auto"/>
        <w:ind w:firstLine="709"/>
        <w:jc w:val="both"/>
        <w:rPr>
          <w:color w:val="000000"/>
        </w:rPr>
      </w:pPr>
      <w:r w:rsidRPr="00A732B2">
        <w:rPr>
          <w:color w:val="000000"/>
        </w:rPr>
        <w:t xml:space="preserve">2. Развитие </w:t>
      </w:r>
      <w:r w:rsidR="00F00D16" w:rsidRPr="00F00D16">
        <w:t>моральных форм поведения.</w:t>
      </w:r>
    </w:p>
    <w:p w:rsidR="004F6293" w:rsidRPr="00A732B2" w:rsidRDefault="004F6293" w:rsidP="004F6293">
      <w:pPr>
        <w:pStyle w:val="a3"/>
        <w:spacing w:before="0" w:beforeAutospacing="0" w:after="0" w:afterAutospacing="0" w:line="360" w:lineRule="auto"/>
        <w:ind w:firstLine="709"/>
        <w:jc w:val="both"/>
        <w:rPr>
          <w:color w:val="000000"/>
        </w:rPr>
      </w:pPr>
      <w:r w:rsidRPr="00A732B2">
        <w:rPr>
          <w:rStyle w:val="a4"/>
          <w:color w:val="000000"/>
        </w:rPr>
        <w:t>Воспитательные:</w:t>
      </w:r>
    </w:p>
    <w:p w:rsidR="004F6293" w:rsidRPr="00A732B2" w:rsidRDefault="004F6293" w:rsidP="004F6293">
      <w:pPr>
        <w:pStyle w:val="a3"/>
        <w:spacing w:before="0" w:beforeAutospacing="0" w:after="0" w:afterAutospacing="0" w:line="360" w:lineRule="auto"/>
        <w:ind w:firstLine="709"/>
        <w:jc w:val="both"/>
        <w:rPr>
          <w:color w:val="000000"/>
        </w:rPr>
      </w:pPr>
      <w:r w:rsidRPr="00A732B2">
        <w:rPr>
          <w:color w:val="000000"/>
        </w:rPr>
        <w:t>1. Формирование основополагающих качеств личности.</w:t>
      </w:r>
    </w:p>
    <w:p w:rsidR="004F6293" w:rsidRPr="00A732B2" w:rsidRDefault="004F6293" w:rsidP="004F6293">
      <w:pPr>
        <w:pStyle w:val="a3"/>
        <w:spacing w:before="0" w:beforeAutospacing="0" w:after="0" w:afterAutospacing="0" w:line="360" w:lineRule="auto"/>
        <w:ind w:firstLine="709"/>
        <w:jc w:val="both"/>
        <w:rPr>
          <w:color w:val="000000"/>
        </w:rPr>
      </w:pPr>
      <w:r w:rsidRPr="00A732B2">
        <w:rPr>
          <w:color w:val="000000"/>
        </w:rPr>
        <w:t>2. Формирование нравственных и моральных норм поведения.</w:t>
      </w:r>
    </w:p>
    <w:p w:rsidR="004F6293" w:rsidRPr="00A732B2" w:rsidRDefault="004F6293" w:rsidP="004F6293">
      <w:pPr>
        <w:pStyle w:val="a3"/>
        <w:spacing w:before="0" w:beforeAutospacing="0" w:after="0" w:afterAutospacing="0" w:line="360" w:lineRule="auto"/>
        <w:ind w:firstLine="709"/>
        <w:jc w:val="both"/>
        <w:rPr>
          <w:color w:val="000000"/>
        </w:rPr>
      </w:pPr>
      <w:r w:rsidRPr="00A732B2">
        <w:rPr>
          <w:color w:val="000000"/>
        </w:rPr>
        <w:t>3. Расширение коммуникативных способностей детей.</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u w:val="single"/>
          <w:lang w:eastAsia="hi-IN" w:bidi="hi-IN"/>
        </w:rPr>
        <w:t>Задачи программы</w:t>
      </w:r>
      <w:r w:rsidRPr="00A732B2">
        <w:rPr>
          <w:rFonts w:ascii="Times New Roman" w:eastAsia="SimSun" w:hAnsi="Times New Roman" w:cs="Times New Roman"/>
          <w:kern w:val="1"/>
          <w:sz w:val="24"/>
          <w:szCs w:val="24"/>
          <w:lang w:eastAsia="hi-IN" w:bidi="hi-IN"/>
        </w:rPr>
        <w:t>:</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1. Формирование у подростков социального доверия.</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2. Развитие социальной активности подростков.</w:t>
      </w:r>
    </w:p>
    <w:p w:rsidR="004F6293" w:rsidRPr="00F00D16" w:rsidRDefault="004F6293" w:rsidP="004F6293">
      <w:pPr>
        <w:pStyle w:val="a3"/>
        <w:shd w:val="clear" w:color="auto" w:fill="FFFFFF"/>
        <w:spacing w:before="0" w:beforeAutospacing="0" w:after="0" w:afterAutospacing="0" w:line="360" w:lineRule="auto"/>
        <w:ind w:firstLine="709"/>
        <w:jc w:val="both"/>
      </w:pPr>
      <w:r w:rsidRPr="00A732B2">
        <w:t xml:space="preserve">3. </w:t>
      </w:r>
      <w:r w:rsidRPr="00F00D16">
        <w:t xml:space="preserve">Развитие у подростков </w:t>
      </w:r>
      <w:r w:rsidR="00F00D16" w:rsidRPr="00F00D16">
        <w:t>адекватных эмоций.</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4. Развитие коммуникативных навыков подростков.</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5. Формирование адекватной самооценки у детей подросткового возраста.</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6. Обучение детей подросткового возраста умению самостоятельно решать проблемы.</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u w:val="single"/>
          <w:lang w:eastAsia="hi-IN" w:bidi="hi-IN"/>
        </w:rPr>
        <w:t>Механизм осуществления:</w:t>
      </w:r>
      <w:r w:rsidRPr="00A732B2">
        <w:rPr>
          <w:rFonts w:ascii="Times New Roman" w:eastAsia="SimSun" w:hAnsi="Times New Roman" w:cs="Times New Roman"/>
          <w:kern w:val="1"/>
          <w:sz w:val="24"/>
          <w:szCs w:val="24"/>
          <w:lang w:eastAsia="hi-IN" w:bidi="hi-IN"/>
        </w:rPr>
        <w:t xml:space="preserve"> рефлексия.</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Программа содержит 3 этапа:</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w:t>
      </w:r>
      <w:r w:rsidRPr="00A732B2">
        <w:rPr>
          <w:rFonts w:ascii="Times New Roman" w:eastAsia="SimSun" w:hAnsi="Times New Roman" w:cs="Times New Roman"/>
          <w:kern w:val="1"/>
          <w:sz w:val="24"/>
          <w:szCs w:val="24"/>
          <w:lang w:eastAsia="hi-IN" w:bidi="hi-IN"/>
        </w:rPr>
        <w:tab/>
        <w:t>Ориентировочный.</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w:t>
      </w:r>
      <w:r w:rsidRPr="00A732B2">
        <w:rPr>
          <w:rFonts w:ascii="Times New Roman" w:eastAsia="SimSun" w:hAnsi="Times New Roman" w:cs="Times New Roman"/>
          <w:kern w:val="1"/>
          <w:sz w:val="24"/>
          <w:szCs w:val="24"/>
          <w:lang w:eastAsia="hi-IN" w:bidi="hi-IN"/>
        </w:rPr>
        <w:tab/>
        <w:t>Реконструктивный.</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w:t>
      </w:r>
      <w:r w:rsidRPr="00A732B2">
        <w:rPr>
          <w:rFonts w:ascii="Times New Roman" w:eastAsia="SimSun" w:hAnsi="Times New Roman" w:cs="Times New Roman"/>
          <w:kern w:val="1"/>
          <w:sz w:val="24"/>
          <w:szCs w:val="24"/>
          <w:lang w:eastAsia="hi-IN" w:bidi="hi-IN"/>
        </w:rPr>
        <w:tab/>
        <w:t>Закрепляющий.</w:t>
      </w:r>
    </w:p>
    <w:p w:rsidR="004F6293" w:rsidRPr="00A732B2" w:rsidRDefault="004F6293" w:rsidP="004F6293">
      <w:pPr>
        <w:suppressAutoHyphens/>
        <w:spacing w:after="0" w:line="360" w:lineRule="auto"/>
        <w:ind w:firstLine="709"/>
        <w:jc w:val="both"/>
        <w:rPr>
          <w:rFonts w:ascii="Times New Roman" w:hAnsi="Times New Roman" w:cs="Times New Roman"/>
          <w:sz w:val="24"/>
          <w:szCs w:val="24"/>
        </w:rPr>
      </w:pPr>
      <w:r w:rsidRPr="00A732B2">
        <w:rPr>
          <w:rFonts w:ascii="Times New Roman" w:eastAsia="SimSun" w:hAnsi="Times New Roman" w:cs="Times New Roman"/>
          <w:kern w:val="1"/>
          <w:sz w:val="24"/>
          <w:szCs w:val="24"/>
          <w:lang w:eastAsia="hi-IN" w:bidi="hi-IN"/>
        </w:rPr>
        <w:t xml:space="preserve">Используемые формы и методы работы - </w:t>
      </w:r>
      <w:r w:rsidRPr="00A732B2">
        <w:rPr>
          <w:rFonts w:ascii="Times New Roman" w:hAnsi="Times New Roman" w:cs="Times New Roman"/>
          <w:sz w:val="24"/>
          <w:szCs w:val="24"/>
        </w:rPr>
        <w:t>игра, тренинговые упражнения, элементы психогимнастики, специальные приемы неигрового типа, направленные на повышение сплоченности группы, развитие навыков общения.</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rPr>
          <w:b/>
        </w:rPr>
        <w:lastRenderedPageBreak/>
        <w:t>Первый этап</w:t>
      </w:r>
      <w:r w:rsidRPr="00A732B2">
        <w:t xml:space="preserve">, ориентировочный, включает в себя 2 занятия. </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 xml:space="preserve">Цель 1-го этапа: эмоциональное объединение участников группы. </w:t>
      </w:r>
      <w:r w:rsidR="00F00D16">
        <w:t xml:space="preserve">Активизировать </w:t>
      </w:r>
      <w:r w:rsidRPr="00A732B2">
        <w:t>внимание и интерес подростк</w:t>
      </w:r>
      <w:r w:rsidR="00C22A4C">
        <w:t>а к совместному занятию</w:t>
      </w:r>
      <w:r w:rsidRPr="00A732B2">
        <w:t>, настроить детей на активную</w:t>
      </w:r>
      <w:r w:rsidR="00C22A4C">
        <w:t xml:space="preserve"> работу и контакт друг с другом через игры.</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rPr>
          <w:b/>
        </w:rPr>
        <w:t>Второй этап</w:t>
      </w:r>
      <w:r w:rsidRPr="00A732B2">
        <w:t>, реконструктивный, включает в себя 4 занятия.</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Цель 2-го этапа: развитие умения взаимодействовать с окружающими людьми, обучение эффективным навыкам общения, повышение уверенности в себе и собственных силах, формирование адекватной самооценки. Подростки знакомятся с элементами выразительных движений: мимикой, жестами, позой, походкой.</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rPr>
          <w:b/>
        </w:rPr>
        <w:t>Третий этап</w:t>
      </w:r>
      <w:r w:rsidRPr="00A732B2">
        <w:t>, закрепляющий, включает в себя 2 занятия.</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Цель 3-го этапа: закрепление и расширение уже полученных подростками ранее сведений, относящихся к их социальной компетентности. Упражнения закрепляющего характера.</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Программа включает в себя 8 занятий по 3-5 упражнений. Продолжительность каждого занятия примерно 45-50 минут. Занятия проводятся 2 раза в неделю.</w:t>
      </w:r>
    </w:p>
    <w:p w:rsidR="004F6293" w:rsidRPr="00A732B2" w:rsidRDefault="004F6293" w:rsidP="004F6293">
      <w:pPr>
        <w:pStyle w:val="a3"/>
        <w:shd w:val="clear" w:color="auto" w:fill="FFFFFF"/>
        <w:spacing w:before="0" w:beforeAutospacing="0" w:after="0" w:afterAutospacing="0" w:line="360" w:lineRule="auto"/>
        <w:ind w:firstLine="709"/>
        <w:jc w:val="both"/>
        <w:rPr>
          <w:b/>
        </w:rPr>
      </w:pPr>
      <w:r w:rsidRPr="00A732B2">
        <w:rPr>
          <w:b/>
        </w:rPr>
        <w:t>Структура занятий:</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 xml:space="preserve">Каждое занятие состоит из ряда упражнений. Они разнообразны и доступны подросткам по содержанию. Основная цель занятий – сохранение психического здоровья и предупреждение эмоциональных расстройств у подростков. Основной акцент </w:t>
      </w:r>
      <w:r w:rsidR="00C22A4C" w:rsidRPr="00C22A4C">
        <w:t>занятий</w:t>
      </w:r>
      <w:r w:rsidRPr="00A732B2">
        <w:t xml:space="preserve"> сделан на обучение элементам арт-терапии и на приобретение навыков саморасслабления. Занятия строятся по определенной схеме и состоят из нескольких этапов. Каждый этап может решать не одну задачу, а несколько совершенно самостоятельных задач, по-своему важных для развития подростковой психики. Временные характеристики зависят от возможностей ведущего и заинтересованности подростков.</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 xml:space="preserve">Занятие 1. </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 xml:space="preserve">Цель: создать благоприятные условия для работы в группе, ознакомление с основными принципами работы социально-психологического тренинга, сформировать общее представление о девиантном поведении, а также </w:t>
      </w:r>
      <w:r w:rsidRPr="00A732B2">
        <w:rPr>
          <w:rStyle w:val="a6"/>
          <w:rFonts w:eastAsiaTheme="majorEastAsia"/>
          <w:i w:val="0"/>
          <w:color w:val="000000"/>
        </w:rPr>
        <w:t>осознание альтернативных чувств и способов поведения в разных жизненных ситуациях.</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 xml:space="preserve">В ходе этого занятия были проведены следующие упражнения: «Здравствуй, я рад познакомиться!». Дискуссия о понятии «конфликтное поведение». Подросткам предлагается нарисовать животное, с которым у них ассоциируется конфликтное поведение. После того как вы нарисуете это животное, объясните, почему именно это животное ассоциируется с таким поведением. Методика «Рисование истории». </w:t>
      </w:r>
      <w:r w:rsidR="00C22A4C" w:rsidRPr="00C22A4C">
        <w:lastRenderedPageBreak/>
        <w:t>Социальный педагог</w:t>
      </w:r>
      <w:r w:rsidRPr="00C22A4C">
        <w:t xml:space="preserve"> на бумаге рисует одну линию и просит </w:t>
      </w:r>
      <w:r w:rsidR="00C22A4C" w:rsidRPr="00C22A4C">
        <w:t>подростка</w:t>
      </w:r>
      <w:r w:rsidRPr="00A732B2">
        <w:rPr>
          <w:color w:val="000000"/>
        </w:rPr>
        <w:t xml:space="preserve"> дополнить это таким образом, что бы возникла картинка, далее идут обсуждения. </w:t>
      </w:r>
      <w:r w:rsidRPr="00A732B2">
        <w:t>Ритуал прощания. Участники встают в круг и кладут руки на плечи друг другу. Они приветливо смотрят друг на друга и говорят: «Спасибо, до свидания».</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Занятие 2.</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Цель: выявление причин конфликтного поведения.</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В ходе этого занятия были проведены следующие упражнения: ритуал приветствия. Встать в круг. Положить руки друг другу на плечи. Приветливо посмотреть друг на друга и поздороваться.</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Дискуссия о причинах возникновения конфликтного поведения. Что, на взгляд подростков, может спровоцировать данное поведение?</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Также будут проведены групповые занятия</w:t>
      </w:r>
      <w:r w:rsidRPr="00A732B2">
        <w:rPr>
          <w:color w:val="C00000"/>
        </w:rPr>
        <w:t xml:space="preserve"> </w:t>
      </w:r>
      <w:r w:rsidRPr="00A732B2">
        <w:rPr>
          <w:color w:val="000000"/>
        </w:rPr>
        <w:t xml:space="preserve">«Цветик — Семицветик», </w:t>
      </w:r>
      <w:r w:rsidRPr="00A732B2">
        <w:rPr>
          <w:rStyle w:val="a6"/>
          <w:rFonts w:eastAsiaTheme="majorEastAsia"/>
          <w:i w:val="0"/>
          <w:color w:val="000000"/>
        </w:rPr>
        <w:t>«Мы рисуем», где в</w:t>
      </w:r>
      <w:r w:rsidRPr="00A732B2">
        <w:rPr>
          <w:color w:val="000000"/>
        </w:rPr>
        <w:t>едущий предлагает нарисовать доброе животное и назвать его ласковым именем. После этого, все подростки показывают своё животное и объясняют, что говорит о том, что животное доброе.</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По окончанию занятия ритуальное прощание.</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Занятие 3.</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 xml:space="preserve">Цель: усвоение особенностей развития конфликтного поведения, его проявления и последствий. </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Занятие включает упражнения: ритуальное приветствие. Проводится изотерапия: «Место счастья», «Я в прошлом, настоящем и будущем». Подростки обсуждают ситуации, в которых плохо себя чувствовали с психологической точки зрения, когда они происходили с ними и как они выходили из этих ситуаций. Ритуал прощания.</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 xml:space="preserve">Занятие 4. </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 xml:space="preserve">Цель: выявление и осознание приемов управления поведением в кризисной ситуации. </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Занятие включает упражнения: ритуал приветствия, упражнение «Круг силы», в которое входит обсуждение вопросов «Что вы делаете, когда перед вами стоит сложная задача?», «Как вы готовитесь к выполнению задания?», «Что вы делаете перед началом экзамена или зачета, который вы хотите успешно сдать?».</w:t>
      </w:r>
      <w:r w:rsidRPr="00A732B2">
        <w:rPr>
          <w:color w:val="000000"/>
          <w:shd w:val="clear" w:color="auto" w:fill="FFFFFF"/>
        </w:rPr>
        <w:t xml:space="preserve"> Вербализация - техника «Цветные звуки моего тела»,</w:t>
      </w:r>
      <w:r w:rsidRPr="00A732B2">
        <w:t xml:space="preserve">  в конце занятия ритуальное прощание.</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Занятие 5.</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 xml:space="preserve">Цель: </w:t>
      </w:r>
      <w:r w:rsidRPr="00A732B2">
        <w:rPr>
          <w:color w:val="000000"/>
          <w:shd w:val="clear" w:color="auto" w:fill="FFFFFF"/>
        </w:rPr>
        <w:t>побудить личность к самораскрытию, исследованию собственного эмоционального состояния, развитию творческого воображения.</w:t>
      </w:r>
    </w:p>
    <w:p w:rsidR="004F6293" w:rsidRPr="00A732B2" w:rsidRDefault="004F6293" w:rsidP="004F6293">
      <w:pPr>
        <w:pStyle w:val="a3"/>
        <w:shd w:val="clear" w:color="auto" w:fill="FFFFFF"/>
        <w:spacing w:before="0" w:beforeAutospacing="0" w:after="0" w:afterAutospacing="0" w:line="360" w:lineRule="auto"/>
        <w:ind w:firstLine="709"/>
        <w:jc w:val="both"/>
        <w:rPr>
          <w:color w:val="000000"/>
        </w:rPr>
      </w:pPr>
      <w:r w:rsidRPr="00A732B2">
        <w:lastRenderedPageBreak/>
        <w:t>Занятие включает упражнения: ритуальное приветствие,</w:t>
      </w:r>
      <w:r w:rsidRPr="00A732B2">
        <w:rPr>
          <w:color w:val="000000"/>
        </w:rPr>
        <w:t xml:space="preserve"> техника «Каракули», техника «Метафоричный Автопортрет»</w:t>
      </w:r>
      <w:r w:rsidRPr="00A732B2">
        <w:t>, ритуальное прощание.</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Занятие 6.</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 xml:space="preserve">Цель: осознание особенностей выражения эмоций в кризисной ситуации. </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Занятие включает упражнения: ритуальное приветствие, игры «Краски». «Мое чувство гнева». В данные упражнения входят задания изобразить самого себя, когда ты впадаешь в гнев или ярость, описать, когда это бывает, как ты себя чувствуешь, можешь ли ты остановиться, что ты чувствуешь после того, как разрешится ситуация, что ты чувствуешь сейчас, когда все закончилось. Также в данное занятие входит игра «Куда девать свою ярость». Суть игры: выработать общий подход к проявлениям злости в группе. Материал: ватман и карандаши или фломастеры. По окончании занятия ритуальное прощание.</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Занятие 7.</w:t>
      </w:r>
    </w:p>
    <w:p w:rsidR="004F6293" w:rsidRPr="00A732B2" w:rsidRDefault="004F6293" w:rsidP="004F6293">
      <w:pPr>
        <w:pStyle w:val="a3"/>
        <w:shd w:val="clear" w:color="auto" w:fill="FFFFFF"/>
        <w:spacing w:before="0" w:beforeAutospacing="0" w:after="0" w:afterAutospacing="0" w:line="360" w:lineRule="auto"/>
        <w:ind w:firstLine="709"/>
        <w:jc w:val="both"/>
        <w:rPr>
          <w:color w:val="000000"/>
        </w:rPr>
      </w:pPr>
      <w:r w:rsidRPr="00A732B2">
        <w:t xml:space="preserve">Цель: </w:t>
      </w:r>
      <w:r w:rsidRPr="00A732B2">
        <w:rPr>
          <w:color w:val="000000"/>
        </w:rPr>
        <w:t>Развитие саморегуляции, умения работать по правилам, навыков коструктивного взаимодействия, умения понимать собеседника; снятие психоэмоционального напряжения, развитие вариативности мышления, восприятия, креативности.</w:t>
      </w:r>
    </w:p>
    <w:p w:rsidR="004F6293" w:rsidRPr="00A732B2" w:rsidRDefault="004F6293" w:rsidP="004F6293">
      <w:pPr>
        <w:pStyle w:val="a3"/>
        <w:shd w:val="clear" w:color="auto" w:fill="FFFFFF"/>
        <w:spacing w:before="0" w:beforeAutospacing="0" w:after="0" w:afterAutospacing="0" w:line="360" w:lineRule="auto"/>
        <w:ind w:firstLine="709"/>
        <w:jc w:val="both"/>
        <w:rPr>
          <w:color w:val="000000"/>
        </w:rPr>
      </w:pPr>
      <w:r w:rsidRPr="00A732B2">
        <w:t>Занятие включает упражнения по изотерапии:</w:t>
      </w:r>
      <w:r w:rsidRPr="00A732B2">
        <w:rPr>
          <w:color w:val="000000"/>
        </w:rPr>
        <w:t xml:space="preserve">  </w:t>
      </w:r>
      <w:r w:rsidRPr="00A732B2">
        <w:rPr>
          <w:color w:val="000000"/>
          <w:shd w:val="clear" w:color="auto" w:fill="FFFFFF"/>
        </w:rPr>
        <w:t xml:space="preserve">арт-терапевтическое упражнение «Рисунок по мокрому листу», </w:t>
      </w:r>
      <w:r w:rsidRPr="00A732B2">
        <w:rPr>
          <w:color w:val="000000"/>
        </w:rPr>
        <w:t>«У нас с тобой общее…», арт-терапевтическое упражнение «Парное рисование». </w:t>
      </w:r>
      <w:r w:rsidRPr="00A732B2">
        <w:t>Ритуальное прощание.</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Занятие 8.</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 xml:space="preserve">Цель: отработка умений разрешать конфликтные ситуации, формирование навыков сотрудничества. </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Занятие включает упражнения: ритуальное приветствие, игры «Три мушкетера», «Прорви круг», «Картонные башни», где подростки делятся на группы и каждая группа строит свою башню, не разговаривая друг с другом, они должны найти другие способы взаимодействия между собой. Далее проводится анализ упражнения: Хватило ли вашей группе материала? Хотелось ли вам, чтобы материала было больше? Меньше? После этого идет общее подведение итогов. Обсуждаются вопросы: Что вам понравилось или не понравилось в течение всего тренинга? Что нового вы узнали в течение этого тренинга? Какое занятие или упражнение больше всего запомнилось? В окончании занятия ритуальное прощание.</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 xml:space="preserve">После проведения всех 8 тренинговых занятий, у подростков должны сформироваться следующие умения: </w:t>
      </w:r>
    </w:p>
    <w:p w:rsidR="004F6293" w:rsidRPr="00A732B2" w:rsidRDefault="004F6293" w:rsidP="004F6293">
      <w:pPr>
        <w:pStyle w:val="a3"/>
        <w:numPr>
          <w:ilvl w:val="0"/>
          <w:numId w:val="7"/>
        </w:numPr>
        <w:shd w:val="clear" w:color="auto" w:fill="FFFFFF"/>
        <w:spacing w:before="0" w:beforeAutospacing="0" w:after="0" w:afterAutospacing="0" w:line="360" w:lineRule="auto"/>
        <w:ind w:left="0" w:firstLine="709"/>
        <w:jc w:val="both"/>
      </w:pPr>
      <w:r w:rsidRPr="00A732B2">
        <w:t xml:space="preserve">избегать </w:t>
      </w:r>
      <w:r w:rsidR="00AC1A53" w:rsidRPr="00A732B2">
        <w:t>физической агрессии</w:t>
      </w:r>
      <w:r w:rsidRPr="00A732B2">
        <w:t xml:space="preserve">; </w:t>
      </w:r>
    </w:p>
    <w:p w:rsidR="004F6293" w:rsidRPr="00A732B2" w:rsidRDefault="004F6293" w:rsidP="004F6293">
      <w:pPr>
        <w:pStyle w:val="a3"/>
        <w:numPr>
          <w:ilvl w:val="0"/>
          <w:numId w:val="7"/>
        </w:numPr>
        <w:shd w:val="clear" w:color="auto" w:fill="FFFFFF"/>
        <w:spacing w:before="0" w:beforeAutospacing="0" w:after="0" w:afterAutospacing="0" w:line="360" w:lineRule="auto"/>
        <w:ind w:left="0" w:firstLine="709"/>
        <w:jc w:val="both"/>
      </w:pPr>
      <w:r w:rsidRPr="00A732B2">
        <w:lastRenderedPageBreak/>
        <w:t xml:space="preserve">понять причину возникновения </w:t>
      </w:r>
      <w:r w:rsidR="00AC1A53" w:rsidRPr="00A732B2">
        <w:t>агрессивного</w:t>
      </w:r>
      <w:r w:rsidRPr="00A732B2">
        <w:t xml:space="preserve"> поведения; </w:t>
      </w:r>
    </w:p>
    <w:p w:rsidR="004F6293" w:rsidRPr="00A732B2" w:rsidRDefault="004F6293" w:rsidP="004F6293">
      <w:pPr>
        <w:pStyle w:val="a3"/>
        <w:numPr>
          <w:ilvl w:val="0"/>
          <w:numId w:val="7"/>
        </w:numPr>
        <w:shd w:val="clear" w:color="auto" w:fill="FFFFFF"/>
        <w:spacing w:before="0" w:beforeAutospacing="0" w:after="0" w:afterAutospacing="0" w:line="360" w:lineRule="auto"/>
        <w:ind w:left="0" w:firstLine="709"/>
        <w:jc w:val="both"/>
      </w:pPr>
      <w:r w:rsidRPr="00A732B2">
        <w:t xml:space="preserve">принять адекватные ситуации, приемы управления поведением; </w:t>
      </w:r>
    </w:p>
    <w:p w:rsidR="004F6293" w:rsidRPr="00A732B2" w:rsidRDefault="004F6293" w:rsidP="004F6293">
      <w:pPr>
        <w:pStyle w:val="a3"/>
        <w:numPr>
          <w:ilvl w:val="0"/>
          <w:numId w:val="7"/>
        </w:numPr>
        <w:shd w:val="clear" w:color="auto" w:fill="FFFFFF"/>
        <w:spacing w:before="0" w:beforeAutospacing="0" w:after="0" w:afterAutospacing="0" w:line="360" w:lineRule="auto"/>
        <w:ind w:left="0" w:firstLine="709"/>
        <w:jc w:val="both"/>
      </w:pPr>
      <w:r w:rsidRPr="00A732B2">
        <w:t>принять приемы предотвращения кризисных ситуаций.</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Таким образом, для профилактики и коррекции агрессивного и конфликтного поведения была разработана программа, направленная на развитие у подростков навыков взаимодействия в сложных ситуациях с применением различных методов арт-терапии. Программа помогла подросткам лучше понять сущность агрессивного поведения и способы его преодоления. Значительный упор был сделан на обучение подростков различным формам коммуникации, как вербальной, так и невербальной. В течение всей программы подростки постоянно обсуждали свое состояние и те эмоции, которые вызывает у них выполнение упражнений. Задания программы не вызывали затруднений у подростков, так как представлены в форме игры. Программа проводилась в несколько этапов. На первом происходит сплочение группы, на втором проводится профилактическая и коррекционная работа, а на третьем закрепляются полученные знания и навыки.</w:t>
      </w:r>
    </w:p>
    <w:p w:rsidR="004F6293" w:rsidRPr="00A732B2" w:rsidRDefault="004F6293" w:rsidP="004F6293">
      <w:pPr>
        <w:spacing w:after="0" w:line="360" w:lineRule="auto"/>
        <w:ind w:firstLine="709"/>
        <w:jc w:val="both"/>
        <w:rPr>
          <w:rFonts w:ascii="Times New Roman" w:hAnsi="Times New Roman" w:cs="Times New Roman"/>
          <w:sz w:val="24"/>
          <w:szCs w:val="24"/>
        </w:rPr>
      </w:pPr>
      <w:r w:rsidRPr="00A732B2">
        <w:rPr>
          <w:rFonts w:ascii="Times New Roman" w:hAnsi="Times New Roman" w:cs="Times New Roman"/>
          <w:sz w:val="24"/>
          <w:szCs w:val="24"/>
        </w:rPr>
        <w:t>Заключительный этап нашего исследования это контрольный этап. Результативность проведения специальной коррекционной программы «Работа с агрессивными подростками» мы проверили с помощью тех же диагностических материалов, что и на первом этапе нашей исследовательской деятельности:</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bCs/>
          <w:kern w:val="1"/>
          <w:sz w:val="24"/>
          <w:szCs w:val="24"/>
          <w:lang w:eastAsia="hi-IN" w:bidi="hi-IN"/>
        </w:rPr>
        <w:t>1.</w:t>
      </w:r>
      <w:r w:rsidRPr="00A732B2">
        <w:rPr>
          <w:rFonts w:ascii="Times New Roman" w:eastAsia="SimSun" w:hAnsi="Times New Roman" w:cs="Times New Roman"/>
          <w:kern w:val="1"/>
          <w:sz w:val="24"/>
          <w:szCs w:val="24"/>
          <w:lang w:eastAsia="hi-IN" w:bidi="hi-IN"/>
        </w:rPr>
        <w:t>Тест «описание поведения в конфликте К. Томаса» (</w:t>
      </w:r>
      <w:r w:rsidR="00286880">
        <w:rPr>
          <w:rFonts w:ascii="Times New Roman" w:eastAsia="SimSun" w:hAnsi="Times New Roman" w:cs="Times New Roman"/>
          <w:kern w:val="1"/>
          <w:sz w:val="24"/>
          <w:szCs w:val="24"/>
          <w:lang w:eastAsia="hi-IN" w:bidi="hi-IN"/>
        </w:rPr>
        <w:t>см. п</w:t>
      </w:r>
      <w:r w:rsidR="00C22A4C">
        <w:rPr>
          <w:rFonts w:ascii="Times New Roman" w:eastAsia="SimSun" w:hAnsi="Times New Roman" w:cs="Times New Roman"/>
          <w:kern w:val="1"/>
          <w:sz w:val="24"/>
          <w:szCs w:val="24"/>
          <w:lang w:eastAsia="hi-IN" w:bidi="hi-IN"/>
        </w:rPr>
        <w:t xml:space="preserve">риложение </w:t>
      </w:r>
      <w:r w:rsidR="00286880">
        <w:rPr>
          <w:rFonts w:ascii="Times New Roman" w:eastAsia="SimSun" w:hAnsi="Times New Roman" w:cs="Times New Roman"/>
          <w:kern w:val="1"/>
          <w:sz w:val="24"/>
          <w:szCs w:val="24"/>
          <w:lang w:eastAsia="hi-IN" w:bidi="hi-IN"/>
        </w:rPr>
        <w:t>№</w:t>
      </w:r>
      <w:r w:rsidRPr="00A732B2">
        <w:rPr>
          <w:rFonts w:ascii="Times New Roman" w:eastAsia="SimSun" w:hAnsi="Times New Roman" w:cs="Times New Roman"/>
          <w:kern w:val="1"/>
          <w:sz w:val="24"/>
          <w:szCs w:val="24"/>
          <w:lang w:eastAsia="hi-IN" w:bidi="hi-IN"/>
        </w:rPr>
        <w:t>1)</w:t>
      </w:r>
    </w:p>
    <w:p w:rsidR="004F6293" w:rsidRPr="00A732B2" w:rsidRDefault="004F6293" w:rsidP="004F6293">
      <w:pPr>
        <w:spacing w:after="0" w:line="360" w:lineRule="auto"/>
        <w:ind w:firstLine="709"/>
        <w:jc w:val="both"/>
        <w:rPr>
          <w:rFonts w:ascii="Times New Roman" w:eastAsia="Times New Roman" w:hAnsi="Times New Roman" w:cs="Times New Roman"/>
          <w:sz w:val="24"/>
          <w:szCs w:val="24"/>
        </w:rPr>
      </w:pPr>
      <w:r w:rsidRPr="00A732B2">
        <w:rPr>
          <w:rFonts w:ascii="Times New Roman" w:eastAsia="SimSun" w:hAnsi="Times New Roman" w:cs="Times New Roman"/>
          <w:bCs/>
          <w:kern w:val="1"/>
          <w:sz w:val="24"/>
          <w:szCs w:val="24"/>
          <w:lang w:eastAsia="hi-IN" w:bidi="hi-IN"/>
        </w:rPr>
        <w:t>2.</w:t>
      </w:r>
      <w:r w:rsidRPr="00A732B2">
        <w:rPr>
          <w:rFonts w:ascii="Times New Roman" w:hAnsi="Times New Roman" w:cs="Times New Roman"/>
          <w:sz w:val="24"/>
          <w:szCs w:val="24"/>
        </w:rPr>
        <w:t>Опросник Басса-Дарки (адаптация А.К. Осницкого) (</w:t>
      </w:r>
      <w:r w:rsidR="00286880">
        <w:rPr>
          <w:rFonts w:ascii="Times New Roman" w:hAnsi="Times New Roman" w:cs="Times New Roman"/>
          <w:sz w:val="24"/>
          <w:szCs w:val="24"/>
        </w:rPr>
        <w:t>см. п</w:t>
      </w:r>
      <w:r w:rsidR="00C22A4C">
        <w:rPr>
          <w:rFonts w:ascii="Times New Roman" w:hAnsi="Times New Roman" w:cs="Times New Roman"/>
          <w:sz w:val="24"/>
          <w:szCs w:val="24"/>
        </w:rPr>
        <w:t xml:space="preserve">риложение </w:t>
      </w:r>
      <w:r w:rsidR="00286880">
        <w:rPr>
          <w:rFonts w:ascii="Times New Roman" w:hAnsi="Times New Roman" w:cs="Times New Roman"/>
          <w:sz w:val="24"/>
          <w:szCs w:val="24"/>
        </w:rPr>
        <w:t>№</w:t>
      </w:r>
      <w:r w:rsidRPr="00A732B2">
        <w:rPr>
          <w:rFonts w:ascii="Times New Roman" w:hAnsi="Times New Roman" w:cs="Times New Roman"/>
          <w:sz w:val="24"/>
          <w:szCs w:val="24"/>
        </w:rPr>
        <w:t>2)</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kern w:val="1"/>
          <w:sz w:val="24"/>
          <w:szCs w:val="24"/>
          <w:lang w:eastAsia="hi-IN" w:bidi="hi-IN"/>
        </w:rPr>
        <w:t>3.</w:t>
      </w:r>
      <w:r w:rsidRPr="00A732B2">
        <w:rPr>
          <w:rFonts w:ascii="Times New Roman" w:eastAsia="SimSun" w:hAnsi="Times New Roman" w:cs="Times New Roman"/>
          <w:bCs/>
          <w:kern w:val="1"/>
          <w:sz w:val="24"/>
          <w:szCs w:val="24"/>
          <w:lang w:eastAsia="hi-IN" w:bidi="hi-IN"/>
        </w:rPr>
        <w:t>Анкета «Выявление агрессивности у подростка» (</w:t>
      </w:r>
      <w:r w:rsidR="00286880">
        <w:rPr>
          <w:rFonts w:ascii="Times New Roman" w:eastAsia="SimSun" w:hAnsi="Times New Roman" w:cs="Times New Roman"/>
          <w:bCs/>
          <w:kern w:val="1"/>
          <w:sz w:val="24"/>
          <w:szCs w:val="24"/>
          <w:lang w:eastAsia="hi-IN" w:bidi="hi-IN"/>
        </w:rPr>
        <w:t>см. п</w:t>
      </w:r>
      <w:r w:rsidR="00C22A4C">
        <w:rPr>
          <w:rFonts w:ascii="Times New Roman" w:eastAsia="SimSun" w:hAnsi="Times New Roman" w:cs="Times New Roman"/>
          <w:bCs/>
          <w:kern w:val="1"/>
          <w:sz w:val="24"/>
          <w:szCs w:val="24"/>
          <w:lang w:eastAsia="hi-IN" w:bidi="hi-IN"/>
        </w:rPr>
        <w:t xml:space="preserve">риложение </w:t>
      </w:r>
      <w:r w:rsidR="00286880">
        <w:rPr>
          <w:rFonts w:ascii="Times New Roman" w:eastAsia="SimSun" w:hAnsi="Times New Roman" w:cs="Times New Roman"/>
          <w:bCs/>
          <w:kern w:val="1"/>
          <w:sz w:val="24"/>
          <w:szCs w:val="24"/>
          <w:lang w:eastAsia="hi-IN" w:bidi="hi-IN"/>
        </w:rPr>
        <w:t>№</w:t>
      </w:r>
      <w:r w:rsidRPr="00A732B2">
        <w:rPr>
          <w:rFonts w:ascii="Times New Roman" w:eastAsia="SimSun" w:hAnsi="Times New Roman" w:cs="Times New Roman"/>
          <w:bCs/>
          <w:kern w:val="1"/>
          <w:sz w:val="24"/>
          <w:szCs w:val="24"/>
          <w:lang w:eastAsia="hi-IN" w:bidi="hi-IN"/>
        </w:rPr>
        <w:t>3)</w:t>
      </w:r>
    </w:p>
    <w:p w:rsidR="004F6293" w:rsidRPr="00A732B2" w:rsidRDefault="004F6293" w:rsidP="004F6293">
      <w:pPr>
        <w:suppressAutoHyphens/>
        <w:spacing w:after="0" w:line="360" w:lineRule="auto"/>
        <w:ind w:firstLine="709"/>
        <w:jc w:val="both"/>
        <w:rPr>
          <w:rFonts w:ascii="Times New Roman" w:hAnsi="Times New Roman" w:cs="Times New Roman"/>
          <w:b/>
          <w:sz w:val="24"/>
          <w:szCs w:val="24"/>
          <w:shd w:val="clear" w:color="auto" w:fill="FFFFFF"/>
        </w:rPr>
      </w:pPr>
      <w:r w:rsidRPr="00A732B2">
        <w:rPr>
          <w:rFonts w:ascii="Times New Roman" w:hAnsi="Times New Roman" w:cs="Times New Roman"/>
          <w:b/>
          <w:sz w:val="24"/>
          <w:szCs w:val="24"/>
          <w:shd w:val="clear" w:color="auto" w:fill="FFFFFF"/>
        </w:rPr>
        <w:t>Результаты исследования.</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 xml:space="preserve">Описание результатов к сводной таблице по тесту №1 </w:t>
      </w:r>
      <w:r w:rsidRPr="00A732B2">
        <w:rPr>
          <w:rFonts w:ascii="Times New Roman" w:hAnsi="Times New Roman" w:cs="Times New Roman"/>
          <w:bCs/>
          <w:sz w:val="24"/>
          <w:szCs w:val="24"/>
        </w:rPr>
        <w:t xml:space="preserve">«описание поведения в конфликте К. Томаса» для изучения личностной предрасположенности к конфликтному поведению подростка </w:t>
      </w:r>
      <w:r w:rsidR="00286880">
        <w:rPr>
          <w:rFonts w:ascii="Times New Roman" w:eastAsia="SimSun" w:hAnsi="Times New Roman" w:cs="Times New Roman"/>
          <w:bCs/>
          <w:kern w:val="1"/>
          <w:sz w:val="24"/>
          <w:szCs w:val="24"/>
          <w:lang w:eastAsia="hi-IN" w:bidi="hi-IN"/>
        </w:rPr>
        <w:t>указано в таблице 5.</w:t>
      </w:r>
    </w:p>
    <w:p w:rsidR="004F6293" w:rsidRPr="00A732B2" w:rsidRDefault="00172D25" w:rsidP="004F6293">
      <w:pPr>
        <w:spacing w:after="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t>Таблица 5</w:t>
      </w:r>
      <w:r w:rsidR="004F6293" w:rsidRPr="00A732B2">
        <w:rPr>
          <w:rFonts w:ascii="Times New Roman" w:hAnsi="Times New Roman" w:cs="Times New Roman"/>
          <w:b/>
          <w:sz w:val="24"/>
          <w:szCs w:val="24"/>
        </w:rPr>
        <w:t xml:space="preserve"> </w:t>
      </w:r>
    </w:p>
    <w:p w:rsidR="004F6293" w:rsidRPr="00A732B2" w:rsidRDefault="004F6293" w:rsidP="004F6293">
      <w:pPr>
        <w:pStyle w:val="a3"/>
        <w:shd w:val="clear" w:color="auto" w:fill="FFFFFF"/>
        <w:spacing w:before="0" w:beforeAutospacing="0" w:after="0" w:afterAutospacing="0" w:line="360" w:lineRule="auto"/>
        <w:ind w:firstLine="709"/>
        <w:jc w:val="center"/>
        <w:textAlignment w:val="baseline"/>
        <w:rPr>
          <w:b/>
        </w:rPr>
      </w:pPr>
      <w:r w:rsidRPr="00A732B2">
        <w:rPr>
          <w:b/>
        </w:rPr>
        <w:t xml:space="preserve">Результаты повторного проведения методики </w:t>
      </w:r>
      <w:r w:rsidRPr="00A732B2">
        <w:rPr>
          <w:b/>
          <w:bCs/>
        </w:rPr>
        <w:t>«описание поведения в конфликте К. Томаса»</w:t>
      </w:r>
    </w:p>
    <w:tbl>
      <w:tblPr>
        <w:tblStyle w:val="a5"/>
        <w:tblW w:w="0" w:type="auto"/>
        <w:tblLayout w:type="fixed"/>
        <w:tblLook w:val="04A0"/>
      </w:tblPr>
      <w:tblGrid>
        <w:gridCol w:w="1101"/>
        <w:gridCol w:w="1725"/>
        <w:gridCol w:w="1847"/>
        <w:gridCol w:w="1475"/>
        <w:gridCol w:w="1253"/>
        <w:gridCol w:w="1886"/>
      </w:tblGrid>
      <w:tr w:rsidR="004F6293" w:rsidRPr="00A732B2" w:rsidTr="00BA5D9A">
        <w:tc>
          <w:tcPr>
            <w:tcW w:w="1101" w:type="dxa"/>
          </w:tcPr>
          <w:p w:rsidR="004F6293" w:rsidRPr="00A732B2" w:rsidRDefault="004F6293" w:rsidP="00BA5D9A">
            <w:pPr>
              <w:pStyle w:val="a3"/>
              <w:spacing w:before="0" w:beforeAutospacing="0" w:after="0" w:afterAutospacing="0"/>
              <w:jc w:val="center"/>
              <w:textAlignment w:val="baseline"/>
            </w:pPr>
          </w:p>
        </w:tc>
        <w:tc>
          <w:tcPr>
            <w:tcW w:w="1725" w:type="dxa"/>
          </w:tcPr>
          <w:p w:rsidR="004F6293" w:rsidRPr="00A732B2" w:rsidRDefault="004F6293" w:rsidP="00BA5D9A">
            <w:pPr>
              <w:pStyle w:val="a3"/>
              <w:spacing w:before="0" w:beforeAutospacing="0" w:after="0" w:afterAutospacing="0"/>
              <w:jc w:val="center"/>
              <w:textAlignment w:val="baseline"/>
            </w:pPr>
            <w:r w:rsidRPr="00A732B2">
              <w:t>Соперничество</w:t>
            </w:r>
          </w:p>
        </w:tc>
        <w:tc>
          <w:tcPr>
            <w:tcW w:w="1847" w:type="dxa"/>
          </w:tcPr>
          <w:p w:rsidR="004F6293" w:rsidRPr="00A732B2" w:rsidRDefault="004F6293" w:rsidP="00BA5D9A">
            <w:pPr>
              <w:pStyle w:val="a3"/>
              <w:spacing w:before="0" w:beforeAutospacing="0" w:after="0" w:afterAutospacing="0"/>
              <w:jc w:val="center"/>
              <w:textAlignment w:val="baseline"/>
            </w:pPr>
            <w:r w:rsidRPr="00A732B2">
              <w:t>Сотрудничество</w:t>
            </w:r>
          </w:p>
        </w:tc>
        <w:tc>
          <w:tcPr>
            <w:tcW w:w="1475" w:type="dxa"/>
          </w:tcPr>
          <w:p w:rsidR="004F6293" w:rsidRPr="00A732B2" w:rsidRDefault="004F6293" w:rsidP="00BA5D9A">
            <w:pPr>
              <w:pStyle w:val="a3"/>
              <w:spacing w:before="0" w:beforeAutospacing="0" w:after="0" w:afterAutospacing="0"/>
              <w:jc w:val="center"/>
              <w:textAlignment w:val="baseline"/>
            </w:pPr>
            <w:r w:rsidRPr="00A732B2">
              <w:t>Компромисс</w:t>
            </w:r>
          </w:p>
        </w:tc>
        <w:tc>
          <w:tcPr>
            <w:tcW w:w="1253" w:type="dxa"/>
          </w:tcPr>
          <w:p w:rsidR="004F6293" w:rsidRPr="00A732B2" w:rsidRDefault="004F6293" w:rsidP="00BA5D9A">
            <w:pPr>
              <w:pStyle w:val="a3"/>
              <w:spacing w:before="0" w:beforeAutospacing="0" w:after="0" w:afterAutospacing="0"/>
              <w:jc w:val="center"/>
              <w:textAlignment w:val="baseline"/>
            </w:pPr>
            <w:r w:rsidRPr="00A732B2">
              <w:t>Избегание</w:t>
            </w:r>
          </w:p>
        </w:tc>
        <w:tc>
          <w:tcPr>
            <w:tcW w:w="1886" w:type="dxa"/>
          </w:tcPr>
          <w:p w:rsidR="004F6293" w:rsidRPr="00A732B2" w:rsidRDefault="004F6293" w:rsidP="00BA5D9A">
            <w:pPr>
              <w:pStyle w:val="a3"/>
              <w:spacing w:before="0" w:beforeAutospacing="0" w:after="0" w:afterAutospacing="0"/>
              <w:jc w:val="center"/>
              <w:textAlignment w:val="baseline"/>
            </w:pPr>
            <w:r w:rsidRPr="00A732B2">
              <w:t>Приспособление</w:t>
            </w:r>
          </w:p>
        </w:tc>
      </w:tr>
      <w:tr w:rsidR="004F6293" w:rsidRPr="00A732B2" w:rsidTr="00BA5D9A">
        <w:tc>
          <w:tcPr>
            <w:tcW w:w="1101" w:type="dxa"/>
          </w:tcPr>
          <w:p w:rsidR="004F6293" w:rsidRPr="00A732B2" w:rsidRDefault="004F6293" w:rsidP="00BA5D9A">
            <w:pPr>
              <w:pStyle w:val="a3"/>
              <w:spacing w:before="0" w:beforeAutospacing="0" w:after="0" w:afterAutospacing="0"/>
              <w:jc w:val="center"/>
              <w:textAlignment w:val="baseline"/>
            </w:pPr>
            <w:r w:rsidRPr="00A732B2">
              <w:t>Средний балл (кол.)</w:t>
            </w:r>
          </w:p>
        </w:tc>
        <w:tc>
          <w:tcPr>
            <w:tcW w:w="1725" w:type="dxa"/>
          </w:tcPr>
          <w:p w:rsidR="004F6293" w:rsidRPr="00A732B2" w:rsidRDefault="004F6293" w:rsidP="00BA5D9A">
            <w:pPr>
              <w:pStyle w:val="a3"/>
              <w:spacing w:before="0" w:beforeAutospacing="0" w:after="0" w:afterAutospacing="0"/>
              <w:jc w:val="center"/>
              <w:textAlignment w:val="baseline"/>
            </w:pPr>
            <w:r w:rsidRPr="00A732B2">
              <w:t>5</w:t>
            </w:r>
          </w:p>
        </w:tc>
        <w:tc>
          <w:tcPr>
            <w:tcW w:w="1847" w:type="dxa"/>
          </w:tcPr>
          <w:p w:rsidR="004F6293" w:rsidRPr="00A732B2" w:rsidRDefault="004F6293" w:rsidP="00BA5D9A">
            <w:pPr>
              <w:pStyle w:val="a3"/>
              <w:spacing w:before="0" w:beforeAutospacing="0" w:after="0" w:afterAutospacing="0"/>
              <w:jc w:val="center"/>
              <w:textAlignment w:val="baseline"/>
            </w:pPr>
            <w:r w:rsidRPr="00A732B2">
              <w:t>9</w:t>
            </w:r>
          </w:p>
        </w:tc>
        <w:tc>
          <w:tcPr>
            <w:tcW w:w="1475" w:type="dxa"/>
          </w:tcPr>
          <w:p w:rsidR="004F6293" w:rsidRPr="00A732B2" w:rsidRDefault="004F6293" w:rsidP="00BA5D9A">
            <w:pPr>
              <w:pStyle w:val="a3"/>
              <w:spacing w:before="0" w:beforeAutospacing="0" w:after="0" w:afterAutospacing="0"/>
              <w:jc w:val="center"/>
              <w:textAlignment w:val="baseline"/>
            </w:pPr>
            <w:r w:rsidRPr="00A732B2">
              <w:t>8</w:t>
            </w:r>
          </w:p>
        </w:tc>
        <w:tc>
          <w:tcPr>
            <w:tcW w:w="1253" w:type="dxa"/>
          </w:tcPr>
          <w:p w:rsidR="004F6293" w:rsidRPr="00A732B2" w:rsidRDefault="004F6293" w:rsidP="00BA5D9A">
            <w:pPr>
              <w:pStyle w:val="a3"/>
              <w:spacing w:before="0" w:beforeAutospacing="0" w:after="0" w:afterAutospacing="0"/>
              <w:jc w:val="center"/>
              <w:textAlignment w:val="baseline"/>
            </w:pPr>
            <w:r w:rsidRPr="00A732B2">
              <w:t>4</w:t>
            </w:r>
          </w:p>
        </w:tc>
        <w:tc>
          <w:tcPr>
            <w:tcW w:w="1886" w:type="dxa"/>
          </w:tcPr>
          <w:p w:rsidR="004F6293" w:rsidRPr="00A732B2" w:rsidRDefault="004F6293" w:rsidP="00BA5D9A">
            <w:pPr>
              <w:pStyle w:val="a3"/>
              <w:spacing w:before="0" w:beforeAutospacing="0" w:after="0" w:afterAutospacing="0"/>
              <w:jc w:val="center"/>
              <w:textAlignment w:val="baseline"/>
            </w:pPr>
            <w:r w:rsidRPr="00A732B2">
              <w:t>5</w:t>
            </w:r>
          </w:p>
        </w:tc>
      </w:tr>
      <w:tr w:rsidR="004F6293" w:rsidRPr="00A732B2" w:rsidTr="00BA5D9A">
        <w:tc>
          <w:tcPr>
            <w:tcW w:w="1101" w:type="dxa"/>
          </w:tcPr>
          <w:p w:rsidR="004F6293" w:rsidRPr="00A732B2" w:rsidRDefault="004F6293" w:rsidP="00BA5D9A">
            <w:pPr>
              <w:pStyle w:val="a3"/>
              <w:spacing w:before="0" w:beforeAutospacing="0" w:after="0" w:afterAutospacing="0"/>
              <w:jc w:val="center"/>
              <w:textAlignment w:val="baseline"/>
            </w:pPr>
            <w:r w:rsidRPr="00A732B2">
              <w:t>Средний балл (%)</w:t>
            </w:r>
          </w:p>
        </w:tc>
        <w:tc>
          <w:tcPr>
            <w:tcW w:w="1725" w:type="dxa"/>
          </w:tcPr>
          <w:p w:rsidR="004F6293" w:rsidRPr="00A732B2" w:rsidRDefault="004F6293" w:rsidP="00BA5D9A">
            <w:pPr>
              <w:pStyle w:val="a3"/>
              <w:spacing w:before="0" w:beforeAutospacing="0" w:after="0" w:afterAutospacing="0"/>
              <w:jc w:val="center"/>
              <w:textAlignment w:val="baseline"/>
            </w:pPr>
            <w:r w:rsidRPr="00A732B2">
              <w:t>41,5</w:t>
            </w:r>
          </w:p>
        </w:tc>
        <w:tc>
          <w:tcPr>
            <w:tcW w:w="1847" w:type="dxa"/>
          </w:tcPr>
          <w:p w:rsidR="004F6293" w:rsidRPr="00A732B2" w:rsidRDefault="004F6293" w:rsidP="00BA5D9A">
            <w:pPr>
              <w:pStyle w:val="a3"/>
              <w:spacing w:before="0" w:beforeAutospacing="0" w:after="0" w:afterAutospacing="0"/>
              <w:jc w:val="center"/>
              <w:textAlignment w:val="baseline"/>
            </w:pPr>
            <w:r w:rsidRPr="00A732B2">
              <w:t>74,7</w:t>
            </w:r>
          </w:p>
        </w:tc>
        <w:tc>
          <w:tcPr>
            <w:tcW w:w="1475" w:type="dxa"/>
          </w:tcPr>
          <w:p w:rsidR="004F6293" w:rsidRPr="00A732B2" w:rsidRDefault="004F6293" w:rsidP="00BA5D9A">
            <w:pPr>
              <w:pStyle w:val="a3"/>
              <w:spacing w:before="0" w:beforeAutospacing="0" w:after="0" w:afterAutospacing="0"/>
              <w:jc w:val="center"/>
              <w:textAlignment w:val="baseline"/>
            </w:pPr>
            <w:r w:rsidRPr="00A732B2">
              <w:t>66,4</w:t>
            </w:r>
          </w:p>
        </w:tc>
        <w:tc>
          <w:tcPr>
            <w:tcW w:w="1253" w:type="dxa"/>
          </w:tcPr>
          <w:p w:rsidR="004F6293" w:rsidRPr="00A732B2" w:rsidRDefault="004F6293" w:rsidP="00BA5D9A">
            <w:pPr>
              <w:pStyle w:val="a3"/>
              <w:spacing w:before="0" w:beforeAutospacing="0" w:after="0" w:afterAutospacing="0"/>
              <w:jc w:val="center"/>
              <w:textAlignment w:val="baseline"/>
            </w:pPr>
            <w:r w:rsidRPr="00A732B2">
              <w:t>33,2</w:t>
            </w:r>
          </w:p>
        </w:tc>
        <w:tc>
          <w:tcPr>
            <w:tcW w:w="1886" w:type="dxa"/>
          </w:tcPr>
          <w:p w:rsidR="004F6293" w:rsidRPr="00A732B2" w:rsidRDefault="004F6293" w:rsidP="00BA5D9A">
            <w:pPr>
              <w:pStyle w:val="a3"/>
              <w:spacing w:before="0" w:beforeAutospacing="0" w:after="0" w:afterAutospacing="0"/>
              <w:jc w:val="center"/>
              <w:textAlignment w:val="baseline"/>
            </w:pPr>
            <w:r w:rsidRPr="00A732B2">
              <w:t>41,5</w:t>
            </w:r>
          </w:p>
        </w:tc>
      </w:tr>
    </w:tbl>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p>
    <w:p w:rsidR="004F6293" w:rsidRPr="00A732B2" w:rsidRDefault="004F6293" w:rsidP="004F6293">
      <w:pPr>
        <w:pStyle w:val="a3"/>
        <w:shd w:val="clear" w:color="auto" w:fill="FFFFFF"/>
        <w:spacing w:before="0" w:beforeAutospacing="0" w:after="0" w:afterAutospacing="0" w:line="360" w:lineRule="auto"/>
        <w:ind w:firstLine="709"/>
        <w:jc w:val="both"/>
        <w:textAlignment w:val="baseline"/>
      </w:pPr>
      <w:r w:rsidRPr="00A732B2">
        <w:rPr>
          <w:rFonts w:eastAsia="SimSun"/>
          <w:bCs/>
          <w:kern w:val="1"/>
          <w:lang w:eastAsia="hi-IN" w:bidi="hi-IN"/>
        </w:rPr>
        <w:t xml:space="preserve">Результаты при повторном проведении методики «описание поведения в конфликте К. Томаса» свидетельствуют о том, что наибольший процент подростки показали по шкалам сотрудничество и компромисс, </w:t>
      </w:r>
      <w:r w:rsidRPr="00A732B2">
        <w:t>что говорит нам о том, что подростки достаточно активно участвуют в разрешении конфликтов, могут отстаивать свои интересы, параллельно сотрудничая с другими людьми. Стиль поведения сотрудничества является самым правильным, где обе стороны оказываются в выигрыше. Высокие результаты шкал соперничество и приспособление снизились, придя в норму. В целом, все результаты по шкалам нормализовались и стали достаточно благоприятными.</w:t>
      </w:r>
    </w:p>
    <w:p w:rsidR="004F6293" w:rsidRPr="00A732B2" w:rsidRDefault="004F6293" w:rsidP="004F6293">
      <w:pPr>
        <w:spacing w:after="0" w:line="360" w:lineRule="auto"/>
        <w:ind w:firstLine="709"/>
        <w:jc w:val="both"/>
        <w:rPr>
          <w:rFonts w:ascii="Times New Roman" w:hAnsi="Times New Roman" w:cs="Times New Roman"/>
          <w:bCs/>
          <w:sz w:val="24"/>
          <w:szCs w:val="24"/>
        </w:rPr>
      </w:pPr>
      <w:r w:rsidRPr="00A732B2">
        <w:rPr>
          <w:rFonts w:ascii="Times New Roman" w:hAnsi="Times New Roman" w:cs="Times New Roman"/>
          <w:sz w:val="24"/>
          <w:szCs w:val="24"/>
        </w:rPr>
        <w:t xml:space="preserve">Для более наглядного представления мы прилагаем повторную диаграмму </w:t>
      </w:r>
      <w:r w:rsidR="00286880">
        <w:rPr>
          <w:rFonts w:ascii="Times New Roman" w:hAnsi="Times New Roman" w:cs="Times New Roman"/>
          <w:bCs/>
          <w:sz w:val="24"/>
          <w:szCs w:val="24"/>
        </w:rPr>
        <w:t>4.</w:t>
      </w:r>
    </w:p>
    <w:p w:rsidR="00F8773C" w:rsidRDefault="00F8773C" w:rsidP="004F6293">
      <w:pPr>
        <w:spacing w:after="0" w:line="360" w:lineRule="auto"/>
        <w:ind w:firstLine="709"/>
        <w:jc w:val="right"/>
        <w:rPr>
          <w:rFonts w:ascii="Times New Roman" w:hAnsi="Times New Roman" w:cs="Times New Roman"/>
          <w:b/>
          <w:bCs/>
          <w:sz w:val="24"/>
          <w:szCs w:val="24"/>
        </w:rPr>
      </w:pPr>
    </w:p>
    <w:p w:rsidR="004F6293" w:rsidRPr="00A732B2" w:rsidRDefault="004F6293" w:rsidP="004F6293">
      <w:pPr>
        <w:spacing w:after="0" w:line="360" w:lineRule="auto"/>
        <w:ind w:firstLine="709"/>
        <w:jc w:val="both"/>
        <w:rPr>
          <w:rFonts w:ascii="Times New Roman" w:hAnsi="Times New Roman" w:cs="Times New Roman"/>
          <w:b/>
          <w:bCs/>
          <w:sz w:val="24"/>
          <w:szCs w:val="24"/>
        </w:rPr>
      </w:pPr>
      <w:r w:rsidRPr="00A732B2">
        <w:rPr>
          <w:rFonts w:ascii="Times New Roman" w:hAnsi="Times New Roman" w:cs="Times New Roman"/>
          <w:b/>
          <w:bCs/>
          <w:noProof/>
          <w:sz w:val="24"/>
          <w:szCs w:val="24"/>
        </w:rPr>
        <w:drawing>
          <wp:inline distT="0" distB="0" distL="0" distR="0">
            <wp:extent cx="4324350" cy="20955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6293" w:rsidRDefault="00286880" w:rsidP="00D3400B">
      <w:pPr>
        <w:suppressAutoHyphens/>
        <w:spacing w:after="0" w:line="360" w:lineRule="auto"/>
        <w:ind w:firstLine="709"/>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Диаграмма 4</w:t>
      </w:r>
      <w:r w:rsidR="00D3400B">
        <w:rPr>
          <w:rFonts w:ascii="Times New Roman" w:eastAsia="SimSun" w:hAnsi="Times New Roman" w:cs="Times New Roman"/>
          <w:b/>
          <w:bCs/>
          <w:kern w:val="1"/>
          <w:sz w:val="24"/>
          <w:szCs w:val="24"/>
          <w:lang w:eastAsia="hi-IN" w:bidi="hi-IN"/>
        </w:rPr>
        <w:t xml:space="preserve"> </w:t>
      </w:r>
      <w:r w:rsidR="004F6293" w:rsidRPr="00A732B2">
        <w:rPr>
          <w:rFonts w:ascii="Times New Roman" w:eastAsia="SimSun" w:hAnsi="Times New Roman" w:cs="Times New Roman"/>
          <w:b/>
          <w:bCs/>
          <w:kern w:val="1"/>
          <w:sz w:val="24"/>
          <w:szCs w:val="24"/>
          <w:lang w:eastAsia="hi-IN" w:bidi="hi-IN"/>
        </w:rPr>
        <w:t>Результаты повторного проведения методики «описание поведения в конфликте К. Томаса», выраженные в процентном соотношении</w:t>
      </w:r>
    </w:p>
    <w:p w:rsidR="004F6293" w:rsidRPr="00A732B2" w:rsidRDefault="004F6293" w:rsidP="004F6293">
      <w:pPr>
        <w:suppressAutoHyphens/>
        <w:spacing w:after="0" w:line="360" w:lineRule="auto"/>
        <w:ind w:firstLine="709"/>
        <w:jc w:val="both"/>
        <w:rPr>
          <w:rFonts w:ascii="Times New Roman" w:eastAsia="SimSun" w:hAnsi="Times New Roman" w:cs="Times New Roman"/>
          <w:b/>
          <w:bCs/>
          <w:kern w:val="1"/>
          <w:sz w:val="24"/>
          <w:szCs w:val="24"/>
          <w:lang w:eastAsia="hi-IN" w:bidi="hi-IN"/>
        </w:rPr>
      </w:pPr>
    </w:p>
    <w:p w:rsidR="004F6293" w:rsidRPr="00A732B2" w:rsidRDefault="004F6293" w:rsidP="004F6293">
      <w:pPr>
        <w:spacing w:after="0" w:line="360" w:lineRule="auto"/>
        <w:ind w:firstLine="709"/>
        <w:jc w:val="both"/>
        <w:rPr>
          <w:rFonts w:ascii="Times New Roman" w:hAnsi="Times New Roman" w:cs="Times New Roman"/>
          <w:bCs/>
          <w:sz w:val="24"/>
          <w:szCs w:val="24"/>
        </w:rPr>
      </w:pPr>
      <w:r w:rsidRPr="00A732B2">
        <w:rPr>
          <w:rFonts w:ascii="Times New Roman" w:hAnsi="Times New Roman" w:cs="Times New Roman"/>
          <w:bCs/>
          <w:sz w:val="24"/>
          <w:szCs w:val="24"/>
        </w:rPr>
        <w:t>Описание результатов к сводной таблице по опрос</w:t>
      </w:r>
      <w:r w:rsidR="00172D25">
        <w:rPr>
          <w:rFonts w:ascii="Times New Roman" w:hAnsi="Times New Roman" w:cs="Times New Roman"/>
          <w:bCs/>
          <w:sz w:val="24"/>
          <w:szCs w:val="24"/>
        </w:rPr>
        <w:t xml:space="preserve">нику Басса-Дарки </w:t>
      </w:r>
      <w:r w:rsidR="00286880">
        <w:rPr>
          <w:rFonts w:ascii="Times New Roman" w:hAnsi="Times New Roman" w:cs="Times New Roman"/>
          <w:bCs/>
          <w:sz w:val="24"/>
          <w:szCs w:val="24"/>
        </w:rPr>
        <w:t>указано в таблице 6.</w:t>
      </w:r>
    </w:p>
    <w:p w:rsidR="004F6293" w:rsidRPr="00A732B2" w:rsidRDefault="00F8773C" w:rsidP="004F6293">
      <w:pPr>
        <w:spacing w:after="0" w:line="36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 xml:space="preserve">Таблица </w:t>
      </w:r>
      <w:r w:rsidR="00172D25">
        <w:rPr>
          <w:rFonts w:ascii="Times New Roman" w:hAnsi="Times New Roman" w:cs="Times New Roman"/>
          <w:b/>
          <w:bCs/>
          <w:sz w:val="24"/>
          <w:szCs w:val="24"/>
        </w:rPr>
        <w:t>6</w:t>
      </w:r>
    </w:p>
    <w:p w:rsidR="004F6293" w:rsidRPr="00A732B2" w:rsidRDefault="004F6293" w:rsidP="004F6293">
      <w:pPr>
        <w:spacing w:after="0" w:line="360" w:lineRule="auto"/>
        <w:ind w:firstLine="709"/>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Результаты повторного проведения методики Басса-Дарки</w:t>
      </w:r>
    </w:p>
    <w:tbl>
      <w:tblPr>
        <w:tblStyle w:val="a5"/>
        <w:tblW w:w="0" w:type="auto"/>
        <w:tblLayout w:type="fixed"/>
        <w:tblLook w:val="04A0"/>
      </w:tblPr>
      <w:tblGrid>
        <w:gridCol w:w="658"/>
        <w:gridCol w:w="828"/>
        <w:gridCol w:w="757"/>
        <w:gridCol w:w="1213"/>
        <w:gridCol w:w="823"/>
        <w:gridCol w:w="649"/>
        <w:gridCol w:w="1037"/>
        <w:gridCol w:w="816"/>
        <w:gridCol w:w="698"/>
        <w:gridCol w:w="862"/>
        <w:gridCol w:w="946"/>
      </w:tblGrid>
      <w:tr w:rsidR="004F6293" w:rsidRPr="00A732B2" w:rsidTr="00BA5D9A">
        <w:tc>
          <w:tcPr>
            <w:tcW w:w="658" w:type="dxa"/>
          </w:tcPr>
          <w:p w:rsidR="004F6293" w:rsidRPr="00A732B2" w:rsidRDefault="004F6293" w:rsidP="00BA5D9A">
            <w:pPr>
              <w:jc w:val="center"/>
              <w:rPr>
                <w:rFonts w:ascii="Times New Roman" w:eastAsia="Times New Roman" w:hAnsi="Times New Roman" w:cs="Times New Roman"/>
                <w:b/>
                <w:sz w:val="24"/>
                <w:szCs w:val="24"/>
              </w:rPr>
            </w:pPr>
          </w:p>
        </w:tc>
        <w:tc>
          <w:tcPr>
            <w:tcW w:w="828" w:type="dxa"/>
          </w:tcPr>
          <w:p w:rsidR="004F6293" w:rsidRPr="00A732B2" w:rsidRDefault="004F6293" w:rsidP="00BA5D9A">
            <w:pPr>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Физическая агрессия</w:t>
            </w:r>
          </w:p>
        </w:tc>
        <w:tc>
          <w:tcPr>
            <w:tcW w:w="757" w:type="dxa"/>
          </w:tcPr>
          <w:p w:rsidR="004F6293" w:rsidRPr="00A732B2" w:rsidRDefault="004F6293" w:rsidP="00BA5D9A">
            <w:pPr>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Косвенная агрессия</w:t>
            </w:r>
          </w:p>
        </w:tc>
        <w:tc>
          <w:tcPr>
            <w:tcW w:w="1213" w:type="dxa"/>
          </w:tcPr>
          <w:p w:rsidR="004F6293" w:rsidRPr="00A732B2" w:rsidRDefault="004F6293" w:rsidP="00BA5D9A">
            <w:pPr>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Раздражительность</w:t>
            </w:r>
          </w:p>
        </w:tc>
        <w:tc>
          <w:tcPr>
            <w:tcW w:w="823" w:type="dxa"/>
          </w:tcPr>
          <w:p w:rsidR="004F6293" w:rsidRPr="00A732B2" w:rsidRDefault="004F6293" w:rsidP="00BA5D9A">
            <w:pPr>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Негативизм</w:t>
            </w:r>
          </w:p>
        </w:tc>
        <w:tc>
          <w:tcPr>
            <w:tcW w:w="649" w:type="dxa"/>
          </w:tcPr>
          <w:p w:rsidR="004F6293" w:rsidRPr="00A732B2" w:rsidRDefault="004F6293" w:rsidP="00BA5D9A">
            <w:pPr>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Обида</w:t>
            </w:r>
          </w:p>
        </w:tc>
        <w:tc>
          <w:tcPr>
            <w:tcW w:w="1037" w:type="dxa"/>
          </w:tcPr>
          <w:p w:rsidR="004F6293" w:rsidRPr="00A732B2" w:rsidRDefault="004F6293" w:rsidP="00BA5D9A">
            <w:pPr>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Подозрительность</w:t>
            </w:r>
          </w:p>
        </w:tc>
        <w:tc>
          <w:tcPr>
            <w:tcW w:w="816" w:type="dxa"/>
          </w:tcPr>
          <w:p w:rsidR="004F6293" w:rsidRPr="00A732B2" w:rsidRDefault="004F6293" w:rsidP="00BA5D9A">
            <w:pPr>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Вербальная агрессия</w:t>
            </w:r>
          </w:p>
        </w:tc>
        <w:tc>
          <w:tcPr>
            <w:tcW w:w="698" w:type="dxa"/>
          </w:tcPr>
          <w:p w:rsidR="004F6293" w:rsidRPr="00A732B2" w:rsidRDefault="004F6293" w:rsidP="00BA5D9A">
            <w:pPr>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Чувство вины</w:t>
            </w:r>
          </w:p>
        </w:tc>
        <w:tc>
          <w:tcPr>
            <w:tcW w:w="862" w:type="dxa"/>
          </w:tcPr>
          <w:p w:rsidR="004F6293" w:rsidRPr="00A732B2" w:rsidRDefault="004F6293" w:rsidP="00BA5D9A">
            <w:pPr>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Индекс враждебности</w:t>
            </w:r>
          </w:p>
        </w:tc>
        <w:tc>
          <w:tcPr>
            <w:tcW w:w="946" w:type="dxa"/>
          </w:tcPr>
          <w:p w:rsidR="004F6293" w:rsidRPr="00A732B2" w:rsidRDefault="004F6293" w:rsidP="00BA5D9A">
            <w:pPr>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Индекс агрессивности</w:t>
            </w:r>
          </w:p>
        </w:tc>
      </w:tr>
      <w:tr w:rsidR="004F6293" w:rsidRPr="00A732B2" w:rsidTr="00BA5D9A">
        <w:tc>
          <w:tcPr>
            <w:tcW w:w="658" w:type="dxa"/>
          </w:tcPr>
          <w:p w:rsidR="004F6293" w:rsidRPr="00A732B2" w:rsidRDefault="004F6293" w:rsidP="00BA5D9A">
            <w:pPr>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Средний балл (ко</w:t>
            </w:r>
            <w:r w:rsidRPr="00A732B2">
              <w:rPr>
                <w:rFonts w:ascii="Times New Roman" w:eastAsia="Times New Roman" w:hAnsi="Times New Roman" w:cs="Times New Roman"/>
                <w:b/>
                <w:sz w:val="24"/>
                <w:szCs w:val="24"/>
              </w:rPr>
              <w:lastRenderedPageBreak/>
              <w:t>л.)</w:t>
            </w:r>
          </w:p>
        </w:tc>
        <w:tc>
          <w:tcPr>
            <w:tcW w:w="828"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lastRenderedPageBreak/>
              <w:t>2</w:t>
            </w:r>
          </w:p>
        </w:tc>
        <w:tc>
          <w:tcPr>
            <w:tcW w:w="757"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w:t>
            </w:r>
          </w:p>
        </w:tc>
        <w:tc>
          <w:tcPr>
            <w:tcW w:w="1213"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w:t>
            </w:r>
          </w:p>
        </w:tc>
        <w:tc>
          <w:tcPr>
            <w:tcW w:w="823"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w:t>
            </w:r>
          </w:p>
        </w:tc>
        <w:tc>
          <w:tcPr>
            <w:tcW w:w="649"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w:t>
            </w:r>
          </w:p>
        </w:tc>
        <w:tc>
          <w:tcPr>
            <w:tcW w:w="1037"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w:t>
            </w:r>
          </w:p>
        </w:tc>
        <w:tc>
          <w:tcPr>
            <w:tcW w:w="816"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w:t>
            </w:r>
          </w:p>
        </w:tc>
        <w:tc>
          <w:tcPr>
            <w:tcW w:w="698"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w:t>
            </w:r>
          </w:p>
        </w:tc>
        <w:tc>
          <w:tcPr>
            <w:tcW w:w="862"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6</w:t>
            </w:r>
          </w:p>
        </w:tc>
        <w:tc>
          <w:tcPr>
            <w:tcW w:w="946"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1</w:t>
            </w:r>
          </w:p>
        </w:tc>
      </w:tr>
      <w:tr w:rsidR="004F6293" w:rsidRPr="00A732B2" w:rsidTr="00BA5D9A">
        <w:tc>
          <w:tcPr>
            <w:tcW w:w="658" w:type="dxa"/>
          </w:tcPr>
          <w:p w:rsidR="004F6293" w:rsidRPr="00A732B2" w:rsidRDefault="004F6293" w:rsidP="00BA5D9A">
            <w:pPr>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lastRenderedPageBreak/>
              <w:t>Средний балл (%)</w:t>
            </w:r>
          </w:p>
        </w:tc>
        <w:tc>
          <w:tcPr>
            <w:tcW w:w="828"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0</w:t>
            </w:r>
          </w:p>
        </w:tc>
        <w:tc>
          <w:tcPr>
            <w:tcW w:w="757"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3,3</w:t>
            </w:r>
          </w:p>
        </w:tc>
        <w:tc>
          <w:tcPr>
            <w:tcW w:w="1213"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7,3</w:t>
            </w:r>
          </w:p>
        </w:tc>
        <w:tc>
          <w:tcPr>
            <w:tcW w:w="823"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40</w:t>
            </w:r>
          </w:p>
        </w:tc>
        <w:tc>
          <w:tcPr>
            <w:tcW w:w="649"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7,5</w:t>
            </w:r>
          </w:p>
        </w:tc>
        <w:tc>
          <w:tcPr>
            <w:tcW w:w="1037"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5</w:t>
            </w:r>
          </w:p>
        </w:tc>
        <w:tc>
          <w:tcPr>
            <w:tcW w:w="816"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3,1</w:t>
            </w:r>
          </w:p>
        </w:tc>
        <w:tc>
          <w:tcPr>
            <w:tcW w:w="698"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3,3</w:t>
            </w:r>
          </w:p>
        </w:tc>
        <w:tc>
          <w:tcPr>
            <w:tcW w:w="862"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0</w:t>
            </w:r>
          </w:p>
        </w:tc>
        <w:tc>
          <w:tcPr>
            <w:tcW w:w="946" w:type="dxa"/>
          </w:tcPr>
          <w:p w:rsidR="004F6293" w:rsidRPr="00A732B2" w:rsidRDefault="004F6293" w:rsidP="00BA5D9A">
            <w:pPr>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65,6</w:t>
            </w:r>
          </w:p>
        </w:tc>
      </w:tr>
    </w:tbl>
    <w:p w:rsidR="004F6293" w:rsidRPr="00A732B2" w:rsidRDefault="004F6293" w:rsidP="004F6293">
      <w:pPr>
        <w:spacing w:after="0" w:line="360" w:lineRule="auto"/>
        <w:ind w:firstLine="709"/>
        <w:jc w:val="both"/>
        <w:rPr>
          <w:rFonts w:ascii="Times New Roman" w:hAnsi="Times New Roman" w:cs="Times New Roman"/>
          <w:b/>
          <w:bCs/>
          <w:sz w:val="24"/>
          <w:szCs w:val="24"/>
        </w:rPr>
      </w:pPr>
    </w:p>
    <w:p w:rsidR="004F6293" w:rsidRPr="00A732B2" w:rsidRDefault="004F6293" w:rsidP="004F6293">
      <w:pPr>
        <w:spacing w:after="0" w:line="360" w:lineRule="auto"/>
        <w:ind w:firstLine="709"/>
        <w:jc w:val="center"/>
        <w:rPr>
          <w:rFonts w:ascii="Times New Roman" w:hAnsi="Times New Roman" w:cs="Times New Roman"/>
          <w:b/>
          <w:bCs/>
          <w:sz w:val="24"/>
          <w:szCs w:val="24"/>
        </w:rPr>
      </w:pPr>
      <w:r w:rsidRPr="00A732B2">
        <w:rPr>
          <w:rFonts w:ascii="Times New Roman" w:hAnsi="Times New Roman" w:cs="Times New Roman"/>
          <w:b/>
          <w:bCs/>
          <w:sz w:val="24"/>
          <w:szCs w:val="24"/>
        </w:rPr>
        <w:t>Результаты повторной диагностики Басса-Дарки</w:t>
      </w:r>
    </w:p>
    <w:p w:rsidR="004F6293" w:rsidRPr="00A732B2" w:rsidRDefault="004F6293" w:rsidP="004F6293">
      <w:pPr>
        <w:spacing w:after="0" w:line="360" w:lineRule="auto"/>
        <w:ind w:firstLine="709"/>
        <w:jc w:val="both"/>
        <w:rPr>
          <w:rFonts w:ascii="Times New Roman" w:hAnsi="Times New Roman" w:cs="Times New Roman"/>
          <w:bCs/>
          <w:sz w:val="24"/>
          <w:szCs w:val="24"/>
        </w:rPr>
      </w:pPr>
      <w:r w:rsidRPr="00A732B2">
        <w:rPr>
          <w:rFonts w:ascii="Times New Roman" w:hAnsi="Times New Roman" w:cs="Times New Roman"/>
          <w:bCs/>
          <w:sz w:val="24"/>
          <w:szCs w:val="24"/>
        </w:rPr>
        <w:t xml:space="preserve">По результатам повторного проведения методики Басса-Дарки видно, что индекс враждебности и индекс агрессивности старшеклассников пришли в норму (6 и 21 балл соответственно). </w:t>
      </w:r>
    </w:p>
    <w:p w:rsidR="004F6293" w:rsidRPr="00A732B2" w:rsidRDefault="004F6293" w:rsidP="004F6293">
      <w:pPr>
        <w:spacing w:after="0" w:line="360" w:lineRule="auto"/>
        <w:ind w:firstLine="709"/>
        <w:jc w:val="both"/>
        <w:rPr>
          <w:rFonts w:ascii="Times New Roman" w:hAnsi="Times New Roman" w:cs="Times New Roman"/>
          <w:bCs/>
          <w:sz w:val="24"/>
          <w:szCs w:val="24"/>
        </w:rPr>
      </w:pPr>
      <w:r w:rsidRPr="00A732B2">
        <w:rPr>
          <w:rFonts w:ascii="Times New Roman" w:hAnsi="Times New Roman" w:cs="Times New Roman"/>
          <w:bCs/>
          <w:sz w:val="24"/>
          <w:szCs w:val="24"/>
        </w:rPr>
        <w:t xml:space="preserve">У подростков, после внедрения методических рекомендаций, наблюдается достаточно низкий уровень физической агрессии, это значит, что уменьшились порывы ярости, выражение </w:t>
      </w:r>
      <w:r w:rsidR="00AC1A53" w:rsidRPr="00A732B2">
        <w:rPr>
          <w:rFonts w:ascii="Times New Roman" w:hAnsi="Times New Roman" w:cs="Times New Roman"/>
          <w:bCs/>
          <w:sz w:val="24"/>
          <w:szCs w:val="24"/>
        </w:rPr>
        <w:t xml:space="preserve">ярости и </w:t>
      </w:r>
      <w:r w:rsidRPr="00A732B2">
        <w:rPr>
          <w:rFonts w:ascii="Times New Roman" w:hAnsi="Times New Roman" w:cs="Times New Roman"/>
          <w:bCs/>
          <w:sz w:val="24"/>
          <w:szCs w:val="24"/>
        </w:rPr>
        <w:t xml:space="preserve">гнева при других людях. </w:t>
      </w:r>
    </w:p>
    <w:p w:rsidR="004F6293" w:rsidRPr="00A732B2" w:rsidRDefault="004F6293" w:rsidP="004F6293">
      <w:pPr>
        <w:spacing w:after="0" w:line="360" w:lineRule="auto"/>
        <w:ind w:firstLine="709"/>
        <w:jc w:val="both"/>
        <w:rPr>
          <w:rFonts w:ascii="Times New Roman" w:hAnsi="Times New Roman" w:cs="Times New Roman"/>
          <w:bCs/>
          <w:sz w:val="24"/>
          <w:szCs w:val="24"/>
        </w:rPr>
      </w:pPr>
      <w:r w:rsidRPr="00A732B2">
        <w:rPr>
          <w:rFonts w:ascii="Times New Roman" w:hAnsi="Times New Roman" w:cs="Times New Roman"/>
          <w:bCs/>
          <w:sz w:val="24"/>
          <w:szCs w:val="24"/>
        </w:rPr>
        <w:t>Результаты по негативизму остались такими же низкими, а по остальным шкалам средний результат примерно одинаковый. Ярко выражено уменьшение вербальной агрессии, подозрительности и раздражительности. Соответственно, у подростков может наблюдаться уменьшение раздражительность по любому поводу, вспыльчивости, резкости характера, грубости.</w:t>
      </w:r>
    </w:p>
    <w:p w:rsidR="004F6293" w:rsidRPr="00A732B2" w:rsidRDefault="004F6293" w:rsidP="004F6293">
      <w:pPr>
        <w:spacing w:after="0" w:line="360" w:lineRule="auto"/>
        <w:ind w:firstLine="709"/>
        <w:jc w:val="both"/>
        <w:rPr>
          <w:rFonts w:ascii="Times New Roman" w:hAnsi="Times New Roman" w:cs="Times New Roman"/>
          <w:sz w:val="24"/>
          <w:szCs w:val="24"/>
        </w:rPr>
      </w:pPr>
      <w:r w:rsidRPr="00A732B2">
        <w:rPr>
          <w:rFonts w:ascii="Times New Roman" w:hAnsi="Times New Roman" w:cs="Times New Roman"/>
          <w:bCs/>
          <w:sz w:val="24"/>
          <w:szCs w:val="24"/>
        </w:rPr>
        <w:t xml:space="preserve">Таким образом, после внедрения и проведения </w:t>
      </w:r>
      <w:r w:rsidRPr="00A732B2">
        <w:rPr>
          <w:rFonts w:ascii="Times New Roman" w:hAnsi="Times New Roman" w:cs="Times New Roman"/>
          <w:sz w:val="24"/>
          <w:szCs w:val="24"/>
        </w:rPr>
        <w:t>методических рекомендаций по коррекции агрессивного поведения подростков, они показали результаты, по которым можно судить о менее выраженной возбудимости, агрессивности, эмоциональной нестабильности, что соответственно говорит о более низком уровне конфликтности.</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 xml:space="preserve">Более наглядно результаты методики Басса-Дарки мы отразили в диаграмме </w:t>
      </w:r>
      <w:r w:rsidR="00286880">
        <w:rPr>
          <w:rFonts w:ascii="Times New Roman" w:eastAsia="SimSun" w:hAnsi="Times New Roman" w:cs="Times New Roman"/>
          <w:bCs/>
          <w:kern w:val="1"/>
          <w:sz w:val="24"/>
          <w:szCs w:val="24"/>
          <w:lang w:eastAsia="hi-IN" w:bidi="hi-IN"/>
        </w:rPr>
        <w:t>5.</w:t>
      </w:r>
    </w:p>
    <w:p w:rsidR="004F6293" w:rsidRPr="00A732B2" w:rsidRDefault="004F6293" w:rsidP="004F6293">
      <w:pPr>
        <w:spacing w:after="0" w:line="360" w:lineRule="auto"/>
        <w:ind w:firstLine="709"/>
        <w:jc w:val="both"/>
        <w:rPr>
          <w:rFonts w:ascii="Times New Roman" w:hAnsi="Times New Roman" w:cs="Times New Roman"/>
          <w:b/>
          <w:sz w:val="24"/>
          <w:szCs w:val="24"/>
        </w:rPr>
      </w:pPr>
      <w:r w:rsidRPr="00A732B2">
        <w:rPr>
          <w:rFonts w:ascii="Times New Roman" w:hAnsi="Times New Roman" w:cs="Times New Roman"/>
          <w:b/>
          <w:noProof/>
          <w:sz w:val="24"/>
          <w:szCs w:val="24"/>
        </w:rPr>
        <w:drawing>
          <wp:inline distT="0" distB="0" distL="0" distR="0">
            <wp:extent cx="4610100" cy="2181225"/>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6293" w:rsidRPr="00D3400B" w:rsidRDefault="00286880" w:rsidP="00D3400B">
      <w:pPr>
        <w:suppressAutoHyphens/>
        <w:spacing w:after="0" w:line="360" w:lineRule="auto"/>
        <w:ind w:firstLine="709"/>
        <w:rPr>
          <w:rFonts w:ascii="Times New Roman" w:eastAsia="SimSun" w:hAnsi="Times New Roman" w:cs="Times New Roman"/>
          <w:b/>
          <w:bCs/>
          <w:kern w:val="1"/>
          <w:sz w:val="24"/>
          <w:szCs w:val="24"/>
          <w:lang w:eastAsia="hi-IN" w:bidi="hi-IN"/>
        </w:rPr>
      </w:pPr>
      <w:r w:rsidRPr="00C22A4C">
        <w:rPr>
          <w:rFonts w:ascii="Times New Roman" w:eastAsia="SimSun" w:hAnsi="Times New Roman" w:cs="Times New Roman"/>
          <w:b/>
          <w:bCs/>
          <w:kern w:val="1"/>
          <w:sz w:val="24"/>
          <w:szCs w:val="24"/>
          <w:lang w:eastAsia="hi-IN" w:bidi="hi-IN"/>
        </w:rPr>
        <w:t>Диаграмма 5</w:t>
      </w:r>
      <w:r w:rsidR="00D3400B">
        <w:rPr>
          <w:rFonts w:ascii="Times New Roman" w:eastAsia="SimSun" w:hAnsi="Times New Roman" w:cs="Times New Roman"/>
          <w:b/>
          <w:bCs/>
          <w:kern w:val="1"/>
          <w:sz w:val="24"/>
          <w:szCs w:val="24"/>
          <w:lang w:eastAsia="hi-IN" w:bidi="hi-IN"/>
        </w:rPr>
        <w:t xml:space="preserve"> </w:t>
      </w:r>
      <w:r w:rsidR="004F6293" w:rsidRPr="00A732B2">
        <w:rPr>
          <w:rFonts w:ascii="Times New Roman" w:hAnsi="Times New Roman" w:cs="Times New Roman"/>
          <w:b/>
          <w:bCs/>
          <w:sz w:val="24"/>
          <w:szCs w:val="24"/>
        </w:rPr>
        <w:t>Результаты повторного проведения методики Басса-Дарки, выраженные в процентном соотношении</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lastRenderedPageBreak/>
        <w:t>Описание результатов к сводной таблице по анкете «Выявление агрессивно</w:t>
      </w:r>
      <w:r w:rsidR="00172D25">
        <w:rPr>
          <w:rFonts w:ascii="Times New Roman" w:eastAsia="SimSun" w:hAnsi="Times New Roman" w:cs="Times New Roman"/>
          <w:bCs/>
          <w:kern w:val="1"/>
          <w:sz w:val="24"/>
          <w:szCs w:val="24"/>
          <w:lang w:eastAsia="hi-IN" w:bidi="hi-IN"/>
        </w:rPr>
        <w:t xml:space="preserve">сти у подростка» </w:t>
      </w:r>
      <w:r w:rsidR="00286880">
        <w:rPr>
          <w:rFonts w:ascii="Times New Roman" w:eastAsia="SimSun" w:hAnsi="Times New Roman" w:cs="Times New Roman"/>
          <w:bCs/>
          <w:kern w:val="1"/>
          <w:sz w:val="24"/>
          <w:szCs w:val="24"/>
          <w:lang w:eastAsia="hi-IN" w:bidi="hi-IN"/>
        </w:rPr>
        <w:t>указано в таблице 7.</w:t>
      </w:r>
    </w:p>
    <w:p w:rsidR="004F6293" w:rsidRPr="00A732B2" w:rsidRDefault="00F8773C" w:rsidP="004F6293">
      <w:pPr>
        <w:spacing w:after="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172D25">
        <w:rPr>
          <w:rFonts w:ascii="Times New Roman" w:hAnsi="Times New Roman" w:cs="Times New Roman"/>
          <w:b/>
          <w:sz w:val="24"/>
          <w:szCs w:val="24"/>
        </w:rPr>
        <w:t>7</w:t>
      </w:r>
    </w:p>
    <w:p w:rsidR="004F6293" w:rsidRPr="00A732B2" w:rsidRDefault="004F6293" w:rsidP="004F6293">
      <w:pPr>
        <w:suppressAutoHyphens/>
        <w:spacing w:after="0" w:line="360" w:lineRule="auto"/>
        <w:ind w:firstLine="709"/>
        <w:jc w:val="center"/>
        <w:rPr>
          <w:rFonts w:ascii="Times New Roman" w:eastAsia="SimSun" w:hAnsi="Times New Roman" w:cs="Times New Roman"/>
          <w:b/>
          <w:bCs/>
          <w:kern w:val="1"/>
          <w:sz w:val="24"/>
          <w:szCs w:val="24"/>
          <w:lang w:eastAsia="hi-IN" w:bidi="hi-IN"/>
        </w:rPr>
      </w:pPr>
      <w:r w:rsidRPr="00A732B2">
        <w:rPr>
          <w:rFonts w:ascii="Times New Roman" w:eastAsia="Times New Roman" w:hAnsi="Times New Roman" w:cs="Times New Roman"/>
          <w:b/>
          <w:sz w:val="24"/>
          <w:szCs w:val="24"/>
        </w:rPr>
        <w:t xml:space="preserve">Результаты повторного проведения </w:t>
      </w:r>
      <w:r w:rsidRPr="00A732B2">
        <w:rPr>
          <w:rFonts w:ascii="Times New Roman" w:eastAsia="SimSun" w:hAnsi="Times New Roman" w:cs="Times New Roman"/>
          <w:b/>
          <w:bCs/>
          <w:kern w:val="1"/>
          <w:sz w:val="24"/>
          <w:szCs w:val="24"/>
          <w:lang w:eastAsia="hi-IN" w:bidi="hi-IN"/>
        </w:rPr>
        <w:t>анкеты «Выявление агрессивности у подростка»</w:t>
      </w:r>
    </w:p>
    <w:tbl>
      <w:tblPr>
        <w:tblStyle w:val="a5"/>
        <w:tblW w:w="0" w:type="auto"/>
        <w:tblLook w:val="04A0"/>
      </w:tblPr>
      <w:tblGrid>
        <w:gridCol w:w="2321"/>
        <w:gridCol w:w="2322"/>
        <w:gridCol w:w="2322"/>
        <w:gridCol w:w="2322"/>
      </w:tblGrid>
      <w:tr w:rsidR="004F6293" w:rsidRPr="00A732B2" w:rsidTr="00BA5D9A">
        <w:tc>
          <w:tcPr>
            <w:tcW w:w="2321" w:type="dxa"/>
          </w:tcPr>
          <w:p w:rsidR="004F6293" w:rsidRPr="00A732B2" w:rsidRDefault="004F6293" w:rsidP="00BA5D9A">
            <w:pPr>
              <w:jc w:val="center"/>
              <w:rPr>
                <w:rFonts w:ascii="Times New Roman" w:hAnsi="Times New Roman" w:cs="Times New Roman"/>
                <w:b/>
                <w:bCs/>
                <w:sz w:val="24"/>
                <w:szCs w:val="24"/>
              </w:rPr>
            </w:pPr>
          </w:p>
        </w:tc>
        <w:tc>
          <w:tcPr>
            <w:tcW w:w="2322"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t>Высокая степень агрессивности</w:t>
            </w:r>
          </w:p>
        </w:tc>
        <w:tc>
          <w:tcPr>
            <w:tcW w:w="2322"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t>Средняя степень агрессивности</w:t>
            </w:r>
          </w:p>
        </w:tc>
        <w:tc>
          <w:tcPr>
            <w:tcW w:w="2322"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t>Низкая степень агрессивности</w:t>
            </w:r>
          </w:p>
        </w:tc>
      </w:tr>
      <w:tr w:rsidR="004F6293" w:rsidRPr="00A732B2" w:rsidTr="00BA5D9A">
        <w:tc>
          <w:tcPr>
            <w:tcW w:w="2321"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t>Испытуемые(кол.)</w:t>
            </w:r>
          </w:p>
        </w:tc>
        <w:tc>
          <w:tcPr>
            <w:tcW w:w="2322"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3</w:t>
            </w:r>
          </w:p>
        </w:tc>
        <w:tc>
          <w:tcPr>
            <w:tcW w:w="2322"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7</w:t>
            </w:r>
          </w:p>
        </w:tc>
        <w:tc>
          <w:tcPr>
            <w:tcW w:w="2322"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16</w:t>
            </w:r>
          </w:p>
        </w:tc>
      </w:tr>
      <w:tr w:rsidR="004F6293" w:rsidRPr="00A732B2" w:rsidTr="00BA5D9A">
        <w:tc>
          <w:tcPr>
            <w:tcW w:w="2321" w:type="dxa"/>
          </w:tcPr>
          <w:p w:rsidR="004F6293" w:rsidRPr="00A732B2" w:rsidRDefault="004F6293" w:rsidP="00BA5D9A">
            <w:pPr>
              <w:jc w:val="center"/>
              <w:rPr>
                <w:rFonts w:ascii="Times New Roman" w:hAnsi="Times New Roman" w:cs="Times New Roman"/>
                <w:b/>
                <w:bCs/>
                <w:sz w:val="24"/>
                <w:szCs w:val="24"/>
              </w:rPr>
            </w:pPr>
            <w:r w:rsidRPr="00A732B2">
              <w:rPr>
                <w:rFonts w:ascii="Times New Roman" w:hAnsi="Times New Roman" w:cs="Times New Roman"/>
                <w:b/>
                <w:bCs/>
                <w:sz w:val="24"/>
                <w:szCs w:val="24"/>
              </w:rPr>
              <w:t>Испытуемые(%)</w:t>
            </w:r>
          </w:p>
        </w:tc>
        <w:tc>
          <w:tcPr>
            <w:tcW w:w="2322"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11,4</w:t>
            </w:r>
          </w:p>
        </w:tc>
        <w:tc>
          <w:tcPr>
            <w:tcW w:w="2322"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26,6</w:t>
            </w:r>
          </w:p>
        </w:tc>
        <w:tc>
          <w:tcPr>
            <w:tcW w:w="2322" w:type="dxa"/>
          </w:tcPr>
          <w:p w:rsidR="004F6293" w:rsidRPr="00A732B2" w:rsidRDefault="004F6293" w:rsidP="00BA5D9A">
            <w:pPr>
              <w:jc w:val="center"/>
              <w:rPr>
                <w:rFonts w:ascii="Times New Roman" w:hAnsi="Times New Roman" w:cs="Times New Roman"/>
                <w:bCs/>
                <w:sz w:val="24"/>
                <w:szCs w:val="24"/>
              </w:rPr>
            </w:pPr>
            <w:r w:rsidRPr="00A732B2">
              <w:rPr>
                <w:rFonts w:ascii="Times New Roman" w:hAnsi="Times New Roman" w:cs="Times New Roman"/>
                <w:bCs/>
                <w:sz w:val="24"/>
                <w:szCs w:val="24"/>
              </w:rPr>
              <w:t>60,8</w:t>
            </w:r>
          </w:p>
        </w:tc>
      </w:tr>
    </w:tbl>
    <w:p w:rsidR="004F6293" w:rsidRPr="00A732B2" w:rsidRDefault="004F6293" w:rsidP="004F6293">
      <w:pPr>
        <w:spacing w:after="0" w:line="360" w:lineRule="auto"/>
        <w:ind w:firstLine="709"/>
        <w:jc w:val="both"/>
        <w:rPr>
          <w:rFonts w:ascii="Times New Roman" w:hAnsi="Times New Roman" w:cs="Times New Roman"/>
          <w:b/>
          <w:bCs/>
          <w:sz w:val="24"/>
          <w:szCs w:val="24"/>
        </w:rPr>
      </w:pPr>
    </w:p>
    <w:p w:rsidR="004F6293" w:rsidRPr="00A732B2" w:rsidRDefault="004F6293" w:rsidP="004F6293">
      <w:pPr>
        <w:suppressAutoHyphens/>
        <w:spacing w:after="0" w:line="360" w:lineRule="auto"/>
        <w:ind w:firstLine="709"/>
        <w:jc w:val="center"/>
        <w:rPr>
          <w:rFonts w:ascii="Times New Roman" w:eastAsia="SimSun" w:hAnsi="Times New Roman" w:cs="Times New Roman"/>
          <w:b/>
          <w:bCs/>
          <w:kern w:val="1"/>
          <w:sz w:val="24"/>
          <w:szCs w:val="24"/>
          <w:lang w:eastAsia="hi-IN" w:bidi="hi-IN"/>
        </w:rPr>
      </w:pPr>
      <w:r w:rsidRPr="00A732B2">
        <w:rPr>
          <w:rFonts w:ascii="Times New Roman" w:hAnsi="Times New Roman" w:cs="Times New Roman"/>
          <w:b/>
          <w:bCs/>
          <w:sz w:val="24"/>
          <w:szCs w:val="24"/>
        </w:rPr>
        <w:t xml:space="preserve">Результаты повторного </w:t>
      </w:r>
      <w:r w:rsidRPr="00A732B2">
        <w:rPr>
          <w:rFonts w:ascii="Times New Roman" w:eastAsia="Times New Roman" w:hAnsi="Times New Roman" w:cs="Times New Roman"/>
          <w:b/>
          <w:sz w:val="24"/>
          <w:szCs w:val="24"/>
        </w:rPr>
        <w:t xml:space="preserve">проведения </w:t>
      </w:r>
      <w:r w:rsidRPr="00A732B2">
        <w:rPr>
          <w:rFonts w:ascii="Times New Roman" w:eastAsia="SimSun" w:hAnsi="Times New Roman" w:cs="Times New Roman"/>
          <w:b/>
          <w:bCs/>
          <w:kern w:val="1"/>
          <w:sz w:val="24"/>
          <w:szCs w:val="24"/>
          <w:lang w:eastAsia="hi-IN" w:bidi="hi-IN"/>
        </w:rPr>
        <w:t>анкеты «Выявление агрессивности у подростка»</w:t>
      </w:r>
    </w:p>
    <w:p w:rsidR="004F6293" w:rsidRPr="00A732B2" w:rsidRDefault="004F6293" w:rsidP="004F6293">
      <w:pPr>
        <w:spacing w:after="0" w:line="360" w:lineRule="auto"/>
        <w:ind w:firstLine="709"/>
        <w:jc w:val="both"/>
        <w:rPr>
          <w:rFonts w:ascii="Times New Roman" w:hAnsi="Times New Roman" w:cs="Times New Roman"/>
          <w:bCs/>
          <w:sz w:val="24"/>
          <w:szCs w:val="24"/>
        </w:rPr>
      </w:pPr>
      <w:r w:rsidRPr="00A732B2">
        <w:rPr>
          <w:rFonts w:ascii="Times New Roman" w:hAnsi="Times New Roman" w:cs="Times New Roman"/>
          <w:bCs/>
          <w:sz w:val="24"/>
          <w:szCs w:val="24"/>
        </w:rPr>
        <w:t>Исходя из результатов, полученных при повторной диагностике по анкете «Выявление агрессивности у подростка», можно говорить о том, что после проведения коррекционной программы количество старшеклассников с высокой и средней степенью агрессивности значительно уменьшилось, что говорит об эффективности программы. При первом проведении данной диагностической метод</w:t>
      </w:r>
      <w:r w:rsidR="00C22A4C">
        <w:rPr>
          <w:rFonts w:ascii="Times New Roman" w:hAnsi="Times New Roman" w:cs="Times New Roman"/>
          <w:bCs/>
          <w:sz w:val="24"/>
          <w:szCs w:val="24"/>
        </w:rPr>
        <w:t>ики мы увидели, что большинство 49,4%</w:t>
      </w:r>
      <w:r w:rsidRPr="00A732B2">
        <w:rPr>
          <w:rFonts w:ascii="Times New Roman" w:hAnsi="Times New Roman" w:cs="Times New Roman"/>
          <w:bCs/>
          <w:sz w:val="24"/>
          <w:szCs w:val="24"/>
        </w:rPr>
        <w:t xml:space="preserve"> подростков имели среднюю степень агрессивности. После повторного проведения этой же методики мы видим, что 60,8% подростков имеют низкую степень агрессивности, что также говорит о результативности занятий коррекционной программы.</w:t>
      </w:r>
    </w:p>
    <w:p w:rsidR="004F6293" w:rsidRPr="00A732B2" w:rsidRDefault="004F6293" w:rsidP="004F6293">
      <w:pPr>
        <w:suppressAutoHyphens/>
        <w:spacing w:after="0" w:line="360" w:lineRule="auto"/>
        <w:ind w:firstLine="709"/>
        <w:jc w:val="both"/>
        <w:rPr>
          <w:rFonts w:ascii="Times New Roman" w:eastAsia="SimSun" w:hAnsi="Times New Roman" w:cs="Times New Roman"/>
          <w:bCs/>
          <w:kern w:val="1"/>
          <w:sz w:val="24"/>
          <w:szCs w:val="24"/>
          <w:lang w:eastAsia="hi-IN" w:bidi="hi-IN"/>
        </w:rPr>
      </w:pPr>
      <w:r w:rsidRPr="00A732B2">
        <w:rPr>
          <w:rFonts w:ascii="Times New Roman" w:eastAsia="SimSun" w:hAnsi="Times New Roman" w:cs="Times New Roman"/>
          <w:bCs/>
          <w:kern w:val="1"/>
          <w:sz w:val="24"/>
          <w:szCs w:val="24"/>
          <w:lang w:eastAsia="hi-IN" w:bidi="hi-IN"/>
        </w:rPr>
        <w:t xml:space="preserve">Более наглядно результаты анкеты «Выявление агрессивности у подростка» мы отразили в диаграмме </w:t>
      </w:r>
      <w:r w:rsidR="00286880">
        <w:rPr>
          <w:rFonts w:ascii="Times New Roman" w:eastAsia="SimSun" w:hAnsi="Times New Roman" w:cs="Times New Roman"/>
          <w:bCs/>
          <w:kern w:val="1"/>
          <w:sz w:val="24"/>
          <w:szCs w:val="24"/>
          <w:lang w:eastAsia="hi-IN" w:bidi="hi-IN"/>
        </w:rPr>
        <w:t>6.</w:t>
      </w:r>
      <w:r w:rsidRPr="00A732B2">
        <w:rPr>
          <w:rFonts w:ascii="Times New Roman" w:eastAsia="SimSun" w:hAnsi="Times New Roman" w:cs="Times New Roman"/>
          <w:bCs/>
          <w:kern w:val="1"/>
          <w:sz w:val="24"/>
          <w:szCs w:val="24"/>
          <w:lang w:eastAsia="hi-IN" w:bidi="hi-IN"/>
        </w:rPr>
        <w:t xml:space="preserve"> </w:t>
      </w:r>
    </w:p>
    <w:p w:rsidR="004F6293" w:rsidRPr="00A732B2" w:rsidRDefault="004F6293" w:rsidP="004F6293">
      <w:pPr>
        <w:spacing w:after="0" w:line="360" w:lineRule="auto"/>
        <w:ind w:firstLine="709"/>
        <w:jc w:val="both"/>
        <w:rPr>
          <w:rFonts w:ascii="Times New Roman" w:hAnsi="Times New Roman" w:cs="Times New Roman"/>
          <w:sz w:val="24"/>
          <w:szCs w:val="24"/>
        </w:rPr>
      </w:pPr>
      <w:r w:rsidRPr="00A732B2">
        <w:rPr>
          <w:rFonts w:ascii="Times New Roman" w:hAnsi="Times New Roman" w:cs="Times New Roman"/>
          <w:noProof/>
          <w:sz w:val="24"/>
          <w:szCs w:val="24"/>
        </w:rPr>
        <w:drawing>
          <wp:inline distT="0" distB="0" distL="0" distR="0">
            <wp:extent cx="4048125" cy="193357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6293" w:rsidRPr="00D3400B" w:rsidRDefault="00286880" w:rsidP="00D3400B">
      <w:pPr>
        <w:spacing w:after="0" w:line="360" w:lineRule="auto"/>
        <w:ind w:firstLine="709"/>
        <w:rPr>
          <w:rFonts w:ascii="Times New Roman" w:hAnsi="Times New Roman" w:cs="Times New Roman"/>
          <w:b/>
          <w:sz w:val="24"/>
          <w:szCs w:val="24"/>
        </w:rPr>
      </w:pPr>
      <w:r w:rsidRPr="00A732B2">
        <w:rPr>
          <w:rFonts w:ascii="Times New Roman" w:hAnsi="Times New Roman" w:cs="Times New Roman"/>
          <w:b/>
          <w:sz w:val="24"/>
          <w:szCs w:val="24"/>
        </w:rPr>
        <w:t>Диаграмма 6</w:t>
      </w:r>
      <w:r w:rsidR="00D3400B">
        <w:rPr>
          <w:rFonts w:ascii="Times New Roman" w:hAnsi="Times New Roman" w:cs="Times New Roman"/>
          <w:b/>
          <w:sz w:val="24"/>
          <w:szCs w:val="24"/>
        </w:rPr>
        <w:t xml:space="preserve"> </w:t>
      </w:r>
      <w:r w:rsidR="004F6293" w:rsidRPr="00A732B2">
        <w:rPr>
          <w:rFonts w:ascii="Times New Roman" w:hAnsi="Times New Roman" w:cs="Times New Roman"/>
          <w:b/>
          <w:bCs/>
          <w:sz w:val="24"/>
          <w:szCs w:val="24"/>
        </w:rPr>
        <w:t>Результаты повторного проведения анкеты  «Выявление агрессивности у подростка», выраженные в процентном соотношении</w:t>
      </w: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p>
    <w:p w:rsidR="004F6293" w:rsidRPr="00A732B2" w:rsidRDefault="004F6293" w:rsidP="004F6293">
      <w:pPr>
        <w:suppressAutoHyphens/>
        <w:spacing w:after="0" w:line="360" w:lineRule="auto"/>
        <w:ind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Таким образом, исходя из данных формирующего и контрольного эксперимента, мы можем сделать следующие выводы:</w:t>
      </w:r>
    </w:p>
    <w:p w:rsidR="004F6293" w:rsidRPr="00A732B2" w:rsidRDefault="004F6293" w:rsidP="004F6293">
      <w:pPr>
        <w:numPr>
          <w:ilvl w:val="0"/>
          <w:numId w:val="8"/>
        </w:numPr>
        <w:suppressAutoHyphens/>
        <w:spacing w:after="0" w:line="360" w:lineRule="auto"/>
        <w:ind w:left="0"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lastRenderedPageBreak/>
        <w:t xml:space="preserve">Использование арт-терапевтических методик для </w:t>
      </w:r>
      <w:r w:rsidRPr="00A732B2">
        <w:rPr>
          <w:rFonts w:ascii="Times New Roman" w:hAnsi="Times New Roman" w:cs="Times New Roman"/>
          <w:sz w:val="24"/>
          <w:szCs w:val="24"/>
        </w:rPr>
        <w:t xml:space="preserve">коррекции агрессивного поведения подростков </w:t>
      </w:r>
      <w:r w:rsidRPr="00A732B2">
        <w:rPr>
          <w:rFonts w:ascii="Times New Roman" w:eastAsia="SimSun" w:hAnsi="Times New Roman" w:cs="Times New Roman"/>
          <w:kern w:val="1"/>
          <w:sz w:val="24"/>
          <w:szCs w:val="24"/>
          <w:lang w:eastAsia="hi-IN" w:bidi="hi-IN"/>
        </w:rPr>
        <w:t>позволило значительно улучшить результаты, и соответственно, минимизировать признаки наличия агрессивного поведения в подростковом звене.</w:t>
      </w:r>
    </w:p>
    <w:p w:rsidR="004F6293" w:rsidRPr="00A732B2" w:rsidRDefault="004F6293" w:rsidP="004F6293">
      <w:pPr>
        <w:numPr>
          <w:ilvl w:val="0"/>
          <w:numId w:val="8"/>
        </w:numPr>
        <w:suppressAutoHyphens/>
        <w:spacing w:after="0" w:line="360" w:lineRule="auto"/>
        <w:ind w:left="0"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Методическая работа с педагогами и родителями способствовала созданию единого понятийного пространства между всеми участниками воспитательно-образовательного процесса: педагогами, родителями, подростками.</w:t>
      </w:r>
    </w:p>
    <w:p w:rsidR="004F6293" w:rsidRPr="00A732B2" w:rsidRDefault="004F6293" w:rsidP="004F6293">
      <w:pPr>
        <w:numPr>
          <w:ilvl w:val="0"/>
          <w:numId w:val="8"/>
        </w:numPr>
        <w:suppressAutoHyphens/>
        <w:spacing w:after="0" w:line="360" w:lineRule="auto"/>
        <w:ind w:left="0" w:firstLine="709"/>
        <w:jc w:val="both"/>
        <w:rPr>
          <w:rFonts w:ascii="Times New Roman" w:eastAsia="SimSun" w:hAnsi="Times New Roman" w:cs="Times New Roman"/>
          <w:kern w:val="1"/>
          <w:sz w:val="24"/>
          <w:szCs w:val="24"/>
          <w:lang w:eastAsia="hi-IN" w:bidi="hi-IN"/>
        </w:rPr>
      </w:pPr>
      <w:r w:rsidRPr="00A732B2">
        <w:rPr>
          <w:rFonts w:ascii="Times New Roman" w:eastAsia="SimSun" w:hAnsi="Times New Roman" w:cs="Times New Roman"/>
          <w:kern w:val="1"/>
          <w:sz w:val="24"/>
          <w:szCs w:val="24"/>
          <w:lang w:eastAsia="hi-IN" w:bidi="hi-IN"/>
        </w:rPr>
        <w:t>Разработанные нами формы и методы работы, направленные на сплоченность группы подростков показали эффективность проведенной социально-педагогической работы.</w:t>
      </w:r>
    </w:p>
    <w:p w:rsidR="004F6293" w:rsidRPr="00C22A4C" w:rsidRDefault="00C22A4C" w:rsidP="00F8773C">
      <w:pPr>
        <w:numPr>
          <w:ilvl w:val="0"/>
          <w:numId w:val="8"/>
        </w:numPr>
        <w:suppressAutoHyphens/>
        <w:spacing w:after="60" w:line="360" w:lineRule="auto"/>
        <w:ind w:left="0" w:firstLine="709"/>
        <w:jc w:val="both"/>
        <w:rPr>
          <w:rFonts w:ascii="Times New Roman" w:eastAsia="SimSun" w:hAnsi="Times New Roman" w:cs="Times New Roman"/>
          <w:kern w:val="1"/>
          <w:sz w:val="24"/>
          <w:szCs w:val="24"/>
          <w:lang w:eastAsia="hi-IN" w:bidi="hi-IN"/>
        </w:rPr>
      </w:pPr>
      <w:r w:rsidRPr="00C22A4C">
        <w:rPr>
          <w:rFonts w:ascii="Times New Roman" w:eastAsia="SimSun" w:hAnsi="Times New Roman" w:cs="Times New Roman"/>
          <w:kern w:val="1"/>
          <w:sz w:val="24"/>
          <w:szCs w:val="24"/>
          <w:lang w:eastAsia="hi-IN" w:bidi="hi-IN"/>
        </w:rPr>
        <w:t>После завершения тренинговых занятий мы видим улучшения.</w:t>
      </w:r>
    </w:p>
    <w:p w:rsidR="004F6293" w:rsidRPr="00A732B2" w:rsidRDefault="004F6293" w:rsidP="00F8773C">
      <w:pPr>
        <w:pStyle w:val="2"/>
        <w:spacing w:before="0" w:after="60" w:line="360" w:lineRule="auto"/>
        <w:ind w:firstLine="709"/>
        <w:jc w:val="center"/>
        <w:rPr>
          <w:rFonts w:ascii="Times New Roman" w:hAnsi="Times New Roman" w:cs="Times New Roman"/>
          <w:color w:val="auto"/>
          <w:sz w:val="24"/>
          <w:szCs w:val="24"/>
        </w:rPr>
      </w:pPr>
      <w:r w:rsidRPr="00A732B2">
        <w:rPr>
          <w:rFonts w:ascii="Times New Roman" w:hAnsi="Times New Roman" w:cs="Times New Roman"/>
          <w:color w:val="auto"/>
          <w:sz w:val="24"/>
          <w:szCs w:val="24"/>
        </w:rPr>
        <w:t>2.3 Рекомендации педагогам и родителям</w:t>
      </w:r>
    </w:p>
    <w:p w:rsidR="00536ED8" w:rsidRPr="00C22A4C" w:rsidRDefault="00536ED8" w:rsidP="00536ED8">
      <w:pPr>
        <w:spacing w:after="0" w:line="360" w:lineRule="auto"/>
        <w:ind w:firstLine="709"/>
        <w:jc w:val="both"/>
        <w:rPr>
          <w:rFonts w:ascii="Times New Roman" w:hAnsi="Times New Roman" w:cs="Times New Roman"/>
          <w:sz w:val="24"/>
          <w:szCs w:val="24"/>
        </w:rPr>
      </w:pPr>
      <w:r w:rsidRPr="00A732B2">
        <w:rPr>
          <w:rFonts w:ascii="Times New Roman" w:hAnsi="Times New Roman" w:cs="Times New Roman"/>
          <w:sz w:val="24"/>
          <w:szCs w:val="24"/>
        </w:rPr>
        <w:t xml:space="preserve">При возможных проявлениях агрессивности у старших школьников следует порекомендовать, провести специалистам данного общеобразовательного учреждения провести комплекс мер направленных на то, чтобы </w:t>
      </w:r>
      <w:r w:rsidRPr="00C22A4C">
        <w:rPr>
          <w:rFonts w:ascii="Times New Roman" w:hAnsi="Times New Roman" w:cs="Times New Roman"/>
          <w:sz w:val="24"/>
          <w:szCs w:val="24"/>
        </w:rPr>
        <w:t xml:space="preserve">помочь </w:t>
      </w:r>
      <w:r w:rsidR="00C22A4C" w:rsidRPr="00C22A4C">
        <w:rPr>
          <w:rFonts w:ascii="Times New Roman" w:hAnsi="Times New Roman" w:cs="Times New Roman"/>
          <w:sz w:val="24"/>
          <w:szCs w:val="24"/>
        </w:rPr>
        <w:t>подросткам</w:t>
      </w:r>
      <w:r w:rsidRPr="00C22A4C">
        <w:rPr>
          <w:rFonts w:ascii="Times New Roman" w:hAnsi="Times New Roman" w:cs="Times New Roman"/>
          <w:sz w:val="24"/>
          <w:szCs w:val="24"/>
        </w:rPr>
        <w:t xml:space="preserve"> преодолеть данное состояние. </w:t>
      </w:r>
    </w:p>
    <w:p w:rsidR="00536ED8" w:rsidRPr="00A732B2" w:rsidRDefault="00536ED8" w:rsidP="00536ED8">
      <w:pPr>
        <w:spacing w:after="0" w:line="360" w:lineRule="auto"/>
        <w:ind w:firstLine="709"/>
        <w:jc w:val="both"/>
        <w:rPr>
          <w:rFonts w:ascii="Times New Roman" w:hAnsi="Times New Roman" w:cs="Times New Roman"/>
          <w:sz w:val="24"/>
          <w:szCs w:val="24"/>
        </w:rPr>
      </w:pPr>
      <w:r w:rsidRPr="00C22A4C">
        <w:rPr>
          <w:rFonts w:ascii="Times New Roman" w:hAnsi="Times New Roman" w:cs="Times New Roman"/>
          <w:sz w:val="24"/>
          <w:szCs w:val="24"/>
        </w:rPr>
        <w:t xml:space="preserve">Провести можно как индивидуальные беседы с подростками, для того чтобы вызвать у них осознание присутствия агрессивности, убедить в том что так действовать нельзя, направить </w:t>
      </w:r>
      <w:r w:rsidR="00C22A4C" w:rsidRPr="00C22A4C">
        <w:rPr>
          <w:rFonts w:ascii="Times New Roman" w:hAnsi="Times New Roman" w:cs="Times New Roman"/>
          <w:sz w:val="24"/>
          <w:szCs w:val="24"/>
        </w:rPr>
        <w:t>подростков</w:t>
      </w:r>
      <w:r w:rsidRPr="00C22A4C">
        <w:rPr>
          <w:rFonts w:ascii="Times New Roman" w:hAnsi="Times New Roman" w:cs="Times New Roman"/>
          <w:sz w:val="24"/>
          <w:szCs w:val="24"/>
        </w:rPr>
        <w:t xml:space="preserve"> на верный путь путем социализации их агрессивности. Также эффективными могут быть групповые тренинги и занятия, направленные на</w:t>
      </w:r>
      <w:r w:rsidRPr="00A732B2">
        <w:rPr>
          <w:rFonts w:ascii="Times New Roman" w:hAnsi="Times New Roman" w:cs="Times New Roman"/>
          <w:sz w:val="24"/>
          <w:szCs w:val="24"/>
        </w:rPr>
        <w:t xml:space="preserve"> коллективную работу с детьми, где каждый мог бы побывать в образе провокатора и провоцируемого к агрессивному поведению. </w:t>
      </w:r>
    </w:p>
    <w:p w:rsidR="00536ED8" w:rsidRPr="00A732B2" w:rsidRDefault="00536ED8" w:rsidP="00536ED8">
      <w:pPr>
        <w:spacing w:after="0" w:line="360" w:lineRule="auto"/>
        <w:ind w:firstLine="709"/>
        <w:jc w:val="both"/>
        <w:rPr>
          <w:rFonts w:ascii="Times New Roman" w:hAnsi="Times New Roman" w:cs="Times New Roman"/>
          <w:sz w:val="24"/>
          <w:szCs w:val="24"/>
        </w:rPr>
      </w:pPr>
      <w:r w:rsidRPr="00A732B2">
        <w:rPr>
          <w:rFonts w:ascii="Times New Roman" w:hAnsi="Times New Roman" w:cs="Times New Roman"/>
          <w:sz w:val="24"/>
          <w:szCs w:val="24"/>
        </w:rPr>
        <w:t>По данным эксперимента, которые показали эффективность методов арт-терапии при работе с агрессивными подростками, также следует порекомендовать именно эти методы для проведения групповой и индивидуальной работы со старшеклассниками. В нее могут входить релаксационные творческие часы, когда подростки в специально организованном помещении, при хорошем освещении рисуют по определенной тематике под релаксирующую музыку. При этом, возможная агрессия, которая накапливается внутри подростка находит выход в творчестве, он расслабляется и отходит от волнующих его проблем.</w:t>
      </w:r>
    </w:p>
    <w:p w:rsidR="00536ED8" w:rsidRPr="00A732B2" w:rsidRDefault="00536ED8" w:rsidP="00536ED8">
      <w:pPr>
        <w:spacing w:after="0" w:line="360" w:lineRule="auto"/>
        <w:ind w:firstLine="709"/>
        <w:jc w:val="both"/>
        <w:rPr>
          <w:rFonts w:ascii="Times New Roman" w:hAnsi="Times New Roman" w:cs="Times New Roman"/>
          <w:sz w:val="24"/>
          <w:szCs w:val="24"/>
        </w:rPr>
      </w:pPr>
      <w:r w:rsidRPr="00A732B2">
        <w:rPr>
          <w:rFonts w:ascii="Times New Roman" w:hAnsi="Times New Roman" w:cs="Times New Roman"/>
          <w:sz w:val="24"/>
          <w:szCs w:val="24"/>
        </w:rPr>
        <w:t>Для групповой работы методами арт-терапии больше подх</w:t>
      </w:r>
      <w:r w:rsidR="007E3316" w:rsidRPr="00A732B2">
        <w:rPr>
          <w:rFonts w:ascii="Times New Roman" w:hAnsi="Times New Roman" w:cs="Times New Roman"/>
          <w:sz w:val="24"/>
          <w:szCs w:val="24"/>
        </w:rPr>
        <w:t>одит общая релаксация, которая возможна без определения темы, границ творчества, а для индивидуальной работы с подростком лучше всего будет с некоторой периодичностью предлагать ему всевозможные задания.</w:t>
      </w:r>
    </w:p>
    <w:p w:rsidR="00BB433B" w:rsidRPr="00A732B2" w:rsidRDefault="00536ED8" w:rsidP="00BB433B">
      <w:pPr>
        <w:spacing w:after="0" w:line="360" w:lineRule="auto"/>
        <w:ind w:firstLine="709"/>
        <w:jc w:val="both"/>
        <w:rPr>
          <w:rFonts w:ascii="Times New Roman" w:hAnsi="Times New Roman" w:cs="Times New Roman"/>
          <w:sz w:val="24"/>
          <w:szCs w:val="24"/>
        </w:rPr>
      </w:pPr>
      <w:r w:rsidRPr="00A732B2">
        <w:rPr>
          <w:rFonts w:ascii="Times New Roman" w:hAnsi="Times New Roman" w:cs="Times New Roman"/>
          <w:sz w:val="24"/>
          <w:szCs w:val="24"/>
        </w:rPr>
        <w:lastRenderedPageBreak/>
        <w:t xml:space="preserve">Также необходимо работать с семьей, так как именно из нее могут выходить все причины протеста подростков и выражаться путем агрессии к окружающим и самим себе. </w:t>
      </w:r>
      <w:r w:rsidR="007E3316" w:rsidRPr="00A732B2">
        <w:rPr>
          <w:rFonts w:ascii="Times New Roman" w:hAnsi="Times New Roman" w:cs="Times New Roman"/>
          <w:sz w:val="24"/>
          <w:szCs w:val="24"/>
        </w:rPr>
        <w:t>Семья, значимые взрослые должны знать определенные правила поведения с агрессивным подростком, они должны направлять его на путь исправления, подавать пример спокойного, адекватного поведения. Родители также могут применять методы арт-терапии при коррекции агрессивного поведения старшеклассника. В этом случае семья может вместе начать писать какую-либо картину, раскрашивать огромные раскраски по номерам. Это может помочь не только расслабиться всем членам семьи, но и наладить внутрисемейные контакты, семья будет общаться, взаимодействовать совместно, обсуждать вопросы, решать проблемы. На данном этапе развития подростка это является очень важным для него, чувствовать поддержку семьи, чувствовать себя под защитой</w:t>
      </w:r>
      <w:r w:rsidR="00BB433B" w:rsidRPr="00A732B2">
        <w:rPr>
          <w:rFonts w:ascii="Times New Roman" w:hAnsi="Times New Roman" w:cs="Times New Roman"/>
          <w:sz w:val="24"/>
          <w:szCs w:val="24"/>
        </w:rPr>
        <w:t>.</w:t>
      </w:r>
    </w:p>
    <w:p w:rsidR="00536ED8" w:rsidRPr="00A732B2" w:rsidRDefault="00BB433B" w:rsidP="00BB433B">
      <w:pPr>
        <w:spacing w:after="0" w:line="360" w:lineRule="auto"/>
        <w:ind w:firstLine="709"/>
        <w:jc w:val="both"/>
        <w:rPr>
          <w:rFonts w:ascii="Times New Roman" w:hAnsi="Times New Roman" w:cs="Times New Roman"/>
          <w:sz w:val="24"/>
          <w:szCs w:val="24"/>
        </w:rPr>
      </w:pPr>
      <w:r w:rsidRPr="00A732B2">
        <w:rPr>
          <w:rFonts w:ascii="Times New Roman" w:hAnsi="Times New Roman" w:cs="Times New Roman"/>
          <w:sz w:val="24"/>
          <w:szCs w:val="24"/>
        </w:rPr>
        <w:t>Также с</w:t>
      </w:r>
      <w:r w:rsidR="00536ED8" w:rsidRPr="00A732B2">
        <w:rPr>
          <w:rFonts w:ascii="Times New Roman" w:hAnsi="Times New Roman" w:cs="Times New Roman"/>
          <w:sz w:val="24"/>
          <w:szCs w:val="24"/>
        </w:rPr>
        <w:t>ледует направить детей на большую физическую нагрузку, что позволит разрядить скопившуюся энергию и что более эффективно направить энергию та</w:t>
      </w:r>
      <w:r w:rsidRPr="00A732B2">
        <w:rPr>
          <w:rFonts w:ascii="Times New Roman" w:hAnsi="Times New Roman" w:cs="Times New Roman"/>
          <w:sz w:val="24"/>
          <w:szCs w:val="24"/>
        </w:rPr>
        <w:t>ких подростков на коллективно-</w:t>
      </w:r>
      <w:r w:rsidR="00536ED8" w:rsidRPr="00A732B2">
        <w:rPr>
          <w:rFonts w:ascii="Times New Roman" w:hAnsi="Times New Roman" w:cs="Times New Roman"/>
          <w:sz w:val="24"/>
          <w:szCs w:val="24"/>
        </w:rPr>
        <w:t xml:space="preserve">творческое дело, например кружки изобразительного искусства, танцев, театральные кружки, где </w:t>
      </w:r>
      <w:r w:rsidR="00C22A4C" w:rsidRPr="00C22A4C">
        <w:rPr>
          <w:rFonts w:ascii="Times New Roman" w:hAnsi="Times New Roman" w:cs="Times New Roman"/>
          <w:sz w:val="24"/>
          <w:szCs w:val="24"/>
        </w:rPr>
        <w:t>подростки</w:t>
      </w:r>
      <w:r w:rsidR="00536ED8" w:rsidRPr="00A732B2">
        <w:rPr>
          <w:rFonts w:ascii="Times New Roman" w:hAnsi="Times New Roman" w:cs="Times New Roman"/>
          <w:sz w:val="24"/>
          <w:szCs w:val="24"/>
        </w:rPr>
        <w:t xml:space="preserve"> будут взаимодействовать с окружающими. </w:t>
      </w:r>
    </w:p>
    <w:p w:rsidR="00536ED8" w:rsidRPr="00A732B2" w:rsidRDefault="00536ED8" w:rsidP="00BB433B">
      <w:pPr>
        <w:spacing w:after="0" w:line="360" w:lineRule="auto"/>
        <w:ind w:firstLine="709"/>
        <w:jc w:val="both"/>
        <w:rPr>
          <w:rStyle w:val="c0"/>
          <w:rFonts w:ascii="Times New Roman" w:hAnsi="Times New Roman" w:cs="Times New Roman"/>
          <w:sz w:val="24"/>
          <w:szCs w:val="24"/>
        </w:rPr>
      </w:pPr>
      <w:r w:rsidRPr="00A732B2">
        <w:rPr>
          <w:rFonts w:ascii="Times New Roman" w:hAnsi="Times New Roman" w:cs="Times New Roman"/>
          <w:sz w:val="24"/>
          <w:szCs w:val="24"/>
        </w:rPr>
        <w:t>Самым важным является для родителей и педагогов вовремя заметить и принять во внимание то или иное поведение детей и</w:t>
      </w:r>
      <w:r w:rsidR="00BB433B" w:rsidRPr="00A732B2">
        <w:rPr>
          <w:rFonts w:ascii="Times New Roman" w:hAnsi="Times New Roman" w:cs="Times New Roman"/>
          <w:sz w:val="24"/>
          <w:szCs w:val="24"/>
        </w:rPr>
        <w:t>,</w:t>
      </w:r>
      <w:r w:rsidRPr="00A732B2">
        <w:rPr>
          <w:rFonts w:ascii="Times New Roman" w:hAnsi="Times New Roman" w:cs="Times New Roman"/>
          <w:sz w:val="24"/>
          <w:szCs w:val="24"/>
        </w:rPr>
        <w:t xml:space="preserve"> проведя ряд мер на выявление агрессивности</w:t>
      </w:r>
      <w:r w:rsidR="00BB433B" w:rsidRPr="00A732B2">
        <w:rPr>
          <w:rFonts w:ascii="Times New Roman" w:hAnsi="Times New Roman" w:cs="Times New Roman"/>
          <w:sz w:val="24"/>
          <w:szCs w:val="24"/>
        </w:rPr>
        <w:t>,</w:t>
      </w:r>
      <w:r w:rsidRPr="00A732B2">
        <w:rPr>
          <w:rFonts w:ascii="Times New Roman" w:hAnsi="Times New Roman" w:cs="Times New Roman"/>
          <w:sz w:val="24"/>
          <w:szCs w:val="24"/>
        </w:rPr>
        <w:t xml:space="preserve"> начать действовать с преодолением данного состояния.</w:t>
      </w:r>
    </w:p>
    <w:p w:rsidR="004F6293" w:rsidRPr="00A732B2" w:rsidRDefault="004F6293" w:rsidP="004F6293">
      <w:pPr>
        <w:pStyle w:val="c10"/>
        <w:shd w:val="clear" w:color="auto" w:fill="FFFFFF"/>
        <w:spacing w:before="0" w:beforeAutospacing="0" w:after="0" w:afterAutospacing="0" w:line="360" w:lineRule="auto"/>
        <w:ind w:firstLine="709"/>
        <w:jc w:val="both"/>
        <w:rPr>
          <w:color w:val="000000"/>
        </w:rPr>
      </w:pPr>
      <w:r w:rsidRPr="00A732B2">
        <w:rPr>
          <w:rStyle w:val="c0"/>
          <w:color w:val="000000"/>
        </w:rPr>
        <w:t xml:space="preserve">При вспышках ярости агрессивного подростка родители и педагоги общеобразовательного учреждения прежде всего должны знать как вести себя с ними в этой ситуации. </w:t>
      </w:r>
    </w:p>
    <w:p w:rsidR="004F6293" w:rsidRPr="00A732B2" w:rsidRDefault="004F6293" w:rsidP="004F6293">
      <w:pPr>
        <w:pStyle w:val="a3"/>
        <w:spacing w:before="0" w:beforeAutospacing="0" w:after="0" w:afterAutospacing="0" w:line="360" w:lineRule="auto"/>
        <w:ind w:firstLine="709"/>
        <w:jc w:val="both"/>
        <w:rPr>
          <w:b/>
          <w:color w:val="000000"/>
          <w:shd w:val="clear" w:color="auto" w:fill="FFFFFF"/>
        </w:rPr>
      </w:pPr>
      <w:bookmarkStart w:id="0" w:name="564"/>
      <w:r w:rsidRPr="00A732B2">
        <w:rPr>
          <w:b/>
          <w:color w:val="000000"/>
          <w:shd w:val="clear" w:color="auto" w:fill="FFFFFF"/>
        </w:rPr>
        <w:t>Рекомендации родителям по общению с агрессивным подростком:</w:t>
      </w:r>
    </w:p>
    <w:p w:rsidR="004F6293" w:rsidRPr="00A732B2" w:rsidRDefault="004F6293" w:rsidP="004F6293">
      <w:pPr>
        <w:pStyle w:val="a3"/>
        <w:spacing w:before="0" w:beforeAutospacing="0" w:after="0" w:afterAutospacing="0" w:line="360" w:lineRule="auto"/>
        <w:ind w:firstLine="709"/>
        <w:jc w:val="both"/>
        <w:rPr>
          <w:color w:val="000000"/>
          <w:shd w:val="clear" w:color="auto" w:fill="FFFFFF"/>
        </w:rPr>
      </w:pPr>
      <w:r w:rsidRPr="00A732B2">
        <w:rPr>
          <w:color w:val="000000"/>
          <w:shd w:val="clear" w:color="auto" w:fill="FFFFFF"/>
        </w:rPr>
        <w:t>1. Родителям следует быть внимательными и прислушиваться к потребностям подростка.</w:t>
      </w:r>
    </w:p>
    <w:p w:rsidR="004F6293" w:rsidRPr="00A732B2" w:rsidRDefault="004F6293" w:rsidP="004F6293">
      <w:pPr>
        <w:pStyle w:val="a3"/>
        <w:spacing w:before="0" w:beforeAutospacing="0" w:after="0" w:afterAutospacing="0" w:line="360" w:lineRule="auto"/>
        <w:ind w:firstLine="709"/>
        <w:jc w:val="both"/>
        <w:rPr>
          <w:color w:val="000000"/>
          <w:shd w:val="clear" w:color="auto" w:fill="FFFFFF"/>
        </w:rPr>
      </w:pPr>
      <w:r w:rsidRPr="00A732B2">
        <w:rPr>
          <w:color w:val="000000"/>
          <w:shd w:val="clear" w:color="auto" w:fill="FFFFFF"/>
        </w:rPr>
        <w:t>2. Все члены семьи должны подавать личный пример неагрессивного поведения для подростка и не допускать при нем собственных вспышек гнева, агрессивных реакций и высказываний о других людях.</w:t>
      </w:r>
    </w:p>
    <w:p w:rsidR="004F6293" w:rsidRPr="00A732B2" w:rsidRDefault="004F6293" w:rsidP="004F6293">
      <w:pPr>
        <w:pStyle w:val="a3"/>
        <w:spacing w:before="0" w:beforeAutospacing="0" w:after="0" w:afterAutospacing="0" w:line="360" w:lineRule="auto"/>
        <w:ind w:firstLine="709"/>
        <w:jc w:val="both"/>
        <w:rPr>
          <w:color w:val="000000"/>
          <w:shd w:val="clear" w:color="auto" w:fill="FFFFFF"/>
        </w:rPr>
      </w:pPr>
      <w:r w:rsidRPr="00A732B2">
        <w:rPr>
          <w:color w:val="000000"/>
          <w:shd w:val="clear" w:color="auto" w:fill="FFFFFF"/>
        </w:rPr>
        <w:t xml:space="preserve">3. Родители должны четко разделять санкции и наказания, быть последовательными в воспитании и наказывать за конкретные поступки. </w:t>
      </w:r>
    </w:p>
    <w:p w:rsidR="004F6293" w:rsidRPr="00A732B2" w:rsidRDefault="004F6293" w:rsidP="004F6293">
      <w:pPr>
        <w:pStyle w:val="a3"/>
        <w:spacing w:before="0" w:beforeAutospacing="0" w:after="0" w:afterAutospacing="0" w:line="360" w:lineRule="auto"/>
        <w:ind w:firstLine="709"/>
        <w:jc w:val="both"/>
        <w:rPr>
          <w:color w:val="000000"/>
          <w:shd w:val="clear" w:color="auto" w:fill="FFFFFF"/>
        </w:rPr>
      </w:pPr>
      <w:r w:rsidRPr="00A732B2">
        <w:rPr>
          <w:color w:val="000000"/>
          <w:shd w:val="clear" w:color="auto" w:fill="FFFFFF"/>
        </w:rPr>
        <w:t>4. Наказания не должны унижать достоинство подростка.</w:t>
      </w:r>
    </w:p>
    <w:p w:rsidR="004F6293" w:rsidRPr="00A732B2" w:rsidRDefault="004F6293" w:rsidP="004F6293">
      <w:pPr>
        <w:pStyle w:val="a3"/>
        <w:spacing w:before="0" w:beforeAutospacing="0" w:after="0" w:afterAutospacing="0" w:line="360" w:lineRule="auto"/>
        <w:ind w:firstLine="709"/>
        <w:jc w:val="both"/>
        <w:rPr>
          <w:color w:val="000000"/>
          <w:shd w:val="clear" w:color="auto" w:fill="FFFFFF"/>
        </w:rPr>
      </w:pPr>
      <w:r w:rsidRPr="00A732B2">
        <w:rPr>
          <w:color w:val="000000"/>
          <w:shd w:val="clear" w:color="auto" w:fill="FFFFFF"/>
        </w:rPr>
        <w:t xml:space="preserve">5. Родители должны обучать подростка приемлемым способам выражения агрессии. Нужно дать выплеснуть подростку свою агрессию, но сместить ее на другие </w:t>
      </w:r>
      <w:r w:rsidRPr="00A732B2">
        <w:rPr>
          <w:color w:val="000000"/>
          <w:shd w:val="clear" w:color="auto" w:fill="FFFFFF"/>
        </w:rPr>
        <w:lastRenderedPageBreak/>
        <w:t>объекты, например, можно позволить ему поколотить подушку или разорвать «портрет» объекта его агрессии и агрессивность подростка снизится.</w:t>
      </w:r>
    </w:p>
    <w:p w:rsidR="004F6293" w:rsidRPr="00A732B2" w:rsidRDefault="004F6293" w:rsidP="004F6293">
      <w:pPr>
        <w:pStyle w:val="a3"/>
        <w:spacing w:before="0" w:beforeAutospacing="0" w:after="0" w:afterAutospacing="0" w:line="360" w:lineRule="auto"/>
        <w:ind w:firstLine="709"/>
        <w:jc w:val="both"/>
        <w:rPr>
          <w:color w:val="000000"/>
          <w:shd w:val="clear" w:color="auto" w:fill="FFFFFF"/>
        </w:rPr>
      </w:pPr>
      <w:r w:rsidRPr="00A732B2">
        <w:rPr>
          <w:color w:val="000000"/>
          <w:shd w:val="clear" w:color="auto" w:fill="FFFFFF"/>
        </w:rPr>
        <w:t>6. Подростку нужно давать возможность проявлять гнев непосредственно после фрустрирующего события.</w:t>
      </w:r>
    </w:p>
    <w:p w:rsidR="004F6293" w:rsidRPr="00A732B2" w:rsidRDefault="004F6293" w:rsidP="004F6293">
      <w:pPr>
        <w:pStyle w:val="a3"/>
        <w:spacing w:before="0" w:beforeAutospacing="0" w:after="0" w:afterAutospacing="0" w:line="360" w:lineRule="auto"/>
        <w:ind w:firstLine="709"/>
        <w:jc w:val="both"/>
        <w:rPr>
          <w:color w:val="000000"/>
          <w:shd w:val="clear" w:color="auto" w:fill="FFFFFF"/>
        </w:rPr>
      </w:pPr>
      <w:r w:rsidRPr="00A732B2">
        <w:rPr>
          <w:color w:val="000000"/>
          <w:shd w:val="clear" w:color="auto" w:fill="FFFFFF"/>
        </w:rPr>
        <w:t>7. В обучении преодоления агрессии также важно помочь подростку распознавать собственное эмоциональное состояние, а также состояние окружающих людей.</w:t>
      </w:r>
    </w:p>
    <w:p w:rsidR="004F6293" w:rsidRPr="00A732B2" w:rsidRDefault="004F6293" w:rsidP="004F6293">
      <w:pPr>
        <w:pStyle w:val="a3"/>
        <w:spacing w:before="0" w:beforeAutospacing="0" w:after="0" w:afterAutospacing="0" w:line="360" w:lineRule="auto"/>
        <w:ind w:firstLine="709"/>
        <w:jc w:val="both"/>
        <w:rPr>
          <w:color w:val="000000"/>
          <w:shd w:val="clear" w:color="auto" w:fill="FFFFFF"/>
        </w:rPr>
      </w:pPr>
      <w:r w:rsidRPr="00A732B2">
        <w:rPr>
          <w:color w:val="000000"/>
          <w:shd w:val="clear" w:color="auto" w:fill="FFFFFF"/>
        </w:rPr>
        <w:t>8. В подростке важно развивать способность к эмпатии.</w:t>
      </w:r>
    </w:p>
    <w:p w:rsidR="004F6293" w:rsidRPr="00A732B2" w:rsidRDefault="004F6293" w:rsidP="004F6293">
      <w:pPr>
        <w:pStyle w:val="a3"/>
        <w:spacing w:before="0" w:beforeAutospacing="0" w:after="0" w:afterAutospacing="0" w:line="360" w:lineRule="auto"/>
        <w:ind w:firstLine="709"/>
        <w:jc w:val="both"/>
        <w:rPr>
          <w:color w:val="000000"/>
          <w:shd w:val="clear" w:color="auto" w:fill="FFFFFF"/>
        </w:rPr>
      </w:pPr>
      <w:r w:rsidRPr="00A732B2">
        <w:rPr>
          <w:color w:val="000000"/>
          <w:shd w:val="clear" w:color="auto" w:fill="FFFFFF"/>
        </w:rPr>
        <w:t>9. Родителям следует расширять поведенческий репертуар подростка.</w:t>
      </w:r>
    </w:p>
    <w:p w:rsidR="004F6293" w:rsidRPr="00A732B2" w:rsidRDefault="004F6293" w:rsidP="004F6293">
      <w:pPr>
        <w:pStyle w:val="a3"/>
        <w:spacing w:before="0" w:beforeAutospacing="0" w:after="0" w:afterAutospacing="0" w:line="360" w:lineRule="auto"/>
        <w:ind w:firstLine="709"/>
        <w:jc w:val="both"/>
        <w:rPr>
          <w:color w:val="000000"/>
          <w:shd w:val="clear" w:color="auto" w:fill="FFFFFF"/>
        </w:rPr>
      </w:pPr>
      <w:r w:rsidRPr="00A732B2">
        <w:rPr>
          <w:color w:val="000000"/>
          <w:shd w:val="clear" w:color="auto" w:fill="FFFFFF"/>
        </w:rPr>
        <w:t>10. С агрессивным подростком необходимо постоянно отрабатывать навык реагирования в конфликтных ситуациях.</w:t>
      </w:r>
    </w:p>
    <w:p w:rsidR="004F6293" w:rsidRPr="00A732B2" w:rsidRDefault="004F6293" w:rsidP="004F6293">
      <w:pPr>
        <w:pStyle w:val="a3"/>
        <w:spacing w:before="0" w:beforeAutospacing="0" w:after="0" w:afterAutospacing="0" w:line="360" w:lineRule="auto"/>
        <w:ind w:firstLine="709"/>
        <w:jc w:val="both"/>
        <w:rPr>
          <w:color w:val="000000"/>
          <w:shd w:val="clear" w:color="auto" w:fill="FFFFFF"/>
        </w:rPr>
      </w:pPr>
      <w:r w:rsidRPr="00A732B2">
        <w:rPr>
          <w:color w:val="000000"/>
          <w:shd w:val="clear" w:color="auto" w:fill="FFFFFF"/>
        </w:rPr>
        <w:t>11. Родители должны приобщить подростка к занятиям спортом, прежде всего плаванием.</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Для результативного общения родителей с подростком следует посоветовать использовать следующие техники эффективной коммуникации:</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1. Техника активного слушания. Обратная связь чувствам, переживаниям подростка.</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Из невербальных компонентов желательна доброжелательная открытая поза, контакт «глаза в глаза», общение на одном уровне с подростком.</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Вербальные компоненты: перефразирование, повторение «слова в слово».</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bCs/>
          <w:shd w:val="clear" w:color="auto" w:fill="FFFFFF"/>
        </w:rPr>
        <w:t>2. Техника эффективной похвалы.</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Похвала родителей должна помочь подростку в формировании Я-концепции. Она должна включать в себя, прежде всего описание чувств взрослого и не должна содержать прямой оценки личности подростка.</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bCs/>
          <w:shd w:val="clear" w:color="auto" w:fill="FFFFFF"/>
        </w:rPr>
        <w:t>3. Техника введения запретов и ограничений.</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Ограничений вводится немного, они должны быть понятны подростку и предъявляться безлично.</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4. Техника «Я - высказывание». Цель этой техники прямота и ясность для подростка. Ситуации описываются без эмоционально окрашенных выражений, высказываются пожелания подростку, он должен чувствовать свободу в выборе. Подростку желательно предоставлять несколько альтернативных вариантов выхода из какой-либо ситуации.</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Все выше перечисленные техники при постоянном использовании приведут к положительному изменению подростка.</w:t>
      </w:r>
    </w:p>
    <w:p w:rsidR="004F6293" w:rsidRPr="00A732B2" w:rsidRDefault="004F6293" w:rsidP="004F6293">
      <w:pPr>
        <w:pStyle w:val="a3"/>
        <w:spacing w:before="0" w:beforeAutospacing="0" w:after="0" w:afterAutospacing="0" w:line="360" w:lineRule="auto"/>
        <w:ind w:firstLine="709"/>
        <w:jc w:val="both"/>
        <w:rPr>
          <w:shd w:val="clear" w:color="auto" w:fill="FFFFFF"/>
        </w:rPr>
      </w:pPr>
      <w:bookmarkStart w:id="1" w:name="718"/>
      <w:bookmarkEnd w:id="0"/>
      <w:r w:rsidRPr="00A732B2">
        <w:rPr>
          <w:shd w:val="clear" w:color="auto" w:fill="FFFFFF"/>
        </w:rPr>
        <w:lastRenderedPageBreak/>
        <w:t>Существуют наиболее частые ошибки родителей при воспитании агрессивных подростков:</w:t>
      </w:r>
    </w:p>
    <w:p w:rsidR="004F6293" w:rsidRPr="00A732B2" w:rsidRDefault="004F6293" w:rsidP="004F6293">
      <w:pPr>
        <w:pStyle w:val="a3"/>
        <w:numPr>
          <w:ilvl w:val="0"/>
          <w:numId w:val="9"/>
        </w:numPr>
        <w:spacing w:before="0" w:beforeAutospacing="0" w:after="0" w:afterAutospacing="0" w:line="360" w:lineRule="auto"/>
        <w:jc w:val="both"/>
        <w:rPr>
          <w:shd w:val="clear" w:color="auto" w:fill="FFFFFF"/>
        </w:rPr>
      </w:pPr>
      <w:r w:rsidRPr="00A732B2">
        <w:rPr>
          <w:shd w:val="clear" w:color="auto" w:fill="FFFFFF"/>
        </w:rPr>
        <w:t>Негативная оценка какой-либо деятельности подростка, при которой он теряет уверенность в себе.</w:t>
      </w:r>
    </w:p>
    <w:p w:rsidR="004F6293" w:rsidRPr="00A732B2" w:rsidRDefault="004F6293" w:rsidP="004F6293">
      <w:pPr>
        <w:pStyle w:val="a3"/>
        <w:numPr>
          <w:ilvl w:val="0"/>
          <w:numId w:val="9"/>
        </w:numPr>
        <w:spacing w:before="0" w:beforeAutospacing="0" w:after="0" w:afterAutospacing="0" w:line="360" w:lineRule="auto"/>
        <w:jc w:val="both"/>
        <w:rPr>
          <w:shd w:val="clear" w:color="auto" w:fill="FFFFFF"/>
        </w:rPr>
      </w:pPr>
      <w:r w:rsidRPr="00A732B2">
        <w:rPr>
          <w:shd w:val="clear" w:color="auto" w:fill="FFFFFF"/>
        </w:rPr>
        <w:t>Грубая и резкая интонация, подача информации подростку дает отрицательную реакцию и нежелание общаться подростка с взрослым.</w:t>
      </w:r>
    </w:p>
    <w:p w:rsidR="004F6293" w:rsidRPr="00A732B2" w:rsidRDefault="004F6293" w:rsidP="004F6293">
      <w:pPr>
        <w:pStyle w:val="a3"/>
        <w:numPr>
          <w:ilvl w:val="0"/>
          <w:numId w:val="9"/>
        </w:numPr>
        <w:spacing w:before="0" w:beforeAutospacing="0" w:after="0" w:afterAutospacing="0" w:line="360" w:lineRule="auto"/>
        <w:jc w:val="both"/>
        <w:rPr>
          <w:shd w:val="clear" w:color="auto" w:fill="FFFFFF"/>
        </w:rPr>
      </w:pPr>
      <w:r w:rsidRPr="00A732B2">
        <w:rPr>
          <w:shd w:val="clear" w:color="auto" w:fill="FFFFFF"/>
        </w:rPr>
        <w:t>Сравнение подростка с его сверстниками являются для него травмирующими и формируют в нем зависть и эгоизм.</w:t>
      </w:r>
    </w:p>
    <w:p w:rsidR="004F6293" w:rsidRPr="00A732B2" w:rsidRDefault="004F6293" w:rsidP="004F6293">
      <w:pPr>
        <w:pStyle w:val="a3"/>
        <w:numPr>
          <w:ilvl w:val="0"/>
          <w:numId w:val="9"/>
        </w:numPr>
        <w:spacing w:before="0" w:beforeAutospacing="0" w:after="0" w:afterAutospacing="0" w:line="360" w:lineRule="auto"/>
        <w:jc w:val="both"/>
        <w:rPr>
          <w:shd w:val="clear" w:color="auto" w:fill="FFFFFF"/>
        </w:rPr>
      </w:pPr>
      <w:r w:rsidRPr="00A732B2">
        <w:rPr>
          <w:shd w:val="clear" w:color="auto" w:fill="FFFFFF"/>
        </w:rPr>
        <w:t>Зачастую родители требуют от подростка больших возможностей, чего делать нельзя. Психологическая нагрузка на старшеклассника не должна превышать его возможностей.</w:t>
      </w:r>
    </w:p>
    <w:p w:rsidR="004F6293" w:rsidRPr="00A732B2" w:rsidRDefault="004F6293" w:rsidP="004F6293">
      <w:pPr>
        <w:pStyle w:val="a3"/>
        <w:numPr>
          <w:ilvl w:val="0"/>
          <w:numId w:val="9"/>
        </w:numPr>
        <w:spacing w:before="0" w:beforeAutospacing="0" w:after="0" w:afterAutospacing="0" w:line="360" w:lineRule="auto"/>
        <w:jc w:val="both"/>
        <w:rPr>
          <w:shd w:val="clear" w:color="auto" w:fill="FFFFFF"/>
        </w:rPr>
      </w:pPr>
      <w:r w:rsidRPr="00A732B2">
        <w:rPr>
          <w:shd w:val="clear" w:color="auto" w:fill="FFFFFF"/>
        </w:rPr>
        <w:t>Одной из главных ошибок является также отсутствие системности в воспитании. На подростке плохо сказывается переход от только положительных оценок к резко отрицательным и от наказующего тона к ласке.</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Таким образом, если родители будут соблюдать последовательность и постепенность в приобщении подростков с агрессивностью к разнообразным видам социально-полезной деятельности - трудовой, спортивной, художественной, организаторской и других, - то агрессивные проявления подростка сойдут к минимуму.</w:t>
      </w:r>
    </w:p>
    <w:bookmarkEnd w:id="1"/>
    <w:p w:rsidR="004F6293" w:rsidRPr="00A732B2" w:rsidRDefault="004F6293" w:rsidP="004F6293">
      <w:pPr>
        <w:pStyle w:val="a3"/>
        <w:spacing w:before="0" w:beforeAutospacing="0" w:after="0" w:afterAutospacing="0" w:line="360" w:lineRule="auto"/>
        <w:ind w:firstLine="709"/>
        <w:jc w:val="both"/>
      </w:pPr>
      <w:r w:rsidRPr="00A732B2">
        <w:rPr>
          <w:rStyle w:val="a4"/>
        </w:rPr>
        <w:t>Также следует порекомендовать следующие правила</w:t>
      </w:r>
      <w:r w:rsidRPr="00A732B2">
        <w:t> </w:t>
      </w:r>
      <w:r w:rsidRPr="00A732B2">
        <w:rPr>
          <w:rStyle w:val="a4"/>
        </w:rPr>
        <w:t>коммуникации педагога общеобразовательного учреждения с подростком, склонным к агрессивному поведению:</w:t>
      </w:r>
    </w:p>
    <w:p w:rsidR="004F6293" w:rsidRPr="00A732B2" w:rsidRDefault="004F6293" w:rsidP="004F6293">
      <w:pPr>
        <w:pStyle w:val="a3"/>
        <w:spacing w:before="0" w:beforeAutospacing="0" w:after="0" w:afterAutospacing="0" w:line="360" w:lineRule="auto"/>
        <w:ind w:firstLine="709"/>
        <w:jc w:val="both"/>
      </w:pPr>
      <w:r w:rsidRPr="00A732B2">
        <w:t>1. Педагогу не следует обращать внимание всего класса на агрессивные вспышки одного ребенка и ни в коем случае не следует реагировать на агрессию агрессией.</w:t>
      </w:r>
    </w:p>
    <w:p w:rsidR="004F6293" w:rsidRPr="00A732B2" w:rsidRDefault="004F6293" w:rsidP="004F6293">
      <w:pPr>
        <w:pStyle w:val="a3"/>
        <w:spacing w:before="0" w:beforeAutospacing="0" w:after="0" w:afterAutospacing="0" w:line="360" w:lineRule="auto"/>
        <w:ind w:firstLine="709"/>
        <w:jc w:val="both"/>
      </w:pPr>
      <w:r w:rsidRPr="00A732B2">
        <w:t>2. Педагог должен вести себя наиболее адекватно при возможных проявлениях агрессии подростка, так как подобная реакция является для него наиболее осуждающей в глазах сверстников.</w:t>
      </w:r>
    </w:p>
    <w:p w:rsidR="004F6293" w:rsidRPr="00A732B2" w:rsidRDefault="004F6293" w:rsidP="004F6293">
      <w:pPr>
        <w:pStyle w:val="a3"/>
        <w:spacing w:before="0" w:beforeAutospacing="0" w:after="0" w:afterAutospacing="0" w:line="360" w:lineRule="auto"/>
        <w:ind w:firstLine="709"/>
        <w:jc w:val="both"/>
      </w:pPr>
      <w:r w:rsidRPr="00A732B2">
        <w:t>3. Наиболее важным всегда является выявление причины агрессии. Педагог должен постараться устранить эту причину максимально спокойно, адекватно и тактично.</w:t>
      </w:r>
    </w:p>
    <w:p w:rsidR="004F6293" w:rsidRPr="00A732B2" w:rsidRDefault="004F6293" w:rsidP="004F6293">
      <w:pPr>
        <w:pStyle w:val="a3"/>
        <w:spacing w:before="0" w:beforeAutospacing="0" w:after="0" w:afterAutospacing="0" w:line="360" w:lineRule="auto"/>
        <w:ind w:firstLine="709"/>
        <w:jc w:val="both"/>
      </w:pPr>
      <w:r w:rsidRPr="00A732B2">
        <w:t>4. Учитывая повадки агрессивного подростка, нужно давать ему возможность для релаксации и помогать выплеснуть свою агрессию через игры.</w:t>
      </w:r>
    </w:p>
    <w:p w:rsidR="004F6293" w:rsidRPr="00A732B2" w:rsidRDefault="004F6293" w:rsidP="004F6293">
      <w:pPr>
        <w:pStyle w:val="a3"/>
        <w:spacing w:before="0" w:beforeAutospacing="0" w:after="0" w:afterAutospacing="0" w:line="360" w:lineRule="auto"/>
        <w:ind w:firstLine="709"/>
        <w:jc w:val="both"/>
      </w:pPr>
      <w:r w:rsidRPr="00A732B2">
        <w:lastRenderedPageBreak/>
        <w:t>5. На любые, даже небольшие сдвиги в поведении агрессивного подростка в положительную сторону, педагогу следует обращать внимание, подросток действительно в таком случае нуждается в похвале.</w:t>
      </w:r>
    </w:p>
    <w:p w:rsidR="004F6293" w:rsidRPr="00A732B2" w:rsidRDefault="004F6293" w:rsidP="004F6293">
      <w:pPr>
        <w:pStyle w:val="c2"/>
        <w:spacing w:before="0" w:beforeAutospacing="0" w:after="0" w:afterAutospacing="0" w:line="360" w:lineRule="auto"/>
        <w:ind w:firstLine="709"/>
        <w:jc w:val="both"/>
      </w:pPr>
      <w:r w:rsidRPr="00A732B2">
        <w:rPr>
          <w:rStyle w:val="a4"/>
          <w:b w:val="0"/>
        </w:rPr>
        <w:t xml:space="preserve">Кроме помощи педагогов общеобразовательного учреждения, родителей и других взрослых, подростку самому важно научиться правильно обходиться со своими вспышками агрессии и уметь их подавлять социально-приемлемыми способами. Поэтому можно перечислить некоторые </w:t>
      </w:r>
      <w:r w:rsidRPr="00A732B2">
        <w:rPr>
          <w:rStyle w:val="a4"/>
        </w:rPr>
        <w:t>правила подавления агрессивного поведения, разработанные для подростков:</w:t>
      </w:r>
    </w:p>
    <w:p w:rsidR="004F6293" w:rsidRPr="00A732B2" w:rsidRDefault="004F6293" w:rsidP="004F6293">
      <w:pPr>
        <w:pStyle w:val="a3"/>
        <w:spacing w:before="0" w:beforeAutospacing="0" w:after="0" w:afterAutospacing="0" w:line="360" w:lineRule="auto"/>
        <w:ind w:firstLine="709"/>
        <w:jc w:val="both"/>
      </w:pPr>
      <w:r w:rsidRPr="00A732B2">
        <w:t>1. При чувстве гнева необходимо сделать несколько глубоких вдохов и выдохов.</w:t>
      </w:r>
    </w:p>
    <w:p w:rsidR="004F6293" w:rsidRPr="00A732B2" w:rsidRDefault="004F6293" w:rsidP="004F6293">
      <w:pPr>
        <w:pStyle w:val="a3"/>
        <w:spacing w:before="0" w:beforeAutospacing="0" w:after="0" w:afterAutospacing="0" w:line="360" w:lineRule="auto"/>
        <w:ind w:firstLine="709"/>
        <w:jc w:val="both"/>
      </w:pPr>
      <w:r w:rsidRPr="00A732B2">
        <w:t>2. Прежде чем выплеснуть свою агрессию на посторонних нужно медленно сосчитать до 10.</w:t>
      </w:r>
    </w:p>
    <w:p w:rsidR="004F6293" w:rsidRPr="00A732B2" w:rsidRDefault="004F6293" w:rsidP="004F6293">
      <w:pPr>
        <w:pStyle w:val="a3"/>
        <w:spacing w:before="0" w:beforeAutospacing="0" w:after="0" w:afterAutospacing="0" w:line="360" w:lineRule="auto"/>
        <w:ind w:firstLine="709"/>
        <w:jc w:val="both"/>
      </w:pPr>
      <w:r w:rsidRPr="00A732B2">
        <w:t>3. Подросток должен попробовать представить, что будет следствием его агрессивного поведения на данный момент.</w:t>
      </w:r>
    </w:p>
    <w:p w:rsidR="004F6293" w:rsidRPr="00A732B2" w:rsidRDefault="004F6293" w:rsidP="004F6293">
      <w:pPr>
        <w:pStyle w:val="a3"/>
        <w:spacing w:before="0" w:beforeAutospacing="0" w:after="0" w:afterAutospacing="0" w:line="360" w:lineRule="auto"/>
        <w:ind w:firstLine="709"/>
        <w:jc w:val="both"/>
      </w:pPr>
      <w:r w:rsidRPr="00A732B2">
        <w:t>4. Подросток должен приучить себя каждый день давать себе обещание не проявлять агрессию и не вступать в конфликты.</w:t>
      </w:r>
    </w:p>
    <w:p w:rsidR="004F6293" w:rsidRPr="00A732B2" w:rsidRDefault="004F6293" w:rsidP="004F6293">
      <w:pPr>
        <w:pStyle w:val="a3"/>
        <w:spacing w:before="0" w:beforeAutospacing="0" w:after="0" w:afterAutospacing="0" w:line="360" w:lineRule="auto"/>
        <w:ind w:firstLine="709"/>
        <w:jc w:val="both"/>
      </w:pPr>
      <w:r w:rsidRPr="00A732B2">
        <w:t>5. Каждый вечер думать о прошедшем дне. Если весь день подросток вел себя спокойно, то должен похвалить сам себя, а в обратном случае поругать и подумать о допущенных ошибках, о возможных вариантах исхода данной ситуации.</w:t>
      </w:r>
    </w:p>
    <w:p w:rsidR="004F6293" w:rsidRPr="00A732B2" w:rsidRDefault="004F6293" w:rsidP="004F6293">
      <w:pPr>
        <w:pStyle w:val="a3"/>
        <w:spacing w:before="0" w:beforeAutospacing="0" w:after="0" w:afterAutospacing="0" w:line="360" w:lineRule="auto"/>
        <w:ind w:firstLine="709"/>
        <w:jc w:val="both"/>
      </w:pPr>
      <w:r w:rsidRPr="00A732B2">
        <w:t>6. За каждое проявление агрессии подросток может придумать для себя систему наказаний.</w:t>
      </w:r>
    </w:p>
    <w:p w:rsidR="004F6293" w:rsidRPr="00A732B2" w:rsidRDefault="004F6293" w:rsidP="004F6293">
      <w:pPr>
        <w:pStyle w:val="a3"/>
        <w:spacing w:before="0" w:beforeAutospacing="0" w:after="0" w:afterAutospacing="0" w:line="360" w:lineRule="auto"/>
        <w:ind w:firstLine="709"/>
        <w:jc w:val="both"/>
      </w:pPr>
      <w:r w:rsidRPr="00A732B2">
        <w:t>7. Для общей релаксации очень помогает закаливание холодной водой, контрастный душ.</w:t>
      </w:r>
    </w:p>
    <w:p w:rsidR="004F6293" w:rsidRPr="00A732B2" w:rsidRDefault="004F6293" w:rsidP="004F6293">
      <w:pPr>
        <w:pStyle w:val="a3"/>
        <w:spacing w:before="0" w:beforeAutospacing="0" w:after="0" w:afterAutospacing="0" w:line="360" w:lineRule="auto"/>
        <w:ind w:firstLine="709"/>
        <w:jc w:val="both"/>
      </w:pPr>
      <w:r w:rsidRPr="00A732B2">
        <w:t>8. Подросток должен день изо дня стараться быть лучше, стремится отказаться от агрессивного поведения, а также тренировать силу воли.</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Существует 5 выпускных клапана для гнева в ситуации здесь и сейчас для подростка:</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1. Устранение от ситуации поможет подростку воздержаться от вспышки агрессии и остыть. Очень хорошо в этом случае может помочь медленный счет до 10 и глубокое дыхание.</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2. Физические нагрузки, которые могут помочь выплеснуть всю агрессию также хорошо подходят, чтобы устранить резкое перевозбуждение организма. Подростку следует выполнять данные физические нагрузки до тех пор, пока он не почувствует усталость и успокоение в душе.</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 xml:space="preserve">3. Если нет возможности включить какие-либо физические нагрузки, то в этом случае могут помочь изометрические упражнения. Подростку следует сделать упор </w:t>
      </w:r>
      <w:r w:rsidRPr="00A732B2">
        <w:rPr>
          <w:shd w:val="clear" w:color="auto" w:fill="FFFFFF"/>
        </w:rPr>
        <w:lastRenderedPageBreak/>
        <w:t>руками в стену и толкать изо всех сил, пока мышцы не обессилят. Данный метод очень хорошо может помочь перейти от состояния агрессии в состояние релаксации и спокойствия.</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4. Если какая-либо ситуация разозлила подростка дома, то можно посоветовать элементарный крик. Старшеклассник должен вопить, кричать, пока не устанет. Это поможет снять накопившийся стресс и гнев. Однако, следует заметить, что подросток должен кричать не на кого-либо, а на себя.</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5. Если подросток разозлился до такой степени, что ему хочется побить кого-то, то здесь проще всего посоветовать ему побить подушку. Данный физический всплеск агрессии является безвредным для окружающих и очень эффективным для достижения чувства спокойствия подростка.</w:t>
      </w:r>
    </w:p>
    <w:p w:rsidR="004F6293" w:rsidRPr="00A732B2" w:rsidRDefault="004F6293" w:rsidP="004F6293">
      <w:pPr>
        <w:pStyle w:val="a3"/>
        <w:spacing w:before="0" w:beforeAutospacing="0" w:after="0" w:afterAutospacing="0" w:line="360" w:lineRule="auto"/>
        <w:ind w:firstLine="709"/>
        <w:jc w:val="both"/>
        <w:rPr>
          <w:shd w:val="clear" w:color="auto" w:fill="FFFFFF"/>
        </w:rPr>
      </w:pPr>
      <w:r w:rsidRPr="00A732B2">
        <w:rPr>
          <w:shd w:val="clear" w:color="auto" w:fill="FFFFFF"/>
        </w:rPr>
        <w:t xml:space="preserve">Таким образом, если данные рекомендации для родителей, педагогов общеобразовательного учреждения и самих подростков будут применяться в совокупности, то по истечению некоторого времени старшеклассник будет меняться в положительную сторону. Его общение с родителями и другими взрослыми будет налажено, общение со сверстниками перейдет в максимально безконфликтное общение, а на уроках подросток не позволит себе вспышки агрессии. </w:t>
      </w:r>
    </w:p>
    <w:p w:rsidR="004F6293" w:rsidRPr="00A732B2" w:rsidRDefault="004F6293" w:rsidP="004F6293">
      <w:pPr>
        <w:pStyle w:val="a3"/>
        <w:spacing w:before="0" w:beforeAutospacing="0" w:after="0" w:afterAutospacing="0" w:line="360" w:lineRule="atLeast"/>
        <w:jc w:val="both"/>
        <w:rPr>
          <w:rStyle w:val="a4"/>
          <w:color w:val="000000"/>
        </w:rPr>
      </w:pPr>
    </w:p>
    <w:p w:rsidR="004F6293" w:rsidRPr="00A732B2" w:rsidRDefault="004F6293" w:rsidP="004F6293">
      <w:pPr>
        <w:jc w:val="both"/>
        <w:rPr>
          <w:rFonts w:ascii="Times New Roman" w:hAnsi="Times New Roman" w:cs="Times New Roman"/>
          <w:sz w:val="24"/>
          <w:szCs w:val="24"/>
        </w:rPr>
      </w:pPr>
    </w:p>
    <w:p w:rsidR="004F6293" w:rsidRPr="00A732B2" w:rsidRDefault="004F6293" w:rsidP="004F6293">
      <w:pPr>
        <w:jc w:val="both"/>
        <w:rPr>
          <w:rFonts w:ascii="Times New Roman" w:hAnsi="Times New Roman" w:cs="Times New Roman"/>
          <w:sz w:val="24"/>
          <w:szCs w:val="24"/>
        </w:rPr>
      </w:pPr>
    </w:p>
    <w:p w:rsidR="003443C5" w:rsidRDefault="003443C5" w:rsidP="004F6293">
      <w:pPr>
        <w:jc w:val="both"/>
        <w:rPr>
          <w:rFonts w:ascii="Times New Roman" w:hAnsi="Times New Roman" w:cs="Times New Roman"/>
          <w:sz w:val="24"/>
          <w:szCs w:val="24"/>
        </w:rPr>
      </w:pPr>
    </w:p>
    <w:p w:rsidR="00F8773C" w:rsidRDefault="00F8773C" w:rsidP="004F6293">
      <w:pPr>
        <w:jc w:val="both"/>
        <w:rPr>
          <w:rFonts w:ascii="Times New Roman" w:hAnsi="Times New Roman" w:cs="Times New Roman"/>
          <w:sz w:val="24"/>
          <w:szCs w:val="24"/>
        </w:rPr>
      </w:pPr>
    </w:p>
    <w:p w:rsidR="000D243C" w:rsidRDefault="000D243C" w:rsidP="004F6293">
      <w:pPr>
        <w:jc w:val="both"/>
        <w:rPr>
          <w:rFonts w:ascii="Times New Roman" w:hAnsi="Times New Roman" w:cs="Times New Roman"/>
          <w:sz w:val="24"/>
          <w:szCs w:val="24"/>
        </w:rPr>
      </w:pPr>
    </w:p>
    <w:p w:rsidR="00B01C3C" w:rsidRDefault="00B01C3C" w:rsidP="004F6293">
      <w:pPr>
        <w:jc w:val="both"/>
        <w:rPr>
          <w:rFonts w:ascii="Times New Roman" w:hAnsi="Times New Roman" w:cs="Times New Roman"/>
          <w:sz w:val="24"/>
          <w:szCs w:val="24"/>
        </w:rPr>
      </w:pPr>
    </w:p>
    <w:p w:rsidR="00D3400B" w:rsidRDefault="00D3400B" w:rsidP="004F6293">
      <w:pPr>
        <w:jc w:val="both"/>
        <w:rPr>
          <w:rFonts w:ascii="Times New Roman" w:hAnsi="Times New Roman" w:cs="Times New Roman"/>
          <w:sz w:val="24"/>
          <w:szCs w:val="24"/>
        </w:rPr>
      </w:pPr>
    </w:p>
    <w:p w:rsidR="00D3400B" w:rsidRDefault="00D3400B" w:rsidP="004F6293">
      <w:pPr>
        <w:jc w:val="both"/>
        <w:rPr>
          <w:rFonts w:ascii="Times New Roman" w:hAnsi="Times New Roman" w:cs="Times New Roman"/>
          <w:sz w:val="24"/>
          <w:szCs w:val="24"/>
        </w:rPr>
      </w:pPr>
    </w:p>
    <w:p w:rsidR="00D3400B" w:rsidRDefault="00D3400B" w:rsidP="004F6293">
      <w:pPr>
        <w:jc w:val="both"/>
        <w:rPr>
          <w:rFonts w:ascii="Times New Roman" w:hAnsi="Times New Roman" w:cs="Times New Roman"/>
          <w:sz w:val="24"/>
          <w:szCs w:val="24"/>
        </w:rPr>
      </w:pPr>
    </w:p>
    <w:p w:rsidR="00D3400B" w:rsidRDefault="00D3400B" w:rsidP="004F6293">
      <w:pPr>
        <w:jc w:val="both"/>
        <w:rPr>
          <w:rFonts w:ascii="Times New Roman" w:hAnsi="Times New Roman" w:cs="Times New Roman"/>
          <w:sz w:val="24"/>
          <w:szCs w:val="24"/>
        </w:rPr>
      </w:pPr>
    </w:p>
    <w:p w:rsidR="00D3400B" w:rsidRDefault="00D3400B" w:rsidP="004F6293">
      <w:pPr>
        <w:jc w:val="both"/>
        <w:rPr>
          <w:rFonts w:ascii="Times New Roman" w:hAnsi="Times New Roman" w:cs="Times New Roman"/>
          <w:sz w:val="24"/>
          <w:szCs w:val="24"/>
        </w:rPr>
      </w:pPr>
    </w:p>
    <w:p w:rsidR="00D3400B" w:rsidRDefault="00D3400B" w:rsidP="004F6293">
      <w:pPr>
        <w:jc w:val="both"/>
        <w:rPr>
          <w:rFonts w:ascii="Times New Roman" w:hAnsi="Times New Roman" w:cs="Times New Roman"/>
          <w:sz w:val="24"/>
          <w:szCs w:val="24"/>
        </w:rPr>
      </w:pPr>
    </w:p>
    <w:p w:rsidR="00D3400B" w:rsidRDefault="00D3400B" w:rsidP="004F6293">
      <w:pPr>
        <w:jc w:val="both"/>
        <w:rPr>
          <w:rFonts w:ascii="Times New Roman" w:hAnsi="Times New Roman" w:cs="Times New Roman"/>
          <w:sz w:val="24"/>
          <w:szCs w:val="24"/>
        </w:rPr>
      </w:pPr>
    </w:p>
    <w:p w:rsidR="00D3400B" w:rsidRPr="00A732B2" w:rsidRDefault="00D3400B" w:rsidP="004F6293">
      <w:pPr>
        <w:jc w:val="both"/>
        <w:rPr>
          <w:rFonts w:ascii="Times New Roman" w:hAnsi="Times New Roman" w:cs="Times New Roman"/>
          <w:sz w:val="24"/>
          <w:szCs w:val="24"/>
        </w:rPr>
      </w:pPr>
    </w:p>
    <w:p w:rsidR="00D7109D" w:rsidRPr="00A732B2" w:rsidRDefault="004F6293" w:rsidP="00F8773C">
      <w:pPr>
        <w:spacing w:after="60" w:line="360" w:lineRule="auto"/>
        <w:ind w:firstLine="709"/>
        <w:jc w:val="center"/>
        <w:rPr>
          <w:rFonts w:ascii="Times New Roman" w:hAnsi="Times New Roman" w:cs="Times New Roman"/>
          <w:b/>
          <w:sz w:val="24"/>
          <w:szCs w:val="24"/>
        </w:rPr>
      </w:pPr>
      <w:r w:rsidRPr="00A732B2">
        <w:rPr>
          <w:rFonts w:ascii="Times New Roman" w:hAnsi="Times New Roman" w:cs="Times New Roman"/>
          <w:b/>
          <w:sz w:val="24"/>
          <w:szCs w:val="24"/>
        </w:rPr>
        <w:lastRenderedPageBreak/>
        <w:t>Заключение</w:t>
      </w:r>
    </w:p>
    <w:p w:rsidR="004F6293" w:rsidRPr="00A732B2" w:rsidRDefault="004F6293" w:rsidP="00D7109D">
      <w:pPr>
        <w:pStyle w:val="a3"/>
        <w:spacing w:before="0" w:beforeAutospacing="0" w:after="0" w:afterAutospacing="0" w:line="360" w:lineRule="auto"/>
        <w:ind w:firstLine="709"/>
        <w:jc w:val="both"/>
        <w:rPr>
          <w:color w:val="000000"/>
        </w:rPr>
      </w:pPr>
      <w:r w:rsidRPr="00A732B2">
        <w:rPr>
          <w:color w:val="000000"/>
        </w:rPr>
        <w:t xml:space="preserve">В данной работе мы исследовали </w:t>
      </w:r>
      <w:r w:rsidR="008E5234" w:rsidRPr="00A732B2">
        <w:rPr>
          <w:color w:val="000000"/>
        </w:rPr>
        <w:t xml:space="preserve">достаточно </w:t>
      </w:r>
      <w:r w:rsidRPr="00A732B2">
        <w:rPr>
          <w:color w:val="000000"/>
        </w:rPr>
        <w:t xml:space="preserve">актуальную проблему, а именно </w:t>
      </w:r>
      <w:r w:rsidR="00DC6522">
        <w:rPr>
          <w:color w:val="000000"/>
        </w:rPr>
        <w:t xml:space="preserve"> социально-психологическая работа с агрессивными подростками методами арт-терапии в условиях общеобразовательного учреждения. </w:t>
      </w:r>
      <w:r w:rsidRPr="00A732B2">
        <w:rPr>
          <w:color w:val="000000"/>
        </w:rPr>
        <w:t xml:space="preserve">На наш взгляд это существенный вклад в практическое направление </w:t>
      </w:r>
      <w:r w:rsidR="00DC6522" w:rsidRPr="00DC6522">
        <w:t>психолого-педагогической</w:t>
      </w:r>
      <w:r w:rsidRPr="00E33332">
        <w:rPr>
          <w:color w:val="FF0000"/>
        </w:rPr>
        <w:t xml:space="preserve"> </w:t>
      </w:r>
      <w:r w:rsidRPr="00A732B2">
        <w:rPr>
          <w:color w:val="000000"/>
        </w:rPr>
        <w:t xml:space="preserve">работы в целом, а так же и в частности, </w:t>
      </w:r>
      <w:r w:rsidR="008E5234" w:rsidRPr="00A732B2">
        <w:rPr>
          <w:color w:val="000000"/>
        </w:rPr>
        <w:t>так как</w:t>
      </w:r>
      <w:r w:rsidRPr="00A732B2">
        <w:rPr>
          <w:color w:val="000000"/>
        </w:rPr>
        <w:t xml:space="preserve"> </w:t>
      </w:r>
      <w:r w:rsidR="008E5234" w:rsidRPr="00A732B2">
        <w:rPr>
          <w:color w:val="000000"/>
        </w:rPr>
        <w:t>наша коррекционная программа</w:t>
      </w:r>
      <w:r w:rsidRPr="00A732B2">
        <w:rPr>
          <w:color w:val="000000"/>
        </w:rPr>
        <w:t xml:space="preserve"> </w:t>
      </w:r>
      <w:r w:rsidR="008E5234" w:rsidRPr="00A732B2">
        <w:rPr>
          <w:color w:val="000000"/>
        </w:rPr>
        <w:t>является</w:t>
      </w:r>
      <w:r w:rsidRPr="00A732B2">
        <w:rPr>
          <w:color w:val="000000"/>
        </w:rPr>
        <w:t xml:space="preserve"> практическим пособием для педагогов-психологов</w:t>
      </w:r>
      <w:r w:rsidR="008E5234" w:rsidRPr="00A732B2">
        <w:rPr>
          <w:color w:val="000000"/>
        </w:rPr>
        <w:t>, социальных педагогов</w:t>
      </w:r>
      <w:r w:rsidRPr="00A732B2">
        <w:rPr>
          <w:color w:val="000000"/>
        </w:rPr>
        <w:t xml:space="preserve"> и</w:t>
      </w:r>
      <w:r w:rsidR="008E5234" w:rsidRPr="00A732B2">
        <w:rPr>
          <w:color w:val="000000"/>
        </w:rPr>
        <w:t xml:space="preserve"> для </w:t>
      </w:r>
      <w:r w:rsidRPr="00A732B2">
        <w:rPr>
          <w:color w:val="000000"/>
        </w:rPr>
        <w:t>тех людей, кто посвящает себя работе с подростками.</w:t>
      </w:r>
    </w:p>
    <w:p w:rsidR="004F6293" w:rsidRPr="00A732B2" w:rsidRDefault="008E5234" w:rsidP="00D7109D">
      <w:pPr>
        <w:pStyle w:val="a3"/>
        <w:shd w:val="clear" w:color="auto" w:fill="FFFFFF" w:themeFill="background1"/>
        <w:spacing w:before="0" w:beforeAutospacing="0" w:after="0" w:afterAutospacing="0" w:line="360" w:lineRule="auto"/>
        <w:ind w:firstLine="709"/>
        <w:jc w:val="both"/>
      </w:pPr>
      <w:r w:rsidRPr="00A732B2">
        <w:rPr>
          <w:color w:val="000000"/>
        </w:rPr>
        <w:t>В ходе выполнения теоретической и эмпирической частей работы мы</w:t>
      </w:r>
      <w:r w:rsidR="004F6293" w:rsidRPr="00A732B2">
        <w:rPr>
          <w:color w:val="000000"/>
        </w:rPr>
        <w:t xml:space="preserve"> выполнили поставленные перед собой задачи: </w:t>
      </w:r>
      <w:r w:rsidR="003443C5" w:rsidRPr="00A732B2">
        <w:t>изучили социально-педагогическую, психологическую, педагогическую и методическую литературу по выбранной проблеме, провели и проанализировали диагностическую работу с агрессивными подростками, используя методы арт-терапии, разработали рекомендации для родителей, педагогов и для самих подростков по воспитательной и психокоррекционной работе с агрессивными подростками в условиях общеобразовательного учреждения.</w:t>
      </w:r>
    </w:p>
    <w:p w:rsidR="008E5234" w:rsidRPr="00A732B2" w:rsidRDefault="008E5234" w:rsidP="00D7109D">
      <w:pPr>
        <w:pStyle w:val="a3"/>
        <w:shd w:val="clear" w:color="auto" w:fill="FFFFFF"/>
        <w:spacing w:before="0" w:beforeAutospacing="0" w:after="0" w:afterAutospacing="0" w:line="360" w:lineRule="auto"/>
        <w:ind w:firstLine="709"/>
        <w:jc w:val="both"/>
      </w:pPr>
      <w:r w:rsidRPr="00A732B2">
        <w:t xml:space="preserve">В теоретической части нашей работы мы описали одну из актуальных проблем среди родителей и учителей – это агрессивное поведение подростков в условиях общеобразовательного учреждения. </w:t>
      </w:r>
    </w:p>
    <w:p w:rsidR="00A6601C" w:rsidRPr="00A732B2" w:rsidRDefault="008E5234" w:rsidP="00C42CE7">
      <w:pPr>
        <w:pStyle w:val="a3"/>
        <w:shd w:val="clear" w:color="auto" w:fill="FFFFFF"/>
        <w:spacing w:before="0" w:beforeAutospacing="0" w:after="0" w:afterAutospacing="0" w:line="360" w:lineRule="auto"/>
        <w:ind w:firstLine="709"/>
        <w:jc w:val="both"/>
      </w:pPr>
      <w:r w:rsidRPr="00A732B2">
        <w:t xml:space="preserve">Подростковый возраст отличается </w:t>
      </w:r>
      <w:r w:rsidR="00D7109D" w:rsidRPr="00A732B2">
        <w:t>агрессивностью</w:t>
      </w:r>
      <w:r w:rsidRPr="00A732B2">
        <w:t xml:space="preserve">. </w:t>
      </w:r>
      <w:r w:rsidR="00D7109D" w:rsidRPr="00A732B2">
        <w:t xml:space="preserve">В данный возрастной период идет не только физиологическое развитие, но и развитие психики. </w:t>
      </w:r>
      <w:r w:rsidR="00DC6522" w:rsidRPr="00DC6522">
        <w:t xml:space="preserve">Это репетиция поведения во взрослой жизни, </w:t>
      </w:r>
      <w:r w:rsidR="00D7109D" w:rsidRPr="00A732B2">
        <w:t xml:space="preserve">поэтому для подростков являются характерными проявление резких эмоциональных реакций, раздражительности, возбудимости. В связи с этим достаточно актуальным является изучение агрессивности </w:t>
      </w:r>
      <w:r w:rsidR="00A6601C" w:rsidRPr="00A732B2">
        <w:t xml:space="preserve">и конфликтности </w:t>
      </w:r>
      <w:r w:rsidR="00D7109D" w:rsidRPr="00A732B2">
        <w:t>в подростковом возрасте и</w:t>
      </w:r>
      <w:r w:rsidR="00A6601C" w:rsidRPr="00A732B2">
        <w:t xml:space="preserve"> разработка программы по коррекции агрессивного поведения подростков в общеобразовательном учреждении.</w:t>
      </w:r>
    </w:p>
    <w:p w:rsidR="008E5234" w:rsidRPr="00A732B2" w:rsidRDefault="008E5234" w:rsidP="00D7109D">
      <w:pPr>
        <w:spacing w:after="0" w:line="360" w:lineRule="auto"/>
        <w:ind w:firstLine="709"/>
        <w:jc w:val="both"/>
        <w:rPr>
          <w:rFonts w:ascii="Times New Roman" w:hAnsi="Times New Roman" w:cs="Times New Roman"/>
          <w:sz w:val="24"/>
          <w:szCs w:val="24"/>
        </w:rPr>
      </w:pPr>
      <w:r w:rsidRPr="00A732B2">
        <w:rPr>
          <w:rFonts w:ascii="Times New Roman" w:hAnsi="Times New Roman" w:cs="Times New Roman"/>
          <w:bCs/>
          <w:sz w:val="24"/>
          <w:szCs w:val="24"/>
        </w:rPr>
        <w:t>Также, исходя из представленного материала в первой главе, можно говорить о том, что</w:t>
      </w:r>
      <w:r w:rsidRPr="00A732B2">
        <w:rPr>
          <w:rFonts w:ascii="Times New Roman" w:hAnsi="Times New Roman" w:cs="Times New Roman"/>
          <w:sz w:val="24"/>
          <w:szCs w:val="24"/>
        </w:rPr>
        <w:t xml:space="preserve"> с социально-педагогической точки зрения агрессивное поведение</w:t>
      </w:r>
      <w:r w:rsidR="00A6601C" w:rsidRPr="00A732B2">
        <w:rPr>
          <w:rFonts w:ascii="Times New Roman" w:hAnsi="Times New Roman" w:cs="Times New Roman"/>
          <w:sz w:val="24"/>
          <w:szCs w:val="24"/>
        </w:rPr>
        <w:t xml:space="preserve"> подростка</w:t>
      </w:r>
      <w:r w:rsidRPr="00A732B2">
        <w:rPr>
          <w:rFonts w:ascii="Times New Roman" w:hAnsi="Times New Roman" w:cs="Times New Roman"/>
          <w:sz w:val="24"/>
          <w:szCs w:val="24"/>
        </w:rPr>
        <w:t xml:space="preserve"> - это один из ярких показателей</w:t>
      </w:r>
      <w:r w:rsidR="00A6601C" w:rsidRPr="00A732B2">
        <w:rPr>
          <w:rFonts w:ascii="Times New Roman" w:hAnsi="Times New Roman" w:cs="Times New Roman"/>
          <w:sz w:val="24"/>
          <w:szCs w:val="24"/>
        </w:rPr>
        <w:t xml:space="preserve"> его социальной дезадаптации</w:t>
      </w:r>
      <w:r w:rsidRPr="00A732B2">
        <w:rPr>
          <w:rFonts w:ascii="Times New Roman" w:hAnsi="Times New Roman" w:cs="Times New Roman"/>
          <w:sz w:val="24"/>
          <w:szCs w:val="24"/>
        </w:rPr>
        <w:t xml:space="preserve">, а также нарушение процесса социализации в целом. У </w:t>
      </w:r>
      <w:r w:rsidR="00A6601C" w:rsidRPr="00A732B2">
        <w:rPr>
          <w:rFonts w:ascii="Times New Roman" w:hAnsi="Times New Roman" w:cs="Times New Roman"/>
          <w:sz w:val="24"/>
          <w:szCs w:val="24"/>
        </w:rPr>
        <w:t>такого подростка как следствие появляются проблемы с учебной деятельностью, конфликты не только со сверстниками, но и с педагогами, идет нарушение общения с семьей, близкими людьми. То есть, помимо психологических и физиологический новообразований, у подростка также возникают проблемы с социализацией в обществе из-за проявляемой агрессии.</w:t>
      </w:r>
    </w:p>
    <w:p w:rsidR="008E5234" w:rsidRPr="00A732B2" w:rsidRDefault="004F6293" w:rsidP="00D7109D">
      <w:pPr>
        <w:pStyle w:val="a3"/>
        <w:shd w:val="clear" w:color="auto" w:fill="FFFFFF"/>
        <w:spacing w:before="0" w:beforeAutospacing="0" w:after="0" w:afterAutospacing="0" w:line="360" w:lineRule="auto"/>
        <w:ind w:firstLine="709"/>
        <w:jc w:val="both"/>
        <w:textAlignment w:val="baseline"/>
      </w:pPr>
      <w:r w:rsidRPr="00A732B2">
        <w:lastRenderedPageBreak/>
        <w:t xml:space="preserve">Изучением различных сторон и аспектов психологии конфликта занимались зарубежные ученые А. Адлер, </w:t>
      </w:r>
      <w:r w:rsidR="00A6601C" w:rsidRPr="00A732B2">
        <w:t>Д. Морено, К. Томас, З. Фрейд</w:t>
      </w:r>
      <w:r w:rsidRPr="00A732B2">
        <w:t xml:space="preserve"> </w:t>
      </w:r>
      <w:r w:rsidR="003443C5" w:rsidRPr="00A732B2">
        <w:t>и др</w:t>
      </w:r>
      <w:r w:rsidRPr="00A732B2">
        <w:t xml:space="preserve">. В нашей стране известны исследования по проблемам конфликтов А.Я. Анцупова, Ф.М. Бородкина, Л.А. Петровской, А.Н. Сухова. В работах Л.И. Божович, </w:t>
      </w:r>
      <w:r w:rsidR="00A6601C" w:rsidRPr="00A732B2">
        <w:t xml:space="preserve">Б.С. Волкова, </w:t>
      </w:r>
      <w:r w:rsidRPr="00A732B2">
        <w:t>Л.С. Славиной, конфликтное поведение рассматривается как результат внутренних и внешних противоречий между обществом, микросредой и самим человеком.</w:t>
      </w:r>
    </w:p>
    <w:p w:rsidR="003B4FCE" w:rsidRPr="00A732B2" w:rsidRDefault="004F6293" w:rsidP="003B4FCE">
      <w:pPr>
        <w:pStyle w:val="a3"/>
        <w:shd w:val="clear" w:color="auto" w:fill="FFFFFF"/>
        <w:spacing w:before="0" w:beforeAutospacing="0" w:after="0" w:afterAutospacing="0" w:line="360" w:lineRule="auto"/>
        <w:ind w:firstLine="709"/>
        <w:jc w:val="both"/>
      </w:pPr>
      <w:r w:rsidRPr="00A732B2">
        <w:t xml:space="preserve">В </w:t>
      </w:r>
      <w:r w:rsidR="003B4FCE" w:rsidRPr="00A732B2">
        <w:t>условиях общеобразовательного учреждения социальный педагог и педагог-психолог при работе с агрессивными подростками должны делать акцент на психолого-педагогическом просвещении, профилактике агрессивного поведения, индивидуальных и групповых формах работы, консультировании и диагностике.</w:t>
      </w:r>
      <w:r w:rsidR="000F5070" w:rsidRPr="00A732B2">
        <w:t xml:space="preserve"> В этом эффективно могут помочь р</w:t>
      </w:r>
      <w:r w:rsidR="00C42CE7" w:rsidRPr="00A732B2">
        <w:t>азнообразные методы арт</w:t>
      </w:r>
      <w:r w:rsidR="000F5070" w:rsidRPr="00A732B2">
        <w:t>-терапии, которые</w:t>
      </w:r>
      <w:r w:rsidR="00C42CE7" w:rsidRPr="00A732B2">
        <w:t xml:space="preserve"> позволяют выявить у подростков скрытые внутриличностные конфликты и найти их креативное решение. А также арт-терапия хорошо поспособствует общей релаксации подростка с агрессивным поведением, успокоит его психику, даст положительный и социально-приемлемый выход его энергии</w:t>
      </w:r>
      <w:r w:rsidR="00823E99" w:rsidRPr="00A732B2">
        <w:t>, а также поможет наладить контакты с окружающими людьми при коллективном взаимодействии.</w:t>
      </w:r>
    </w:p>
    <w:p w:rsidR="004F6293" w:rsidRPr="00A732B2" w:rsidRDefault="004F6293" w:rsidP="00D7109D">
      <w:pPr>
        <w:pStyle w:val="a3"/>
        <w:shd w:val="clear" w:color="auto" w:fill="FFFFFF"/>
        <w:spacing w:before="0" w:beforeAutospacing="0" w:after="0" w:afterAutospacing="0" w:line="360" w:lineRule="auto"/>
        <w:ind w:firstLine="709"/>
        <w:jc w:val="both"/>
      </w:pPr>
      <w:r w:rsidRPr="00A732B2">
        <w:t xml:space="preserve">В ходе проведенного </w:t>
      </w:r>
      <w:r w:rsidR="003B4FCE" w:rsidRPr="00A732B2">
        <w:t xml:space="preserve">нами </w:t>
      </w:r>
      <w:r w:rsidRPr="00A732B2">
        <w:t>исследования были выявлены основные виды агрессивного поведения, а также стратегии поведения в конфликтных ситуа</w:t>
      </w:r>
      <w:r w:rsidR="003B4FCE" w:rsidRPr="00A732B2">
        <w:t>циях у подростков в условиях общеобразовательного учреждения</w:t>
      </w:r>
      <w:r w:rsidRPr="00A732B2">
        <w:t xml:space="preserve">. Изучение агрессивности подростков по методике Басса-Дарки показало, что у них наблюдаются </w:t>
      </w:r>
      <w:r w:rsidR="003B4FCE" w:rsidRPr="00A732B2">
        <w:t xml:space="preserve">достаточно </w:t>
      </w:r>
      <w:r w:rsidRPr="00A732B2">
        <w:t>высокие уровни вербальной, физической, косвенной агрессии, а также раздражимости, что вызывает у них чувство вины. В конфликтных ситуациях, опираясь на результаты по методике К. Томаса, 91,3% подростков предпочитают стратегию соперничества, что усугубляет конфликт и может приводить к разрыву отношений. С помощью анкеты «Выявление агрессивности у подростка» мы смогли выявить количество подростков с разной степенью агрессивности. У большинства подростков преобладали результаты по средней и высокой степени агрессивности, что также указывает на их конфл</w:t>
      </w:r>
      <w:r w:rsidR="003B4FCE" w:rsidRPr="00A732B2">
        <w:t>иктность в различных ситуациях.</w:t>
      </w:r>
    </w:p>
    <w:p w:rsidR="004F6293" w:rsidRPr="00A732B2" w:rsidRDefault="004F6293" w:rsidP="00D7109D">
      <w:pPr>
        <w:pStyle w:val="a3"/>
        <w:shd w:val="clear" w:color="auto" w:fill="FFFFFF"/>
        <w:spacing w:before="0" w:beforeAutospacing="0" w:after="0" w:afterAutospacing="0" w:line="360" w:lineRule="auto"/>
        <w:ind w:firstLine="709"/>
        <w:jc w:val="both"/>
        <w:rPr>
          <w:rFonts w:eastAsia="SimSun"/>
          <w:bCs/>
          <w:kern w:val="1"/>
          <w:lang w:eastAsia="hi-IN" w:bidi="hi-IN"/>
        </w:rPr>
      </w:pPr>
      <w:r w:rsidRPr="00A732B2">
        <w:t xml:space="preserve">Исходя из эмпирических исследований, представленных во второй главе, можно сделать вывод, что проблема агрессивности среди </w:t>
      </w:r>
      <w:r w:rsidR="003B4FCE" w:rsidRPr="00A732B2">
        <w:t>старшеклассников</w:t>
      </w:r>
      <w:r w:rsidRPr="00A732B2">
        <w:t xml:space="preserve"> в условиях </w:t>
      </w:r>
      <w:r w:rsidR="003B4FCE" w:rsidRPr="00A732B2">
        <w:t>общеобразовательного учреждения</w:t>
      </w:r>
      <w:r w:rsidRPr="00A732B2">
        <w:t xml:space="preserve"> встречается у большинства обучающихся </w:t>
      </w:r>
      <w:r w:rsidR="003B4FCE" w:rsidRPr="00A732B2">
        <w:t>8 «Б» класса</w:t>
      </w:r>
      <w:r w:rsidRPr="00A732B2">
        <w:t>, поэтому нельзя исключать профилактику данной проблемы и коррекционную работу с такими детьми. Была доказана целесообразность коррекционной программы</w:t>
      </w:r>
      <w:r w:rsidR="003B4FCE" w:rsidRPr="00A732B2">
        <w:t xml:space="preserve"> по работе с агрессивными подростками</w:t>
      </w:r>
      <w:r w:rsidRPr="00A732B2">
        <w:t>,</w:t>
      </w:r>
      <w:r w:rsidR="003B4FCE" w:rsidRPr="00A732B2">
        <w:rPr>
          <w:rFonts w:eastAsia="SimSun"/>
          <w:bCs/>
          <w:kern w:val="1"/>
          <w:lang w:eastAsia="hi-IN" w:bidi="hi-IN"/>
        </w:rPr>
        <w:t xml:space="preserve"> способствующей их с</w:t>
      </w:r>
      <w:r w:rsidRPr="00A732B2">
        <w:rPr>
          <w:rFonts w:eastAsia="SimSun"/>
          <w:bCs/>
          <w:kern w:val="1"/>
          <w:lang w:eastAsia="hi-IN" w:bidi="hi-IN"/>
        </w:rPr>
        <w:t xml:space="preserve">оциально-психологической адаптации в конфликтных ситуациях. Также можно говорить о том, </w:t>
      </w:r>
      <w:r w:rsidRPr="00A732B2">
        <w:rPr>
          <w:rFonts w:eastAsia="SimSun"/>
          <w:bCs/>
          <w:kern w:val="1"/>
          <w:lang w:eastAsia="hi-IN" w:bidi="hi-IN"/>
        </w:rPr>
        <w:lastRenderedPageBreak/>
        <w:t xml:space="preserve">что совместная деятельность социального педагога, педагога-психолога, </w:t>
      </w:r>
      <w:r w:rsidR="003B4FCE" w:rsidRPr="00A732B2">
        <w:rPr>
          <w:rFonts w:eastAsia="SimSun"/>
          <w:bCs/>
          <w:kern w:val="1"/>
          <w:lang w:eastAsia="hi-IN" w:bidi="hi-IN"/>
        </w:rPr>
        <w:t>классного руководителя и родителей</w:t>
      </w:r>
      <w:r w:rsidRPr="00A732B2">
        <w:rPr>
          <w:rFonts w:eastAsia="SimSun"/>
          <w:bCs/>
          <w:kern w:val="1"/>
          <w:lang w:eastAsia="hi-IN" w:bidi="hi-IN"/>
        </w:rPr>
        <w:t xml:space="preserve"> </w:t>
      </w:r>
      <w:r w:rsidR="003B4FCE" w:rsidRPr="00A732B2">
        <w:rPr>
          <w:rFonts w:eastAsia="SimSun"/>
          <w:bCs/>
          <w:kern w:val="1"/>
          <w:lang w:eastAsia="hi-IN" w:bidi="hi-IN"/>
        </w:rPr>
        <w:t>может помочь</w:t>
      </w:r>
      <w:r w:rsidRPr="00A732B2">
        <w:rPr>
          <w:rFonts w:eastAsia="SimSun"/>
          <w:bCs/>
          <w:kern w:val="1"/>
          <w:lang w:eastAsia="hi-IN" w:bidi="hi-IN"/>
        </w:rPr>
        <w:t xml:space="preserve"> наиболее эффективно решить проблему агрессивности среди детей подросткового возраста в условиях </w:t>
      </w:r>
      <w:r w:rsidR="003B4FCE" w:rsidRPr="00A732B2">
        <w:rPr>
          <w:rFonts w:eastAsia="SimSun"/>
          <w:bCs/>
          <w:kern w:val="1"/>
          <w:lang w:eastAsia="hi-IN" w:bidi="hi-IN"/>
        </w:rPr>
        <w:t>общеобразовательного учреждения.</w:t>
      </w:r>
    </w:p>
    <w:p w:rsidR="004F6293" w:rsidRPr="00A732B2" w:rsidRDefault="004F6293" w:rsidP="00D7109D">
      <w:pPr>
        <w:pStyle w:val="a3"/>
        <w:shd w:val="clear" w:color="auto" w:fill="FFFFFF"/>
        <w:spacing w:before="0" w:beforeAutospacing="0" w:after="0" w:afterAutospacing="0" w:line="360" w:lineRule="auto"/>
        <w:ind w:firstLine="709"/>
        <w:jc w:val="both"/>
        <w:rPr>
          <w:rFonts w:eastAsia="SimSun"/>
          <w:bCs/>
          <w:kern w:val="1"/>
          <w:lang w:eastAsia="hi-IN" w:bidi="hi-IN"/>
        </w:rPr>
      </w:pPr>
      <w:r w:rsidRPr="00A732B2">
        <w:rPr>
          <w:rFonts w:eastAsia="SimSun"/>
          <w:bCs/>
          <w:kern w:val="1"/>
          <w:lang w:eastAsia="hi-IN" w:bidi="hi-IN"/>
        </w:rPr>
        <w:t xml:space="preserve">При сравнении результатов на формирующем и констатирующем этапах исследования, мы можем утверждать, что разработанная и внедренная нами </w:t>
      </w:r>
      <w:r w:rsidRPr="00A732B2">
        <w:t xml:space="preserve">программа по коррекции агрессивного поведения подростков </w:t>
      </w:r>
      <w:r w:rsidRPr="00A732B2">
        <w:rPr>
          <w:rFonts w:eastAsia="SimSun"/>
          <w:bCs/>
          <w:kern w:val="1"/>
          <w:lang w:eastAsia="hi-IN" w:bidi="hi-IN"/>
        </w:rPr>
        <w:t xml:space="preserve">была достаточно эффективной. </w:t>
      </w:r>
      <w:r w:rsidR="00DC6522">
        <w:rPr>
          <w:rFonts w:eastAsia="SimSun"/>
          <w:bCs/>
          <w:kern w:val="1"/>
          <w:lang w:eastAsia="hi-IN" w:bidi="hi-IN"/>
        </w:rPr>
        <w:t xml:space="preserve">Это доказывается тем, что </w:t>
      </w:r>
      <w:r w:rsidR="00DC6522" w:rsidRPr="00DC6522">
        <w:rPr>
          <w:rFonts w:eastAsia="SimSun"/>
          <w:bCs/>
          <w:kern w:val="1"/>
          <w:lang w:eastAsia="hi-IN" w:bidi="hi-IN"/>
        </w:rPr>
        <w:t>после формирующей части эксперимента</w:t>
      </w:r>
      <w:r w:rsidR="00DC6522">
        <w:rPr>
          <w:rFonts w:eastAsia="SimSun"/>
          <w:bCs/>
          <w:kern w:val="1"/>
          <w:lang w:eastAsia="hi-IN" w:bidi="hi-IN"/>
        </w:rPr>
        <w:t>,</w:t>
      </w:r>
      <w:r w:rsidR="00DC6522">
        <w:rPr>
          <w:rFonts w:eastAsia="SimSun"/>
          <w:bCs/>
          <w:color w:val="FF0000"/>
          <w:kern w:val="1"/>
          <w:lang w:eastAsia="hi-IN" w:bidi="hi-IN"/>
        </w:rPr>
        <w:t xml:space="preserve"> </w:t>
      </w:r>
      <w:r w:rsidR="00DC6522">
        <w:rPr>
          <w:rFonts w:eastAsia="SimSun"/>
          <w:bCs/>
          <w:kern w:val="1"/>
          <w:lang w:eastAsia="hi-IN" w:bidi="hi-IN"/>
        </w:rPr>
        <w:t>в методике</w:t>
      </w:r>
      <w:r w:rsidRPr="00A732B2">
        <w:rPr>
          <w:rFonts w:eastAsia="SimSun"/>
          <w:bCs/>
          <w:kern w:val="1"/>
          <w:lang w:eastAsia="hi-IN" w:bidi="hi-IN"/>
        </w:rPr>
        <w:t xml:space="preserve"> К. Томаса подростки чаще выбирали стратегию сотрудничества и компромисса, а результаты по остальным шкалам были в пределах нормы. По методике Басса-Дарки подростки показали низкие результаты, что значит наименее проявляющуюся агрессию и негативные эмоции к окружающим. По анкете «Выявление агрессивности у подростка» большинство испытуемых имеют низкую степень агрессивности. Данные результаты наглядно показаны на диаграммах, представленных во второй главе. </w:t>
      </w:r>
    </w:p>
    <w:p w:rsidR="00C42CE7" w:rsidRPr="00A732B2" w:rsidRDefault="00C42CE7" w:rsidP="00C42CE7">
      <w:pPr>
        <w:pStyle w:val="a3"/>
        <w:spacing w:before="0" w:beforeAutospacing="0" w:after="0" w:afterAutospacing="0" w:line="360" w:lineRule="auto"/>
        <w:ind w:firstLine="709"/>
        <w:jc w:val="both"/>
      </w:pPr>
      <w:r w:rsidRPr="00A732B2">
        <w:t>Результатом нашей работы является предоставление коррекционной программы работы с агрессивными подростками и составление рекомендаций для самих подростков и педагогов, родителей и психологов, работающих с агрессивными детьми.</w:t>
      </w:r>
    </w:p>
    <w:p w:rsidR="003443C5" w:rsidRPr="00A732B2" w:rsidRDefault="003443C5" w:rsidP="00D7109D">
      <w:pPr>
        <w:pStyle w:val="a3"/>
        <w:spacing w:before="0" w:beforeAutospacing="0" w:after="0" w:afterAutospacing="0" w:line="360" w:lineRule="auto"/>
        <w:ind w:firstLine="709"/>
        <w:jc w:val="both"/>
      </w:pPr>
      <w:r w:rsidRPr="00A732B2">
        <w:t xml:space="preserve">В ходе </w:t>
      </w:r>
      <w:r w:rsidR="003B4FCE" w:rsidRPr="00A732B2">
        <w:t>апробации</w:t>
      </w:r>
      <w:r w:rsidR="000F5070" w:rsidRPr="00A732B2">
        <w:t xml:space="preserve"> коррекционной программы</w:t>
      </w:r>
      <w:r w:rsidRPr="00A732B2">
        <w:t xml:space="preserve"> мы выяснили, что арт</w:t>
      </w:r>
      <w:r w:rsidR="000F5070" w:rsidRPr="00A732B2">
        <w:t>-</w:t>
      </w:r>
      <w:r w:rsidRPr="00A732B2">
        <w:t xml:space="preserve">терапия </w:t>
      </w:r>
      <w:r w:rsidR="000F5070" w:rsidRPr="00A732B2">
        <w:t>является эффективным методом по уменьшению агрессивности в подростковом звене. Используя различные методы арт-терапии,</w:t>
      </w:r>
      <w:r w:rsidRPr="00A732B2">
        <w:t xml:space="preserve"> мы учим подростков эффективным способам поведения</w:t>
      </w:r>
      <w:r w:rsidR="000F5070" w:rsidRPr="00A732B2">
        <w:t xml:space="preserve"> в конфликтных ситуациях, самоконтролю, развиваем его внутренний мир,</w:t>
      </w:r>
      <w:r w:rsidRPr="00A732B2">
        <w:t xml:space="preserve"> обучаем коммуникативным навыкам, а та</w:t>
      </w:r>
      <w:r w:rsidR="000F5070" w:rsidRPr="00A732B2">
        <w:t xml:space="preserve">кже помогаем ему лучше узнать, </w:t>
      </w:r>
      <w:r w:rsidRPr="00A732B2">
        <w:t xml:space="preserve">понять </w:t>
      </w:r>
      <w:r w:rsidR="000F5070" w:rsidRPr="00A732B2">
        <w:t xml:space="preserve">и принять </w:t>
      </w:r>
      <w:r w:rsidRPr="00A732B2">
        <w:t>самого себя.</w:t>
      </w:r>
    </w:p>
    <w:p w:rsidR="00DC6522" w:rsidRDefault="000F5070" w:rsidP="00DC6522">
      <w:pPr>
        <w:pStyle w:val="a3"/>
        <w:spacing w:before="0" w:beforeAutospacing="0" w:after="0" w:afterAutospacing="0" w:line="360" w:lineRule="auto"/>
        <w:ind w:firstLine="709"/>
        <w:jc w:val="both"/>
      </w:pPr>
      <w:r w:rsidRPr="00A732B2">
        <w:t xml:space="preserve">Таким образом, в </w:t>
      </w:r>
      <w:r w:rsidR="004F6293" w:rsidRPr="00A732B2">
        <w:t>заключении необходимо напомнить, что работа социального педагога</w:t>
      </w:r>
      <w:r w:rsidRPr="00A732B2">
        <w:t>, педагога-психолога</w:t>
      </w:r>
      <w:r w:rsidR="004F6293" w:rsidRPr="00A732B2">
        <w:t xml:space="preserve"> с агрессивными </w:t>
      </w:r>
      <w:r w:rsidR="00DC6522" w:rsidRPr="00DC6522">
        <w:t>подростками</w:t>
      </w:r>
      <w:r w:rsidR="004F6293" w:rsidRPr="00A732B2">
        <w:t xml:space="preserve"> в условиях </w:t>
      </w:r>
      <w:r w:rsidRPr="00A732B2">
        <w:t>общеобразовательного учреждения</w:t>
      </w:r>
      <w:r w:rsidR="004F6293" w:rsidRPr="00A732B2">
        <w:t xml:space="preserve"> - это сложный и никогда непре</w:t>
      </w:r>
      <w:r w:rsidRPr="00A732B2">
        <w:t xml:space="preserve">кращающийся процесс. Он требует </w:t>
      </w:r>
      <w:r w:rsidR="004F6293" w:rsidRPr="00A732B2">
        <w:t>личностного роста, хороших, постоянно обновляющихся знаний в области психологии обучения и развития агрессивных детей, а также тесного сотрудничества с педагогами, администрацией и обязательно с родителями агрессивных детей. Он требует постоянного роста мастерства, педагогической гибкости и умения предвидеть.</w:t>
      </w:r>
      <w:r w:rsidR="00D7109D" w:rsidRPr="00A732B2">
        <w:rPr>
          <w:color w:val="FF0000"/>
        </w:rPr>
        <w:t xml:space="preserve"> </w:t>
      </w:r>
      <w:r w:rsidRPr="00A732B2">
        <w:t xml:space="preserve">Комбинируя различные приемы арт-терапии, можно помочь каждому подростку проиграть и прочувствовать многие ситуации, с аналогами </w:t>
      </w:r>
      <w:r w:rsidR="00C42CE7" w:rsidRPr="00A732B2">
        <w:t>которых он столкнется в жизни, а также</w:t>
      </w:r>
      <w:r w:rsidRPr="00A732B2">
        <w:t> значительно расширить его мировосприятие и способы взаимодействия с</w:t>
      </w:r>
      <w:r w:rsidR="00C42CE7" w:rsidRPr="00A732B2">
        <w:t xml:space="preserve"> окружающим</w:t>
      </w:r>
      <w:r w:rsidRPr="00A732B2">
        <w:t> миром и другими людьми.</w:t>
      </w:r>
      <w:r w:rsidR="00DC6522">
        <w:t xml:space="preserve"> </w:t>
      </w:r>
    </w:p>
    <w:p w:rsidR="00DC6522" w:rsidRPr="00DC6522" w:rsidRDefault="00DC6522" w:rsidP="00DC6522">
      <w:pPr>
        <w:pStyle w:val="a3"/>
        <w:spacing w:before="0" w:beforeAutospacing="0" w:after="0" w:afterAutospacing="0" w:line="360" w:lineRule="auto"/>
        <w:ind w:firstLine="709"/>
        <w:jc w:val="both"/>
      </w:pPr>
      <w:r w:rsidRPr="00DC6522">
        <w:t>Задачи исследования выполнены, цель достигнута.</w:t>
      </w:r>
    </w:p>
    <w:p w:rsidR="00E43552" w:rsidRPr="00A732B2" w:rsidRDefault="00E43552" w:rsidP="00F8773C">
      <w:pPr>
        <w:pStyle w:val="1"/>
        <w:spacing w:before="0" w:after="60" w:line="360" w:lineRule="auto"/>
        <w:ind w:firstLine="709"/>
        <w:jc w:val="center"/>
        <w:rPr>
          <w:rFonts w:ascii="Times New Roman" w:hAnsi="Times New Roman" w:cs="Times New Roman"/>
          <w:color w:val="auto"/>
          <w:sz w:val="24"/>
          <w:szCs w:val="24"/>
        </w:rPr>
      </w:pPr>
      <w:r w:rsidRPr="00A732B2">
        <w:rPr>
          <w:rFonts w:ascii="Times New Roman" w:hAnsi="Times New Roman" w:cs="Times New Roman"/>
          <w:color w:val="auto"/>
          <w:sz w:val="24"/>
          <w:szCs w:val="24"/>
        </w:rPr>
        <w:lastRenderedPageBreak/>
        <w:t>Список использованной литературы</w:t>
      </w:r>
    </w:p>
    <w:p w:rsidR="00E43552" w:rsidRPr="00A732B2" w:rsidRDefault="00E43552" w:rsidP="00E43552">
      <w:pPr>
        <w:spacing w:after="0" w:line="360" w:lineRule="auto"/>
        <w:jc w:val="both"/>
        <w:rPr>
          <w:rFonts w:ascii="Times New Roman" w:hAnsi="Times New Roman" w:cs="Times New Roman"/>
          <w:sz w:val="24"/>
          <w:szCs w:val="24"/>
          <w:shd w:val="clear" w:color="auto" w:fill="FFFFFF"/>
        </w:rPr>
      </w:pPr>
      <w:r w:rsidRPr="00A732B2">
        <w:rPr>
          <w:rFonts w:ascii="Times New Roman" w:hAnsi="Times New Roman" w:cs="Times New Roman"/>
          <w:sz w:val="24"/>
          <w:szCs w:val="24"/>
          <w:shd w:val="clear" w:color="auto" w:fill="FFFFFF"/>
        </w:rPr>
        <w:t>1. Абрамова А.А., Кузнецова С.О. Психологические особенности агрессивности в подростковом возрасте // Психолого-педагогические исследования.- 2014.- Том 6. № 1,- С. 100–107.</w:t>
      </w:r>
    </w:p>
    <w:p w:rsidR="00E43552" w:rsidRPr="00A732B2" w:rsidRDefault="00E43552" w:rsidP="00E43552">
      <w:pPr>
        <w:shd w:val="clear" w:color="auto" w:fill="FFFFFF"/>
        <w:spacing w:after="0" w:line="360" w:lineRule="auto"/>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 Авдулова Т.П. Агрессивность в подростковом возрасте: практ. пособие / Т. П. Авдулова.-2-е изд., испр. и доп.-М.: Издательство Юрайт, 2018.-126с. (Серия: Профессиональная практика).</w:t>
      </w:r>
    </w:p>
    <w:p w:rsidR="00E43552" w:rsidRPr="00A732B2" w:rsidRDefault="00E43552" w:rsidP="00D4643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3. Агишева О.Н., Суздалева А.М. Агрессивное поведение подростков под десоциализирующим влиянием семьи // Наука вчера, сегодня, завтра: сб. ст. по матер. XI междунар. науч.-практ. конф.-2014.- № 4(11), – Новосибирск: СибАК.-23с.</w:t>
      </w:r>
    </w:p>
    <w:p w:rsidR="00E43552" w:rsidRPr="00A732B2" w:rsidRDefault="00E43552" w:rsidP="00E43552">
      <w:pPr>
        <w:spacing w:after="0" w:line="360" w:lineRule="auto"/>
        <w:jc w:val="both"/>
        <w:rPr>
          <w:rFonts w:ascii="Times New Roman" w:hAnsi="Times New Roman" w:cs="Times New Roman"/>
          <w:sz w:val="24"/>
          <w:szCs w:val="24"/>
          <w:shd w:val="clear" w:color="auto" w:fill="FDFDFF"/>
        </w:rPr>
      </w:pPr>
      <w:r w:rsidRPr="00A732B2">
        <w:rPr>
          <w:rFonts w:ascii="Times New Roman" w:hAnsi="Times New Roman" w:cs="Times New Roman"/>
          <w:sz w:val="24"/>
          <w:szCs w:val="24"/>
          <w:shd w:val="clear" w:color="auto" w:fill="FDFDFF"/>
        </w:rPr>
        <w:t>4. Агрессия у детей и подростков: Учебное пособие / под ред. Н.М. Платоновой.- СПб.: Речь, 2014.- 336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5. Анцупов А.Я., Шипилов А.И. Конфликтология: теория, история, библиография. - М.: 2010.- 378с.</w:t>
      </w:r>
    </w:p>
    <w:p w:rsidR="00E43552" w:rsidRPr="00A732B2" w:rsidRDefault="00E43552" w:rsidP="00E43552">
      <w:pPr>
        <w:pStyle w:val="a3"/>
        <w:spacing w:before="0" w:beforeAutospacing="0" w:after="0" w:afterAutospacing="0" w:line="360" w:lineRule="auto"/>
        <w:jc w:val="both"/>
      </w:pPr>
      <w:r w:rsidRPr="00A732B2">
        <w:t>6. Бернс Р. Развитие Я-концепции и воспитание. - М.: 1986.-422с.</w:t>
      </w:r>
    </w:p>
    <w:p w:rsidR="00E43552" w:rsidRPr="00A732B2" w:rsidRDefault="00E43552" w:rsidP="00E43552">
      <w:pPr>
        <w:pStyle w:val="a3"/>
        <w:spacing w:before="0" w:beforeAutospacing="0" w:after="0" w:afterAutospacing="0" w:line="360" w:lineRule="auto"/>
        <w:jc w:val="both"/>
      </w:pPr>
      <w:r w:rsidRPr="00A732B2">
        <w:t>7. Бодалев А.А., Психология общения. - М.: Издательство Институт практической психологии,- Воронеж: НПО МОДЭК, 1996.-256с.</w:t>
      </w:r>
    </w:p>
    <w:p w:rsidR="00E43552" w:rsidRPr="00A732B2" w:rsidRDefault="00E43552" w:rsidP="00E43552">
      <w:pPr>
        <w:spacing w:after="0" w:line="360" w:lineRule="auto"/>
        <w:jc w:val="both"/>
        <w:rPr>
          <w:rFonts w:ascii="Times New Roman" w:hAnsi="Times New Roman" w:cs="Times New Roman"/>
          <w:sz w:val="24"/>
          <w:szCs w:val="24"/>
          <w:shd w:val="clear" w:color="auto" w:fill="FDFDFF"/>
        </w:rPr>
      </w:pPr>
      <w:r w:rsidRPr="00A732B2">
        <w:rPr>
          <w:rFonts w:ascii="Times New Roman" w:hAnsi="Times New Roman" w:cs="Times New Roman"/>
          <w:sz w:val="24"/>
          <w:szCs w:val="24"/>
          <w:shd w:val="clear" w:color="auto" w:fill="FDFDFF"/>
        </w:rPr>
        <w:t>8. Вачков И.В. Психология тренинговой работы: Содержательные, организационные и методические аспекты ведения тренинговой группы.- М.: Эксмо, 2014.- 416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9. Ворожейкин И.Е., Кибанов А.Я., Захаров Д.К. Конфликтология: Учебник для вузов. - М.: Инфра-М., 2000.-224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10. Выготский, Л. С. Собрание сочинений: В 6-ти т. Т.3 Проблемы развития психики / Под ред. А. М. Матюшкина. - М.: Педагогика, 1983. - 368 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11. Ганеева А.А., Гайнуллина А.В. Конфликтные ситуации подростков, зависящие от личностных особенностей // Известия самарского научного центра РАН. - Т. 15, №2-4, 2013. – С. 961-963.</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12. Дмитриев А. Р. Конфликтология: Учебное пособие для вузов.– М.: Гардарики, 2013.-320с.</w:t>
      </w:r>
    </w:p>
    <w:p w:rsidR="00E43552" w:rsidRPr="00A732B2" w:rsidRDefault="00E43552" w:rsidP="00E43552">
      <w:pPr>
        <w:pStyle w:val="a3"/>
        <w:shd w:val="clear" w:color="auto" w:fill="FDFDFF"/>
        <w:spacing w:before="0" w:beforeAutospacing="0" w:after="0" w:afterAutospacing="0" w:line="360" w:lineRule="auto"/>
        <w:jc w:val="both"/>
      </w:pPr>
      <w:r w:rsidRPr="00A732B2">
        <w:t>13. Долгова В. И., Иванова Л. В., Крыжановская Н. В. Регламент аттестационных материалов. - М.: 2015.- 132 с.</w:t>
      </w:r>
    </w:p>
    <w:p w:rsidR="00E43552" w:rsidRPr="00A732B2" w:rsidRDefault="00E43552" w:rsidP="00E43552">
      <w:pPr>
        <w:pStyle w:val="a3"/>
        <w:shd w:val="clear" w:color="auto" w:fill="FDFDFF"/>
        <w:spacing w:before="0" w:beforeAutospacing="0" w:after="0" w:afterAutospacing="0" w:line="360" w:lineRule="auto"/>
        <w:jc w:val="both"/>
      </w:pPr>
      <w:r w:rsidRPr="00A732B2">
        <w:t>14. Долгова В.И., Капитанец Е.Г. Психолого-педагогическая коррекция агрессивного поведения старших подростков. - М.: 2015.- 111 с.</w:t>
      </w:r>
    </w:p>
    <w:p w:rsidR="00E43552" w:rsidRPr="00A732B2" w:rsidRDefault="00E43552" w:rsidP="00E43552">
      <w:pPr>
        <w:pStyle w:val="a3"/>
        <w:shd w:val="clear" w:color="auto" w:fill="FDFDFF"/>
        <w:spacing w:before="0" w:beforeAutospacing="0" w:after="0" w:afterAutospacing="0" w:line="360" w:lineRule="auto"/>
        <w:jc w:val="both"/>
      </w:pPr>
      <w:r w:rsidRPr="00A732B2">
        <w:t>15. Дубинко Н.А. К проблеме условий и движущих факторов агрессии // Социально-педагогическая работа. М.: 2015.- № 4,- С. 85-92.</w:t>
      </w:r>
    </w:p>
    <w:p w:rsidR="00E43552" w:rsidRPr="00A732B2" w:rsidRDefault="00E43552" w:rsidP="00E43552">
      <w:pPr>
        <w:pStyle w:val="a3"/>
        <w:shd w:val="clear" w:color="auto" w:fill="FDFDFF"/>
        <w:spacing w:before="0" w:beforeAutospacing="0" w:after="0" w:afterAutospacing="0" w:line="360" w:lineRule="auto"/>
        <w:jc w:val="both"/>
      </w:pPr>
      <w:r w:rsidRPr="00A732B2">
        <w:lastRenderedPageBreak/>
        <w:t>16. Дубровина И.В., Андреева А.Д., Данилова Е.Е., Вохмянина Т.В. Психокоррекционная и развивающая работа с детьми: учеб. пособие. М.: Изд. центр «Академия», 2014.- 98 с.</w:t>
      </w:r>
    </w:p>
    <w:p w:rsidR="00E43552" w:rsidRPr="00A732B2" w:rsidRDefault="00E43552" w:rsidP="00E43552">
      <w:pPr>
        <w:pStyle w:val="a3"/>
        <w:shd w:val="clear" w:color="auto" w:fill="FDFDFF"/>
        <w:spacing w:before="0" w:beforeAutospacing="0" w:after="0" w:afterAutospacing="0" w:line="360" w:lineRule="auto"/>
        <w:jc w:val="both"/>
      </w:pPr>
      <w:r w:rsidRPr="00A732B2">
        <w:t>17. Дубровина И. В. Практическая психология образования. Учеб. пособие. 4-е изд. / Под ред. И. В. Дубровиной.- СПб. Питер, 2014. - 592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18. Дубровина, И. В. Психология: Учебник для студ. сред. пед. учеб. заведений / И. В. Дубровина, Е. Е. Данилова, A. M. Прихожан / Под ред. И. В. Дубровиной. - М.: Издательский центр «Академия», 1999. - 464 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19. Егорова У.Г. Взаимосвязь родительского отношения и конфликтности подростков // Известия самарского научного центра РАН. - Т. 15, №2-4, 2013. – С. 964-968</w:t>
      </w:r>
    </w:p>
    <w:p w:rsidR="00E43552" w:rsidRPr="00A732B2" w:rsidRDefault="00E43552" w:rsidP="00E43552">
      <w:pPr>
        <w:pStyle w:val="a3"/>
        <w:shd w:val="clear" w:color="auto" w:fill="FDFDFF"/>
        <w:spacing w:before="0" w:beforeAutospacing="0" w:after="0" w:afterAutospacing="0" w:line="360" w:lineRule="auto"/>
        <w:jc w:val="both"/>
      </w:pPr>
      <w:r w:rsidRPr="00A732B2">
        <w:t>20. Ениколопов С.Н. Понятие агрессии в современной психологии. // Прикладная психология.- 2014. № 1,-С.95-102.</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 xml:space="preserve">21.  Ефремова, О.И. Педагогическая психология: учебное пособие для студентов педагогических институтов / О.И. Ефремова, Л.И. Кобышева; Министерство образования и науки Российской Федерации, Ростовский государственный экономический университет (РИНХ), Таганрогский институт имени А. П. Чехова (филиал) «РГЭУ (РИНХ)». - М.: Берлин: Директ-Медиа, 2017. - 172 с. : ил. табл. - Библиогр.: с. 163-167. - ISBN 978-5-4475-9217-2 ; То же [Электронный ресурс]. - URL: </w:t>
      </w:r>
      <w:hyperlink r:id="rId15" w:history="1">
        <w:r w:rsidRPr="00A732B2">
          <w:rPr>
            <w:rFonts w:ascii="Times New Roman" w:hAnsi="Times New Roman" w:cs="Times New Roman"/>
            <w:sz w:val="24"/>
            <w:szCs w:val="24"/>
            <w:u w:val="single"/>
          </w:rPr>
          <w:t>http://biblioclub.ru/index.php?page=book&amp;id=464121</w:t>
        </w:r>
      </w:hyperlink>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22. Кричевский Р.Л., Дубовская Е.М. Психология малой группы. Теоретические и прикладные аспекты. - М.: Просвещение, 2013.- 242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23. Кулагина И.Ю., Колюцкий В.Н. Возрастная психология: Развитие человека от рождения до поздней зрелости. Уч. пособие для вузов. - М.: Сфера, 2006. - 464с.</w:t>
      </w:r>
    </w:p>
    <w:p w:rsidR="00E43552" w:rsidRPr="00A732B2" w:rsidRDefault="00E43552" w:rsidP="00E43552">
      <w:pPr>
        <w:pStyle w:val="a3"/>
        <w:spacing w:before="0" w:beforeAutospacing="0" w:after="0" w:afterAutospacing="0" w:line="360" w:lineRule="auto"/>
        <w:jc w:val="both"/>
      </w:pPr>
      <w:r w:rsidRPr="00A732B2">
        <w:t>24. Лалаянц И. Энергия агрессивности // Семья и школа. — 1995.</w:t>
      </w:r>
      <w:r w:rsidRPr="00A732B2">
        <w:rPr>
          <w:shd w:val="clear" w:color="auto" w:fill="FFFFFF"/>
        </w:rPr>
        <w:t xml:space="preserve"> - № 6. - С. 20 - 21.</w:t>
      </w:r>
      <w:r w:rsidRPr="00A732B2">
        <w:rPr>
          <w:color w:val="333333"/>
          <w:shd w:val="clear" w:color="auto" w:fill="FFFFFF"/>
        </w:rPr>
        <w:t> </w:t>
      </w:r>
    </w:p>
    <w:p w:rsidR="00E43552" w:rsidRPr="00A732B2" w:rsidRDefault="00E43552" w:rsidP="00E43552">
      <w:pPr>
        <w:pStyle w:val="a3"/>
        <w:shd w:val="clear" w:color="auto" w:fill="FDFDFF"/>
        <w:spacing w:before="0" w:beforeAutospacing="0" w:after="0" w:afterAutospacing="0" w:line="360" w:lineRule="auto"/>
        <w:jc w:val="both"/>
      </w:pPr>
      <w:r w:rsidRPr="00A732B2">
        <w:t>25. Левитов Н.Д. Психические состояния агрессии // Вопросы психологии. 2014.- №6, -С.18-21.</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26. Лютова Е.К. Тренинг эффективного взаимодействия с детьми. - СПб.: Речь, 2003. - 189с.</w:t>
      </w:r>
    </w:p>
    <w:p w:rsidR="00E43552" w:rsidRPr="00A732B2" w:rsidRDefault="00E43552" w:rsidP="00E43552">
      <w:pPr>
        <w:spacing w:after="0" w:line="360" w:lineRule="auto"/>
        <w:jc w:val="both"/>
        <w:rPr>
          <w:rFonts w:ascii="Times New Roman" w:hAnsi="Times New Roman" w:cs="Times New Roman"/>
          <w:sz w:val="24"/>
          <w:szCs w:val="24"/>
          <w:shd w:val="clear" w:color="auto" w:fill="FFFFFF"/>
        </w:rPr>
      </w:pPr>
      <w:r w:rsidRPr="00A732B2">
        <w:rPr>
          <w:rFonts w:ascii="Times New Roman" w:hAnsi="Times New Roman" w:cs="Times New Roman"/>
          <w:sz w:val="24"/>
          <w:szCs w:val="24"/>
        </w:rPr>
        <w:t xml:space="preserve">27. Мандель, Б.Р. Современная педагогическая психология: Полный курс: иллюстрированное учебное пособие для студентов всех форм обучения / Б.Р. Мандель. - М.: Берлин: Директ-Медиа, 2015. - 828 с. : ил. табл. - Библиогр. в кн. - ISBN 978-5-4475-5085-1; То же [Электронный ресурс]. - URL: </w:t>
      </w:r>
      <w:hyperlink r:id="rId16" w:history="1">
        <w:r w:rsidRPr="00A732B2">
          <w:rPr>
            <w:rFonts w:ascii="Times New Roman" w:hAnsi="Times New Roman" w:cs="Times New Roman"/>
            <w:sz w:val="24"/>
            <w:szCs w:val="24"/>
            <w:u w:val="single"/>
          </w:rPr>
          <w:t>http://biblioclub.ru/index.php?page=book&amp;id=330471</w:t>
        </w:r>
      </w:hyperlink>
      <w:r w:rsidRPr="00A732B2">
        <w:rPr>
          <w:rFonts w:ascii="Times New Roman" w:hAnsi="Times New Roman" w:cs="Times New Roman"/>
          <w:sz w:val="24"/>
          <w:szCs w:val="24"/>
        </w:rPr>
        <w:br/>
      </w:r>
      <w:r w:rsidRPr="00A732B2">
        <w:rPr>
          <w:rFonts w:ascii="Times New Roman" w:hAnsi="Times New Roman" w:cs="Times New Roman"/>
          <w:sz w:val="24"/>
          <w:szCs w:val="24"/>
          <w:shd w:val="clear" w:color="auto" w:fill="FFFFFF"/>
        </w:rPr>
        <w:t xml:space="preserve">28. Мурадова В. И. Агрессивное поведение современных подростков // Молодой ученый. - 2016. - №15. - С. 413-415. </w:t>
      </w:r>
    </w:p>
    <w:p w:rsidR="00E43552" w:rsidRPr="00A732B2" w:rsidRDefault="00E43552" w:rsidP="00E43552">
      <w:pPr>
        <w:pStyle w:val="a3"/>
        <w:shd w:val="clear" w:color="auto" w:fill="FDFDFF"/>
        <w:spacing w:before="0" w:beforeAutospacing="0" w:after="0" w:afterAutospacing="0" w:line="360" w:lineRule="auto"/>
        <w:jc w:val="both"/>
      </w:pPr>
      <w:r w:rsidRPr="00A732B2">
        <w:lastRenderedPageBreak/>
        <w:t>29. Майерс Д. Социальная психология: Интенсивный курс: Пер. c англ. 4-е междунар. изд.- СПб.: Олма Пресс, 2014.- 510с.: ил. (Мэтры психологии).</w:t>
      </w:r>
    </w:p>
    <w:p w:rsidR="00E43552" w:rsidRPr="00A732B2" w:rsidRDefault="00E43552" w:rsidP="00E43552">
      <w:pPr>
        <w:pStyle w:val="a3"/>
        <w:shd w:val="clear" w:color="auto" w:fill="FDFDFF"/>
        <w:spacing w:before="0" w:beforeAutospacing="0" w:after="0" w:afterAutospacing="0" w:line="360" w:lineRule="auto"/>
        <w:jc w:val="both"/>
      </w:pPr>
      <w:r w:rsidRPr="00A732B2">
        <w:t>30. Микляева А.В. Школьная тревожность: диагностика, профилактика, коррекция. - СПб.: Речь, 2014. - 248с.</w:t>
      </w:r>
    </w:p>
    <w:p w:rsidR="00E43552" w:rsidRPr="00A732B2" w:rsidRDefault="00E43552" w:rsidP="00E43552">
      <w:pPr>
        <w:pStyle w:val="a3"/>
        <w:shd w:val="clear" w:color="auto" w:fill="FDFDFF"/>
        <w:spacing w:before="0" w:beforeAutospacing="0" w:after="0" w:afterAutospacing="0" w:line="360" w:lineRule="auto"/>
        <w:jc w:val="both"/>
      </w:pPr>
      <w:r w:rsidRPr="00A732B2">
        <w:t>31. Мудрик А.В. Социальная педагогика: Учеб. для студ. пед. вузов / Под ред.В.А. Сластенина. М.: Издательский центр «Академия», 2015. - 184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32. Мухина В.С. Возрастная психология: феноменология развития, детство, отрочество: Учебник для студ. Вузов.- 6-е изд., стереотип. М.: Издательский центр «Академия»,- 2010.-656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33. Осипова А.А. Общая психокоррекция. М.: Просвещение, 2013.-512с.</w:t>
      </w:r>
    </w:p>
    <w:p w:rsidR="00E43552" w:rsidRPr="00A732B2" w:rsidRDefault="00E43552" w:rsidP="00E43552">
      <w:pPr>
        <w:pStyle w:val="a3"/>
        <w:spacing w:before="0" w:beforeAutospacing="0" w:after="0" w:afterAutospacing="0" w:line="360" w:lineRule="auto"/>
        <w:jc w:val="both"/>
      </w:pPr>
      <w:r w:rsidRPr="00A732B2">
        <w:t>34. Пантофельман В.И. Проявление агрессии у подростков: особенности психологической структуры. - Р-н-Д., 2001.-352с.</w:t>
      </w:r>
    </w:p>
    <w:p w:rsidR="00E43552" w:rsidRPr="00A732B2" w:rsidRDefault="00E43552" w:rsidP="00E43552">
      <w:pPr>
        <w:spacing w:after="0" w:line="360" w:lineRule="auto"/>
        <w:jc w:val="both"/>
        <w:rPr>
          <w:rFonts w:ascii="Times New Roman" w:hAnsi="Times New Roman" w:cs="Times New Roman"/>
          <w:sz w:val="24"/>
          <w:szCs w:val="24"/>
          <w:shd w:val="clear" w:color="auto" w:fill="FDFDFF"/>
        </w:rPr>
      </w:pPr>
      <w:r w:rsidRPr="00A732B2">
        <w:rPr>
          <w:rFonts w:ascii="Times New Roman" w:hAnsi="Times New Roman" w:cs="Times New Roman"/>
          <w:sz w:val="24"/>
          <w:szCs w:val="24"/>
          <w:shd w:val="clear" w:color="auto" w:fill="FDFDFF"/>
        </w:rPr>
        <w:t>35. Перешенко Н.В., Заостровцева, М.Н. Девиантный школьник: Профилактика и коррекция отклонений. - М.: ТЦ Сфера, 2015. - 192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36. Петровский А.В. Возрастная и педагогическая психология / Под ред. А. В. Петровского. 2 - е изд. М.: 1979. - 145 с.</w:t>
      </w:r>
    </w:p>
    <w:p w:rsidR="00E43552" w:rsidRPr="00A732B2" w:rsidRDefault="00E43552" w:rsidP="00E43552">
      <w:pPr>
        <w:pStyle w:val="a3"/>
        <w:shd w:val="clear" w:color="auto" w:fill="FDFDFF"/>
        <w:spacing w:before="0" w:beforeAutospacing="0" w:after="0" w:afterAutospacing="0" w:line="360" w:lineRule="auto"/>
        <w:jc w:val="both"/>
      </w:pPr>
      <w:r w:rsidRPr="00A732B2">
        <w:t>37. Прутченков А.С., Школа жизни. Методические разработки социально-психологических тренингов. - М.: МООДиМ «Новая цивилизация», Педагогическое общество России, 2015. - 155 с.</w:t>
      </w:r>
    </w:p>
    <w:p w:rsidR="00E43552" w:rsidRPr="00A732B2" w:rsidRDefault="00E43552" w:rsidP="00E43552">
      <w:pPr>
        <w:pStyle w:val="a3"/>
        <w:shd w:val="clear" w:color="auto" w:fill="FDFDFF"/>
        <w:spacing w:before="0" w:beforeAutospacing="0" w:after="0" w:afterAutospacing="0" w:line="360" w:lineRule="auto"/>
        <w:jc w:val="both"/>
      </w:pPr>
      <w:r w:rsidRPr="00A732B2">
        <w:t>38. Психологический словарь / Под общей науч. ред. П. С. Гуревича. М.: ОЛМА Медиа Групп, ОЛМА ПРЕСС Образование, 2014. - 800 с.</w:t>
      </w:r>
    </w:p>
    <w:p w:rsidR="00E43552" w:rsidRPr="00A732B2" w:rsidRDefault="00E43552" w:rsidP="00E43552">
      <w:pPr>
        <w:pStyle w:val="a3"/>
        <w:shd w:val="clear" w:color="auto" w:fill="FDFDFF"/>
        <w:spacing w:before="0" w:beforeAutospacing="0" w:after="0" w:afterAutospacing="0" w:line="360" w:lineRule="auto"/>
        <w:jc w:val="both"/>
      </w:pPr>
      <w:r w:rsidRPr="00A732B2">
        <w:t>39. Психологический тренинг в группе: Игры и упражнения. / Авт. - сост. Т.Л. Бука, М.Л. Митрофанова. - М.: Институт Психотерапии, 2015. - 142с.</w:t>
      </w:r>
    </w:p>
    <w:p w:rsidR="00E43552" w:rsidRPr="00A732B2" w:rsidRDefault="00E43552" w:rsidP="00E43552">
      <w:pPr>
        <w:pStyle w:val="a3"/>
        <w:spacing w:before="0" w:beforeAutospacing="0" w:after="0" w:afterAutospacing="0" w:line="360" w:lineRule="auto"/>
        <w:jc w:val="both"/>
      </w:pPr>
      <w:r w:rsidRPr="00A732B2">
        <w:t>40. Психология. Учебник для гуманитарных вузов. / Под ред. Дружинина В. Н. – СПб.: 2001.-656с.</w:t>
      </w:r>
    </w:p>
    <w:p w:rsidR="00E43552" w:rsidRPr="00A732B2" w:rsidRDefault="00E43552" w:rsidP="00E43552">
      <w:pPr>
        <w:pStyle w:val="a3"/>
        <w:spacing w:before="0" w:beforeAutospacing="0" w:after="0" w:afterAutospacing="0" w:line="360" w:lineRule="auto"/>
        <w:jc w:val="both"/>
      </w:pPr>
      <w:r w:rsidRPr="00A732B2">
        <w:t>41. Психология развивающейся личности. Под ред. Петровского А. В. - М.: 1987.-С.191-199.</w:t>
      </w:r>
    </w:p>
    <w:p w:rsidR="00E43552" w:rsidRPr="00A732B2" w:rsidRDefault="00E43552" w:rsidP="00E43552">
      <w:pPr>
        <w:pStyle w:val="a3"/>
        <w:shd w:val="clear" w:color="auto" w:fill="FDFDFF"/>
        <w:spacing w:before="0" w:beforeAutospacing="0" w:after="0" w:afterAutospacing="0" w:line="360" w:lineRule="auto"/>
        <w:jc w:val="both"/>
      </w:pPr>
      <w:r w:rsidRPr="00A732B2">
        <w:t>42. Психология человеческой агрессивности: Хрестоматия / Сост. К.В. Сельчонок. - М.: 2014. - 752 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43. Райс Ф. Психология подросткового и юношеского возраста / Под общ. ред. А.А. Реана - СПб.: Питер, 2000. - 616с.</w:t>
      </w:r>
    </w:p>
    <w:p w:rsidR="00E43552" w:rsidRPr="00A732B2" w:rsidRDefault="00E43552" w:rsidP="00E43552">
      <w:pPr>
        <w:pStyle w:val="a3"/>
        <w:shd w:val="clear" w:color="auto" w:fill="FDFDFF"/>
        <w:spacing w:before="0" w:beforeAutospacing="0" w:after="0" w:afterAutospacing="0" w:line="360" w:lineRule="auto"/>
        <w:jc w:val="both"/>
      </w:pPr>
      <w:r w:rsidRPr="00A732B2">
        <w:t>44. Ратинова Н.А. Тест руки Э. Вагнера // Практикум по психодиагностике. Конкретные психодиагностические методики. - М.: 2015. - 159 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45. Реан А.А. Агрессия и конфликтность в структуре возбудимой и демонстративной личности // Ананьевские чтения-97 – СПб.: СПб ГПУ, 1997.-368с.</w:t>
      </w:r>
    </w:p>
    <w:p w:rsidR="00E43552" w:rsidRPr="00A732B2" w:rsidRDefault="00E43552" w:rsidP="00E43552">
      <w:pPr>
        <w:pStyle w:val="a3"/>
        <w:shd w:val="clear" w:color="auto" w:fill="FDFDFF"/>
        <w:spacing w:before="0" w:beforeAutospacing="0" w:after="0" w:afterAutospacing="0" w:line="360" w:lineRule="auto"/>
        <w:jc w:val="both"/>
      </w:pPr>
      <w:r w:rsidRPr="00A732B2">
        <w:lastRenderedPageBreak/>
        <w:t>46. Реан А.А., Трофимова Н.Б. Гендерные различия структуры агрессивности у подростков // Актуальные проблемы деятельности практических психологов. - 2014. - №3,- С.6-7.</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47. Рогов Е.Н. Настольная книга практического психолога в образовании. - М.: Владос, 1996. - 528с.</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48. Римская Р.Р., Римский С.М. Практическая психология в тестах, или как понимать себя и других. - М.: АСТ-ПРЕСС, 2013. - 376с.</w:t>
      </w:r>
    </w:p>
    <w:p w:rsidR="00E43552" w:rsidRPr="00A732B2" w:rsidRDefault="00E43552" w:rsidP="00E43552">
      <w:pPr>
        <w:pStyle w:val="a3"/>
        <w:shd w:val="clear" w:color="auto" w:fill="FDFDFF"/>
        <w:spacing w:before="0" w:beforeAutospacing="0" w:after="0" w:afterAutospacing="0" w:line="360" w:lineRule="auto"/>
        <w:jc w:val="both"/>
      </w:pPr>
      <w:r w:rsidRPr="00A732B2">
        <w:t>49. Саратова Л. М. Психолого-педагогические особенности подростков с особыми образовательными потребностями [Текст] / Л. М. Саратова // Молодой ученый. 2015.- №11, Т.2. С. 102-104.</w:t>
      </w:r>
    </w:p>
    <w:p w:rsidR="00E43552" w:rsidRPr="00A732B2" w:rsidRDefault="00E43552" w:rsidP="00E43552">
      <w:pPr>
        <w:pStyle w:val="a3"/>
        <w:spacing w:before="0" w:beforeAutospacing="0" w:after="0" w:afterAutospacing="0" w:line="360" w:lineRule="auto"/>
        <w:jc w:val="both"/>
      </w:pPr>
      <w:r w:rsidRPr="00A732B2">
        <w:t>50. Сельченок К. В. Психология человеческой агрессивности. — Мн., 1999.-656с.</w:t>
      </w:r>
    </w:p>
    <w:p w:rsidR="00E43552" w:rsidRPr="00A732B2" w:rsidRDefault="00E43552" w:rsidP="00E43552">
      <w:pPr>
        <w:pStyle w:val="a3"/>
        <w:shd w:val="clear" w:color="auto" w:fill="FDFDFF"/>
        <w:spacing w:before="0" w:beforeAutospacing="0" w:after="0" w:afterAutospacing="0" w:line="360" w:lineRule="auto"/>
        <w:jc w:val="both"/>
      </w:pPr>
      <w:r w:rsidRPr="00A732B2">
        <w:t>51.Семенюк Л. М. Психологические особенности агрессивного поведения подростков и условия его коррекции. Учебное пособие. М.: Московский психолого-социальный институт: Флинта, 2014. - 176с.</w:t>
      </w:r>
    </w:p>
    <w:p w:rsidR="00E43552" w:rsidRPr="00A732B2" w:rsidRDefault="00E43552" w:rsidP="00E43552">
      <w:pPr>
        <w:spacing w:after="0" w:line="360" w:lineRule="auto"/>
        <w:jc w:val="both"/>
        <w:rPr>
          <w:rFonts w:ascii="Times New Roman" w:hAnsi="Times New Roman" w:cs="Times New Roman"/>
          <w:sz w:val="24"/>
          <w:szCs w:val="24"/>
          <w:shd w:val="clear" w:color="auto" w:fill="FDFDFF"/>
        </w:rPr>
      </w:pPr>
      <w:r w:rsidRPr="00A732B2">
        <w:rPr>
          <w:rFonts w:ascii="Times New Roman" w:hAnsi="Times New Roman" w:cs="Times New Roman"/>
          <w:sz w:val="24"/>
          <w:szCs w:val="24"/>
          <w:shd w:val="clear" w:color="auto" w:fill="FDFDFF"/>
        </w:rPr>
        <w:t>52.Смирнова Т.П. Психологическая коррекция агрессивного поведения детей. - Ростов н/Д.: Феникс, 2014. - 432с.</w:t>
      </w:r>
    </w:p>
    <w:p w:rsidR="00E43552" w:rsidRPr="00A732B2" w:rsidRDefault="00E43552" w:rsidP="00E43552">
      <w:pPr>
        <w:pStyle w:val="a3"/>
        <w:spacing w:before="0" w:beforeAutospacing="0" w:after="0" w:afterAutospacing="0" w:line="360" w:lineRule="auto"/>
        <w:jc w:val="both"/>
      </w:pPr>
      <w:r w:rsidRPr="00A732B2">
        <w:t>53. Фурманов И. А. Детская агрессивность. — М.: 1996.- С.64-76.</w:t>
      </w:r>
    </w:p>
    <w:p w:rsidR="00E43552" w:rsidRPr="00A732B2" w:rsidRDefault="00E43552" w:rsidP="00E43552">
      <w:pPr>
        <w:spacing w:after="0" w:line="360" w:lineRule="auto"/>
        <w:jc w:val="both"/>
        <w:rPr>
          <w:rFonts w:ascii="Times New Roman" w:hAnsi="Times New Roman" w:cs="Times New Roman"/>
          <w:sz w:val="24"/>
          <w:szCs w:val="24"/>
        </w:rPr>
      </w:pPr>
      <w:r w:rsidRPr="00A732B2">
        <w:rPr>
          <w:rFonts w:ascii="Times New Roman" w:hAnsi="Times New Roman" w:cs="Times New Roman"/>
          <w:sz w:val="24"/>
          <w:szCs w:val="24"/>
        </w:rPr>
        <w:t>54. Эльконин, Д. Б. К проблеме периодизации психического развития в детском возрасте / Д. Б. Эльконин. – М.: 1971. - 211с.</w:t>
      </w:r>
    </w:p>
    <w:p w:rsidR="00E43552" w:rsidRPr="00A732B2" w:rsidRDefault="00E43552">
      <w:pPr>
        <w:rPr>
          <w:rFonts w:ascii="Times New Roman" w:hAnsi="Times New Roman" w:cs="Times New Roman"/>
          <w:sz w:val="24"/>
          <w:szCs w:val="24"/>
        </w:rPr>
      </w:pPr>
    </w:p>
    <w:p w:rsidR="004F6293" w:rsidRPr="00A732B2" w:rsidRDefault="004F6293">
      <w:pPr>
        <w:rPr>
          <w:rFonts w:ascii="Times New Roman" w:hAnsi="Times New Roman" w:cs="Times New Roman"/>
          <w:sz w:val="24"/>
          <w:szCs w:val="24"/>
        </w:rPr>
      </w:pPr>
    </w:p>
    <w:p w:rsidR="004F6293" w:rsidRPr="00A732B2" w:rsidRDefault="004F6293">
      <w:pPr>
        <w:rPr>
          <w:rFonts w:ascii="Times New Roman" w:hAnsi="Times New Roman" w:cs="Times New Roman"/>
          <w:sz w:val="24"/>
          <w:szCs w:val="24"/>
        </w:rPr>
      </w:pPr>
    </w:p>
    <w:p w:rsidR="004F6293" w:rsidRPr="00A732B2" w:rsidRDefault="004F6293">
      <w:pPr>
        <w:rPr>
          <w:rFonts w:ascii="Times New Roman" w:hAnsi="Times New Roman" w:cs="Times New Roman"/>
          <w:sz w:val="24"/>
          <w:szCs w:val="24"/>
        </w:rPr>
      </w:pPr>
    </w:p>
    <w:p w:rsidR="004F6293" w:rsidRPr="00A732B2" w:rsidRDefault="004F6293">
      <w:pPr>
        <w:rPr>
          <w:rFonts w:ascii="Times New Roman" w:hAnsi="Times New Roman" w:cs="Times New Roman"/>
          <w:sz w:val="24"/>
          <w:szCs w:val="24"/>
        </w:rPr>
      </w:pPr>
    </w:p>
    <w:p w:rsidR="004F6293" w:rsidRPr="00A732B2" w:rsidRDefault="004F6293">
      <w:pPr>
        <w:rPr>
          <w:rFonts w:ascii="Times New Roman" w:hAnsi="Times New Roman" w:cs="Times New Roman"/>
          <w:sz w:val="24"/>
          <w:szCs w:val="24"/>
        </w:rPr>
      </w:pPr>
    </w:p>
    <w:p w:rsidR="004F6293" w:rsidRPr="00A732B2" w:rsidRDefault="004F6293">
      <w:pPr>
        <w:rPr>
          <w:rFonts w:ascii="Times New Roman" w:hAnsi="Times New Roman" w:cs="Times New Roman"/>
          <w:sz w:val="24"/>
          <w:szCs w:val="24"/>
        </w:rPr>
      </w:pPr>
    </w:p>
    <w:p w:rsidR="004F6293" w:rsidRPr="00A732B2" w:rsidRDefault="004F6293">
      <w:pPr>
        <w:rPr>
          <w:rFonts w:ascii="Times New Roman" w:hAnsi="Times New Roman" w:cs="Times New Roman"/>
          <w:sz w:val="24"/>
          <w:szCs w:val="24"/>
        </w:rPr>
      </w:pPr>
    </w:p>
    <w:p w:rsidR="004F6293" w:rsidRPr="00A732B2" w:rsidRDefault="004F6293">
      <w:pPr>
        <w:rPr>
          <w:rFonts w:ascii="Times New Roman" w:hAnsi="Times New Roman" w:cs="Times New Roman"/>
          <w:sz w:val="24"/>
          <w:szCs w:val="24"/>
        </w:rPr>
      </w:pPr>
    </w:p>
    <w:p w:rsidR="004F6293" w:rsidRPr="00A732B2" w:rsidRDefault="004F6293">
      <w:pPr>
        <w:rPr>
          <w:rFonts w:ascii="Times New Roman" w:hAnsi="Times New Roman" w:cs="Times New Roman"/>
          <w:sz w:val="24"/>
          <w:szCs w:val="24"/>
        </w:rPr>
      </w:pPr>
    </w:p>
    <w:p w:rsidR="004F6293" w:rsidRPr="00A732B2" w:rsidRDefault="004F6293">
      <w:pPr>
        <w:rPr>
          <w:rFonts w:ascii="Times New Roman" w:hAnsi="Times New Roman" w:cs="Times New Roman"/>
          <w:sz w:val="24"/>
          <w:szCs w:val="24"/>
        </w:rPr>
      </w:pPr>
    </w:p>
    <w:p w:rsidR="004F6293" w:rsidRPr="00A732B2" w:rsidRDefault="004F6293" w:rsidP="004F6293">
      <w:pPr>
        <w:jc w:val="both"/>
        <w:rPr>
          <w:rFonts w:ascii="Times New Roman" w:hAnsi="Times New Roman" w:cs="Times New Roman"/>
          <w:sz w:val="24"/>
          <w:szCs w:val="24"/>
        </w:rPr>
      </w:pPr>
    </w:p>
    <w:p w:rsidR="00353E54" w:rsidRPr="00A732B2" w:rsidRDefault="00353E54" w:rsidP="004F6293">
      <w:pPr>
        <w:jc w:val="both"/>
        <w:rPr>
          <w:rFonts w:ascii="Times New Roman" w:hAnsi="Times New Roman" w:cs="Times New Roman"/>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Pr="00D3400B" w:rsidRDefault="00D3400B" w:rsidP="00BC0B93">
      <w:pPr>
        <w:spacing w:after="0" w:line="360" w:lineRule="auto"/>
        <w:ind w:firstLine="709"/>
        <w:jc w:val="center"/>
        <w:rPr>
          <w:rFonts w:ascii="Times New Roman" w:hAnsi="Times New Roman" w:cs="Times New Roman"/>
          <w:b/>
          <w:sz w:val="56"/>
          <w:szCs w:val="56"/>
        </w:rPr>
      </w:pPr>
      <w:r w:rsidRPr="00D3400B">
        <w:rPr>
          <w:rFonts w:ascii="Times New Roman" w:hAnsi="Times New Roman" w:cs="Times New Roman"/>
          <w:b/>
          <w:sz w:val="56"/>
          <w:szCs w:val="56"/>
        </w:rPr>
        <w:t>ПРИЛОЖЕНИЕ</w:t>
      </w: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BC0B93">
      <w:pPr>
        <w:spacing w:after="0" w:line="360" w:lineRule="auto"/>
        <w:ind w:firstLine="709"/>
        <w:jc w:val="center"/>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4F6293">
      <w:pPr>
        <w:spacing w:after="0" w:line="360" w:lineRule="auto"/>
        <w:ind w:firstLine="709"/>
        <w:jc w:val="right"/>
        <w:rPr>
          <w:rFonts w:ascii="Times New Roman" w:hAnsi="Times New Roman" w:cs="Times New Roman"/>
          <w:b/>
          <w:sz w:val="24"/>
          <w:szCs w:val="24"/>
        </w:rPr>
      </w:pPr>
    </w:p>
    <w:p w:rsidR="00BC0B93" w:rsidRDefault="00BC0B93" w:rsidP="00D3400B">
      <w:pPr>
        <w:spacing w:after="0" w:line="360" w:lineRule="auto"/>
        <w:rPr>
          <w:rFonts w:ascii="Times New Roman" w:hAnsi="Times New Roman" w:cs="Times New Roman"/>
          <w:b/>
          <w:sz w:val="24"/>
          <w:szCs w:val="24"/>
        </w:rPr>
      </w:pPr>
    </w:p>
    <w:p w:rsidR="00D3400B" w:rsidRDefault="00D3400B" w:rsidP="00D3400B">
      <w:pPr>
        <w:spacing w:after="0" w:line="360" w:lineRule="auto"/>
        <w:rPr>
          <w:rFonts w:ascii="Times New Roman" w:hAnsi="Times New Roman" w:cs="Times New Roman"/>
          <w:b/>
          <w:sz w:val="24"/>
          <w:szCs w:val="24"/>
        </w:rPr>
      </w:pPr>
    </w:p>
    <w:p w:rsidR="004F6293" w:rsidRPr="00A732B2" w:rsidRDefault="004F6293" w:rsidP="004F6293">
      <w:pPr>
        <w:spacing w:after="0" w:line="360" w:lineRule="auto"/>
        <w:ind w:firstLine="709"/>
        <w:jc w:val="right"/>
        <w:rPr>
          <w:rFonts w:ascii="Times New Roman" w:hAnsi="Times New Roman" w:cs="Times New Roman"/>
          <w:b/>
          <w:sz w:val="24"/>
          <w:szCs w:val="24"/>
        </w:rPr>
      </w:pPr>
      <w:r w:rsidRPr="00A732B2">
        <w:rPr>
          <w:rFonts w:ascii="Times New Roman" w:hAnsi="Times New Roman" w:cs="Times New Roman"/>
          <w:b/>
          <w:sz w:val="24"/>
          <w:szCs w:val="24"/>
        </w:rPr>
        <w:lastRenderedPageBreak/>
        <w:t>Приложение</w:t>
      </w:r>
      <w:r w:rsidR="00FB33C9">
        <w:rPr>
          <w:rFonts w:ascii="Times New Roman" w:hAnsi="Times New Roman" w:cs="Times New Roman"/>
          <w:b/>
          <w:sz w:val="24"/>
          <w:szCs w:val="24"/>
        </w:rPr>
        <w:t xml:space="preserve"> №</w:t>
      </w:r>
      <w:r w:rsidRPr="00A732B2">
        <w:rPr>
          <w:rFonts w:ascii="Times New Roman" w:hAnsi="Times New Roman" w:cs="Times New Roman"/>
          <w:b/>
          <w:sz w:val="24"/>
          <w:szCs w:val="24"/>
        </w:rPr>
        <w:t>1</w:t>
      </w:r>
    </w:p>
    <w:p w:rsidR="004F6293" w:rsidRPr="00A732B2" w:rsidRDefault="004F6293" w:rsidP="004F6293">
      <w:pPr>
        <w:shd w:val="clear" w:color="auto" w:fill="FFFFFF"/>
        <w:spacing w:after="0" w:line="360" w:lineRule="auto"/>
        <w:ind w:firstLine="709"/>
        <w:jc w:val="center"/>
        <w:rPr>
          <w:rFonts w:ascii="Times New Roman" w:eastAsia="Times New Roman" w:hAnsi="Times New Roman" w:cs="Times New Roman"/>
          <w:sz w:val="24"/>
          <w:szCs w:val="24"/>
        </w:rPr>
      </w:pPr>
      <w:r w:rsidRPr="00A732B2">
        <w:rPr>
          <w:rFonts w:ascii="Times New Roman" w:eastAsia="Times New Roman" w:hAnsi="Times New Roman" w:cs="Times New Roman"/>
          <w:b/>
          <w:bCs/>
          <w:sz w:val="24"/>
          <w:szCs w:val="24"/>
        </w:rPr>
        <w:t>Методика диагностики тактики поведения в конфликте К. Томаса</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b/>
          <w:sz w:val="24"/>
          <w:szCs w:val="24"/>
        </w:rPr>
        <w:t>Инструкция:</w:t>
      </w:r>
      <w:r w:rsidRPr="00A732B2">
        <w:rPr>
          <w:rFonts w:ascii="Times New Roman" w:eastAsia="Times New Roman" w:hAnsi="Times New Roman" w:cs="Times New Roman"/>
          <w:sz w:val="24"/>
          <w:szCs w:val="24"/>
        </w:rPr>
        <w:t xml:space="preserve"> «Выберите наиболее подходящее для Вас утверждение».</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 А. Иногда я предоставляю возможность другим взять на себя ответственность за решение спорного вопроса.</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Чем обсуждать то, в чем мы расходимся, я стараюсь обратить внимание на то, с чем мы оба не согласны.</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 А. Я стараюсь найти компромиссное решение.</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пытаюсь уладить дело с учетом интересов другого и моих собственных.</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 А. Обычно я настойчиво стремлюсь добиться свое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стараюсь успокоить другого и главным образом сохранить наши отношения.</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4. А. Я стараюсь найти компромиссное решение.</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Иногда я жертвую своими собственными интересами ради интересов другого человека.</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5. А. Улаживаю спорную ситуацию, я все время стараюсь найти поддержку у друго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стараюсь сделать все, чтобы избежать бесполезной напряженности.</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6. А. Я пытаюсь избежать возникновения неприятностей для себя.</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стараюсь добиться свое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7 А. Я стараюсь отложить решение спорного вопроса с тем, чтобы со временем решить его окончательн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считаю возможным в чем-то уступить, чтобы добиться друго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8. А. Обычно я настойчиво стремлюсь добиться свое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первым делом стараюсь ясно определить то, в чем состоят все затронутые интересы и вопросы.</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9. А. Думаю, что не всегда стоит волноваться из-за каких-то возникающих разногласий.</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предпринимаю усилия, чтобы добиться свое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0. А. Я твердо стремлюсь достичь свое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стараюсь найти компромиссное решение.</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1. А. Первым делом я стараюсь определить то, в чем состоят все затронутые интересы и вопросы.</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стараюсь успокоить другого и главным образом сохранить наши отношения.</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lastRenderedPageBreak/>
        <w:t>12. А. Зачастую я избегаю занимать позицию, которая может вызвать спор.</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даю возможность другому в чем-то остаться при своем мнении, если он также идет мне на встречу.</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3. А. Я предлагаю среднюю позицию.</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настаиваю, чтобы было сделано по моему.</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4. А. Я сообщаю другому свою точку зрения и спрашиваю его мнения.</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пытаюсь показать другому логику и преимущества моих взглядов.</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5. А. Я стараюсь успокоить другого и главным образом сохранить наши отношения.</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стараюсь сделать все необходимое, чтобы избежать напряженности.</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6. А. Я стараюсь не задевать чувств друго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пытаюсь убедить другого в преимуществах моей позиции.</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7. А. Обычно я настойчиво стараюсь добиться свое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стараюсь сделать все, чтобы избежать бесполезной напряженности.</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8. А. Если это сделает другого счастливым, дам ему возможность настоять на своем.</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даю возможность другому в чем-то остаться при своем мнении, если он также идет мне на встречу.</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9. А. Первым делом я стараюсь ясно определить то, в чем состоят все затронутые интересы и спорные вопросы.</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стараюсь отложить решение спорного вопроса с тем, чтобы своевременно решить его окончательн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0. А. Я пытаюсь немедленно преодолеть наши разногласия.</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стараюсь найти наилучшее сочетание выгод и потерь для нас обоих.</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1. А. Ведя переговоры, я стараюсь быть внимательным к желаниям друго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всегда склоняюсь к прямому обсуждению проблемы.</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2. А. Я пытаюсь найти позицию, которая находится посередине между моей позицией и точкой зрения другого человека.</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отстаиваю свои желания.</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3. А. Как правило, я озабочен тем, чтобы удовлетворить желания каждого из нас.</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Иногда я предоставляю возможность другим взять на себя ответственность за решение спорного вопроса.</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4. А. Если позиция другого кажется ему очень важной, я постараюсь пойти на встречу его желаниям.</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lastRenderedPageBreak/>
        <w:t>Б. Я стараюсь убедить другого прийти к компромиссу.</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5. А. Я пытаюсь показать другому логику и преимущества моих взглядов.</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Ведя переговоры, я стараюсь быть внимательным к желаниям друго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6. А. Я предлагаю среднюю позицию.</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почти всегда озабочен тем, чтобы удовлетворить желания каждого из нас.</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7. А. Зачастую я избегаю занимать позицию, которая может вызвать спор.</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Если это сделает другого счастливым, я дам ему возможность настаивать на своем.</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8. А. Обычно я настойчиво стремлюсь добиться свое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Улаживая ситуацию, я обычно стараюсь найти поддержку у друго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9. А. Я предлагаю среднюю позицию.</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Думаю, что не всегда стоит волноваться из-за каких-то возникающих разногласий.</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0. А. Я стараюсь не задеть чувств другого.</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 Я всегда занимаю такую позицию в спорном вопросе, чтобы мы совместно с другим заинтересованным человеком могли добиться успеха.</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Обработка и анализ результатов.</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w:t>
      </w:r>
    </w:p>
    <w:p w:rsidR="004F6293" w:rsidRPr="00A732B2" w:rsidRDefault="004F6293" w:rsidP="004F6293">
      <w:pPr>
        <w:pStyle w:val="3"/>
        <w:shd w:val="clear" w:color="auto" w:fill="FFFFFF"/>
        <w:spacing w:before="0" w:line="360" w:lineRule="auto"/>
        <w:ind w:firstLine="709"/>
        <w:jc w:val="both"/>
        <w:rPr>
          <w:rFonts w:ascii="Times New Roman" w:hAnsi="Times New Roman" w:cs="Times New Roman"/>
          <w:color w:val="auto"/>
          <w:sz w:val="24"/>
          <w:szCs w:val="24"/>
        </w:rPr>
      </w:pPr>
      <w:r w:rsidRPr="00A732B2">
        <w:rPr>
          <w:rFonts w:ascii="Times New Roman" w:hAnsi="Times New Roman" w:cs="Times New Roman"/>
          <w:color w:val="auto"/>
          <w:sz w:val="24"/>
          <w:szCs w:val="24"/>
        </w:rPr>
        <w:t>Ключ к опроснику</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1. Соперничество: ЗА, 6В, 8А, 9В, 10А, 13В, 14В, 16В, 17А, 22В, 25А, 28А.</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2. Сотрудничество: 2В, 5А, 8В,11А, 14А, 19А, 20А, 21В, 23В, 26В, 28В, ЗОВ.</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3. Компромисс: 2А, 4А, 7В, 10В, 12В, 13А, 18В, 22А, 23А, 24В, 26А, 29А.</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4. Избегание: 1А, 5В, 6А, 7А, 9А, 12А, 15В, 17В, 19В, 20В, 27А, 29В.</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5. Приспособление: 1В, ЗВ, 4В, 11В, 15А, 16А, 18А, 21 А, 24А, 25В, 27В, 30А.</w:t>
      </w:r>
    </w:p>
    <w:p w:rsidR="004F6293" w:rsidRPr="00A732B2" w:rsidRDefault="004F6293" w:rsidP="004F6293">
      <w:pPr>
        <w:pStyle w:val="3"/>
        <w:shd w:val="clear" w:color="auto" w:fill="FFFFFF"/>
        <w:spacing w:before="0" w:line="360" w:lineRule="auto"/>
        <w:ind w:firstLine="709"/>
        <w:jc w:val="both"/>
        <w:rPr>
          <w:rFonts w:ascii="Times New Roman" w:hAnsi="Times New Roman" w:cs="Times New Roman"/>
          <w:color w:val="auto"/>
          <w:sz w:val="24"/>
          <w:szCs w:val="24"/>
        </w:rPr>
      </w:pPr>
      <w:r w:rsidRPr="00A732B2">
        <w:rPr>
          <w:rFonts w:ascii="Times New Roman" w:hAnsi="Times New Roman" w:cs="Times New Roman"/>
          <w:color w:val="auto"/>
          <w:sz w:val="24"/>
          <w:szCs w:val="24"/>
        </w:rPr>
        <w:t>Обработка результатов</w:t>
      </w:r>
    </w:p>
    <w:p w:rsidR="004F6293" w:rsidRPr="00A732B2" w:rsidRDefault="004F6293" w:rsidP="004F6293">
      <w:pPr>
        <w:pStyle w:val="a3"/>
        <w:shd w:val="clear" w:color="auto" w:fill="FFFFFF"/>
        <w:spacing w:before="0" w:beforeAutospacing="0" w:after="0" w:afterAutospacing="0" w:line="360" w:lineRule="auto"/>
        <w:ind w:firstLine="709"/>
        <w:jc w:val="both"/>
      </w:pPr>
      <w:r w:rsidRPr="00A732B2">
        <w:t>В ключе каждый ответ А или В дает представление о количественном выражении: соперничества, сотрудничества, компромисса, избегания и приспособления. Если ответ совпадает с указанным в ключе, ему присваивается значение 1, если не совпадает, то присваивается значение 0. 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w:t>
      </w:r>
      <w:r w:rsidRPr="00A732B2">
        <w:rPr>
          <w:rStyle w:val="apple-converted-space"/>
          <w:rFonts w:eastAsiaTheme="majorEastAsia"/>
        </w:rPr>
        <w:t> </w:t>
      </w: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jc w:val="both"/>
        <w:rPr>
          <w:rFonts w:ascii="Times New Roman" w:hAnsi="Times New Roman" w:cs="Times New Roman"/>
          <w:b/>
          <w:sz w:val="24"/>
          <w:szCs w:val="24"/>
        </w:rPr>
      </w:pPr>
    </w:p>
    <w:p w:rsidR="004F6293" w:rsidRPr="00A732B2" w:rsidRDefault="004F6293" w:rsidP="004F6293">
      <w:pPr>
        <w:spacing w:after="0" w:line="360" w:lineRule="auto"/>
        <w:ind w:firstLine="709"/>
        <w:jc w:val="right"/>
        <w:rPr>
          <w:rFonts w:ascii="Times New Roman" w:hAnsi="Times New Roman" w:cs="Times New Roman"/>
          <w:b/>
          <w:sz w:val="24"/>
          <w:szCs w:val="24"/>
        </w:rPr>
      </w:pPr>
      <w:r w:rsidRPr="00A732B2">
        <w:rPr>
          <w:rFonts w:ascii="Times New Roman" w:hAnsi="Times New Roman" w:cs="Times New Roman"/>
          <w:b/>
          <w:sz w:val="24"/>
          <w:szCs w:val="24"/>
        </w:rPr>
        <w:lastRenderedPageBreak/>
        <w:t xml:space="preserve">Приложение </w:t>
      </w:r>
      <w:r w:rsidR="00FB33C9">
        <w:rPr>
          <w:rFonts w:ascii="Times New Roman" w:hAnsi="Times New Roman" w:cs="Times New Roman"/>
          <w:b/>
          <w:sz w:val="24"/>
          <w:szCs w:val="24"/>
        </w:rPr>
        <w:t>№</w:t>
      </w:r>
      <w:r w:rsidRPr="00A732B2">
        <w:rPr>
          <w:rFonts w:ascii="Times New Roman" w:hAnsi="Times New Roman" w:cs="Times New Roman"/>
          <w:b/>
          <w:sz w:val="24"/>
          <w:szCs w:val="24"/>
        </w:rPr>
        <w:t>2</w:t>
      </w:r>
    </w:p>
    <w:p w:rsidR="004F6293" w:rsidRPr="00A732B2" w:rsidRDefault="004F6293" w:rsidP="004F6293">
      <w:pPr>
        <w:spacing w:after="0" w:line="360" w:lineRule="auto"/>
        <w:ind w:firstLine="709"/>
        <w:jc w:val="center"/>
        <w:rPr>
          <w:rFonts w:ascii="Times New Roman" w:hAnsi="Times New Roman" w:cs="Times New Roman"/>
          <w:b/>
          <w:sz w:val="24"/>
          <w:szCs w:val="24"/>
          <w:shd w:val="clear" w:color="auto" w:fill="FFFFFF"/>
        </w:rPr>
      </w:pPr>
      <w:r w:rsidRPr="00A732B2">
        <w:rPr>
          <w:rFonts w:ascii="Times New Roman" w:hAnsi="Times New Roman" w:cs="Times New Roman"/>
          <w:b/>
          <w:sz w:val="24"/>
          <w:szCs w:val="24"/>
          <w:shd w:val="clear" w:color="auto" w:fill="FFFFFF"/>
        </w:rPr>
        <w:t>Опросник Басса-Дарки (адаптация А.К. Осницкого)</w:t>
      </w:r>
    </w:p>
    <w:p w:rsidR="004F6293" w:rsidRPr="00A732B2" w:rsidRDefault="004F6293" w:rsidP="004F6293">
      <w:pPr>
        <w:pStyle w:val="a3"/>
        <w:spacing w:before="0" w:beforeAutospacing="0" w:after="0" w:afterAutospacing="0" w:line="360" w:lineRule="auto"/>
        <w:ind w:firstLine="709"/>
        <w:jc w:val="both"/>
      </w:pPr>
      <w:r w:rsidRPr="00A732B2">
        <w:rPr>
          <w:rStyle w:val="a4"/>
        </w:rPr>
        <w:t>Инструкция</w:t>
      </w:r>
    </w:p>
    <w:p w:rsidR="004F6293" w:rsidRPr="00A732B2" w:rsidRDefault="004F6293" w:rsidP="004F6293">
      <w:pPr>
        <w:pStyle w:val="a3"/>
        <w:spacing w:before="0" w:beforeAutospacing="0" w:after="0" w:afterAutospacing="0" w:line="360" w:lineRule="auto"/>
        <w:ind w:firstLine="709"/>
        <w:jc w:val="both"/>
      </w:pPr>
      <w:r w:rsidRPr="00A732B2">
        <w:t>Прочитывая или прослушивая данные утверждения, примеряйте, насколько они соответствуют Вашему стилю поведения, Вашему образу жизни, Вашему отношению к какому-либо явлению, Вашему восприятию жизни, Вашим эмоциям и чувствам. Оценивайте себя, свои действия и поступки исходя из того, как Вы ведете себя "по жизни", как правило, обычно, наиболее часто.</w:t>
      </w:r>
    </w:p>
    <w:p w:rsidR="004F6293" w:rsidRPr="00A732B2" w:rsidRDefault="004F6293" w:rsidP="004F6293">
      <w:pPr>
        <w:pStyle w:val="a3"/>
        <w:spacing w:before="0" w:beforeAutospacing="0" w:after="0" w:afterAutospacing="0" w:line="360" w:lineRule="auto"/>
        <w:ind w:firstLine="709"/>
        <w:jc w:val="both"/>
      </w:pPr>
      <w:r w:rsidRPr="00A732B2">
        <w:t>Отвечайте на каждое суждение (утверждение), пожалуйста, одним из четырех возможных вариантов ответа</w:t>
      </w:r>
      <w:r w:rsidRPr="00A732B2">
        <w:rPr>
          <w:rStyle w:val="a4"/>
        </w:rPr>
        <w:t>:</w:t>
      </w:r>
      <w:r w:rsidRPr="00A732B2">
        <w:rPr>
          <w:rStyle w:val="apple-converted-space"/>
          <w:rFonts w:eastAsiaTheme="majorEastAsia"/>
        </w:rPr>
        <w:t> </w:t>
      </w:r>
      <w:r w:rsidRPr="00A732B2">
        <w:t>«ДА» (почти всегда), «ПОЖАЛУЙ, ДА» (в большинстве случаев), «ПОЖАЛУЙ, НЕТ» (в малом количестве случаев), «НЕТ» (почти никогда).</w:t>
      </w:r>
    </w:p>
    <w:p w:rsidR="004F6293" w:rsidRPr="00A732B2" w:rsidRDefault="004F6293" w:rsidP="004F6293">
      <w:pPr>
        <w:pStyle w:val="a3"/>
        <w:spacing w:before="0" w:beforeAutospacing="0" w:after="0" w:afterAutospacing="0" w:line="360" w:lineRule="auto"/>
        <w:ind w:firstLine="709"/>
        <w:jc w:val="both"/>
      </w:pPr>
      <w:r w:rsidRPr="00A732B2">
        <w:t>Особое внимание здесь (также как и в других подобных случаях), обратите на те вопросы, в которых есть «приставка» "не". Это вопросы (утверждения) №№ 9, 11, 17, 26, 35, 36, 39, 49, 65, 66, 69, 70, 74, 75, – всего 14-ть вопросов. Во всех утверждениях подобного рода, в том случае, если Вы отвечаете "да" ("</w:t>
      </w:r>
      <w:r w:rsidRPr="00A732B2">
        <w:rPr>
          <w:rStyle w:val="a4"/>
        </w:rPr>
        <w:t>+</w:t>
      </w:r>
      <w:r w:rsidRPr="00A732B2">
        <w:t>"), т.е. утвердительно, то Вы соглашаетесь с тем, что Вы чего-то</w:t>
      </w:r>
      <w:r w:rsidRPr="00A732B2">
        <w:rPr>
          <w:rStyle w:val="apple-converted-space"/>
          <w:rFonts w:eastAsiaTheme="majorEastAsia"/>
        </w:rPr>
        <w:t> </w:t>
      </w:r>
      <w:r w:rsidRPr="00A732B2">
        <w:rPr>
          <w:u w:val="single"/>
        </w:rPr>
        <w:t>н е</w:t>
      </w:r>
      <w:r w:rsidRPr="00A732B2">
        <w:rPr>
          <w:rStyle w:val="apple-converted-space"/>
          <w:rFonts w:eastAsiaTheme="majorEastAsia"/>
        </w:rPr>
        <w:t> </w:t>
      </w:r>
      <w:r w:rsidRPr="00A732B2">
        <w:t>д е л а е т е. В том же случае, если Вы отвечаете "нет" ("</w:t>
      </w:r>
      <w:r w:rsidRPr="00A732B2">
        <w:rPr>
          <w:rStyle w:val="a4"/>
        </w:rPr>
        <w:t>–</w:t>
      </w:r>
      <w:r w:rsidRPr="00A732B2">
        <w:t>"), то Вы не соглашаетесь с тем, что Вы чего-то не делаете, а наоборот, утверждаете, что Вы это "что-то" д е л а е т е.</w:t>
      </w:r>
    </w:p>
    <w:p w:rsidR="004F6293" w:rsidRPr="00A732B2" w:rsidRDefault="004F6293" w:rsidP="004F6293">
      <w:pPr>
        <w:pStyle w:val="a3"/>
        <w:spacing w:before="0" w:beforeAutospacing="0" w:after="0" w:afterAutospacing="0" w:line="360" w:lineRule="auto"/>
        <w:ind w:firstLine="709"/>
        <w:jc w:val="both"/>
      </w:pPr>
      <w:r w:rsidRPr="00A732B2">
        <w:rPr>
          <w:rStyle w:val="a4"/>
        </w:rPr>
        <w:t>Текст теста-опросника А. Басса – А. Дарки. Адаптация А.К. Осницкого.</w:t>
      </w:r>
    </w:p>
    <w:p w:rsidR="004F6293" w:rsidRPr="00A732B2" w:rsidRDefault="004F6293" w:rsidP="004F6293">
      <w:pPr>
        <w:pStyle w:val="a3"/>
        <w:spacing w:before="0" w:beforeAutospacing="0" w:after="0" w:afterAutospacing="0" w:line="360" w:lineRule="auto"/>
        <w:ind w:firstLine="709"/>
        <w:jc w:val="both"/>
      </w:pPr>
      <w:r w:rsidRPr="00A732B2">
        <w:t>1. Временами я не могу справиться с желанием навредить кому-либо.</w:t>
      </w:r>
    </w:p>
    <w:p w:rsidR="004F6293" w:rsidRPr="00A732B2" w:rsidRDefault="004F6293" w:rsidP="004F6293">
      <w:pPr>
        <w:pStyle w:val="a3"/>
        <w:spacing w:before="0" w:beforeAutospacing="0" w:after="0" w:afterAutospacing="0" w:line="360" w:lineRule="auto"/>
        <w:ind w:firstLine="709"/>
        <w:jc w:val="both"/>
      </w:pPr>
      <w:r w:rsidRPr="00A732B2">
        <w:t>2. Иногда я могу посплетничать о людях, которых не люблю.</w:t>
      </w:r>
    </w:p>
    <w:p w:rsidR="004F6293" w:rsidRPr="00A732B2" w:rsidRDefault="004F6293" w:rsidP="004F6293">
      <w:pPr>
        <w:pStyle w:val="a3"/>
        <w:spacing w:before="0" w:beforeAutospacing="0" w:after="0" w:afterAutospacing="0" w:line="360" w:lineRule="auto"/>
        <w:ind w:firstLine="709"/>
        <w:jc w:val="both"/>
      </w:pPr>
      <w:r w:rsidRPr="00A732B2">
        <w:t>3. Я легко раздражаюсь, но легко и успокаиваюсь.</w:t>
      </w:r>
    </w:p>
    <w:p w:rsidR="004F6293" w:rsidRPr="00A732B2" w:rsidRDefault="004F6293" w:rsidP="004F6293">
      <w:pPr>
        <w:pStyle w:val="a3"/>
        <w:spacing w:before="0" w:beforeAutospacing="0" w:after="0" w:afterAutospacing="0" w:line="360" w:lineRule="auto"/>
        <w:ind w:firstLine="709"/>
        <w:jc w:val="both"/>
      </w:pPr>
      <w:r w:rsidRPr="00A732B2">
        <w:t>4. Если меня не попросить по-хорошему, то я просьбу не выполню.</w:t>
      </w:r>
    </w:p>
    <w:p w:rsidR="004F6293" w:rsidRPr="00A732B2" w:rsidRDefault="004F6293" w:rsidP="004F6293">
      <w:pPr>
        <w:pStyle w:val="a3"/>
        <w:spacing w:before="0" w:beforeAutospacing="0" w:after="0" w:afterAutospacing="0" w:line="360" w:lineRule="auto"/>
        <w:ind w:firstLine="709"/>
        <w:jc w:val="both"/>
      </w:pPr>
      <w:r w:rsidRPr="00A732B2">
        <w:t>5. Я не всегда получаю то, что мне положено.</w:t>
      </w:r>
    </w:p>
    <w:p w:rsidR="004F6293" w:rsidRPr="00A732B2" w:rsidRDefault="004F6293" w:rsidP="004F6293">
      <w:pPr>
        <w:pStyle w:val="a3"/>
        <w:spacing w:before="0" w:beforeAutospacing="0" w:after="0" w:afterAutospacing="0" w:line="360" w:lineRule="auto"/>
        <w:ind w:firstLine="709"/>
        <w:jc w:val="both"/>
      </w:pPr>
      <w:r w:rsidRPr="00A732B2">
        <w:t>6. Я знаю, что люди говорят обо мне гадости за моей спиной.</w:t>
      </w:r>
    </w:p>
    <w:p w:rsidR="004F6293" w:rsidRPr="00A732B2" w:rsidRDefault="004F6293" w:rsidP="004F6293">
      <w:pPr>
        <w:pStyle w:val="a3"/>
        <w:spacing w:before="0" w:beforeAutospacing="0" w:after="0" w:afterAutospacing="0" w:line="360" w:lineRule="auto"/>
        <w:ind w:firstLine="709"/>
        <w:jc w:val="both"/>
      </w:pPr>
      <w:r w:rsidRPr="00A732B2">
        <w:t>7. Если я не одобряю поступки других людей, то даю им это почувствовать.</w:t>
      </w:r>
    </w:p>
    <w:p w:rsidR="004F6293" w:rsidRPr="00A732B2" w:rsidRDefault="004F6293" w:rsidP="004F6293">
      <w:pPr>
        <w:pStyle w:val="a3"/>
        <w:spacing w:before="0" w:beforeAutospacing="0" w:after="0" w:afterAutospacing="0" w:line="360" w:lineRule="auto"/>
        <w:ind w:firstLine="709"/>
        <w:jc w:val="both"/>
      </w:pPr>
      <w:r w:rsidRPr="00A732B2">
        <w:t>8. Если мне случается обмануть кого-либо, то я испытываю угрызения совести.</w:t>
      </w:r>
    </w:p>
    <w:p w:rsidR="004F6293" w:rsidRPr="00A732B2" w:rsidRDefault="004F6293" w:rsidP="004F6293">
      <w:pPr>
        <w:pStyle w:val="a3"/>
        <w:spacing w:before="0" w:beforeAutospacing="0" w:after="0" w:afterAutospacing="0" w:line="360" w:lineRule="auto"/>
        <w:ind w:firstLine="709"/>
        <w:jc w:val="both"/>
      </w:pPr>
      <w:r w:rsidRPr="00A732B2">
        <w:t>9. Мне кажется, что я не способен ударить человека.</w:t>
      </w:r>
    </w:p>
    <w:p w:rsidR="004F6293" w:rsidRPr="00A732B2" w:rsidRDefault="004F6293" w:rsidP="004F6293">
      <w:pPr>
        <w:pStyle w:val="a3"/>
        <w:spacing w:before="0" w:beforeAutospacing="0" w:after="0" w:afterAutospacing="0" w:line="360" w:lineRule="auto"/>
        <w:ind w:firstLine="709"/>
        <w:jc w:val="both"/>
      </w:pPr>
      <w:r w:rsidRPr="00A732B2">
        <w:t>10. Я никогда не раздражаюсь настолько, чтобы разбрасывать вещи.</w:t>
      </w:r>
    </w:p>
    <w:p w:rsidR="004F6293" w:rsidRPr="00A732B2" w:rsidRDefault="004F6293" w:rsidP="004F6293">
      <w:pPr>
        <w:pStyle w:val="a3"/>
        <w:spacing w:before="0" w:beforeAutospacing="0" w:after="0" w:afterAutospacing="0" w:line="360" w:lineRule="auto"/>
        <w:ind w:firstLine="709"/>
        <w:jc w:val="both"/>
      </w:pPr>
      <w:r w:rsidRPr="00A732B2">
        <w:t>11. Я всегда снисходителен к чужим недостаткам.</w:t>
      </w:r>
    </w:p>
    <w:p w:rsidR="004F6293" w:rsidRPr="00A732B2" w:rsidRDefault="004F6293" w:rsidP="004F6293">
      <w:pPr>
        <w:pStyle w:val="a3"/>
        <w:spacing w:before="0" w:beforeAutospacing="0" w:after="0" w:afterAutospacing="0" w:line="360" w:lineRule="auto"/>
        <w:ind w:firstLine="709"/>
        <w:jc w:val="both"/>
      </w:pPr>
      <w:r w:rsidRPr="00A732B2">
        <w:t>12. Когда установленное правило не нравится мне, то сейчас же хочется нарушить его.</w:t>
      </w:r>
    </w:p>
    <w:p w:rsidR="004F6293" w:rsidRPr="00A732B2" w:rsidRDefault="004F6293" w:rsidP="004F6293">
      <w:pPr>
        <w:pStyle w:val="a3"/>
        <w:spacing w:before="0" w:beforeAutospacing="0" w:after="0" w:afterAutospacing="0" w:line="360" w:lineRule="auto"/>
        <w:ind w:firstLine="709"/>
        <w:jc w:val="both"/>
      </w:pPr>
      <w:r w:rsidRPr="00A732B2">
        <w:t>13. Другие почти всегда умеют использовать благоприятные обстоятельства.</w:t>
      </w:r>
    </w:p>
    <w:p w:rsidR="004F6293" w:rsidRPr="00A732B2" w:rsidRDefault="004F6293" w:rsidP="004F6293">
      <w:pPr>
        <w:pStyle w:val="a3"/>
        <w:spacing w:before="0" w:beforeAutospacing="0" w:after="0" w:afterAutospacing="0" w:line="360" w:lineRule="auto"/>
        <w:ind w:firstLine="709"/>
        <w:jc w:val="both"/>
      </w:pPr>
      <w:r w:rsidRPr="00A732B2">
        <w:t>14. Меня настораживают люди, которые относятся ко мне более дружелюбно, чем я этого ожидаю.</w:t>
      </w:r>
    </w:p>
    <w:p w:rsidR="004F6293" w:rsidRPr="00A732B2" w:rsidRDefault="004F6293" w:rsidP="004F6293">
      <w:pPr>
        <w:pStyle w:val="a3"/>
        <w:spacing w:before="0" w:beforeAutospacing="0" w:after="0" w:afterAutospacing="0" w:line="360" w:lineRule="auto"/>
        <w:ind w:firstLine="709"/>
        <w:jc w:val="both"/>
      </w:pPr>
      <w:r w:rsidRPr="00A732B2">
        <w:lastRenderedPageBreak/>
        <w:t>15. Я часто бываю не согласен с людьми.</w:t>
      </w:r>
    </w:p>
    <w:p w:rsidR="004F6293" w:rsidRPr="00A732B2" w:rsidRDefault="004F6293" w:rsidP="004F6293">
      <w:pPr>
        <w:pStyle w:val="a3"/>
        <w:spacing w:before="0" w:beforeAutospacing="0" w:after="0" w:afterAutospacing="0" w:line="360" w:lineRule="auto"/>
        <w:ind w:firstLine="709"/>
        <w:jc w:val="both"/>
      </w:pPr>
      <w:r w:rsidRPr="00A732B2">
        <w:t>16. Иногда мне на ум приходят мысли, которых я стыжусь.</w:t>
      </w:r>
    </w:p>
    <w:p w:rsidR="004F6293" w:rsidRPr="00A732B2" w:rsidRDefault="004F6293" w:rsidP="004F6293">
      <w:pPr>
        <w:pStyle w:val="a3"/>
        <w:spacing w:before="0" w:beforeAutospacing="0" w:after="0" w:afterAutospacing="0" w:line="360" w:lineRule="auto"/>
        <w:ind w:firstLine="709"/>
        <w:jc w:val="both"/>
      </w:pPr>
      <w:r w:rsidRPr="00A732B2">
        <w:t>17. Если кто-нибудь ударит меня, я не отвечу ему тем же.</w:t>
      </w:r>
    </w:p>
    <w:p w:rsidR="004F6293" w:rsidRPr="00A732B2" w:rsidRDefault="004F6293" w:rsidP="004F6293">
      <w:pPr>
        <w:pStyle w:val="a3"/>
        <w:spacing w:before="0" w:beforeAutospacing="0" w:after="0" w:afterAutospacing="0" w:line="360" w:lineRule="auto"/>
        <w:ind w:firstLine="709"/>
        <w:jc w:val="both"/>
      </w:pPr>
      <w:r w:rsidRPr="00A732B2">
        <w:t>18. В раздражении я часто хлопаю дверьми.</w:t>
      </w:r>
    </w:p>
    <w:p w:rsidR="004F6293" w:rsidRPr="00A732B2" w:rsidRDefault="004F6293" w:rsidP="004F6293">
      <w:pPr>
        <w:pStyle w:val="a3"/>
        <w:spacing w:before="0" w:beforeAutospacing="0" w:after="0" w:afterAutospacing="0" w:line="360" w:lineRule="auto"/>
        <w:ind w:firstLine="709"/>
        <w:jc w:val="both"/>
      </w:pPr>
      <w:r w:rsidRPr="00A732B2">
        <w:t>19. Я более раздражителен, чем кажется со стороны.</w:t>
      </w:r>
    </w:p>
    <w:p w:rsidR="004F6293" w:rsidRPr="00A732B2" w:rsidRDefault="004F6293" w:rsidP="004F6293">
      <w:pPr>
        <w:pStyle w:val="a3"/>
        <w:spacing w:before="0" w:beforeAutospacing="0" w:after="0" w:afterAutospacing="0" w:line="360" w:lineRule="auto"/>
        <w:ind w:firstLine="709"/>
        <w:jc w:val="both"/>
      </w:pPr>
      <w:r w:rsidRPr="00A732B2">
        <w:t>20. Если кто-то корчит из себя начальника, я поступаю ему наперекор.</w:t>
      </w:r>
    </w:p>
    <w:p w:rsidR="004F6293" w:rsidRPr="00A732B2" w:rsidRDefault="004F6293" w:rsidP="004F6293">
      <w:pPr>
        <w:pStyle w:val="a3"/>
        <w:spacing w:before="0" w:beforeAutospacing="0" w:after="0" w:afterAutospacing="0" w:line="360" w:lineRule="auto"/>
        <w:ind w:firstLine="709"/>
        <w:jc w:val="both"/>
      </w:pPr>
      <w:r w:rsidRPr="00A732B2">
        <w:t>21. Меня немного огорчает моя судьба.</w:t>
      </w:r>
    </w:p>
    <w:p w:rsidR="004F6293" w:rsidRPr="00A732B2" w:rsidRDefault="004F6293" w:rsidP="004F6293">
      <w:pPr>
        <w:pStyle w:val="a3"/>
        <w:spacing w:before="0" w:beforeAutospacing="0" w:after="0" w:afterAutospacing="0" w:line="360" w:lineRule="auto"/>
        <w:ind w:firstLine="709"/>
        <w:jc w:val="both"/>
      </w:pPr>
      <w:r w:rsidRPr="00A732B2">
        <w:t>22. Думаю, что многие люди не любят меня.</w:t>
      </w:r>
    </w:p>
    <w:p w:rsidR="004F6293" w:rsidRPr="00A732B2" w:rsidRDefault="004F6293" w:rsidP="004F6293">
      <w:pPr>
        <w:pStyle w:val="a3"/>
        <w:spacing w:before="0" w:beforeAutospacing="0" w:after="0" w:afterAutospacing="0" w:line="360" w:lineRule="auto"/>
        <w:ind w:firstLine="709"/>
        <w:jc w:val="both"/>
      </w:pPr>
      <w:r w:rsidRPr="00A732B2">
        <w:t>23. Не могу удержаться от спора, если люди не согласны со мной.</w:t>
      </w:r>
    </w:p>
    <w:p w:rsidR="004F6293" w:rsidRPr="00A732B2" w:rsidRDefault="004F6293" w:rsidP="004F6293">
      <w:pPr>
        <w:pStyle w:val="a3"/>
        <w:spacing w:before="0" w:beforeAutospacing="0" w:after="0" w:afterAutospacing="0" w:line="360" w:lineRule="auto"/>
        <w:ind w:firstLine="709"/>
        <w:jc w:val="both"/>
      </w:pPr>
      <w:r w:rsidRPr="00A732B2">
        <w:t>24. Увиливающие от работы должны испытывать чувство вины.</w:t>
      </w:r>
    </w:p>
    <w:p w:rsidR="004F6293" w:rsidRPr="00A732B2" w:rsidRDefault="004F6293" w:rsidP="004F6293">
      <w:pPr>
        <w:pStyle w:val="a3"/>
        <w:spacing w:before="0" w:beforeAutospacing="0" w:after="0" w:afterAutospacing="0" w:line="360" w:lineRule="auto"/>
        <w:ind w:firstLine="709"/>
        <w:jc w:val="both"/>
      </w:pPr>
      <w:r w:rsidRPr="00A732B2">
        <w:t>25. Кто оскорбляет меня или мою семью, напрашивается на драку.</w:t>
      </w:r>
    </w:p>
    <w:p w:rsidR="004F6293" w:rsidRPr="00A732B2" w:rsidRDefault="004F6293" w:rsidP="004F6293">
      <w:pPr>
        <w:pStyle w:val="a3"/>
        <w:spacing w:before="0" w:beforeAutospacing="0" w:after="0" w:afterAutospacing="0" w:line="360" w:lineRule="auto"/>
        <w:ind w:firstLine="709"/>
        <w:jc w:val="both"/>
      </w:pPr>
      <w:r w:rsidRPr="00A732B2">
        <w:t>26. Я не способен на грубые шутки.</w:t>
      </w:r>
    </w:p>
    <w:p w:rsidR="004F6293" w:rsidRPr="00A732B2" w:rsidRDefault="004F6293" w:rsidP="004F6293">
      <w:pPr>
        <w:pStyle w:val="a3"/>
        <w:spacing w:before="0" w:beforeAutospacing="0" w:after="0" w:afterAutospacing="0" w:line="360" w:lineRule="auto"/>
        <w:ind w:firstLine="709"/>
        <w:jc w:val="both"/>
      </w:pPr>
      <w:r w:rsidRPr="00A732B2">
        <w:t>27. Меня охватывает ярость, когда надо мной насмехаются.</w:t>
      </w:r>
    </w:p>
    <w:p w:rsidR="004F6293" w:rsidRPr="00A732B2" w:rsidRDefault="004F6293" w:rsidP="004F6293">
      <w:pPr>
        <w:pStyle w:val="a3"/>
        <w:spacing w:before="0" w:beforeAutospacing="0" w:after="0" w:afterAutospacing="0" w:line="360" w:lineRule="auto"/>
        <w:ind w:firstLine="709"/>
        <w:jc w:val="both"/>
      </w:pPr>
      <w:r w:rsidRPr="00A732B2">
        <w:t>28. Когда люди строят из себя начальников, я делаю все, чтобы они не зазнавались.</w:t>
      </w:r>
    </w:p>
    <w:p w:rsidR="004F6293" w:rsidRPr="00A732B2" w:rsidRDefault="004F6293" w:rsidP="004F6293">
      <w:pPr>
        <w:pStyle w:val="a3"/>
        <w:spacing w:before="0" w:beforeAutospacing="0" w:after="0" w:afterAutospacing="0" w:line="360" w:lineRule="auto"/>
        <w:ind w:firstLine="709"/>
        <w:jc w:val="both"/>
      </w:pPr>
      <w:r w:rsidRPr="00A732B2">
        <w:t>29. Каждую неделю я общаюсь с кем-нибудь из тех, кто мне не нравится.</w:t>
      </w:r>
    </w:p>
    <w:p w:rsidR="004F6293" w:rsidRPr="00A732B2" w:rsidRDefault="004F6293" w:rsidP="004F6293">
      <w:pPr>
        <w:pStyle w:val="a3"/>
        <w:spacing w:before="0" w:beforeAutospacing="0" w:after="0" w:afterAutospacing="0" w:line="360" w:lineRule="auto"/>
        <w:ind w:firstLine="709"/>
        <w:jc w:val="both"/>
      </w:pPr>
      <w:r w:rsidRPr="00A732B2">
        <w:t>30. Довольно многие завидуют мне.</w:t>
      </w:r>
    </w:p>
    <w:p w:rsidR="004F6293" w:rsidRPr="00A732B2" w:rsidRDefault="004F6293" w:rsidP="004F6293">
      <w:pPr>
        <w:pStyle w:val="a3"/>
        <w:spacing w:before="0" w:beforeAutospacing="0" w:after="0" w:afterAutospacing="0" w:line="360" w:lineRule="auto"/>
        <w:ind w:firstLine="709"/>
        <w:jc w:val="both"/>
      </w:pPr>
      <w:r w:rsidRPr="00A732B2">
        <w:t>31. Я часто требую, чтобы люди уважали мои права.</w:t>
      </w:r>
    </w:p>
    <w:p w:rsidR="004F6293" w:rsidRPr="00A732B2" w:rsidRDefault="004F6293" w:rsidP="004F6293">
      <w:pPr>
        <w:pStyle w:val="a3"/>
        <w:spacing w:before="0" w:beforeAutospacing="0" w:after="0" w:afterAutospacing="0" w:line="360" w:lineRule="auto"/>
        <w:ind w:firstLine="709"/>
        <w:jc w:val="both"/>
      </w:pPr>
      <w:r w:rsidRPr="00A732B2">
        <w:t>32. Меня огорчает то, что я мало делаю для своих родителей.</w:t>
      </w:r>
    </w:p>
    <w:p w:rsidR="004F6293" w:rsidRPr="00A732B2" w:rsidRDefault="004F6293" w:rsidP="004F6293">
      <w:pPr>
        <w:pStyle w:val="a3"/>
        <w:spacing w:before="0" w:beforeAutospacing="0" w:after="0" w:afterAutospacing="0" w:line="360" w:lineRule="auto"/>
        <w:ind w:firstLine="709"/>
        <w:jc w:val="both"/>
      </w:pPr>
      <w:r w:rsidRPr="00A732B2">
        <w:t>33. Люди, которые постоянно изводят и "достают", стоят того, чтобы их "щелкнули по носу".</w:t>
      </w:r>
    </w:p>
    <w:p w:rsidR="004F6293" w:rsidRPr="00A732B2" w:rsidRDefault="004F6293" w:rsidP="004F6293">
      <w:pPr>
        <w:pStyle w:val="a3"/>
        <w:spacing w:before="0" w:beforeAutospacing="0" w:after="0" w:afterAutospacing="0" w:line="360" w:lineRule="auto"/>
        <w:ind w:firstLine="709"/>
        <w:jc w:val="both"/>
      </w:pPr>
      <w:r w:rsidRPr="00A732B2">
        <w:t>34. От злости я иногда бываю мрачным.</w:t>
      </w:r>
    </w:p>
    <w:p w:rsidR="004F6293" w:rsidRPr="00A732B2" w:rsidRDefault="004F6293" w:rsidP="004F6293">
      <w:pPr>
        <w:pStyle w:val="a3"/>
        <w:spacing w:before="0" w:beforeAutospacing="0" w:after="0" w:afterAutospacing="0" w:line="360" w:lineRule="auto"/>
        <w:ind w:firstLine="709"/>
        <w:jc w:val="both"/>
      </w:pPr>
      <w:r w:rsidRPr="00A732B2">
        <w:t>35. Если ко мне относятся хуже, чем я того заслуживаю, я не огорчаюсь.</w:t>
      </w:r>
    </w:p>
    <w:p w:rsidR="004F6293" w:rsidRPr="00A732B2" w:rsidRDefault="004F6293" w:rsidP="004F6293">
      <w:pPr>
        <w:pStyle w:val="a3"/>
        <w:spacing w:before="0" w:beforeAutospacing="0" w:after="0" w:afterAutospacing="0" w:line="360" w:lineRule="auto"/>
        <w:ind w:firstLine="709"/>
        <w:jc w:val="both"/>
      </w:pPr>
      <w:r w:rsidRPr="00A732B2">
        <w:t>36. Если кто-то пытается вывести меня из себя, я не обращаю на него внимания.</w:t>
      </w:r>
    </w:p>
    <w:p w:rsidR="004F6293" w:rsidRPr="00A732B2" w:rsidRDefault="004F6293" w:rsidP="004F6293">
      <w:pPr>
        <w:pStyle w:val="a3"/>
        <w:spacing w:before="0" w:beforeAutospacing="0" w:after="0" w:afterAutospacing="0" w:line="360" w:lineRule="auto"/>
        <w:ind w:firstLine="709"/>
        <w:jc w:val="both"/>
      </w:pPr>
      <w:r w:rsidRPr="00A732B2">
        <w:t>37. Хотя я и не показываю этого, иногда меня гложет зависть.</w:t>
      </w:r>
    </w:p>
    <w:p w:rsidR="004F6293" w:rsidRPr="00A732B2" w:rsidRDefault="004F6293" w:rsidP="004F6293">
      <w:pPr>
        <w:pStyle w:val="a3"/>
        <w:spacing w:before="0" w:beforeAutospacing="0" w:after="0" w:afterAutospacing="0" w:line="360" w:lineRule="auto"/>
        <w:ind w:firstLine="709"/>
        <w:jc w:val="both"/>
      </w:pPr>
      <w:r w:rsidRPr="00A732B2">
        <w:t>38. Иногда мне кажется, что надо мной смеются.</w:t>
      </w:r>
    </w:p>
    <w:p w:rsidR="004F6293" w:rsidRPr="00A732B2" w:rsidRDefault="004F6293" w:rsidP="004F6293">
      <w:pPr>
        <w:pStyle w:val="a3"/>
        <w:spacing w:before="0" w:beforeAutospacing="0" w:after="0" w:afterAutospacing="0" w:line="360" w:lineRule="auto"/>
        <w:ind w:firstLine="709"/>
        <w:jc w:val="both"/>
      </w:pPr>
      <w:r w:rsidRPr="00A732B2">
        <w:t>39. Даже если я злюсь, то не прибегаю к сильным выражениям.</w:t>
      </w:r>
    </w:p>
    <w:p w:rsidR="004F6293" w:rsidRPr="00A732B2" w:rsidRDefault="004F6293" w:rsidP="004F6293">
      <w:pPr>
        <w:pStyle w:val="a3"/>
        <w:spacing w:before="0" w:beforeAutospacing="0" w:after="0" w:afterAutospacing="0" w:line="360" w:lineRule="auto"/>
        <w:ind w:firstLine="709"/>
        <w:jc w:val="both"/>
      </w:pPr>
      <w:r w:rsidRPr="00A732B2">
        <w:t>40. Хочется, чтобы мои грехи были прощены.</w:t>
      </w:r>
    </w:p>
    <w:p w:rsidR="004F6293" w:rsidRPr="00A732B2" w:rsidRDefault="004F6293" w:rsidP="004F6293">
      <w:pPr>
        <w:pStyle w:val="a3"/>
        <w:spacing w:before="0" w:beforeAutospacing="0" w:after="0" w:afterAutospacing="0" w:line="360" w:lineRule="auto"/>
        <w:ind w:firstLine="709"/>
        <w:jc w:val="both"/>
      </w:pPr>
      <w:r w:rsidRPr="00A732B2">
        <w:t>41. Редко даю сдачи, даже если кто-нибудь ударит меня.</w:t>
      </w:r>
    </w:p>
    <w:p w:rsidR="004F6293" w:rsidRPr="00A732B2" w:rsidRDefault="004F6293" w:rsidP="004F6293">
      <w:pPr>
        <w:pStyle w:val="a3"/>
        <w:spacing w:before="0" w:beforeAutospacing="0" w:after="0" w:afterAutospacing="0" w:line="360" w:lineRule="auto"/>
        <w:ind w:firstLine="709"/>
        <w:jc w:val="both"/>
      </w:pPr>
      <w:r w:rsidRPr="00A732B2">
        <w:t>42. Обижаюсь, когда иногда получается не по-моему.</w:t>
      </w:r>
    </w:p>
    <w:p w:rsidR="004F6293" w:rsidRPr="00A732B2" w:rsidRDefault="004F6293" w:rsidP="004F6293">
      <w:pPr>
        <w:pStyle w:val="a3"/>
        <w:spacing w:before="0" w:beforeAutospacing="0" w:after="0" w:afterAutospacing="0" w:line="360" w:lineRule="auto"/>
        <w:ind w:firstLine="709"/>
        <w:jc w:val="both"/>
      </w:pPr>
      <w:r w:rsidRPr="00A732B2">
        <w:t>43. Иногда люди раздражают меня своим присутствием.</w:t>
      </w:r>
    </w:p>
    <w:p w:rsidR="004F6293" w:rsidRPr="00A732B2" w:rsidRDefault="004F6293" w:rsidP="004F6293">
      <w:pPr>
        <w:pStyle w:val="a3"/>
        <w:spacing w:before="0" w:beforeAutospacing="0" w:after="0" w:afterAutospacing="0" w:line="360" w:lineRule="auto"/>
        <w:ind w:firstLine="709"/>
        <w:jc w:val="both"/>
      </w:pPr>
      <w:r w:rsidRPr="00A732B2">
        <w:t>44. Нет людей, которых бы я по-настоящему ненавидел.</w:t>
      </w:r>
    </w:p>
    <w:p w:rsidR="004F6293" w:rsidRPr="00A732B2" w:rsidRDefault="004F6293" w:rsidP="004F6293">
      <w:pPr>
        <w:pStyle w:val="a3"/>
        <w:spacing w:before="0" w:beforeAutospacing="0" w:after="0" w:afterAutospacing="0" w:line="360" w:lineRule="auto"/>
        <w:ind w:firstLine="709"/>
        <w:jc w:val="both"/>
      </w:pPr>
      <w:r w:rsidRPr="00A732B2">
        <w:t>45. Мой принцип: «Никогда не доверять чужакам».</w:t>
      </w:r>
    </w:p>
    <w:p w:rsidR="004F6293" w:rsidRPr="00A732B2" w:rsidRDefault="004F6293" w:rsidP="004F6293">
      <w:pPr>
        <w:pStyle w:val="a3"/>
        <w:spacing w:before="0" w:beforeAutospacing="0" w:after="0" w:afterAutospacing="0" w:line="360" w:lineRule="auto"/>
        <w:ind w:firstLine="709"/>
        <w:jc w:val="both"/>
      </w:pPr>
      <w:r w:rsidRPr="00A732B2">
        <w:t>46. Если кто-то раздражает меня, я готов сказать ему все, что о нем думаю.</w:t>
      </w:r>
    </w:p>
    <w:p w:rsidR="004F6293" w:rsidRPr="00A732B2" w:rsidRDefault="004F6293" w:rsidP="004F6293">
      <w:pPr>
        <w:pStyle w:val="a3"/>
        <w:spacing w:before="0" w:beforeAutospacing="0" w:after="0" w:afterAutospacing="0" w:line="360" w:lineRule="auto"/>
        <w:ind w:firstLine="709"/>
        <w:jc w:val="both"/>
      </w:pPr>
      <w:r w:rsidRPr="00A732B2">
        <w:t>47. Делаю много такого, о чем впоследствии сожалею.</w:t>
      </w:r>
    </w:p>
    <w:p w:rsidR="004F6293" w:rsidRPr="00A732B2" w:rsidRDefault="004F6293" w:rsidP="004F6293">
      <w:pPr>
        <w:pStyle w:val="a3"/>
        <w:spacing w:before="0" w:beforeAutospacing="0" w:after="0" w:afterAutospacing="0" w:line="360" w:lineRule="auto"/>
        <w:ind w:firstLine="709"/>
        <w:jc w:val="both"/>
      </w:pPr>
      <w:r w:rsidRPr="00A732B2">
        <w:lastRenderedPageBreak/>
        <w:t>48. Если разозлюсь, могу ударить кого-нибудь.</w:t>
      </w:r>
    </w:p>
    <w:p w:rsidR="004F6293" w:rsidRPr="00A732B2" w:rsidRDefault="004F6293" w:rsidP="004F6293">
      <w:pPr>
        <w:pStyle w:val="a3"/>
        <w:spacing w:before="0" w:beforeAutospacing="0" w:after="0" w:afterAutospacing="0" w:line="360" w:lineRule="auto"/>
        <w:ind w:firstLine="709"/>
        <w:jc w:val="both"/>
      </w:pPr>
      <w:r w:rsidRPr="00A732B2">
        <w:t>49. Лет с десяти у меня не было вспышек гнева.</w:t>
      </w:r>
    </w:p>
    <w:p w:rsidR="004F6293" w:rsidRPr="00A732B2" w:rsidRDefault="004F6293" w:rsidP="004F6293">
      <w:pPr>
        <w:pStyle w:val="a3"/>
        <w:spacing w:before="0" w:beforeAutospacing="0" w:after="0" w:afterAutospacing="0" w:line="360" w:lineRule="auto"/>
        <w:ind w:firstLine="709"/>
        <w:jc w:val="both"/>
      </w:pPr>
      <w:r w:rsidRPr="00A732B2">
        <w:t>50. Часто чувствую себя, как пороховая бочка, готовая взорваться.</w:t>
      </w:r>
    </w:p>
    <w:p w:rsidR="004F6293" w:rsidRPr="00A732B2" w:rsidRDefault="004F6293" w:rsidP="004F6293">
      <w:pPr>
        <w:pStyle w:val="a3"/>
        <w:spacing w:before="0" w:beforeAutospacing="0" w:after="0" w:afterAutospacing="0" w:line="360" w:lineRule="auto"/>
        <w:ind w:firstLine="709"/>
        <w:jc w:val="both"/>
      </w:pPr>
      <w:r w:rsidRPr="00A732B2">
        <w:t>51. Если бы знали, что я чувствую, меня бы считали человеком, с которым нелегко ладить.</w:t>
      </w:r>
    </w:p>
    <w:p w:rsidR="004F6293" w:rsidRPr="00A732B2" w:rsidRDefault="004F6293" w:rsidP="004F6293">
      <w:pPr>
        <w:pStyle w:val="a3"/>
        <w:spacing w:before="0" w:beforeAutospacing="0" w:after="0" w:afterAutospacing="0" w:line="360" w:lineRule="auto"/>
        <w:ind w:firstLine="709"/>
        <w:jc w:val="both"/>
      </w:pPr>
      <w:r w:rsidRPr="00A732B2">
        <w:t>52. Всегда думаю о том, какие тайные причины застав</w:t>
      </w:r>
      <w:r w:rsidRPr="00A732B2">
        <w:softHyphen/>
        <w:t>ляют людей делать что-нибудь приятное для меня.</w:t>
      </w:r>
    </w:p>
    <w:p w:rsidR="004F6293" w:rsidRPr="00A732B2" w:rsidRDefault="004F6293" w:rsidP="004F6293">
      <w:pPr>
        <w:pStyle w:val="a3"/>
        <w:spacing w:before="0" w:beforeAutospacing="0" w:after="0" w:afterAutospacing="0" w:line="360" w:lineRule="auto"/>
        <w:ind w:firstLine="709"/>
        <w:jc w:val="both"/>
      </w:pPr>
      <w:r w:rsidRPr="00A732B2">
        <w:t>53. Когда люди кричат на меня, – кричу в ответ.</w:t>
      </w:r>
    </w:p>
    <w:p w:rsidR="004F6293" w:rsidRPr="00A732B2" w:rsidRDefault="004F6293" w:rsidP="004F6293">
      <w:pPr>
        <w:pStyle w:val="a3"/>
        <w:spacing w:before="0" w:beforeAutospacing="0" w:after="0" w:afterAutospacing="0" w:line="360" w:lineRule="auto"/>
        <w:ind w:firstLine="709"/>
        <w:jc w:val="both"/>
      </w:pPr>
      <w:r w:rsidRPr="00A732B2">
        <w:t>54. Неудачи в делах огорчают меня.</w:t>
      </w:r>
    </w:p>
    <w:p w:rsidR="004F6293" w:rsidRPr="00A732B2" w:rsidRDefault="004F6293" w:rsidP="004F6293">
      <w:pPr>
        <w:pStyle w:val="a3"/>
        <w:spacing w:before="0" w:beforeAutospacing="0" w:after="0" w:afterAutospacing="0" w:line="360" w:lineRule="auto"/>
        <w:ind w:firstLine="709"/>
        <w:jc w:val="both"/>
      </w:pPr>
      <w:r w:rsidRPr="00A732B2">
        <w:t>55. Я дерусь не реже и не чаще других.</w:t>
      </w:r>
    </w:p>
    <w:p w:rsidR="004F6293" w:rsidRPr="00A732B2" w:rsidRDefault="004F6293" w:rsidP="004F6293">
      <w:pPr>
        <w:pStyle w:val="a3"/>
        <w:spacing w:before="0" w:beforeAutospacing="0" w:after="0" w:afterAutospacing="0" w:line="360" w:lineRule="auto"/>
        <w:ind w:firstLine="709"/>
        <w:jc w:val="both"/>
      </w:pPr>
      <w:r w:rsidRPr="00A732B2">
        <w:t>56. Могу вспомнить случаи, когда был настолько зол, что хватал первую попавшуюся под руку вещь и ломал её.</w:t>
      </w:r>
    </w:p>
    <w:p w:rsidR="004F6293" w:rsidRPr="00A732B2" w:rsidRDefault="004F6293" w:rsidP="004F6293">
      <w:pPr>
        <w:pStyle w:val="a3"/>
        <w:spacing w:before="0" w:beforeAutospacing="0" w:after="0" w:afterAutospacing="0" w:line="360" w:lineRule="auto"/>
        <w:ind w:firstLine="709"/>
        <w:jc w:val="both"/>
      </w:pPr>
      <w:r w:rsidRPr="00A732B2">
        <w:t>57. Иногда чувствую, что готов первым начать драку.</w:t>
      </w:r>
    </w:p>
    <w:p w:rsidR="004F6293" w:rsidRPr="00A732B2" w:rsidRDefault="004F6293" w:rsidP="004F6293">
      <w:pPr>
        <w:pStyle w:val="a3"/>
        <w:spacing w:before="0" w:beforeAutospacing="0" w:after="0" w:afterAutospacing="0" w:line="360" w:lineRule="auto"/>
        <w:ind w:firstLine="709"/>
        <w:jc w:val="both"/>
      </w:pPr>
      <w:r w:rsidRPr="00A732B2">
        <w:t>58. Иногда чувствую, что жизнь со мной поступает несправедливо.</w:t>
      </w:r>
    </w:p>
    <w:p w:rsidR="004F6293" w:rsidRPr="00A732B2" w:rsidRDefault="004F6293" w:rsidP="004F6293">
      <w:pPr>
        <w:pStyle w:val="a3"/>
        <w:spacing w:before="0" w:beforeAutospacing="0" w:after="0" w:afterAutospacing="0" w:line="360" w:lineRule="auto"/>
        <w:ind w:firstLine="709"/>
        <w:jc w:val="both"/>
      </w:pPr>
      <w:r w:rsidRPr="00A732B2">
        <w:t>59. Раньше думал, что большинство людей говорит правду, но теперь этому не верю.</w:t>
      </w:r>
    </w:p>
    <w:p w:rsidR="004F6293" w:rsidRPr="00A732B2" w:rsidRDefault="004F6293" w:rsidP="004F6293">
      <w:pPr>
        <w:pStyle w:val="a3"/>
        <w:spacing w:before="0" w:beforeAutospacing="0" w:after="0" w:afterAutospacing="0" w:line="360" w:lineRule="auto"/>
        <w:ind w:firstLine="709"/>
        <w:jc w:val="both"/>
      </w:pPr>
      <w:r w:rsidRPr="00A732B2">
        <w:t>60. Ругаюсь только от злости.</w:t>
      </w:r>
    </w:p>
    <w:p w:rsidR="004F6293" w:rsidRPr="00A732B2" w:rsidRDefault="004F6293" w:rsidP="004F6293">
      <w:pPr>
        <w:pStyle w:val="a3"/>
        <w:spacing w:before="0" w:beforeAutospacing="0" w:after="0" w:afterAutospacing="0" w:line="360" w:lineRule="auto"/>
        <w:ind w:firstLine="709"/>
        <w:jc w:val="both"/>
      </w:pPr>
      <w:r w:rsidRPr="00A732B2">
        <w:t>61. Когда поступаю неправильно, меня мучает совесть.</w:t>
      </w:r>
    </w:p>
    <w:p w:rsidR="004F6293" w:rsidRPr="00A732B2" w:rsidRDefault="004F6293" w:rsidP="004F6293">
      <w:pPr>
        <w:pStyle w:val="a3"/>
        <w:spacing w:before="0" w:beforeAutospacing="0" w:after="0" w:afterAutospacing="0" w:line="360" w:lineRule="auto"/>
        <w:ind w:firstLine="709"/>
        <w:jc w:val="both"/>
      </w:pPr>
      <w:r w:rsidRPr="00A732B2">
        <w:t>62. Если для защиты своих прав нужно применить физическую силу, я применяю её.</w:t>
      </w:r>
    </w:p>
    <w:p w:rsidR="004F6293" w:rsidRPr="00A732B2" w:rsidRDefault="004F6293" w:rsidP="004F6293">
      <w:pPr>
        <w:pStyle w:val="a3"/>
        <w:spacing w:before="0" w:beforeAutospacing="0" w:after="0" w:afterAutospacing="0" w:line="360" w:lineRule="auto"/>
        <w:ind w:firstLine="709"/>
        <w:jc w:val="both"/>
      </w:pPr>
      <w:r w:rsidRPr="00A732B2">
        <w:t>63. Иногда выражаю свой гнев тем, что стучу по столу.</w:t>
      </w:r>
    </w:p>
    <w:p w:rsidR="004F6293" w:rsidRPr="00A732B2" w:rsidRDefault="004F6293" w:rsidP="004F6293">
      <w:pPr>
        <w:pStyle w:val="a3"/>
        <w:spacing w:before="0" w:beforeAutospacing="0" w:after="0" w:afterAutospacing="0" w:line="360" w:lineRule="auto"/>
        <w:ind w:firstLine="709"/>
        <w:jc w:val="both"/>
      </w:pPr>
      <w:r w:rsidRPr="00A732B2">
        <w:t>64. Я бываю грубоват по отношению к людям, которые мне не нравятся.</w:t>
      </w:r>
    </w:p>
    <w:p w:rsidR="004F6293" w:rsidRPr="00A732B2" w:rsidRDefault="004F6293" w:rsidP="004F6293">
      <w:pPr>
        <w:pStyle w:val="a3"/>
        <w:spacing w:before="0" w:beforeAutospacing="0" w:after="0" w:afterAutospacing="0" w:line="360" w:lineRule="auto"/>
        <w:ind w:firstLine="709"/>
        <w:jc w:val="both"/>
      </w:pPr>
      <w:r w:rsidRPr="00A732B2">
        <w:t>65. У меня нет врагов, которые хотели бы мне навредить.</w:t>
      </w:r>
    </w:p>
    <w:p w:rsidR="004F6293" w:rsidRPr="00A732B2" w:rsidRDefault="004F6293" w:rsidP="004F6293">
      <w:pPr>
        <w:pStyle w:val="a3"/>
        <w:spacing w:before="0" w:beforeAutospacing="0" w:after="0" w:afterAutospacing="0" w:line="360" w:lineRule="auto"/>
        <w:ind w:firstLine="709"/>
        <w:jc w:val="both"/>
      </w:pPr>
      <w:r w:rsidRPr="00A732B2">
        <w:t>66. Не умею поставить человека на место, даже если он этого заслуживает.</w:t>
      </w:r>
    </w:p>
    <w:p w:rsidR="004F6293" w:rsidRPr="00A732B2" w:rsidRDefault="004F6293" w:rsidP="004F6293">
      <w:pPr>
        <w:pStyle w:val="a3"/>
        <w:spacing w:before="0" w:beforeAutospacing="0" w:after="0" w:afterAutospacing="0" w:line="360" w:lineRule="auto"/>
        <w:ind w:firstLine="709"/>
        <w:jc w:val="both"/>
      </w:pPr>
      <w:r w:rsidRPr="00A732B2">
        <w:t>67. Часто думаю, что живу неправильно.</w:t>
      </w:r>
    </w:p>
    <w:p w:rsidR="004F6293" w:rsidRPr="00A732B2" w:rsidRDefault="004F6293" w:rsidP="004F6293">
      <w:pPr>
        <w:pStyle w:val="a3"/>
        <w:spacing w:before="0" w:beforeAutospacing="0" w:after="0" w:afterAutospacing="0" w:line="360" w:lineRule="auto"/>
        <w:ind w:firstLine="709"/>
        <w:jc w:val="both"/>
      </w:pPr>
      <w:r w:rsidRPr="00A732B2">
        <w:t>68. Знаю людей, которые способны довести меня не просто "до кипения", но и до драки.</w:t>
      </w:r>
    </w:p>
    <w:p w:rsidR="004F6293" w:rsidRPr="00A732B2" w:rsidRDefault="004F6293" w:rsidP="004F6293">
      <w:pPr>
        <w:pStyle w:val="a3"/>
        <w:spacing w:before="0" w:beforeAutospacing="0" w:after="0" w:afterAutospacing="0" w:line="360" w:lineRule="auto"/>
        <w:ind w:firstLine="709"/>
        <w:jc w:val="both"/>
      </w:pPr>
      <w:r w:rsidRPr="00A732B2">
        <w:t>69. Я не огорчаюсь из-за мелочей.</w:t>
      </w:r>
    </w:p>
    <w:p w:rsidR="004F6293" w:rsidRPr="00A732B2" w:rsidRDefault="004F6293" w:rsidP="004F6293">
      <w:pPr>
        <w:pStyle w:val="a3"/>
        <w:spacing w:before="0" w:beforeAutospacing="0" w:after="0" w:afterAutospacing="0" w:line="360" w:lineRule="auto"/>
        <w:ind w:firstLine="709"/>
        <w:jc w:val="both"/>
      </w:pPr>
      <w:r w:rsidRPr="00A732B2">
        <w:t>70. Мне редко приходит в голову мысль о том, что люди пытаются разозлить или оскорбить меня.</w:t>
      </w:r>
    </w:p>
    <w:p w:rsidR="004F6293" w:rsidRPr="00A732B2" w:rsidRDefault="004F6293" w:rsidP="004F6293">
      <w:pPr>
        <w:pStyle w:val="a3"/>
        <w:spacing w:before="0" w:beforeAutospacing="0" w:after="0" w:afterAutospacing="0" w:line="360" w:lineRule="auto"/>
        <w:ind w:firstLine="709"/>
        <w:jc w:val="both"/>
      </w:pPr>
      <w:r w:rsidRPr="00A732B2">
        <w:t>71. Часто я просто угрожаю людям, не собираясь приводить угрозы в исполнение.</w:t>
      </w:r>
    </w:p>
    <w:p w:rsidR="004F6293" w:rsidRPr="00A732B2" w:rsidRDefault="004F6293" w:rsidP="004F6293">
      <w:pPr>
        <w:pStyle w:val="a3"/>
        <w:spacing w:before="0" w:beforeAutospacing="0" w:after="0" w:afterAutospacing="0" w:line="360" w:lineRule="auto"/>
        <w:ind w:firstLine="709"/>
        <w:jc w:val="both"/>
      </w:pPr>
      <w:r w:rsidRPr="00A732B2">
        <w:t>72. В последнее время я стал занудой.</w:t>
      </w:r>
    </w:p>
    <w:p w:rsidR="004F6293" w:rsidRPr="00A732B2" w:rsidRDefault="004F6293" w:rsidP="004F6293">
      <w:pPr>
        <w:pStyle w:val="a3"/>
        <w:spacing w:before="0" w:beforeAutospacing="0" w:after="0" w:afterAutospacing="0" w:line="360" w:lineRule="auto"/>
        <w:ind w:firstLine="709"/>
        <w:jc w:val="both"/>
      </w:pPr>
      <w:r w:rsidRPr="00A732B2">
        <w:t>73. В споре я часто повышаю голос.</w:t>
      </w:r>
    </w:p>
    <w:p w:rsidR="004F6293" w:rsidRPr="00A732B2" w:rsidRDefault="004F6293" w:rsidP="004F6293">
      <w:pPr>
        <w:pStyle w:val="a3"/>
        <w:spacing w:before="0" w:beforeAutospacing="0" w:after="0" w:afterAutospacing="0" w:line="360" w:lineRule="auto"/>
        <w:ind w:firstLine="709"/>
        <w:jc w:val="both"/>
      </w:pPr>
      <w:r w:rsidRPr="00A732B2">
        <w:t>74. Стараюсь скрывать свое плохое отношение к окружающим людям.</w:t>
      </w:r>
    </w:p>
    <w:p w:rsidR="004F6293" w:rsidRPr="00A732B2" w:rsidRDefault="004F6293" w:rsidP="004F6293">
      <w:pPr>
        <w:pStyle w:val="a3"/>
        <w:spacing w:before="0" w:beforeAutospacing="0" w:after="0" w:afterAutospacing="0" w:line="360" w:lineRule="auto"/>
        <w:ind w:firstLine="709"/>
        <w:jc w:val="both"/>
      </w:pPr>
      <w:r w:rsidRPr="00A732B2">
        <w:lastRenderedPageBreak/>
        <w:t>75. Лучше я соглашусь с чем-либо, чем стану спорить.</w:t>
      </w:r>
    </w:p>
    <w:p w:rsidR="004F6293" w:rsidRPr="00A732B2" w:rsidRDefault="004F6293" w:rsidP="004F6293">
      <w:pPr>
        <w:pStyle w:val="a3"/>
        <w:spacing w:before="0" w:beforeAutospacing="0" w:after="0" w:afterAutospacing="0" w:line="360" w:lineRule="auto"/>
        <w:ind w:firstLine="709"/>
        <w:jc w:val="both"/>
      </w:pPr>
      <w:r w:rsidRPr="00A732B2">
        <w:rPr>
          <w:rStyle w:val="a4"/>
        </w:rPr>
        <w:t>Обработка данных и ключ к тесту-опроснику А. Басса – А. Дарки</w:t>
      </w:r>
    </w:p>
    <w:p w:rsidR="004F6293" w:rsidRPr="00A732B2" w:rsidRDefault="004F6293" w:rsidP="004F6293">
      <w:pPr>
        <w:pStyle w:val="a3"/>
        <w:spacing w:before="0" w:beforeAutospacing="0" w:after="0" w:afterAutospacing="0" w:line="360" w:lineRule="auto"/>
        <w:ind w:firstLine="709"/>
        <w:jc w:val="both"/>
      </w:pPr>
      <w:r w:rsidRPr="00A732B2">
        <w:t>Учитываем, что при подсчёте ответы «да» и «пожалуй, да» считаются утвердительными (положительными) и засчитываются в качестве положительного ответа – «плюса» ("</w:t>
      </w:r>
      <w:r w:rsidRPr="00A732B2">
        <w:rPr>
          <w:rStyle w:val="a4"/>
        </w:rPr>
        <w:t>+</w:t>
      </w:r>
      <w:r w:rsidRPr="00A732B2">
        <w:t>"), – ответ «да».Ответы «нет» и «пожалуй, нет» считаются негативными (отрицательными) и засчитываются в качестве отрицательного ответа – «минуса» ("</w:t>
      </w:r>
      <w:r w:rsidRPr="00A732B2">
        <w:rPr>
          <w:rStyle w:val="a4"/>
        </w:rPr>
        <w:t>–</w:t>
      </w:r>
      <w:r w:rsidRPr="00A732B2">
        <w:t>"), – ответ «нет». Оценивая ответы респондента обозначенным образом, совпадения считаем по «ключу» (смотрите ниже). Далее продолжаем соотносить совпадения/несовпадения ответов испытуемого с ключом (помните о вопросах с «приставкой» (отрицанием) "</w:t>
      </w:r>
      <w:r w:rsidRPr="00A732B2">
        <w:rPr>
          <w:u w:val="single"/>
        </w:rPr>
        <w:t>не</w:t>
      </w:r>
      <w:r w:rsidRPr="00A732B2">
        <w:t>"!)).</w:t>
      </w:r>
      <w:r w:rsidRPr="00A732B2">
        <w:rPr>
          <w:rStyle w:val="apple-converted-space"/>
          <w:rFonts w:eastAsiaTheme="majorEastAsia"/>
        </w:rPr>
        <w:t> </w:t>
      </w:r>
      <w:r w:rsidRPr="00A732B2">
        <w:rPr>
          <w:u w:val="single"/>
        </w:rPr>
        <w:t>Каждое совпадение ответа опрашиваемого с ключом оценивается в 1 (один) балл</w:t>
      </w:r>
      <w:r w:rsidRPr="00A732B2">
        <w:t>.</w:t>
      </w:r>
    </w:p>
    <w:p w:rsidR="004F6293" w:rsidRPr="00A732B2" w:rsidRDefault="004F6293" w:rsidP="004F6293">
      <w:pPr>
        <w:pStyle w:val="a3"/>
        <w:spacing w:before="0" w:beforeAutospacing="0" w:after="0" w:afterAutospacing="0" w:line="360" w:lineRule="auto"/>
        <w:ind w:firstLine="709"/>
        <w:jc w:val="both"/>
      </w:pPr>
      <w:r w:rsidRPr="00A732B2">
        <w:t>I. ФИЗИЧЕСКАЯ АГРЕССИЯ: 1 +, 9 –, 17 –, 25 +, 33 +, 41 +, 48 +, 55 +, 62 +, 68 +; (к = 11).</w:t>
      </w:r>
    </w:p>
    <w:p w:rsidR="004F6293" w:rsidRPr="00A732B2" w:rsidRDefault="004F6293" w:rsidP="004F6293">
      <w:pPr>
        <w:pStyle w:val="a3"/>
        <w:spacing w:before="0" w:beforeAutospacing="0" w:after="0" w:afterAutospacing="0" w:line="360" w:lineRule="auto"/>
        <w:ind w:firstLine="709"/>
        <w:jc w:val="both"/>
      </w:pPr>
      <w:r w:rsidRPr="00A732B2">
        <w:t>II. ВЕРБАЛЬНАЯ АГРЕССИЯ: 7 +, 15 +, 23 +, 31 +, 39 –, 46 +, 53 +, 60 +, 66 –, 71 +, 73 +, 74 –, 75 –; (к = 8).</w:t>
      </w:r>
    </w:p>
    <w:p w:rsidR="004F6293" w:rsidRPr="00A732B2" w:rsidRDefault="004F6293" w:rsidP="004F6293">
      <w:pPr>
        <w:pStyle w:val="a3"/>
        <w:spacing w:before="0" w:beforeAutospacing="0" w:after="0" w:afterAutospacing="0" w:line="360" w:lineRule="auto"/>
        <w:ind w:firstLine="709"/>
        <w:jc w:val="both"/>
      </w:pPr>
      <w:r w:rsidRPr="00A732B2">
        <w:t>III. КОСВЕННАЯ АГРЕССИЯ: 2 +, 10 +, 18 +, 26 –, 34 +, 42 +, 49 –, 56 +, 63 + ; (к = 13).</w:t>
      </w:r>
    </w:p>
    <w:p w:rsidR="004F6293" w:rsidRPr="00A732B2" w:rsidRDefault="004F6293" w:rsidP="004F6293">
      <w:pPr>
        <w:pStyle w:val="a3"/>
        <w:spacing w:before="0" w:beforeAutospacing="0" w:after="0" w:afterAutospacing="0" w:line="360" w:lineRule="auto"/>
        <w:ind w:firstLine="709"/>
        <w:jc w:val="both"/>
      </w:pPr>
      <w:r w:rsidRPr="00A732B2">
        <w:t>IV. НЕГАТИВИЗМ: 4 +, 12 +, 20 +, 28 +, 36 –; (к = 20).</w:t>
      </w:r>
    </w:p>
    <w:p w:rsidR="004F6293" w:rsidRPr="00A732B2" w:rsidRDefault="004F6293" w:rsidP="004F6293">
      <w:pPr>
        <w:pStyle w:val="a3"/>
        <w:spacing w:before="0" w:beforeAutospacing="0" w:after="0" w:afterAutospacing="0" w:line="360" w:lineRule="auto"/>
        <w:ind w:firstLine="709"/>
        <w:jc w:val="both"/>
      </w:pPr>
      <w:r w:rsidRPr="00A732B2">
        <w:t>V. РАЗДРАЖЕНИЕ (раздражительность): 3 +, 11 –, 19 +, 27 +, 35 –, 43 +, 50 +, 57 +, 64 +, 69 –, 72 +; (к = 9).</w:t>
      </w:r>
    </w:p>
    <w:p w:rsidR="004F6293" w:rsidRPr="00A732B2" w:rsidRDefault="004F6293" w:rsidP="004F6293">
      <w:pPr>
        <w:pStyle w:val="a3"/>
        <w:spacing w:before="0" w:beforeAutospacing="0" w:after="0" w:afterAutospacing="0" w:line="360" w:lineRule="auto"/>
        <w:ind w:firstLine="709"/>
        <w:jc w:val="both"/>
      </w:pPr>
      <w:r w:rsidRPr="00A732B2">
        <w:t>VI. ПОДОЗРИТЕЛЬНОСТЬ: 6 +, 14 +, 22 +, 30 +, 38 +, 45 +, 52 +, 59 +, 65 –, 70 –; (к = 11).</w:t>
      </w:r>
    </w:p>
    <w:p w:rsidR="004F6293" w:rsidRPr="00A732B2" w:rsidRDefault="004F6293" w:rsidP="004F6293">
      <w:pPr>
        <w:pStyle w:val="a3"/>
        <w:spacing w:before="0" w:beforeAutospacing="0" w:after="0" w:afterAutospacing="0" w:line="360" w:lineRule="auto"/>
        <w:ind w:firstLine="709"/>
        <w:jc w:val="both"/>
      </w:pPr>
      <w:r w:rsidRPr="00A732B2">
        <w:t>VII. ОБИДА (обидчивость): 5 +, 13 +, 21 +, 29 +, 37 +, 44 +, 51 +, 58 +; (к = 13).</w:t>
      </w:r>
    </w:p>
    <w:p w:rsidR="004F6293" w:rsidRPr="00A732B2" w:rsidRDefault="004F6293" w:rsidP="004F6293">
      <w:pPr>
        <w:pStyle w:val="a3"/>
        <w:spacing w:before="0" w:beforeAutospacing="0" w:after="0" w:afterAutospacing="0" w:line="360" w:lineRule="auto"/>
        <w:ind w:firstLine="709"/>
        <w:jc w:val="both"/>
      </w:pPr>
      <w:r w:rsidRPr="00A732B2">
        <w:t>VIII. ЧУВСТВО ВИНЫ (аутоагрессия): 8 +, 16 +, 24 +, 32 +, 40 +, 47 +, 54 +, 61 +, 67 +; (к = 11).</w:t>
      </w:r>
    </w:p>
    <w:p w:rsidR="004F6293" w:rsidRPr="00A732B2" w:rsidRDefault="004F6293" w:rsidP="004F6293">
      <w:pPr>
        <w:pStyle w:val="a3"/>
        <w:spacing w:before="0" w:beforeAutospacing="0" w:after="0" w:afterAutospacing="0" w:line="360" w:lineRule="auto"/>
        <w:ind w:firstLine="709"/>
        <w:jc w:val="both"/>
      </w:pPr>
      <w:r w:rsidRPr="00A732B2">
        <w:rPr>
          <w:rStyle w:val="a4"/>
        </w:rPr>
        <w:t>Подсчёт и интерпретация результатов теста А. Басса – А. Дарки.</w:t>
      </w:r>
    </w:p>
    <w:p w:rsidR="004F6293" w:rsidRPr="00A732B2" w:rsidRDefault="004F6293" w:rsidP="004F6293">
      <w:pPr>
        <w:pStyle w:val="a3"/>
        <w:spacing w:before="0" w:beforeAutospacing="0" w:after="0" w:afterAutospacing="0" w:line="360" w:lineRule="auto"/>
        <w:ind w:firstLine="709"/>
        <w:jc w:val="both"/>
      </w:pPr>
      <w:r w:rsidRPr="00A732B2">
        <w:t>Сумма баллов, набранных респондентом по каждой шкале, умноженная на числовой коэффициент</w:t>
      </w:r>
      <w:r w:rsidRPr="00A732B2">
        <w:rPr>
          <w:rStyle w:val="apple-converted-space"/>
          <w:rFonts w:eastAsiaTheme="majorEastAsia"/>
        </w:rPr>
        <w:t> </w:t>
      </w:r>
      <w:r w:rsidRPr="00A732B2">
        <w:rPr>
          <w:rStyle w:val="a4"/>
        </w:rPr>
        <w:t>("к"),</w:t>
      </w:r>
      <w:r w:rsidRPr="00A732B2">
        <w:rPr>
          <w:rStyle w:val="apple-converted-space"/>
          <w:rFonts w:eastAsiaTheme="majorEastAsia"/>
        </w:rPr>
        <w:t> </w:t>
      </w:r>
      <w:r w:rsidRPr="00A732B2">
        <w:t>указанный в скобках отдельно для каждой шкалы, позволяет получить удобные для сопоставления, нормированные стандартизированные показатели по каждой шкале. Учитываем, что в каждом случае (слабая, умеренная, сильная) выраженности шкалы (формы агрессии), может быть</w:t>
      </w:r>
      <w:r w:rsidRPr="00A732B2">
        <w:rPr>
          <w:rStyle w:val="apple-converted-space"/>
          <w:rFonts w:eastAsiaTheme="majorEastAsia"/>
        </w:rPr>
        <w:t> </w:t>
      </w:r>
      <w:r w:rsidRPr="00A732B2">
        <w:rPr>
          <w:rStyle w:val="a4"/>
        </w:rPr>
        <w:t>разная степень</w:t>
      </w:r>
      <w:r w:rsidRPr="00A732B2">
        <w:rPr>
          <w:rStyle w:val="apple-converted-space"/>
          <w:rFonts w:eastAsiaTheme="majorEastAsia"/>
        </w:rPr>
        <w:t> </w:t>
      </w:r>
      <w:r w:rsidRPr="00A732B2">
        <w:t>этой самой</w:t>
      </w:r>
      <w:r w:rsidRPr="00A732B2">
        <w:rPr>
          <w:rStyle w:val="apple-converted-space"/>
          <w:rFonts w:eastAsiaTheme="majorEastAsia"/>
        </w:rPr>
        <w:t> </w:t>
      </w:r>
      <w:r w:rsidRPr="00A732B2">
        <w:rPr>
          <w:rStyle w:val="a4"/>
        </w:rPr>
        <w:t>выраженности</w:t>
      </w:r>
      <w:r w:rsidRPr="00A732B2">
        <w:t>.</w:t>
      </w:r>
    </w:p>
    <w:p w:rsidR="004F6293" w:rsidRPr="00A732B2" w:rsidRDefault="004F6293" w:rsidP="004F6293">
      <w:pPr>
        <w:pStyle w:val="a3"/>
        <w:spacing w:before="0" w:beforeAutospacing="0" w:after="0" w:afterAutospacing="0" w:line="360" w:lineRule="auto"/>
        <w:ind w:firstLine="709"/>
        <w:jc w:val="both"/>
      </w:pPr>
      <w:r w:rsidRPr="00A732B2">
        <w:rPr>
          <w:rStyle w:val="a4"/>
        </w:rPr>
        <w:t>1. Физическая агрессия.</w:t>
      </w:r>
      <w:r w:rsidRPr="00A732B2">
        <w:t>Максимально возможный балл – 110. Слабая выраженность – от 0 до 37 баллов, умеренная выраженность – от 38 до 75 баллов. Сильная выраженность – от 76 до 110 баллов.</w:t>
      </w:r>
      <w:r w:rsidRPr="00A732B2">
        <w:rPr>
          <w:rStyle w:val="apple-converted-space"/>
          <w:rFonts w:eastAsiaTheme="majorEastAsia"/>
        </w:rPr>
        <w:t> </w:t>
      </w:r>
      <w:r w:rsidRPr="00A732B2">
        <w:rPr>
          <w:rStyle w:val="a4"/>
        </w:rPr>
        <w:t>2. Вербальная агрессия.</w:t>
      </w:r>
      <w:r w:rsidRPr="00A732B2">
        <w:t xml:space="preserve">Максимально </w:t>
      </w:r>
      <w:r w:rsidRPr="00A732B2">
        <w:lastRenderedPageBreak/>
        <w:t>возможный балл – 104. Слабая выраженность – от 0 до 35 баллов, умеренная выраженность – от 36 до 71 балла. Сильная выраженность – от 72 до 104 баллов.</w:t>
      </w:r>
      <w:r w:rsidRPr="00A732B2">
        <w:rPr>
          <w:rStyle w:val="apple-converted-space"/>
          <w:rFonts w:eastAsiaTheme="majorEastAsia"/>
        </w:rPr>
        <w:t> </w:t>
      </w:r>
      <w:r w:rsidRPr="00A732B2">
        <w:rPr>
          <w:rStyle w:val="a4"/>
        </w:rPr>
        <w:t>3. Косвенная агрессия.</w:t>
      </w:r>
      <w:r w:rsidRPr="00A732B2">
        <w:rPr>
          <w:rStyle w:val="apple-converted-space"/>
          <w:rFonts w:eastAsiaTheme="majorEastAsia"/>
        </w:rPr>
        <w:t> </w:t>
      </w:r>
      <w:r w:rsidRPr="00A732B2">
        <w:t>Максимально возможный балл – 117. Слабая выраженность – от 0 до 39 баллов, умеренная выраженность – от 40 до 79 баллов. Сильная выраженность – от 80 до 117 баллов.</w:t>
      </w:r>
      <w:r w:rsidRPr="00A732B2">
        <w:rPr>
          <w:rStyle w:val="apple-converted-space"/>
          <w:rFonts w:eastAsiaTheme="majorEastAsia"/>
        </w:rPr>
        <w:t> </w:t>
      </w:r>
      <w:r w:rsidRPr="00A732B2">
        <w:rPr>
          <w:rStyle w:val="a4"/>
        </w:rPr>
        <w:t>4. Негативизм</w:t>
      </w:r>
      <w:r w:rsidRPr="00A732B2">
        <w:t>(«воинствующий пессимизм»). Максимально возможный балл – 100. Слабая выраженность – от 0 до 33 баллов, умеренная выраженность – от 34 до 67 баллов. Сильная выраженность – от 68 до 100 баллов.</w:t>
      </w:r>
      <w:r w:rsidRPr="00A732B2">
        <w:rPr>
          <w:rStyle w:val="apple-converted-space"/>
          <w:rFonts w:eastAsiaTheme="majorEastAsia"/>
        </w:rPr>
        <w:t> </w:t>
      </w:r>
      <w:r w:rsidRPr="00A732B2">
        <w:rPr>
          <w:rStyle w:val="a4"/>
        </w:rPr>
        <w:t>5. Раздражительность.</w:t>
      </w:r>
      <w:r w:rsidRPr="00A732B2">
        <w:rPr>
          <w:rStyle w:val="apple-converted-space"/>
          <w:rFonts w:eastAsiaTheme="majorEastAsia"/>
        </w:rPr>
        <w:t> </w:t>
      </w:r>
      <w:r w:rsidRPr="00A732B2">
        <w:t>Максимально возможный балл – 99. Слабая выраженность – от 0 до 33 баллов, умеренная выраженность – от 34 до 67 баллов. Сильная выраженность – от 68 до 99 баллов.</w:t>
      </w:r>
      <w:r w:rsidRPr="00A732B2">
        <w:rPr>
          <w:rStyle w:val="apple-converted-space"/>
          <w:rFonts w:eastAsiaTheme="majorEastAsia"/>
        </w:rPr>
        <w:t> </w:t>
      </w:r>
      <w:r w:rsidRPr="00A732B2">
        <w:rPr>
          <w:rStyle w:val="a4"/>
        </w:rPr>
        <w:t>6. Подозрительность.</w:t>
      </w:r>
      <w:r w:rsidRPr="00A732B2">
        <w:t>Максимально возможный балл – 110. Слабая выраженность – от 0 до 37 баллов, умеренная выраженность – от 38 до 75 баллов. Сильная выраженность – от 76 до 110 баллов.</w:t>
      </w:r>
      <w:r w:rsidRPr="00A732B2">
        <w:rPr>
          <w:rStyle w:val="apple-converted-space"/>
          <w:rFonts w:eastAsiaTheme="majorEastAsia"/>
        </w:rPr>
        <w:t> </w:t>
      </w:r>
      <w:r w:rsidRPr="00A732B2">
        <w:rPr>
          <w:rStyle w:val="a4"/>
        </w:rPr>
        <w:t>7. Обидчивость.</w:t>
      </w:r>
      <w:r w:rsidRPr="00A732B2">
        <w:rPr>
          <w:rStyle w:val="apple-converted-space"/>
          <w:rFonts w:eastAsiaTheme="majorEastAsia"/>
        </w:rPr>
        <w:t> </w:t>
      </w:r>
      <w:r w:rsidRPr="00A732B2">
        <w:t>Максимально возможный балл – 104. Слабая выраженность – от 0 до 35 баллов, умеренная выраженность – от 36 до 71 балла. Сильная выраженность – от 72 до 104 баллов.</w:t>
      </w:r>
      <w:r w:rsidRPr="00A732B2">
        <w:rPr>
          <w:rStyle w:val="apple-converted-space"/>
          <w:rFonts w:eastAsiaTheme="majorEastAsia"/>
        </w:rPr>
        <w:t> </w:t>
      </w:r>
      <w:r w:rsidRPr="00A732B2">
        <w:rPr>
          <w:rStyle w:val="a4"/>
        </w:rPr>
        <w:t>8. Аутоагрессия.</w:t>
      </w:r>
      <w:r w:rsidRPr="00A732B2">
        <w:t>Максимально возможный балл – 99. Слабая выраженность – от 0 до 33 баллов, умеренная выраженность – от 34 до 67 баллов. Сильная выраженность – от 68 до 99 баллов.</w:t>
      </w:r>
    </w:p>
    <w:p w:rsidR="004F6293" w:rsidRPr="00A732B2" w:rsidRDefault="004F6293" w:rsidP="004F6293">
      <w:pPr>
        <w:pStyle w:val="a3"/>
        <w:spacing w:before="0" w:beforeAutospacing="0" w:after="0" w:afterAutospacing="0" w:line="360" w:lineRule="auto"/>
        <w:ind w:firstLine="709"/>
        <w:jc w:val="both"/>
      </w:pPr>
      <w:r w:rsidRPr="00A732B2">
        <w:t>Суммарные (итоговые) сопоставляемые друг с другом показатели агрессивности и враждебности складываются из сложения между собой отдельных соответствующим образом пронумерованных (смотрите выше) содержательных шкал (свойств), делённых на "3" (!) для "</w:t>
      </w:r>
      <w:r w:rsidRPr="00A732B2">
        <w:rPr>
          <w:rStyle w:val="a4"/>
        </w:rPr>
        <w:t>ИА</w:t>
      </w:r>
      <w:r w:rsidRPr="00A732B2">
        <w:t>" и делённых на "2" (!) для "</w:t>
      </w:r>
      <w:r w:rsidRPr="00A732B2">
        <w:rPr>
          <w:rStyle w:val="a4"/>
        </w:rPr>
        <w:t>ИВ</w:t>
      </w:r>
      <w:r w:rsidRPr="00A732B2">
        <w:t>"</w:t>
      </w:r>
      <w:r w:rsidRPr="00A732B2">
        <w:rPr>
          <w:rStyle w:val="a4"/>
        </w:rPr>
        <w:t>. Шкалы №№ «1» + «2» + «3» :</w:t>
      </w:r>
      <w:r w:rsidRPr="00A732B2">
        <w:rPr>
          <w:rStyle w:val="apple-converted-space"/>
          <w:rFonts w:eastAsiaTheme="majorEastAsia"/>
        </w:rPr>
        <w:t> </w:t>
      </w:r>
      <w:r w:rsidRPr="00A732B2">
        <w:t>3 = "</w:t>
      </w:r>
      <w:r w:rsidRPr="00A732B2">
        <w:rPr>
          <w:rStyle w:val="a4"/>
        </w:rPr>
        <w:t>ИА</w:t>
      </w:r>
      <w:r w:rsidRPr="00A732B2">
        <w:t>" — общий</w:t>
      </w:r>
      <w:r w:rsidRPr="00A732B2">
        <w:rPr>
          <w:rStyle w:val="apple-converted-space"/>
          <w:rFonts w:eastAsiaTheme="majorEastAsia"/>
        </w:rPr>
        <w:t> </w:t>
      </w:r>
      <w:r w:rsidRPr="00A732B2">
        <w:rPr>
          <w:rStyle w:val="a4"/>
        </w:rPr>
        <w:t>индекс агрессивности личности.</w:t>
      </w:r>
      <w:r w:rsidRPr="00A732B2">
        <w:rPr>
          <w:rStyle w:val="apple-converted-space"/>
          <w:rFonts w:eastAsiaTheme="majorEastAsia"/>
        </w:rPr>
        <w:t> </w:t>
      </w:r>
      <w:r w:rsidRPr="00A732B2">
        <w:t>Он может быть (составлять) максимально 331 балл. Опять-таки, учитываем то, что существенная разница может быть в степени выраженности агрессивности личности. Слабая (низкая, не слишком значительная) степень выраженности агрессивности личности – от 0 баллов до 110 баллов, умеренная ("средняя", довольно значительная) выраженность агрессивности личности – от 111 баллов до 221 балла. Сильная (высокая, весьма значительная) выраженность агрессивности личности – от 222 баллов до 331 балла.</w:t>
      </w:r>
      <w:r w:rsidRPr="00A732B2">
        <w:rPr>
          <w:rStyle w:val="apple-converted-space"/>
          <w:rFonts w:eastAsiaTheme="majorEastAsia"/>
        </w:rPr>
        <w:t> </w:t>
      </w:r>
      <w:r w:rsidRPr="00A732B2">
        <w:rPr>
          <w:rStyle w:val="a4"/>
        </w:rPr>
        <w:t>Шкалы №№ «6» + «7» :</w:t>
      </w:r>
      <w:r w:rsidRPr="00A732B2">
        <w:rPr>
          <w:rStyle w:val="apple-converted-space"/>
          <w:rFonts w:eastAsiaTheme="majorEastAsia"/>
        </w:rPr>
        <w:t> </w:t>
      </w:r>
      <w:r w:rsidRPr="00A732B2">
        <w:t>2 = "</w:t>
      </w:r>
      <w:r w:rsidRPr="00A732B2">
        <w:rPr>
          <w:rStyle w:val="a4"/>
        </w:rPr>
        <w:t>ИВ</w:t>
      </w:r>
      <w:r w:rsidRPr="00A732B2">
        <w:t>" — общий</w:t>
      </w:r>
      <w:r w:rsidRPr="00A732B2">
        <w:rPr>
          <w:rStyle w:val="apple-converted-space"/>
          <w:rFonts w:eastAsiaTheme="majorEastAsia"/>
        </w:rPr>
        <w:t> </w:t>
      </w:r>
      <w:r w:rsidRPr="00A732B2">
        <w:rPr>
          <w:rStyle w:val="a4"/>
        </w:rPr>
        <w:t>индекс враждебности личности.</w:t>
      </w:r>
      <w:r w:rsidRPr="00A732B2">
        <w:rPr>
          <w:rStyle w:val="apple-converted-space"/>
          <w:rFonts w:eastAsiaTheme="majorEastAsia"/>
        </w:rPr>
        <w:t> </w:t>
      </w:r>
      <w:r w:rsidRPr="00A732B2">
        <w:t>Он может быть (составлять) максимально 214 баллов. Снова учитываем то, что существенная разница может быть (и является) в степени выраженности враждебности личности. Слабая (низкая, не слишком значительная) степень выраженности враждебности личности – от 0 баллов до 71 балла, умеренная ("средняя", довольно значительная) выраженность враждебности личности – от 72 баллов до 143 баллов. Сильная (высокая, весьма значительная) выраженность – от 144 баллов до 214 баллов.</w:t>
      </w:r>
    </w:p>
    <w:p w:rsidR="004F6293" w:rsidRPr="00A732B2" w:rsidRDefault="004F6293" w:rsidP="004F6293">
      <w:pPr>
        <w:pStyle w:val="a3"/>
        <w:spacing w:before="0" w:beforeAutospacing="0" w:after="0" w:afterAutospacing="0" w:line="360" w:lineRule="auto"/>
        <w:ind w:firstLine="709"/>
        <w:jc w:val="both"/>
      </w:pPr>
      <w:r w:rsidRPr="00A732B2">
        <w:lastRenderedPageBreak/>
        <w:t>Оставшиеся шкалы (№№ "4", "5", "8") выступают самостоятельно, считаются и рассматриваются отдельно (являются в некотором роде вспомогательными), но могут выступать в качестве смыслового дополнения (косвенной характеристики) к суммарным показателям агрессивности и враждебности личности. Особенно показателен при этом параметр № 5 – «раздражительность». Раздражительность – это личностная психическая эмоциональная характеристика также (помимо прочего, указанного выше) понимаемая в качестве резкой, безапелляционной реакции личности на "затрагивание" её интересов, на побуждение её другими людьми к не желаемой ею деятельности (бездействию) в некоторых (или во многих) классах социальных и/или профессиональных ситуаций. Потом,</w:t>
      </w:r>
      <w:r w:rsidRPr="00A732B2">
        <w:rPr>
          <w:rStyle w:val="apple-converted-space"/>
          <w:rFonts w:eastAsiaTheme="majorEastAsia"/>
        </w:rPr>
        <w:t> </w:t>
      </w:r>
      <w:r w:rsidRPr="00A732B2">
        <w:rPr>
          <w:rStyle w:val="a4"/>
        </w:rPr>
        <w:t>в соответствии с полученными</w:t>
      </w:r>
      <w:r w:rsidRPr="00A732B2">
        <w:rPr>
          <w:rStyle w:val="apple-converted-space"/>
          <w:rFonts w:eastAsiaTheme="majorEastAsia"/>
        </w:rPr>
        <w:t> </w:t>
      </w:r>
      <w:r w:rsidRPr="00A732B2">
        <w:t>(по этой и другим методикам)</w:t>
      </w:r>
      <w:r w:rsidRPr="00A732B2">
        <w:rPr>
          <w:rStyle w:val="apple-converted-space"/>
          <w:rFonts w:eastAsiaTheme="majorEastAsia"/>
        </w:rPr>
        <w:t> </w:t>
      </w:r>
      <w:r w:rsidRPr="00A732B2">
        <w:rPr>
          <w:rStyle w:val="a4"/>
        </w:rPr>
        <w:t>психодиагностическими данными</w:t>
      </w:r>
      <w:r w:rsidRPr="00A732B2">
        <w:t>,</w:t>
      </w:r>
      <w:r w:rsidRPr="00A732B2">
        <w:rPr>
          <w:rStyle w:val="apple-converted-space"/>
          <w:rFonts w:eastAsiaTheme="majorEastAsia"/>
        </w:rPr>
        <w:t> </w:t>
      </w:r>
      <w:r w:rsidRPr="00A732B2">
        <w:rPr>
          <w:rStyle w:val="a4"/>
        </w:rPr>
        <w:t>составляется план психокоррекционной работы</w:t>
      </w:r>
      <w:r w:rsidRPr="00A732B2">
        <w:rPr>
          <w:rStyle w:val="apple-converted-space"/>
          <w:rFonts w:eastAsiaTheme="majorEastAsia"/>
        </w:rPr>
        <w:t> </w:t>
      </w:r>
      <w:r w:rsidRPr="00A732B2">
        <w:t>(например, в случае с группой подростков, проводится коммуникативный психологический тренинг) с агрессивностью и враждебностью личности.</w:t>
      </w: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right"/>
        <w:rPr>
          <w:rFonts w:ascii="Times New Roman" w:hAnsi="Times New Roman" w:cs="Times New Roman"/>
          <w:b/>
          <w:sz w:val="24"/>
          <w:szCs w:val="24"/>
        </w:rPr>
      </w:pPr>
      <w:r w:rsidRPr="00A732B2">
        <w:rPr>
          <w:rFonts w:ascii="Times New Roman" w:hAnsi="Times New Roman" w:cs="Times New Roman"/>
          <w:b/>
          <w:sz w:val="24"/>
          <w:szCs w:val="24"/>
        </w:rPr>
        <w:lastRenderedPageBreak/>
        <w:t xml:space="preserve">Приложение </w:t>
      </w:r>
      <w:r w:rsidR="00FB33C9">
        <w:rPr>
          <w:rFonts w:ascii="Times New Roman" w:hAnsi="Times New Roman" w:cs="Times New Roman"/>
          <w:b/>
          <w:sz w:val="24"/>
          <w:szCs w:val="24"/>
        </w:rPr>
        <w:t>№</w:t>
      </w:r>
      <w:r w:rsidRPr="00A732B2">
        <w:rPr>
          <w:rFonts w:ascii="Times New Roman" w:hAnsi="Times New Roman" w:cs="Times New Roman"/>
          <w:b/>
          <w:sz w:val="24"/>
          <w:szCs w:val="24"/>
        </w:rPr>
        <w:t>3</w:t>
      </w:r>
    </w:p>
    <w:p w:rsidR="004F6293" w:rsidRPr="00A732B2" w:rsidRDefault="004F6293" w:rsidP="004F6293">
      <w:pPr>
        <w:shd w:val="clear" w:color="auto" w:fill="FFFFFF"/>
        <w:spacing w:after="0" w:line="360" w:lineRule="auto"/>
        <w:ind w:firstLine="709"/>
        <w:jc w:val="center"/>
        <w:rPr>
          <w:rFonts w:ascii="Times New Roman" w:eastAsia="Times New Roman" w:hAnsi="Times New Roman" w:cs="Times New Roman"/>
          <w:b/>
          <w:sz w:val="24"/>
          <w:szCs w:val="24"/>
        </w:rPr>
      </w:pPr>
      <w:r w:rsidRPr="00A732B2">
        <w:rPr>
          <w:rFonts w:ascii="Times New Roman" w:eastAsia="Times New Roman" w:hAnsi="Times New Roman" w:cs="Times New Roman"/>
          <w:b/>
          <w:sz w:val="24"/>
          <w:szCs w:val="24"/>
        </w:rPr>
        <w:t>«Выявление агрессивности у подростка»</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b/>
          <w:bCs/>
          <w:i/>
          <w:iCs/>
          <w:sz w:val="24"/>
          <w:szCs w:val="24"/>
        </w:rPr>
        <w:t>Инструкция.</w:t>
      </w:r>
      <w:r w:rsidRPr="00A732B2">
        <w:rPr>
          <w:rFonts w:ascii="Times New Roman" w:eastAsia="Times New Roman" w:hAnsi="Times New Roman" w:cs="Times New Roman"/>
          <w:sz w:val="24"/>
          <w:szCs w:val="24"/>
        </w:rPr>
        <w:t> Предлагается ответить на вопросы анкеты, позволяющие выявить степень агрессивности у подростка.</w:t>
      </w:r>
    </w:p>
    <w:tbl>
      <w:tblPr>
        <w:tblW w:w="9987" w:type="dxa"/>
        <w:jc w:val="center"/>
        <w:tblInd w:w="-232" w:type="dxa"/>
        <w:shd w:val="clear" w:color="auto" w:fill="FFFFFF"/>
        <w:tblLayout w:type="fixed"/>
        <w:tblCellMar>
          <w:top w:w="15" w:type="dxa"/>
          <w:left w:w="15" w:type="dxa"/>
          <w:bottom w:w="15" w:type="dxa"/>
          <w:right w:w="15" w:type="dxa"/>
        </w:tblCellMar>
        <w:tblLook w:val="04A0"/>
      </w:tblPr>
      <w:tblGrid>
        <w:gridCol w:w="855"/>
        <w:gridCol w:w="7715"/>
        <w:gridCol w:w="709"/>
        <w:gridCol w:w="708"/>
      </w:tblGrid>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bookmarkStart w:id="2" w:name="05818899c0d6abc77be15c733693802457108931"/>
            <w:bookmarkStart w:id="3" w:name="0"/>
            <w:bookmarkStart w:id="4" w:name="h.30j0zll"/>
            <w:bookmarkEnd w:id="2"/>
            <w:bookmarkEnd w:id="3"/>
            <w:bookmarkEnd w:id="4"/>
            <w:r w:rsidRPr="00A732B2">
              <w:rPr>
                <w:rFonts w:ascii="Times New Roman" w:eastAsia="Times New Roman" w:hAnsi="Times New Roman" w:cs="Times New Roman"/>
                <w:b/>
                <w:bCs/>
                <w:sz w:val="24"/>
                <w:szCs w:val="24"/>
              </w:rPr>
              <w:t>№</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b/>
                <w:bCs/>
                <w:sz w:val="24"/>
                <w:szCs w:val="24"/>
              </w:rPr>
              <w:t>Утвержден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b/>
                <w:bCs/>
                <w:sz w:val="24"/>
                <w:szCs w:val="24"/>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b/>
                <w:bCs/>
                <w:sz w:val="24"/>
                <w:szCs w:val="24"/>
              </w:rPr>
              <w:t>Нет</w:t>
            </w: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Временами в него вселяется злой дух</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2</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Он не может промолчать, когда чем-то недоволен(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3</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Когда кто-то причиняет ему зло, он обязательно старается отплатить тем ж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4</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Иногда ему без всякой причины хочется выругатьс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5</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Бывает, что он с удовольствием ломает игрушки, что-то разбивае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6</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Иногда он так настаивает на чём-то, что окружающие теряют терпени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7</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Он не прочь подразнить животных</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8</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Переспорить его труд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9</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Очень сердится, когда ему кажется, что кто-то над ним подшучивае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0</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Иногда у него вспыхивает желание сделать что-то плохое, шокирующее окружающих.</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1</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В ответ на обычные распоряжения стремится сделать всё наоборо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2</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Часто не по возрасту ворчлив(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3</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Любит быть первым(ой), командовать, подчинять себе других</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4</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Неудачи вызывают у него сильное раздражение, желание найти виноватых</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5</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Легко ссорится, может вступать в драк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6</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У него нередки приступы мрачной раздражитель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7</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Не считается со сверстниками, не уступает, не делитс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r w:rsidR="004F6293" w:rsidRPr="00A732B2" w:rsidTr="00BA5D9A">
        <w:trPr>
          <w:jc w:val="center"/>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18</w:t>
            </w:r>
          </w:p>
        </w:tc>
        <w:tc>
          <w:tcPr>
            <w:tcW w:w="7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Уверен (а), что любое задание выполнит лучше всех</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6293" w:rsidRPr="00A732B2" w:rsidRDefault="004F6293" w:rsidP="00BA5D9A">
            <w:pPr>
              <w:spacing w:after="0" w:line="240" w:lineRule="auto"/>
              <w:jc w:val="center"/>
              <w:rPr>
                <w:rFonts w:ascii="Times New Roman" w:eastAsia="Times New Roman" w:hAnsi="Times New Roman" w:cs="Times New Roman"/>
                <w:sz w:val="24"/>
                <w:szCs w:val="24"/>
              </w:rPr>
            </w:pPr>
          </w:p>
        </w:tc>
      </w:tr>
    </w:tbl>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Обработка результатов: положительный ответ на каждое предложенное утверждение оценивается в 1 балл, отрицательный – 0.</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Подсчитайте результаты и оцените степень агрессивности подростка.</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Высокая степень агрессивности от 15 до 20 баллов.</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Средняя степень агрессивности от 7 до 14 баллов.</w:t>
      </w:r>
    </w:p>
    <w:p w:rsidR="004F6293" w:rsidRPr="00A732B2" w:rsidRDefault="004F6293" w:rsidP="004F6293">
      <w:pPr>
        <w:shd w:val="clear" w:color="auto" w:fill="FFFFFF"/>
        <w:spacing w:after="0" w:line="360" w:lineRule="auto"/>
        <w:ind w:firstLine="709"/>
        <w:jc w:val="both"/>
        <w:rPr>
          <w:rFonts w:ascii="Times New Roman" w:eastAsia="Times New Roman" w:hAnsi="Times New Roman" w:cs="Times New Roman"/>
          <w:sz w:val="24"/>
          <w:szCs w:val="24"/>
        </w:rPr>
      </w:pPr>
      <w:r w:rsidRPr="00A732B2">
        <w:rPr>
          <w:rFonts w:ascii="Times New Roman" w:eastAsia="Times New Roman" w:hAnsi="Times New Roman" w:cs="Times New Roman"/>
          <w:sz w:val="24"/>
          <w:szCs w:val="24"/>
        </w:rPr>
        <w:t>Низкая степень агрессивности от 1 до 6 баллов.</w:t>
      </w: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spacing w:after="0" w:line="360" w:lineRule="auto"/>
        <w:ind w:firstLine="709"/>
        <w:jc w:val="both"/>
        <w:rPr>
          <w:rFonts w:ascii="Times New Roman" w:hAnsi="Times New Roman" w:cs="Times New Roman"/>
          <w:b/>
          <w:sz w:val="24"/>
          <w:szCs w:val="24"/>
        </w:rPr>
      </w:pPr>
    </w:p>
    <w:p w:rsidR="004F6293" w:rsidRPr="00A732B2" w:rsidRDefault="004F6293" w:rsidP="004F6293">
      <w:pPr>
        <w:jc w:val="center"/>
        <w:rPr>
          <w:rFonts w:ascii="Times New Roman" w:hAnsi="Times New Roman" w:cs="Times New Roman"/>
          <w:b/>
          <w:sz w:val="24"/>
          <w:szCs w:val="24"/>
        </w:rPr>
      </w:pPr>
    </w:p>
    <w:p w:rsidR="004F6293" w:rsidRPr="00A732B2" w:rsidRDefault="004F6293" w:rsidP="004F6293">
      <w:pPr>
        <w:jc w:val="center"/>
        <w:rPr>
          <w:rFonts w:ascii="Times New Roman" w:hAnsi="Times New Roman" w:cs="Times New Roman"/>
          <w:b/>
          <w:sz w:val="24"/>
          <w:szCs w:val="24"/>
        </w:rPr>
      </w:pPr>
    </w:p>
    <w:p w:rsidR="004F6293" w:rsidRPr="00A732B2" w:rsidRDefault="004F6293" w:rsidP="004F6293">
      <w:pPr>
        <w:jc w:val="center"/>
        <w:rPr>
          <w:rFonts w:ascii="Times New Roman" w:hAnsi="Times New Roman" w:cs="Times New Roman"/>
          <w:b/>
          <w:sz w:val="24"/>
          <w:szCs w:val="24"/>
        </w:rPr>
      </w:pPr>
    </w:p>
    <w:p w:rsidR="004F6293" w:rsidRPr="00A732B2" w:rsidRDefault="004F6293">
      <w:pPr>
        <w:rPr>
          <w:rFonts w:ascii="Times New Roman" w:hAnsi="Times New Roman" w:cs="Times New Roman"/>
          <w:sz w:val="24"/>
          <w:szCs w:val="24"/>
        </w:rPr>
      </w:pPr>
    </w:p>
    <w:sectPr w:rsidR="004F6293" w:rsidRPr="00A732B2" w:rsidSect="00CB5D07">
      <w:pgSz w:w="11906" w:h="16838"/>
      <w:pgMar w:top="1134" w:right="1134"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6D4" w:rsidRDefault="008056D4" w:rsidP="00A40893">
      <w:pPr>
        <w:spacing w:after="0" w:line="240" w:lineRule="auto"/>
      </w:pPr>
      <w:r>
        <w:separator/>
      </w:r>
    </w:p>
  </w:endnote>
  <w:endnote w:type="continuationSeparator" w:id="1">
    <w:p w:rsidR="008056D4" w:rsidRDefault="008056D4" w:rsidP="00A4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929"/>
      <w:docPartObj>
        <w:docPartGallery w:val="Page Numbers (Bottom of Page)"/>
        <w:docPartUnique/>
      </w:docPartObj>
    </w:sdtPr>
    <w:sdtContent>
      <w:p w:rsidR="00B01C3C" w:rsidRDefault="006A46D2">
        <w:pPr>
          <w:pStyle w:val="ac"/>
          <w:jc w:val="center"/>
        </w:pPr>
        <w:fldSimple w:instr=" PAGE   \* MERGEFORMAT ">
          <w:r w:rsidR="00D3400B">
            <w:rPr>
              <w:noProof/>
            </w:rPr>
            <w:t>3</w:t>
          </w:r>
        </w:fldSimple>
      </w:p>
    </w:sdtContent>
  </w:sdt>
  <w:p w:rsidR="00B01C3C" w:rsidRDefault="00B01C3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6D4" w:rsidRDefault="008056D4" w:rsidP="00A40893">
      <w:pPr>
        <w:spacing w:after="0" w:line="240" w:lineRule="auto"/>
      </w:pPr>
      <w:r>
        <w:separator/>
      </w:r>
    </w:p>
  </w:footnote>
  <w:footnote w:type="continuationSeparator" w:id="1">
    <w:p w:rsidR="008056D4" w:rsidRDefault="008056D4" w:rsidP="00A40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14"/>
    <w:lvl w:ilvl="0">
      <w:start w:val="1"/>
      <w:numFmt w:val="decimal"/>
      <w:lvlText w:val="%1."/>
      <w:lvlJc w:val="left"/>
      <w:pPr>
        <w:tabs>
          <w:tab w:val="num" w:pos="0"/>
        </w:tabs>
        <w:ind w:left="2434" w:hanging="1005"/>
      </w:pPr>
      <w:rPr>
        <w:rFonts w:cs="Times New Roman"/>
      </w:rPr>
    </w:lvl>
    <w:lvl w:ilvl="1">
      <w:start w:val="1"/>
      <w:numFmt w:val="lowerLetter"/>
      <w:lvlText w:val="%2."/>
      <w:lvlJc w:val="left"/>
      <w:pPr>
        <w:tabs>
          <w:tab w:val="num" w:pos="0"/>
        </w:tabs>
        <w:ind w:left="2509" w:hanging="360"/>
      </w:pPr>
      <w:rPr>
        <w:rFonts w:cs="Times New Roman"/>
      </w:rPr>
    </w:lvl>
    <w:lvl w:ilvl="2">
      <w:start w:val="1"/>
      <w:numFmt w:val="lowerRoman"/>
      <w:lvlText w:val="%2.%3."/>
      <w:lvlJc w:val="left"/>
      <w:pPr>
        <w:tabs>
          <w:tab w:val="num" w:pos="0"/>
        </w:tabs>
        <w:ind w:left="3229" w:hanging="180"/>
      </w:pPr>
      <w:rPr>
        <w:rFonts w:cs="Times New Roman"/>
      </w:rPr>
    </w:lvl>
    <w:lvl w:ilvl="3">
      <w:start w:val="1"/>
      <w:numFmt w:val="decimal"/>
      <w:lvlText w:val="%2.%3.%4."/>
      <w:lvlJc w:val="left"/>
      <w:pPr>
        <w:tabs>
          <w:tab w:val="num" w:pos="0"/>
        </w:tabs>
        <w:ind w:left="3949" w:hanging="360"/>
      </w:pPr>
      <w:rPr>
        <w:rFonts w:cs="Times New Roman"/>
      </w:rPr>
    </w:lvl>
    <w:lvl w:ilvl="4">
      <w:start w:val="1"/>
      <w:numFmt w:val="lowerLetter"/>
      <w:lvlText w:val="%2.%3.%4.%5."/>
      <w:lvlJc w:val="left"/>
      <w:pPr>
        <w:tabs>
          <w:tab w:val="num" w:pos="0"/>
        </w:tabs>
        <w:ind w:left="4669" w:hanging="360"/>
      </w:pPr>
      <w:rPr>
        <w:rFonts w:cs="Times New Roman"/>
      </w:rPr>
    </w:lvl>
    <w:lvl w:ilvl="5">
      <w:start w:val="1"/>
      <w:numFmt w:val="lowerRoman"/>
      <w:lvlText w:val="%2.%3.%4.%5.%6."/>
      <w:lvlJc w:val="left"/>
      <w:pPr>
        <w:tabs>
          <w:tab w:val="num" w:pos="0"/>
        </w:tabs>
        <w:ind w:left="5389" w:hanging="180"/>
      </w:pPr>
      <w:rPr>
        <w:rFonts w:cs="Times New Roman"/>
      </w:rPr>
    </w:lvl>
    <w:lvl w:ilvl="6">
      <w:start w:val="1"/>
      <w:numFmt w:val="decimal"/>
      <w:lvlText w:val="%2.%3.%4.%5.%6.%7."/>
      <w:lvlJc w:val="left"/>
      <w:pPr>
        <w:tabs>
          <w:tab w:val="num" w:pos="0"/>
        </w:tabs>
        <w:ind w:left="6109" w:hanging="360"/>
      </w:pPr>
      <w:rPr>
        <w:rFonts w:cs="Times New Roman"/>
      </w:rPr>
    </w:lvl>
    <w:lvl w:ilvl="7">
      <w:start w:val="1"/>
      <w:numFmt w:val="lowerLetter"/>
      <w:lvlText w:val="%2.%3.%4.%5.%6.%7.%8."/>
      <w:lvlJc w:val="left"/>
      <w:pPr>
        <w:tabs>
          <w:tab w:val="num" w:pos="0"/>
        </w:tabs>
        <w:ind w:left="6829" w:hanging="360"/>
      </w:pPr>
      <w:rPr>
        <w:rFonts w:cs="Times New Roman"/>
      </w:rPr>
    </w:lvl>
    <w:lvl w:ilvl="8">
      <w:start w:val="1"/>
      <w:numFmt w:val="lowerRoman"/>
      <w:lvlText w:val="%2.%3.%4.%5.%6.%7.%8.%9."/>
      <w:lvlJc w:val="left"/>
      <w:pPr>
        <w:tabs>
          <w:tab w:val="num" w:pos="0"/>
        </w:tabs>
        <w:ind w:left="7549" w:hanging="180"/>
      </w:pPr>
      <w:rPr>
        <w:rFonts w:cs="Times New Roman"/>
      </w:rPr>
    </w:lvl>
  </w:abstractNum>
  <w:abstractNum w:abstractNumId="1">
    <w:nsid w:val="0359144C"/>
    <w:multiLevelType w:val="hybridMultilevel"/>
    <w:tmpl w:val="85B8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63691"/>
    <w:multiLevelType w:val="hybridMultilevel"/>
    <w:tmpl w:val="4B569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AE16CD"/>
    <w:multiLevelType w:val="hybridMultilevel"/>
    <w:tmpl w:val="BA746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A72649"/>
    <w:multiLevelType w:val="hybridMultilevel"/>
    <w:tmpl w:val="F60CB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6C7123"/>
    <w:multiLevelType w:val="hybridMultilevel"/>
    <w:tmpl w:val="242A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4C7FD3"/>
    <w:multiLevelType w:val="hybridMultilevel"/>
    <w:tmpl w:val="23C23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1E0664"/>
    <w:multiLevelType w:val="hybridMultilevel"/>
    <w:tmpl w:val="85B8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65243E"/>
    <w:multiLevelType w:val="hybridMultilevel"/>
    <w:tmpl w:val="2C24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354AA7"/>
    <w:multiLevelType w:val="hybridMultilevel"/>
    <w:tmpl w:val="0EDC8C6A"/>
    <w:lvl w:ilvl="0" w:tplc="E9142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8"/>
  </w:num>
  <w:num w:numId="4">
    <w:abstractNumId w:val="3"/>
  </w:num>
  <w:num w:numId="5">
    <w:abstractNumId w:val="4"/>
  </w:num>
  <w:num w:numId="6">
    <w:abstractNumId w:val="9"/>
  </w:num>
  <w:num w:numId="7">
    <w:abstractNumId w:val="2"/>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20F5"/>
    <w:rsid w:val="00083E7D"/>
    <w:rsid w:val="000A588E"/>
    <w:rsid w:val="000D243C"/>
    <w:rsid w:val="000D26F4"/>
    <w:rsid w:val="000F5070"/>
    <w:rsid w:val="00172D25"/>
    <w:rsid w:val="001804AD"/>
    <w:rsid w:val="00286880"/>
    <w:rsid w:val="00291245"/>
    <w:rsid w:val="002E1F2A"/>
    <w:rsid w:val="003020F5"/>
    <w:rsid w:val="003316DA"/>
    <w:rsid w:val="003443C5"/>
    <w:rsid w:val="00353E54"/>
    <w:rsid w:val="003948B0"/>
    <w:rsid w:val="003B4FCE"/>
    <w:rsid w:val="003D3551"/>
    <w:rsid w:val="004250ED"/>
    <w:rsid w:val="004501C9"/>
    <w:rsid w:val="0048604E"/>
    <w:rsid w:val="004B09D5"/>
    <w:rsid w:val="004F6293"/>
    <w:rsid w:val="00536ED8"/>
    <w:rsid w:val="00546255"/>
    <w:rsid w:val="0055065B"/>
    <w:rsid w:val="00551835"/>
    <w:rsid w:val="00584B80"/>
    <w:rsid w:val="005D6EE7"/>
    <w:rsid w:val="00652B40"/>
    <w:rsid w:val="006A3D3B"/>
    <w:rsid w:val="006A46D2"/>
    <w:rsid w:val="006A5139"/>
    <w:rsid w:val="006C7802"/>
    <w:rsid w:val="006F0AFA"/>
    <w:rsid w:val="00704B3F"/>
    <w:rsid w:val="0071698F"/>
    <w:rsid w:val="00746F61"/>
    <w:rsid w:val="00747BFE"/>
    <w:rsid w:val="00750F9B"/>
    <w:rsid w:val="007C07F2"/>
    <w:rsid w:val="007E0DA5"/>
    <w:rsid w:val="007E3316"/>
    <w:rsid w:val="008056D4"/>
    <w:rsid w:val="00823E99"/>
    <w:rsid w:val="008726EF"/>
    <w:rsid w:val="008A79F3"/>
    <w:rsid w:val="008C7CB4"/>
    <w:rsid w:val="008E5234"/>
    <w:rsid w:val="009074E4"/>
    <w:rsid w:val="00912F90"/>
    <w:rsid w:val="00915FC9"/>
    <w:rsid w:val="00916509"/>
    <w:rsid w:val="00926F5F"/>
    <w:rsid w:val="009502B0"/>
    <w:rsid w:val="009853AE"/>
    <w:rsid w:val="009E23DD"/>
    <w:rsid w:val="00A221EC"/>
    <w:rsid w:val="00A40893"/>
    <w:rsid w:val="00A60BAC"/>
    <w:rsid w:val="00A6601C"/>
    <w:rsid w:val="00A732B2"/>
    <w:rsid w:val="00AC1A53"/>
    <w:rsid w:val="00B01C3C"/>
    <w:rsid w:val="00BA5D9A"/>
    <w:rsid w:val="00BB433B"/>
    <w:rsid w:val="00BC0B93"/>
    <w:rsid w:val="00BD0511"/>
    <w:rsid w:val="00C22A4C"/>
    <w:rsid w:val="00C42CE7"/>
    <w:rsid w:val="00C5737D"/>
    <w:rsid w:val="00C624E1"/>
    <w:rsid w:val="00CA45D8"/>
    <w:rsid w:val="00CB5D07"/>
    <w:rsid w:val="00CF6BDB"/>
    <w:rsid w:val="00D3400B"/>
    <w:rsid w:val="00D35762"/>
    <w:rsid w:val="00D46432"/>
    <w:rsid w:val="00D7109D"/>
    <w:rsid w:val="00DB708B"/>
    <w:rsid w:val="00DC22EE"/>
    <w:rsid w:val="00DC6522"/>
    <w:rsid w:val="00E14767"/>
    <w:rsid w:val="00E24E40"/>
    <w:rsid w:val="00E2565B"/>
    <w:rsid w:val="00E33332"/>
    <w:rsid w:val="00E43552"/>
    <w:rsid w:val="00E66054"/>
    <w:rsid w:val="00E72E3E"/>
    <w:rsid w:val="00E95092"/>
    <w:rsid w:val="00EE07D6"/>
    <w:rsid w:val="00EF2A0C"/>
    <w:rsid w:val="00F00D16"/>
    <w:rsid w:val="00F07381"/>
    <w:rsid w:val="00F56F16"/>
    <w:rsid w:val="00F8773C"/>
    <w:rsid w:val="00F879EE"/>
    <w:rsid w:val="00FB3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511"/>
  </w:style>
  <w:style w:type="paragraph" w:styleId="1">
    <w:name w:val="heading 1"/>
    <w:basedOn w:val="a"/>
    <w:next w:val="a"/>
    <w:link w:val="10"/>
    <w:uiPriority w:val="9"/>
    <w:qFormat/>
    <w:rsid w:val="00550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06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62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7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708B"/>
  </w:style>
  <w:style w:type="paragraph" w:styleId="21">
    <w:name w:val="Body Text Indent 2"/>
    <w:basedOn w:val="a"/>
    <w:link w:val="22"/>
    <w:rsid w:val="00DB708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B708B"/>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506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065B"/>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55065B"/>
    <w:rPr>
      <w:b/>
      <w:bCs/>
    </w:rPr>
  </w:style>
  <w:style w:type="table" w:styleId="a5">
    <w:name w:val="Table Grid"/>
    <w:basedOn w:val="a1"/>
    <w:uiPriority w:val="59"/>
    <w:rsid w:val="00550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55065B"/>
    <w:rPr>
      <w:i/>
      <w:iCs/>
    </w:rPr>
  </w:style>
  <w:style w:type="paragraph" w:styleId="a7">
    <w:name w:val="List Paragraph"/>
    <w:basedOn w:val="a"/>
    <w:uiPriority w:val="99"/>
    <w:qFormat/>
    <w:rsid w:val="004F6293"/>
    <w:pPr>
      <w:ind w:left="720"/>
      <w:contextualSpacing/>
    </w:pPr>
  </w:style>
  <w:style w:type="paragraph" w:customStyle="1" w:styleId="c2">
    <w:name w:val="c2"/>
    <w:basedOn w:val="a"/>
    <w:rsid w:val="004F6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4F6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F6293"/>
  </w:style>
  <w:style w:type="character" w:customStyle="1" w:styleId="30">
    <w:name w:val="Заголовок 3 Знак"/>
    <w:basedOn w:val="a0"/>
    <w:link w:val="3"/>
    <w:uiPriority w:val="9"/>
    <w:semiHidden/>
    <w:rsid w:val="004F6293"/>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4F62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6293"/>
    <w:rPr>
      <w:rFonts w:ascii="Tahoma" w:hAnsi="Tahoma" w:cs="Tahoma"/>
      <w:sz w:val="16"/>
      <w:szCs w:val="16"/>
    </w:rPr>
  </w:style>
  <w:style w:type="paragraph" w:styleId="aa">
    <w:name w:val="header"/>
    <w:basedOn w:val="a"/>
    <w:link w:val="ab"/>
    <w:uiPriority w:val="99"/>
    <w:semiHidden/>
    <w:unhideWhenUsed/>
    <w:rsid w:val="00A4089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40893"/>
  </w:style>
  <w:style w:type="paragraph" w:styleId="ac">
    <w:name w:val="footer"/>
    <w:basedOn w:val="a"/>
    <w:link w:val="ad"/>
    <w:uiPriority w:val="99"/>
    <w:unhideWhenUsed/>
    <w:rsid w:val="00A408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08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book_red&amp;id=330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biblioclub.ru/index.php?page=book&amp;id=464121"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43117526974119E-2"/>
          <c:y val="5.1994125734283213E-2"/>
          <c:w val="0.6743511227763197"/>
          <c:h val="0.82705005624296968"/>
        </c:manualLayout>
      </c:layout>
      <c:barChart>
        <c:barDir val="col"/>
        <c:grouping val="clustered"/>
        <c:ser>
          <c:idx val="0"/>
          <c:order val="0"/>
          <c:tx>
            <c:strRef>
              <c:f>Лист1!$B$1</c:f>
              <c:strCache>
                <c:ptCount val="1"/>
                <c:pt idx="0">
                  <c:v>соперничество</c:v>
                </c:pt>
              </c:strCache>
            </c:strRef>
          </c:tx>
          <c:cat>
            <c:strRef>
              <c:f>Лист1!$A$2</c:f>
              <c:strCache>
                <c:ptCount val="1"/>
                <c:pt idx="0">
                  <c:v>%</c:v>
                </c:pt>
              </c:strCache>
            </c:strRef>
          </c:cat>
          <c:val>
            <c:numRef>
              <c:f>Лист1!$B$2</c:f>
              <c:numCache>
                <c:formatCode>General</c:formatCode>
                <c:ptCount val="1"/>
                <c:pt idx="0">
                  <c:v>91.3</c:v>
                </c:pt>
              </c:numCache>
            </c:numRef>
          </c:val>
        </c:ser>
        <c:ser>
          <c:idx val="1"/>
          <c:order val="1"/>
          <c:tx>
            <c:strRef>
              <c:f>Лист1!$C$1</c:f>
              <c:strCache>
                <c:ptCount val="1"/>
                <c:pt idx="0">
                  <c:v>сотрудничество</c:v>
                </c:pt>
              </c:strCache>
            </c:strRef>
          </c:tx>
          <c:cat>
            <c:strRef>
              <c:f>Лист1!$A$2</c:f>
              <c:strCache>
                <c:ptCount val="1"/>
                <c:pt idx="0">
                  <c:v>%</c:v>
                </c:pt>
              </c:strCache>
            </c:strRef>
          </c:cat>
          <c:val>
            <c:numRef>
              <c:f>Лист1!$C$2</c:f>
              <c:numCache>
                <c:formatCode>General</c:formatCode>
                <c:ptCount val="1"/>
                <c:pt idx="0">
                  <c:v>66.400000000000006</c:v>
                </c:pt>
              </c:numCache>
            </c:numRef>
          </c:val>
        </c:ser>
        <c:ser>
          <c:idx val="2"/>
          <c:order val="2"/>
          <c:tx>
            <c:strRef>
              <c:f>Лист1!$D$1</c:f>
              <c:strCache>
                <c:ptCount val="1"/>
                <c:pt idx="0">
                  <c:v>компромисс</c:v>
                </c:pt>
              </c:strCache>
            </c:strRef>
          </c:tx>
          <c:cat>
            <c:strRef>
              <c:f>Лист1!$A$2</c:f>
              <c:strCache>
                <c:ptCount val="1"/>
                <c:pt idx="0">
                  <c:v>%</c:v>
                </c:pt>
              </c:strCache>
            </c:strRef>
          </c:cat>
          <c:val>
            <c:numRef>
              <c:f>Лист1!$D$2</c:f>
              <c:numCache>
                <c:formatCode>General</c:formatCode>
                <c:ptCount val="1"/>
                <c:pt idx="0">
                  <c:v>58.1</c:v>
                </c:pt>
              </c:numCache>
            </c:numRef>
          </c:val>
        </c:ser>
        <c:ser>
          <c:idx val="3"/>
          <c:order val="3"/>
          <c:tx>
            <c:strRef>
              <c:f>Лист1!$E$1</c:f>
              <c:strCache>
                <c:ptCount val="1"/>
                <c:pt idx="0">
                  <c:v>избегание</c:v>
                </c:pt>
              </c:strCache>
            </c:strRef>
          </c:tx>
          <c:cat>
            <c:strRef>
              <c:f>Лист1!$A$2</c:f>
              <c:strCache>
                <c:ptCount val="1"/>
                <c:pt idx="0">
                  <c:v>%</c:v>
                </c:pt>
              </c:strCache>
            </c:strRef>
          </c:cat>
          <c:val>
            <c:numRef>
              <c:f>Лист1!$E$2</c:f>
              <c:numCache>
                <c:formatCode>General</c:formatCode>
                <c:ptCount val="1"/>
                <c:pt idx="0">
                  <c:v>33.200000000000003</c:v>
                </c:pt>
              </c:numCache>
            </c:numRef>
          </c:val>
        </c:ser>
        <c:ser>
          <c:idx val="4"/>
          <c:order val="4"/>
          <c:tx>
            <c:strRef>
              <c:f>Лист1!$F$1</c:f>
              <c:strCache>
                <c:ptCount val="1"/>
                <c:pt idx="0">
                  <c:v>приспособление</c:v>
                </c:pt>
              </c:strCache>
            </c:strRef>
          </c:tx>
          <c:cat>
            <c:strRef>
              <c:f>Лист1!$A$2</c:f>
              <c:strCache>
                <c:ptCount val="1"/>
                <c:pt idx="0">
                  <c:v>%</c:v>
                </c:pt>
              </c:strCache>
            </c:strRef>
          </c:cat>
          <c:val>
            <c:numRef>
              <c:f>Лист1!$F$2</c:f>
              <c:numCache>
                <c:formatCode>General</c:formatCode>
                <c:ptCount val="1"/>
                <c:pt idx="0">
                  <c:v>83</c:v>
                </c:pt>
              </c:numCache>
            </c:numRef>
          </c:val>
        </c:ser>
        <c:axId val="74318592"/>
        <c:axId val="74320896"/>
      </c:barChart>
      <c:catAx>
        <c:axId val="74318592"/>
        <c:scaling>
          <c:orientation val="minMax"/>
        </c:scaling>
        <c:axPos val="b"/>
        <c:tickLblPos val="nextTo"/>
        <c:crossAx val="74320896"/>
        <c:crosses val="autoZero"/>
        <c:auto val="1"/>
        <c:lblAlgn val="ctr"/>
        <c:lblOffset val="100"/>
      </c:catAx>
      <c:valAx>
        <c:axId val="74320896"/>
        <c:scaling>
          <c:orientation val="minMax"/>
        </c:scaling>
        <c:axPos val="l"/>
        <c:majorGridlines/>
        <c:numFmt formatCode="General" sourceLinked="1"/>
        <c:tickLblPos val="nextTo"/>
        <c:crossAx val="743185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Физическая агрессия</c:v>
                </c:pt>
              </c:strCache>
            </c:strRef>
          </c:tx>
          <c:cat>
            <c:strRef>
              <c:f>Лист1!$A$2</c:f>
              <c:strCache>
                <c:ptCount val="1"/>
                <c:pt idx="0">
                  <c:v>%</c:v>
                </c:pt>
              </c:strCache>
            </c:strRef>
          </c:cat>
          <c:val>
            <c:numRef>
              <c:f>Лист1!$B$2</c:f>
              <c:numCache>
                <c:formatCode>General</c:formatCode>
                <c:ptCount val="1"/>
                <c:pt idx="0">
                  <c:v>50</c:v>
                </c:pt>
              </c:numCache>
            </c:numRef>
          </c:val>
        </c:ser>
        <c:ser>
          <c:idx val="1"/>
          <c:order val="1"/>
          <c:tx>
            <c:strRef>
              <c:f>Лист1!$C$1</c:f>
              <c:strCache>
                <c:ptCount val="1"/>
                <c:pt idx="0">
                  <c:v>Косвеная агрессия</c:v>
                </c:pt>
              </c:strCache>
            </c:strRef>
          </c:tx>
          <c:cat>
            <c:strRef>
              <c:f>Лист1!$A$2</c:f>
              <c:strCache>
                <c:ptCount val="1"/>
                <c:pt idx="0">
                  <c:v>%</c:v>
                </c:pt>
              </c:strCache>
            </c:strRef>
          </c:cat>
          <c:val>
            <c:numRef>
              <c:f>Лист1!$C$2</c:f>
              <c:numCache>
                <c:formatCode>General</c:formatCode>
                <c:ptCount val="1"/>
                <c:pt idx="0">
                  <c:v>55.5</c:v>
                </c:pt>
              </c:numCache>
            </c:numRef>
          </c:val>
        </c:ser>
        <c:ser>
          <c:idx val="2"/>
          <c:order val="2"/>
          <c:tx>
            <c:strRef>
              <c:f>Лист1!$D$1</c:f>
              <c:strCache>
                <c:ptCount val="1"/>
                <c:pt idx="0">
                  <c:v>Раздражительность</c:v>
                </c:pt>
              </c:strCache>
            </c:strRef>
          </c:tx>
          <c:cat>
            <c:strRef>
              <c:f>Лист1!$A$2</c:f>
              <c:strCache>
                <c:ptCount val="1"/>
                <c:pt idx="0">
                  <c:v>%</c:v>
                </c:pt>
              </c:strCache>
            </c:strRef>
          </c:cat>
          <c:val>
            <c:numRef>
              <c:f>Лист1!$D$2</c:f>
              <c:numCache>
                <c:formatCode>General</c:formatCode>
                <c:ptCount val="1"/>
                <c:pt idx="0">
                  <c:v>45.5</c:v>
                </c:pt>
              </c:numCache>
            </c:numRef>
          </c:val>
        </c:ser>
        <c:ser>
          <c:idx val="3"/>
          <c:order val="3"/>
          <c:tx>
            <c:strRef>
              <c:f>Лист1!$E$1</c:f>
              <c:strCache>
                <c:ptCount val="1"/>
                <c:pt idx="0">
                  <c:v>Негативизм</c:v>
                </c:pt>
              </c:strCache>
            </c:strRef>
          </c:tx>
          <c:cat>
            <c:strRef>
              <c:f>Лист1!$A$2</c:f>
              <c:strCache>
                <c:ptCount val="1"/>
                <c:pt idx="0">
                  <c:v>%</c:v>
                </c:pt>
              </c:strCache>
            </c:strRef>
          </c:cat>
          <c:val>
            <c:numRef>
              <c:f>Лист1!$E$2</c:f>
              <c:numCache>
                <c:formatCode>General</c:formatCode>
                <c:ptCount val="1"/>
                <c:pt idx="0">
                  <c:v>40</c:v>
                </c:pt>
              </c:numCache>
            </c:numRef>
          </c:val>
        </c:ser>
        <c:ser>
          <c:idx val="4"/>
          <c:order val="4"/>
          <c:tx>
            <c:strRef>
              <c:f>Лист1!$F$1</c:f>
              <c:strCache>
                <c:ptCount val="1"/>
                <c:pt idx="0">
                  <c:v>Обида</c:v>
                </c:pt>
              </c:strCache>
            </c:strRef>
          </c:tx>
          <c:cat>
            <c:strRef>
              <c:f>Лист1!$A$2</c:f>
              <c:strCache>
                <c:ptCount val="1"/>
                <c:pt idx="0">
                  <c:v>%</c:v>
                </c:pt>
              </c:strCache>
            </c:strRef>
          </c:cat>
          <c:val>
            <c:numRef>
              <c:f>Лист1!$F$2</c:f>
              <c:numCache>
                <c:formatCode>General</c:formatCode>
                <c:ptCount val="1"/>
                <c:pt idx="0">
                  <c:v>50</c:v>
                </c:pt>
              </c:numCache>
            </c:numRef>
          </c:val>
        </c:ser>
        <c:ser>
          <c:idx val="5"/>
          <c:order val="5"/>
          <c:tx>
            <c:strRef>
              <c:f>Лист1!$G$1</c:f>
              <c:strCache>
                <c:ptCount val="1"/>
                <c:pt idx="0">
                  <c:v>Подозрительность</c:v>
                </c:pt>
              </c:strCache>
            </c:strRef>
          </c:tx>
          <c:cat>
            <c:strRef>
              <c:f>Лист1!$A$2</c:f>
              <c:strCache>
                <c:ptCount val="1"/>
                <c:pt idx="0">
                  <c:v>%</c:v>
                </c:pt>
              </c:strCache>
            </c:strRef>
          </c:cat>
          <c:val>
            <c:numRef>
              <c:f>Лист1!$G$2</c:f>
              <c:numCache>
                <c:formatCode>General</c:formatCode>
                <c:ptCount val="1"/>
                <c:pt idx="0">
                  <c:v>41.5</c:v>
                </c:pt>
              </c:numCache>
            </c:numRef>
          </c:val>
        </c:ser>
        <c:ser>
          <c:idx val="6"/>
          <c:order val="6"/>
          <c:tx>
            <c:strRef>
              <c:f>Лист1!$H$1</c:f>
              <c:strCache>
                <c:ptCount val="1"/>
                <c:pt idx="0">
                  <c:v>Вербальная агрессия</c:v>
                </c:pt>
              </c:strCache>
            </c:strRef>
          </c:tx>
          <c:cat>
            <c:strRef>
              <c:f>Лист1!$A$2</c:f>
              <c:strCache>
                <c:ptCount val="1"/>
                <c:pt idx="0">
                  <c:v>%</c:v>
                </c:pt>
              </c:strCache>
            </c:strRef>
          </c:cat>
          <c:val>
            <c:numRef>
              <c:f>Лист1!$H$2</c:f>
              <c:numCache>
                <c:formatCode>General</c:formatCode>
                <c:ptCount val="1"/>
                <c:pt idx="0">
                  <c:v>53.9</c:v>
                </c:pt>
              </c:numCache>
            </c:numRef>
          </c:val>
        </c:ser>
        <c:ser>
          <c:idx val="7"/>
          <c:order val="7"/>
          <c:tx>
            <c:strRef>
              <c:f>Лист1!$I$1</c:f>
              <c:strCache>
                <c:ptCount val="1"/>
                <c:pt idx="0">
                  <c:v>Чувство вины</c:v>
                </c:pt>
              </c:strCache>
            </c:strRef>
          </c:tx>
          <c:cat>
            <c:strRef>
              <c:f>Лист1!$A$2</c:f>
              <c:strCache>
                <c:ptCount val="1"/>
                <c:pt idx="0">
                  <c:v>%</c:v>
                </c:pt>
              </c:strCache>
            </c:strRef>
          </c:cat>
          <c:val>
            <c:numRef>
              <c:f>Лист1!$I$2</c:f>
              <c:numCache>
                <c:formatCode>General</c:formatCode>
                <c:ptCount val="1"/>
                <c:pt idx="0">
                  <c:v>55.5</c:v>
                </c:pt>
              </c:numCache>
            </c:numRef>
          </c:val>
        </c:ser>
        <c:ser>
          <c:idx val="8"/>
          <c:order val="8"/>
          <c:tx>
            <c:strRef>
              <c:f>Лист1!$J$1</c:f>
              <c:strCache>
                <c:ptCount val="1"/>
                <c:pt idx="0">
                  <c:v>Индекс враждебности</c:v>
                </c:pt>
              </c:strCache>
            </c:strRef>
          </c:tx>
          <c:cat>
            <c:strRef>
              <c:f>Лист1!$A$2</c:f>
              <c:strCache>
                <c:ptCount val="1"/>
                <c:pt idx="0">
                  <c:v>%</c:v>
                </c:pt>
              </c:strCache>
            </c:strRef>
          </c:cat>
          <c:val>
            <c:numRef>
              <c:f>Лист1!$J$2</c:f>
              <c:numCache>
                <c:formatCode>General</c:formatCode>
                <c:ptCount val="1"/>
                <c:pt idx="0">
                  <c:v>45</c:v>
                </c:pt>
              </c:numCache>
            </c:numRef>
          </c:val>
        </c:ser>
        <c:ser>
          <c:idx val="9"/>
          <c:order val="9"/>
          <c:tx>
            <c:strRef>
              <c:f>Лист1!$K$1</c:f>
              <c:strCache>
                <c:ptCount val="1"/>
                <c:pt idx="0">
                  <c:v>Индекс агессивности</c:v>
                </c:pt>
              </c:strCache>
            </c:strRef>
          </c:tx>
          <c:cat>
            <c:strRef>
              <c:f>Лист1!$A$2</c:f>
              <c:strCache>
                <c:ptCount val="1"/>
                <c:pt idx="0">
                  <c:v>%</c:v>
                </c:pt>
              </c:strCache>
            </c:strRef>
          </c:cat>
          <c:val>
            <c:numRef>
              <c:f>Лист1!$K$2</c:f>
              <c:numCache>
                <c:formatCode>General</c:formatCode>
                <c:ptCount val="1"/>
                <c:pt idx="0">
                  <c:v>53.1</c:v>
                </c:pt>
              </c:numCache>
            </c:numRef>
          </c:val>
        </c:ser>
        <c:axId val="73863168"/>
        <c:axId val="73864704"/>
      </c:barChart>
      <c:catAx>
        <c:axId val="73863168"/>
        <c:scaling>
          <c:orientation val="minMax"/>
        </c:scaling>
        <c:axPos val="b"/>
        <c:tickLblPos val="nextTo"/>
        <c:crossAx val="73864704"/>
        <c:crosses val="autoZero"/>
        <c:auto val="1"/>
        <c:lblAlgn val="ctr"/>
        <c:lblOffset val="100"/>
      </c:catAx>
      <c:valAx>
        <c:axId val="73864704"/>
        <c:scaling>
          <c:orientation val="minMax"/>
        </c:scaling>
        <c:axPos val="l"/>
        <c:majorGridlines/>
        <c:numFmt formatCode="General" sourceLinked="1"/>
        <c:tickLblPos val="nextTo"/>
        <c:crossAx val="738631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a:t>
            </a:r>
          </a:p>
        </c:rich>
      </c:tx>
    </c:title>
    <c:plotArea>
      <c:layout/>
      <c:pieChart>
        <c:varyColors val="1"/>
        <c:ser>
          <c:idx val="0"/>
          <c:order val="0"/>
          <c:tx>
            <c:strRef>
              <c:f>Лист1!$B$1</c:f>
              <c:strCache>
                <c:ptCount val="1"/>
                <c:pt idx="0">
                  <c:v>%</c:v>
                </c:pt>
              </c:strCache>
            </c:strRef>
          </c:tx>
          <c:cat>
            <c:strRef>
              <c:f>Лист1!$A$2:$A$4</c:f>
              <c:strCache>
                <c:ptCount val="3"/>
                <c:pt idx="0">
                  <c:v>Высокая степень агрессивности</c:v>
                </c:pt>
                <c:pt idx="1">
                  <c:v>Средняя степень агрессивности</c:v>
                </c:pt>
                <c:pt idx="2">
                  <c:v>Низкая степень агрессивности</c:v>
                </c:pt>
              </c:strCache>
            </c:strRef>
          </c:cat>
          <c:val>
            <c:numRef>
              <c:f>Лист1!$B$2:$B$4</c:f>
              <c:numCache>
                <c:formatCode>General</c:formatCode>
                <c:ptCount val="3"/>
                <c:pt idx="0">
                  <c:v>26.6</c:v>
                </c:pt>
                <c:pt idx="1">
                  <c:v>49.4</c:v>
                </c:pt>
                <c:pt idx="2">
                  <c:v>22.8</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оперничество</c:v>
                </c:pt>
              </c:strCache>
            </c:strRef>
          </c:tx>
          <c:cat>
            <c:strRef>
              <c:f>Лист1!$A$2</c:f>
              <c:strCache>
                <c:ptCount val="1"/>
                <c:pt idx="0">
                  <c:v>%</c:v>
                </c:pt>
              </c:strCache>
            </c:strRef>
          </c:cat>
          <c:val>
            <c:numRef>
              <c:f>Лист1!$B$2</c:f>
              <c:numCache>
                <c:formatCode>General</c:formatCode>
                <c:ptCount val="1"/>
                <c:pt idx="0">
                  <c:v>41.5</c:v>
                </c:pt>
              </c:numCache>
            </c:numRef>
          </c:val>
        </c:ser>
        <c:ser>
          <c:idx val="1"/>
          <c:order val="1"/>
          <c:tx>
            <c:strRef>
              <c:f>Лист1!$C$1</c:f>
              <c:strCache>
                <c:ptCount val="1"/>
                <c:pt idx="0">
                  <c:v>Сотрудничество</c:v>
                </c:pt>
              </c:strCache>
            </c:strRef>
          </c:tx>
          <c:cat>
            <c:strRef>
              <c:f>Лист1!$A$2</c:f>
              <c:strCache>
                <c:ptCount val="1"/>
                <c:pt idx="0">
                  <c:v>%</c:v>
                </c:pt>
              </c:strCache>
            </c:strRef>
          </c:cat>
          <c:val>
            <c:numRef>
              <c:f>Лист1!$C$2</c:f>
              <c:numCache>
                <c:formatCode>General</c:formatCode>
                <c:ptCount val="1"/>
                <c:pt idx="0">
                  <c:v>74.7</c:v>
                </c:pt>
              </c:numCache>
            </c:numRef>
          </c:val>
        </c:ser>
        <c:ser>
          <c:idx val="2"/>
          <c:order val="2"/>
          <c:tx>
            <c:strRef>
              <c:f>Лист1!$D$1</c:f>
              <c:strCache>
                <c:ptCount val="1"/>
                <c:pt idx="0">
                  <c:v>Компромисс</c:v>
                </c:pt>
              </c:strCache>
            </c:strRef>
          </c:tx>
          <c:cat>
            <c:strRef>
              <c:f>Лист1!$A$2</c:f>
              <c:strCache>
                <c:ptCount val="1"/>
                <c:pt idx="0">
                  <c:v>%</c:v>
                </c:pt>
              </c:strCache>
            </c:strRef>
          </c:cat>
          <c:val>
            <c:numRef>
              <c:f>Лист1!$D$2</c:f>
              <c:numCache>
                <c:formatCode>General</c:formatCode>
                <c:ptCount val="1"/>
                <c:pt idx="0">
                  <c:v>66.400000000000006</c:v>
                </c:pt>
              </c:numCache>
            </c:numRef>
          </c:val>
        </c:ser>
        <c:ser>
          <c:idx val="3"/>
          <c:order val="3"/>
          <c:tx>
            <c:strRef>
              <c:f>Лист1!$E$1</c:f>
              <c:strCache>
                <c:ptCount val="1"/>
                <c:pt idx="0">
                  <c:v>Избегание</c:v>
                </c:pt>
              </c:strCache>
            </c:strRef>
          </c:tx>
          <c:cat>
            <c:strRef>
              <c:f>Лист1!$A$2</c:f>
              <c:strCache>
                <c:ptCount val="1"/>
                <c:pt idx="0">
                  <c:v>%</c:v>
                </c:pt>
              </c:strCache>
            </c:strRef>
          </c:cat>
          <c:val>
            <c:numRef>
              <c:f>Лист1!$E$2</c:f>
              <c:numCache>
                <c:formatCode>General</c:formatCode>
                <c:ptCount val="1"/>
                <c:pt idx="0">
                  <c:v>33.200000000000003</c:v>
                </c:pt>
              </c:numCache>
            </c:numRef>
          </c:val>
        </c:ser>
        <c:ser>
          <c:idx val="4"/>
          <c:order val="4"/>
          <c:tx>
            <c:strRef>
              <c:f>Лист1!$F$1</c:f>
              <c:strCache>
                <c:ptCount val="1"/>
                <c:pt idx="0">
                  <c:v>Приспособление</c:v>
                </c:pt>
              </c:strCache>
            </c:strRef>
          </c:tx>
          <c:cat>
            <c:strRef>
              <c:f>Лист1!$A$2</c:f>
              <c:strCache>
                <c:ptCount val="1"/>
                <c:pt idx="0">
                  <c:v>%</c:v>
                </c:pt>
              </c:strCache>
            </c:strRef>
          </c:cat>
          <c:val>
            <c:numRef>
              <c:f>Лист1!$F$2</c:f>
              <c:numCache>
                <c:formatCode>General</c:formatCode>
                <c:ptCount val="1"/>
                <c:pt idx="0">
                  <c:v>41.5</c:v>
                </c:pt>
              </c:numCache>
            </c:numRef>
          </c:val>
        </c:ser>
        <c:axId val="70973312"/>
        <c:axId val="70974848"/>
      </c:barChart>
      <c:catAx>
        <c:axId val="70973312"/>
        <c:scaling>
          <c:orientation val="minMax"/>
        </c:scaling>
        <c:axPos val="b"/>
        <c:tickLblPos val="nextTo"/>
        <c:crossAx val="70974848"/>
        <c:crosses val="autoZero"/>
        <c:auto val="1"/>
        <c:lblAlgn val="ctr"/>
        <c:lblOffset val="100"/>
      </c:catAx>
      <c:valAx>
        <c:axId val="70974848"/>
        <c:scaling>
          <c:orientation val="minMax"/>
        </c:scaling>
        <c:axPos val="l"/>
        <c:majorGridlines/>
        <c:numFmt formatCode="General" sourceLinked="1"/>
        <c:tickLblPos val="nextTo"/>
        <c:crossAx val="709733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Физическая агрессия</c:v>
                </c:pt>
              </c:strCache>
            </c:strRef>
          </c:tx>
          <c:cat>
            <c:strRef>
              <c:f>Лист1!$A$2</c:f>
              <c:strCache>
                <c:ptCount val="1"/>
                <c:pt idx="0">
                  <c:v>%</c:v>
                </c:pt>
              </c:strCache>
            </c:strRef>
          </c:cat>
          <c:val>
            <c:numRef>
              <c:f>Лист1!$B$2</c:f>
              <c:numCache>
                <c:formatCode>General</c:formatCode>
                <c:ptCount val="1"/>
                <c:pt idx="0">
                  <c:v>20</c:v>
                </c:pt>
              </c:numCache>
            </c:numRef>
          </c:val>
        </c:ser>
        <c:ser>
          <c:idx val="1"/>
          <c:order val="1"/>
          <c:tx>
            <c:strRef>
              <c:f>Лист1!$C$1</c:f>
              <c:strCache>
                <c:ptCount val="1"/>
                <c:pt idx="0">
                  <c:v>Косвенная агрессия</c:v>
                </c:pt>
              </c:strCache>
            </c:strRef>
          </c:tx>
          <c:cat>
            <c:strRef>
              <c:f>Лист1!$A$2</c:f>
              <c:strCache>
                <c:ptCount val="1"/>
                <c:pt idx="0">
                  <c:v>%</c:v>
                </c:pt>
              </c:strCache>
            </c:strRef>
          </c:cat>
          <c:val>
            <c:numRef>
              <c:f>Лист1!$C$2</c:f>
              <c:numCache>
                <c:formatCode>General</c:formatCode>
                <c:ptCount val="1"/>
                <c:pt idx="0">
                  <c:v>33.300000000000004</c:v>
                </c:pt>
              </c:numCache>
            </c:numRef>
          </c:val>
        </c:ser>
        <c:ser>
          <c:idx val="2"/>
          <c:order val="2"/>
          <c:tx>
            <c:strRef>
              <c:f>Лист1!$D$1</c:f>
              <c:strCache>
                <c:ptCount val="1"/>
                <c:pt idx="0">
                  <c:v>Раздражительность</c:v>
                </c:pt>
              </c:strCache>
            </c:strRef>
          </c:tx>
          <c:cat>
            <c:strRef>
              <c:f>Лист1!$A$2</c:f>
              <c:strCache>
                <c:ptCount val="1"/>
                <c:pt idx="0">
                  <c:v>%</c:v>
                </c:pt>
              </c:strCache>
            </c:strRef>
          </c:cat>
          <c:val>
            <c:numRef>
              <c:f>Лист1!$D$2</c:f>
              <c:numCache>
                <c:formatCode>General</c:formatCode>
                <c:ptCount val="1"/>
                <c:pt idx="0">
                  <c:v>27.3</c:v>
                </c:pt>
              </c:numCache>
            </c:numRef>
          </c:val>
        </c:ser>
        <c:ser>
          <c:idx val="3"/>
          <c:order val="3"/>
          <c:tx>
            <c:strRef>
              <c:f>Лист1!$E$1</c:f>
              <c:strCache>
                <c:ptCount val="1"/>
                <c:pt idx="0">
                  <c:v>Негативизм</c:v>
                </c:pt>
              </c:strCache>
            </c:strRef>
          </c:tx>
          <c:cat>
            <c:strRef>
              <c:f>Лист1!$A$2</c:f>
              <c:strCache>
                <c:ptCount val="1"/>
                <c:pt idx="0">
                  <c:v>%</c:v>
                </c:pt>
              </c:strCache>
            </c:strRef>
          </c:cat>
          <c:val>
            <c:numRef>
              <c:f>Лист1!$E$2</c:f>
              <c:numCache>
                <c:formatCode>General</c:formatCode>
                <c:ptCount val="1"/>
                <c:pt idx="0">
                  <c:v>40</c:v>
                </c:pt>
              </c:numCache>
            </c:numRef>
          </c:val>
        </c:ser>
        <c:ser>
          <c:idx val="4"/>
          <c:order val="4"/>
          <c:tx>
            <c:strRef>
              <c:f>Лист1!$F$1</c:f>
              <c:strCache>
                <c:ptCount val="1"/>
                <c:pt idx="0">
                  <c:v>Обида</c:v>
                </c:pt>
              </c:strCache>
            </c:strRef>
          </c:tx>
          <c:cat>
            <c:strRef>
              <c:f>Лист1!$A$2</c:f>
              <c:strCache>
                <c:ptCount val="1"/>
                <c:pt idx="0">
                  <c:v>%</c:v>
                </c:pt>
              </c:strCache>
            </c:strRef>
          </c:cat>
          <c:val>
            <c:numRef>
              <c:f>Лист1!$F$2</c:f>
              <c:numCache>
                <c:formatCode>General</c:formatCode>
                <c:ptCount val="1"/>
                <c:pt idx="0">
                  <c:v>37.5</c:v>
                </c:pt>
              </c:numCache>
            </c:numRef>
          </c:val>
        </c:ser>
        <c:ser>
          <c:idx val="5"/>
          <c:order val="5"/>
          <c:tx>
            <c:strRef>
              <c:f>Лист1!$G$1</c:f>
              <c:strCache>
                <c:ptCount val="1"/>
                <c:pt idx="0">
                  <c:v>Подозрительность</c:v>
                </c:pt>
              </c:strCache>
            </c:strRef>
          </c:tx>
          <c:cat>
            <c:strRef>
              <c:f>Лист1!$A$2</c:f>
              <c:strCache>
                <c:ptCount val="1"/>
                <c:pt idx="0">
                  <c:v>%</c:v>
                </c:pt>
              </c:strCache>
            </c:strRef>
          </c:cat>
          <c:val>
            <c:numRef>
              <c:f>Лист1!$G$2</c:f>
              <c:numCache>
                <c:formatCode>General</c:formatCode>
                <c:ptCount val="1"/>
                <c:pt idx="0">
                  <c:v>25</c:v>
                </c:pt>
              </c:numCache>
            </c:numRef>
          </c:val>
        </c:ser>
        <c:ser>
          <c:idx val="6"/>
          <c:order val="6"/>
          <c:tx>
            <c:strRef>
              <c:f>Лист1!$H$1</c:f>
              <c:strCache>
                <c:ptCount val="1"/>
                <c:pt idx="0">
                  <c:v>Вербальная агрессия</c:v>
                </c:pt>
              </c:strCache>
            </c:strRef>
          </c:tx>
          <c:cat>
            <c:strRef>
              <c:f>Лист1!$A$2</c:f>
              <c:strCache>
                <c:ptCount val="1"/>
                <c:pt idx="0">
                  <c:v>%</c:v>
                </c:pt>
              </c:strCache>
            </c:strRef>
          </c:cat>
          <c:val>
            <c:numRef>
              <c:f>Лист1!$H$2</c:f>
              <c:numCache>
                <c:formatCode>General</c:formatCode>
                <c:ptCount val="1"/>
                <c:pt idx="0">
                  <c:v>23.1</c:v>
                </c:pt>
              </c:numCache>
            </c:numRef>
          </c:val>
        </c:ser>
        <c:ser>
          <c:idx val="7"/>
          <c:order val="7"/>
          <c:tx>
            <c:strRef>
              <c:f>Лист1!$I$1</c:f>
              <c:strCache>
                <c:ptCount val="1"/>
                <c:pt idx="0">
                  <c:v>Чувство вины</c:v>
                </c:pt>
              </c:strCache>
            </c:strRef>
          </c:tx>
          <c:cat>
            <c:strRef>
              <c:f>Лист1!$A$2</c:f>
              <c:strCache>
                <c:ptCount val="1"/>
                <c:pt idx="0">
                  <c:v>%</c:v>
                </c:pt>
              </c:strCache>
            </c:strRef>
          </c:cat>
          <c:val>
            <c:numRef>
              <c:f>Лист1!$I$2</c:f>
              <c:numCache>
                <c:formatCode>General</c:formatCode>
                <c:ptCount val="1"/>
                <c:pt idx="0">
                  <c:v>33.300000000000004</c:v>
                </c:pt>
              </c:numCache>
            </c:numRef>
          </c:val>
        </c:ser>
        <c:ser>
          <c:idx val="8"/>
          <c:order val="8"/>
          <c:tx>
            <c:strRef>
              <c:f>Лист1!$J$1</c:f>
              <c:strCache>
                <c:ptCount val="1"/>
                <c:pt idx="0">
                  <c:v>Индекс враждебности</c:v>
                </c:pt>
              </c:strCache>
            </c:strRef>
          </c:tx>
          <c:cat>
            <c:strRef>
              <c:f>Лист1!$A$2</c:f>
              <c:strCache>
                <c:ptCount val="1"/>
                <c:pt idx="0">
                  <c:v>%</c:v>
                </c:pt>
              </c:strCache>
            </c:strRef>
          </c:cat>
          <c:val>
            <c:numRef>
              <c:f>Лист1!$J$2</c:f>
              <c:numCache>
                <c:formatCode>General</c:formatCode>
                <c:ptCount val="1"/>
                <c:pt idx="0">
                  <c:v>30</c:v>
                </c:pt>
              </c:numCache>
            </c:numRef>
          </c:val>
        </c:ser>
        <c:ser>
          <c:idx val="9"/>
          <c:order val="9"/>
          <c:tx>
            <c:strRef>
              <c:f>Лист1!$K$1</c:f>
              <c:strCache>
                <c:ptCount val="1"/>
                <c:pt idx="0">
                  <c:v>Индекс агрессивности</c:v>
                </c:pt>
              </c:strCache>
            </c:strRef>
          </c:tx>
          <c:cat>
            <c:strRef>
              <c:f>Лист1!$A$2</c:f>
              <c:strCache>
                <c:ptCount val="1"/>
                <c:pt idx="0">
                  <c:v>%</c:v>
                </c:pt>
              </c:strCache>
            </c:strRef>
          </c:cat>
          <c:val>
            <c:numRef>
              <c:f>Лист1!$K$2</c:f>
              <c:numCache>
                <c:formatCode>General</c:formatCode>
                <c:ptCount val="1"/>
                <c:pt idx="0">
                  <c:v>65.599999999999994</c:v>
                </c:pt>
              </c:numCache>
            </c:numRef>
          </c:val>
        </c:ser>
        <c:axId val="74200960"/>
        <c:axId val="74202496"/>
      </c:barChart>
      <c:catAx>
        <c:axId val="74200960"/>
        <c:scaling>
          <c:orientation val="minMax"/>
        </c:scaling>
        <c:axPos val="b"/>
        <c:tickLblPos val="nextTo"/>
        <c:crossAx val="74202496"/>
        <c:crosses val="autoZero"/>
        <c:auto val="1"/>
        <c:lblAlgn val="ctr"/>
        <c:lblOffset val="100"/>
      </c:catAx>
      <c:valAx>
        <c:axId val="74202496"/>
        <c:scaling>
          <c:orientation val="minMax"/>
        </c:scaling>
        <c:axPos val="l"/>
        <c:majorGridlines/>
        <c:numFmt formatCode="General" sourceLinked="1"/>
        <c:tickLblPos val="nextTo"/>
        <c:crossAx val="7420096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c:v>
                </c:pt>
              </c:strCache>
            </c:strRef>
          </c:tx>
          <c:cat>
            <c:strRef>
              <c:f>Лист1!$A$2:$A$4</c:f>
              <c:strCache>
                <c:ptCount val="3"/>
                <c:pt idx="0">
                  <c:v>Высокая степень агрессивности</c:v>
                </c:pt>
                <c:pt idx="1">
                  <c:v>Средняя степень агрессивности</c:v>
                </c:pt>
                <c:pt idx="2">
                  <c:v>Низкая степень агрессивности</c:v>
                </c:pt>
              </c:strCache>
            </c:strRef>
          </c:cat>
          <c:val>
            <c:numRef>
              <c:f>Лист1!$B$2:$B$4</c:f>
              <c:numCache>
                <c:formatCode>General</c:formatCode>
                <c:ptCount val="3"/>
                <c:pt idx="0">
                  <c:v>11.4</c:v>
                </c:pt>
                <c:pt idx="1">
                  <c:v>26.6</c:v>
                </c:pt>
                <c:pt idx="2">
                  <c:v>60.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CFFA7-B92F-4BD9-B38D-FE3C3F19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5</Pages>
  <Words>18789</Words>
  <Characters>10709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dcterms:created xsi:type="dcterms:W3CDTF">2018-02-21T10:43:00Z</dcterms:created>
  <dcterms:modified xsi:type="dcterms:W3CDTF">2018-06-08T18:58:00Z</dcterms:modified>
</cp:coreProperties>
</file>